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5164F" w14:textId="77777777" w:rsidR="00B313EE" w:rsidRPr="0080328F" w:rsidRDefault="00B313EE"/>
    <w:p w14:paraId="5000E5F0" w14:textId="77777777" w:rsidR="006A0589" w:rsidRPr="0080328F" w:rsidRDefault="006A0589">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b/>
        </w:rPr>
      </w:pPr>
    </w:p>
    <w:p w14:paraId="4D820A7E" w14:textId="77777777" w:rsidR="006A0589" w:rsidRPr="0080328F" w:rsidRDefault="005412B8">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b/>
          <w:sz w:val="24"/>
          <w:szCs w:val="24"/>
        </w:rPr>
      </w:pPr>
      <w:r w:rsidRPr="0080328F">
        <w:rPr>
          <w:b/>
          <w:sz w:val="24"/>
          <w:szCs w:val="24"/>
        </w:rPr>
        <w:t>CONTRAT DE RECHERCHE</w:t>
      </w:r>
    </w:p>
    <w:p w14:paraId="1BF2257F" w14:textId="77777777" w:rsidR="006A0589" w:rsidRPr="0080328F" w:rsidRDefault="006A0589">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b/>
        </w:rPr>
      </w:pPr>
    </w:p>
    <w:p w14:paraId="3395395A" w14:textId="77777777" w:rsidR="006A0589" w:rsidRPr="0080328F" w:rsidRDefault="006A0589">
      <w:pPr>
        <w:jc w:val="both"/>
      </w:pPr>
    </w:p>
    <w:p w14:paraId="7EC5FEB8" w14:textId="77777777" w:rsidR="006A0589" w:rsidRPr="0080328F" w:rsidRDefault="006A0589">
      <w:pPr>
        <w:jc w:val="both"/>
      </w:pPr>
    </w:p>
    <w:p w14:paraId="0CC9CE8F" w14:textId="77777777" w:rsidR="006A0589" w:rsidRPr="0080328F" w:rsidRDefault="006A0589">
      <w:pPr>
        <w:jc w:val="both"/>
      </w:pPr>
    </w:p>
    <w:p w14:paraId="35060536" w14:textId="151E30A3" w:rsidR="006A0589" w:rsidRPr="0080328F" w:rsidRDefault="005412B8">
      <w:pPr>
        <w:jc w:val="both"/>
        <w:rPr>
          <w:b/>
        </w:rPr>
      </w:pPr>
      <w:r w:rsidRPr="0080328F">
        <w:rPr>
          <w:b/>
        </w:rPr>
        <w:t>ENTRE</w:t>
      </w:r>
      <w:r w:rsidR="00C76D40" w:rsidRPr="0080328F">
        <w:rPr>
          <w:b/>
        </w:rPr>
        <w:t> :</w:t>
      </w:r>
    </w:p>
    <w:p w14:paraId="4302CA79" w14:textId="77777777" w:rsidR="006A0589" w:rsidRPr="0080328F" w:rsidRDefault="006A0589">
      <w:pPr>
        <w:jc w:val="both"/>
      </w:pPr>
    </w:p>
    <w:p w14:paraId="5D1E6656" w14:textId="72DBC15E" w:rsidR="006A0589" w:rsidRPr="0080328F" w:rsidRDefault="005412B8">
      <w:pPr>
        <w:jc w:val="both"/>
        <w:rPr>
          <w:b/>
        </w:rPr>
      </w:pPr>
      <w:r w:rsidRPr="0080328F">
        <w:rPr>
          <w:b/>
        </w:rPr>
        <w:t>L’</w:t>
      </w:r>
      <w:r w:rsidR="00747619" w:rsidRPr="0080328F">
        <w:rPr>
          <w:b/>
        </w:rPr>
        <w:t>INSTITUT NATIONAL DE RECHERCHE POUR L’AGRICULTURE, L’ALIMENTATION ET L’ENVIRONNEMENT,</w:t>
      </w:r>
    </w:p>
    <w:p w14:paraId="7248DE09" w14:textId="73961527" w:rsidR="006A0589" w:rsidRPr="0080328F" w:rsidRDefault="005412B8">
      <w:pPr>
        <w:jc w:val="both"/>
      </w:pPr>
      <w:r w:rsidRPr="0080328F">
        <w:t>Établissement public à caractère scientifique et technologique</w:t>
      </w:r>
    </w:p>
    <w:p w14:paraId="707AF594" w14:textId="2AF1AC2B" w:rsidR="006A0589" w:rsidRPr="0080328F" w:rsidRDefault="005412B8">
      <w:pPr>
        <w:jc w:val="both"/>
      </w:pPr>
      <w:r w:rsidRPr="0080328F">
        <w:t>Ci-après dénommé</w:t>
      </w:r>
      <w:r w:rsidR="00C76D40" w:rsidRPr="0080328F">
        <w:t> :</w:t>
      </w:r>
      <w:r w:rsidRPr="0080328F">
        <w:t xml:space="preserve"> </w:t>
      </w:r>
      <w:r w:rsidR="00747619" w:rsidRPr="0080328F">
        <w:rPr>
          <w:b/>
        </w:rPr>
        <w:t>INRAE</w:t>
      </w:r>
    </w:p>
    <w:p w14:paraId="382C27C7" w14:textId="4560B2A7" w:rsidR="006A0589" w:rsidRPr="0080328F" w:rsidRDefault="005412B8">
      <w:pPr>
        <w:pStyle w:val="Style1"/>
        <w:tabs>
          <w:tab w:val="clear" w:pos="851"/>
          <w:tab w:val="clear" w:pos="4536"/>
        </w:tabs>
      </w:pPr>
      <w:r w:rsidRPr="0080328F">
        <w:t>Ayant son siège</w:t>
      </w:r>
      <w:r w:rsidR="00C76D40" w:rsidRPr="0080328F">
        <w:t> :</w:t>
      </w:r>
      <w:r w:rsidRPr="0080328F">
        <w:t xml:space="preserve"> 147 Rue de l’Université - 75338 PARIS CEDEX 07</w:t>
      </w:r>
    </w:p>
    <w:p w14:paraId="10FEBE42" w14:textId="4A492A83" w:rsidR="006A0589" w:rsidRPr="0080328F" w:rsidRDefault="005412B8">
      <w:pPr>
        <w:pStyle w:val="Style1"/>
        <w:tabs>
          <w:tab w:val="clear" w:pos="851"/>
          <w:tab w:val="clear" w:pos="4536"/>
        </w:tabs>
      </w:pPr>
      <w:r w:rsidRPr="0080328F">
        <w:t xml:space="preserve">Représenté par </w:t>
      </w:r>
      <w:r w:rsidRPr="0080328F">
        <w:rPr>
          <w:b/>
        </w:rPr>
        <w:t>Monsieur Philippe MAUGUIN</w:t>
      </w:r>
    </w:p>
    <w:p w14:paraId="17D5AFF6" w14:textId="70880DA6" w:rsidR="006A0589" w:rsidRPr="0080328F" w:rsidRDefault="005412B8">
      <w:pPr>
        <w:jc w:val="both"/>
        <w:rPr>
          <w:b/>
        </w:rPr>
      </w:pPr>
      <w:r w:rsidRPr="0080328F">
        <w:t xml:space="preserve">En sa qualité de </w:t>
      </w:r>
      <w:r w:rsidR="00747619" w:rsidRPr="0080328F">
        <w:rPr>
          <w:b/>
        </w:rPr>
        <w:t>Président-Directeur-Général</w:t>
      </w:r>
    </w:p>
    <w:p w14:paraId="7BCC3CDE" w14:textId="39D8E980" w:rsidR="006A0589" w:rsidRPr="0080328F" w:rsidRDefault="00747619">
      <w:pPr>
        <w:jc w:val="both"/>
      </w:pPr>
      <w:r w:rsidRPr="0080328F">
        <w:t xml:space="preserve">Et </w:t>
      </w:r>
      <w:r w:rsidR="005412B8" w:rsidRPr="0080328F">
        <w:t xml:space="preserve">par délégation par </w:t>
      </w:r>
      <w:r w:rsidR="005412B8" w:rsidRPr="0080328F">
        <w:rPr>
          <w:i/>
          <w:color w:val="0000FF"/>
        </w:rPr>
        <w:t>[à compléter], [fonction]</w:t>
      </w:r>
    </w:p>
    <w:p w14:paraId="6547FBF2" w14:textId="77777777" w:rsidR="006A0589" w:rsidRPr="0080328F" w:rsidRDefault="005412B8">
      <w:pPr>
        <w:pStyle w:val="Style1"/>
        <w:tabs>
          <w:tab w:val="clear" w:pos="851"/>
          <w:tab w:val="clear" w:pos="4536"/>
        </w:tabs>
        <w:rPr>
          <w:i/>
          <w:color w:val="0000FF"/>
        </w:rPr>
      </w:pPr>
      <w:r w:rsidRPr="0080328F">
        <w:rPr>
          <w:i/>
          <w:color w:val="0000FF"/>
        </w:rPr>
        <w:t>[</w:t>
      </w:r>
      <w:proofErr w:type="gramStart"/>
      <w:r w:rsidRPr="0080328F">
        <w:rPr>
          <w:i/>
          <w:color w:val="0000FF"/>
        </w:rPr>
        <w:t>optionnel</w:t>
      </w:r>
      <w:proofErr w:type="gramEnd"/>
      <w:r w:rsidRPr="0080328F">
        <w:rPr>
          <w:i/>
          <w:color w:val="0000FF"/>
        </w:rPr>
        <w:t>]</w:t>
      </w:r>
    </w:p>
    <w:p w14:paraId="159950F4" w14:textId="40E015C1" w:rsidR="006A0589" w:rsidRPr="0080328F" w:rsidRDefault="005412B8">
      <w:pPr>
        <w:pStyle w:val="Style1"/>
        <w:tabs>
          <w:tab w:val="clear" w:pos="851"/>
          <w:tab w:val="clear" w:pos="4536"/>
        </w:tabs>
        <w:rPr>
          <w:color w:val="0000FF"/>
        </w:rPr>
      </w:pPr>
      <w:r w:rsidRPr="0080328F">
        <w:rPr>
          <w:color w:val="0000FF"/>
        </w:rPr>
        <w:t>Agissant tant en son nom, et /ou qu’au nom et pour le compte de</w:t>
      </w:r>
      <w:r w:rsidR="00C76D40" w:rsidRPr="0080328F">
        <w:rPr>
          <w:color w:val="0000FF"/>
        </w:rPr>
        <w:t> :</w:t>
      </w:r>
    </w:p>
    <w:p w14:paraId="35C3528B" w14:textId="77777777" w:rsidR="006A0589" w:rsidRPr="0080328F" w:rsidRDefault="005412B8">
      <w:pPr>
        <w:pStyle w:val="Style1"/>
        <w:numPr>
          <w:ilvl w:val="0"/>
          <w:numId w:val="4"/>
        </w:numPr>
        <w:tabs>
          <w:tab w:val="clear" w:pos="851"/>
          <w:tab w:val="clear" w:pos="4536"/>
        </w:tabs>
        <w:rPr>
          <w:i/>
          <w:color w:val="0000FF"/>
        </w:rPr>
      </w:pPr>
      <w:r w:rsidRPr="0080328F">
        <w:rPr>
          <w:i/>
          <w:color w:val="0000FF"/>
        </w:rPr>
        <w:t>[</w:t>
      </w:r>
      <w:proofErr w:type="gramStart"/>
      <w:r w:rsidRPr="0080328F">
        <w:rPr>
          <w:i/>
          <w:color w:val="0000FF"/>
        </w:rPr>
        <w:t>indiquer</w:t>
      </w:r>
      <w:proofErr w:type="gramEnd"/>
      <w:r w:rsidRPr="0080328F">
        <w:rPr>
          <w:i/>
          <w:color w:val="0000FF"/>
        </w:rPr>
        <w:t xml:space="preserve"> les entités représentées]</w:t>
      </w:r>
      <w:r w:rsidRPr="0080328F">
        <w:t xml:space="preserve"> </w:t>
      </w:r>
      <w:r w:rsidRPr="0080328F">
        <w:rPr>
          <w:color w:val="0000FF"/>
        </w:rPr>
        <w:t>dans le cadre de</w:t>
      </w:r>
      <w:r w:rsidRPr="0080328F">
        <w:t xml:space="preserve"> </w:t>
      </w:r>
      <w:r w:rsidRPr="0080328F">
        <w:rPr>
          <w:i/>
          <w:color w:val="0000FF"/>
        </w:rPr>
        <w:t>[indiquer le nom de la structure concernée (UMR, UMS)]</w:t>
      </w:r>
    </w:p>
    <w:p w14:paraId="2142774A" w14:textId="77777777" w:rsidR="006A0589" w:rsidRPr="0080328F" w:rsidRDefault="005412B8">
      <w:pPr>
        <w:pStyle w:val="Style1"/>
        <w:numPr>
          <w:ilvl w:val="0"/>
          <w:numId w:val="4"/>
        </w:numPr>
        <w:tabs>
          <w:tab w:val="clear" w:pos="851"/>
          <w:tab w:val="clear" w:pos="4536"/>
        </w:tabs>
        <w:rPr>
          <w:i/>
          <w:color w:val="0000FF"/>
        </w:rPr>
      </w:pPr>
      <w:r w:rsidRPr="0080328F">
        <w:rPr>
          <w:i/>
          <w:color w:val="0000FF"/>
        </w:rPr>
        <w:t>[</w:t>
      </w:r>
      <w:proofErr w:type="gramStart"/>
      <w:r w:rsidRPr="0080328F">
        <w:rPr>
          <w:i/>
          <w:color w:val="0000FF"/>
        </w:rPr>
        <w:t>indiquer</w:t>
      </w:r>
      <w:proofErr w:type="gramEnd"/>
      <w:r w:rsidRPr="0080328F">
        <w:rPr>
          <w:i/>
          <w:color w:val="0000FF"/>
        </w:rPr>
        <w:t xml:space="preserve"> les unités propres impliquées dans le projet]</w:t>
      </w:r>
    </w:p>
    <w:p w14:paraId="0DE70EBA" w14:textId="77777777" w:rsidR="006A0589" w:rsidRPr="0080328F" w:rsidRDefault="006A0589">
      <w:pPr>
        <w:pStyle w:val="Style1"/>
        <w:tabs>
          <w:tab w:val="clear" w:pos="851"/>
          <w:tab w:val="clear" w:pos="4536"/>
        </w:tabs>
        <w:rPr>
          <w:color w:val="0000FF"/>
        </w:rPr>
      </w:pPr>
    </w:p>
    <w:p w14:paraId="742CBBED" w14:textId="3538E565" w:rsidR="006A0589" w:rsidRPr="0080328F" w:rsidRDefault="005412B8">
      <w:pPr>
        <w:pStyle w:val="Style1"/>
        <w:tabs>
          <w:tab w:val="clear" w:pos="851"/>
          <w:tab w:val="clear" w:pos="4536"/>
        </w:tabs>
        <w:rPr>
          <w:color w:val="0000FF"/>
        </w:rPr>
      </w:pPr>
      <w:r w:rsidRPr="0080328F">
        <w:rPr>
          <w:i/>
          <w:color w:val="0000FF"/>
        </w:rPr>
        <w:t>Optionnel</w:t>
      </w:r>
      <w:r w:rsidR="00C76D40" w:rsidRPr="0080328F">
        <w:rPr>
          <w:i/>
          <w:color w:val="0000FF"/>
        </w:rPr>
        <w:t> :</w:t>
      </w:r>
      <w:r w:rsidRPr="0080328F">
        <w:rPr>
          <w:i/>
          <w:color w:val="0000FF"/>
        </w:rPr>
        <w:t xml:space="preserve"> En cas de création variétale, penser à ajouter Agri Obtentions en tant que signataire en visa</w:t>
      </w:r>
    </w:p>
    <w:p w14:paraId="73326270" w14:textId="77777777" w:rsidR="006A0589" w:rsidRPr="0080328F" w:rsidRDefault="006A0589">
      <w:pPr>
        <w:jc w:val="both"/>
      </w:pPr>
    </w:p>
    <w:p w14:paraId="6EF75FE4" w14:textId="77777777" w:rsidR="006A0589" w:rsidRPr="0080328F" w:rsidRDefault="005412B8">
      <w:pPr>
        <w:jc w:val="right"/>
      </w:pPr>
      <w:proofErr w:type="gramStart"/>
      <w:r w:rsidRPr="0080328F">
        <w:t>d’une</w:t>
      </w:r>
      <w:proofErr w:type="gramEnd"/>
      <w:r w:rsidRPr="0080328F">
        <w:t xml:space="preserve"> part,</w:t>
      </w:r>
    </w:p>
    <w:p w14:paraId="23269BC0" w14:textId="77777777" w:rsidR="006A0589" w:rsidRPr="0080328F" w:rsidRDefault="006A0589">
      <w:pPr>
        <w:jc w:val="both"/>
        <w:rPr>
          <w:b/>
          <w:u w:val="single"/>
        </w:rPr>
      </w:pPr>
    </w:p>
    <w:p w14:paraId="1B31DA36" w14:textId="3E90AD30" w:rsidR="006A0589" w:rsidRPr="0080328F" w:rsidRDefault="005412B8">
      <w:pPr>
        <w:jc w:val="both"/>
        <w:rPr>
          <w:b/>
        </w:rPr>
      </w:pPr>
      <w:r w:rsidRPr="0080328F">
        <w:rPr>
          <w:b/>
        </w:rPr>
        <w:t>ET</w:t>
      </w:r>
      <w:r w:rsidR="00C76D40" w:rsidRPr="0080328F">
        <w:rPr>
          <w:b/>
        </w:rPr>
        <w:t> :</w:t>
      </w:r>
    </w:p>
    <w:p w14:paraId="628D0BB4" w14:textId="77777777" w:rsidR="006A0589" w:rsidRPr="0080328F" w:rsidRDefault="006A0589">
      <w:pPr>
        <w:jc w:val="both"/>
      </w:pPr>
    </w:p>
    <w:p w14:paraId="5806DA2C" w14:textId="79F7358B" w:rsidR="006A0589" w:rsidRPr="0080328F" w:rsidRDefault="005412B8">
      <w:pPr>
        <w:jc w:val="both"/>
        <w:rPr>
          <w:i/>
          <w:color w:val="0000FF"/>
        </w:rPr>
      </w:pPr>
      <w:r w:rsidRPr="0080328F">
        <w:rPr>
          <w:i/>
          <w:color w:val="0000FF"/>
        </w:rPr>
        <w:t>[</w:t>
      </w:r>
      <w:proofErr w:type="gramStart"/>
      <w:r w:rsidRPr="0080328F">
        <w:rPr>
          <w:i/>
          <w:color w:val="0000FF"/>
        </w:rPr>
        <w:t>à</w:t>
      </w:r>
      <w:proofErr w:type="gramEnd"/>
      <w:r w:rsidRPr="0080328F">
        <w:rPr>
          <w:i/>
          <w:color w:val="0000FF"/>
        </w:rPr>
        <w:t xml:space="preserve"> compléter]</w:t>
      </w:r>
    </w:p>
    <w:p w14:paraId="19ECA566" w14:textId="1BCE1554" w:rsidR="006A0589" w:rsidRPr="0080328F" w:rsidRDefault="005412B8">
      <w:pPr>
        <w:jc w:val="both"/>
      </w:pPr>
      <w:r w:rsidRPr="0080328F">
        <w:t>(</w:t>
      </w:r>
      <w:proofErr w:type="gramStart"/>
      <w:r w:rsidRPr="0080328F">
        <w:t>forme</w:t>
      </w:r>
      <w:proofErr w:type="gramEnd"/>
      <w:r w:rsidRPr="0080328F">
        <w:t xml:space="preserve"> sociale) </w:t>
      </w:r>
      <w:r w:rsidRPr="0080328F">
        <w:rPr>
          <w:i/>
          <w:color w:val="0000FF"/>
        </w:rPr>
        <w:t>[obligatoire]</w:t>
      </w:r>
    </w:p>
    <w:p w14:paraId="2692049C" w14:textId="4C14E67F" w:rsidR="006A0589" w:rsidRPr="0080328F" w:rsidRDefault="005412B8">
      <w:pPr>
        <w:jc w:val="both"/>
      </w:pPr>
      <w:r w:rsidRPr="0080328F">
        <w:t xml:space="preserve">SIRET ou SIREN </w:t>
      </w:r>
      <w:r w:rsidRPr="0080328F">
        <w:rPr>
          <w:i/>
          <w:color w:val="0000FF"/>
        </w:rPr>
        <w:t>[à compléter]</w:t>
      </w:r>
    </w:p>
    <w:p w14:paraId="4AC7A43F" w14:textId="6A612B59" w:rsidR="006A0589" w:rsidRPr="0080328F" w:rsidRDefault="005412B8">
      <w:pPr>
        <w:jc w:val="both"/>
      </w:pPr>
      <w:r w:rsidRPr="0080328F">
        <w:t>Ci-après dénommée</w:t>
      </w:r>
      <w:r w:rsidR="00C76D40" w:rsidRPr="0080328F">
        <w:t> :</w:t>
      </w:r>
      <w:r w:rsidRPr="0080328F">
        <w:t xml:space="preserve"> </w:t>
      </w:r>
      <w:proofErr w:type="gramStart"/>
      <w:r w:rsidRPr="0080328F">
        <w:rPr>
          <w:color w:val="0000FF"/>
        </w:rPr>
        <w:t>XX</w:t>
      </w:r>
      <w:r w:rsidRPr="0080328F">
        <w:rPr>
          <w:i/>
          <w:color w:val="0000FF"/>
        </w:rPr>
        <w:t>[</w:t>
      </w:r>
      <w:proofErr w:type="gramEnd"/>
      <w:r w:rsidRPr="0080328F">
        <w:rPr>
          <w:i/>
          <w:color w:val="0000FF"/>
        </w:rPr>
        <w:t>à compléter]</w:t>
      </w:r>
    </w:p>
    <w:p w14:paraId="67F4DAFA" w14:textId="2F8413DD" w:rsidR="006A0589" w:rsidRPr="0080328F" w:rsidRDefault="005412B8">
      <w:pPr>
        <w:pStyle w:val="Style1"/>
        <w:tabs>
          <w:tab w:val="clear" w:pos="851"/>
          <w:tab w:val="clear" w:pos="4536"/>
        </w:tabs>
        <w:rPr>
          <w:color w:val="0000FF"/>
        </w:rPr>
      </w:pPr>
      <w:r w:rsidRPr="0080328F">
        <w:t>Ayant son siège</w:t>
      </w:r>
      <w:r w:rsidR="00C76D40" w:rsidRPr="0080328F">
        <w:t> :</w:t>
      </w:r>
      <w:r w:rsidRPr="0080328F">
        <w:t xml:space="preserve"> </w:t>
      </w:r>
      <w:r w:rsidRPr="0080328F">
        <w:rPr>
          <w:i/>
          <w:color w:val="0000FF"/>
        </w:rPr>
        <w:t>[à compléter]</w:t>
      </w:r>
    </w:p>
    <w:p w14:paraId="37819DB6" w14:textId="7BA37664" w:rsidR="006A0589" w:rsidRPr="0080328F" w:rsidRDefault="005412B8">
      <w:pPr>
        <w:jc w:val="both"/>
      </w:pPr>
      <w:r w:rsidRPr="0080328F">
        <w:t xml:space="preserve">Ici représentée par </w:t>
      </w:r>
      <w:r w:rsidRPr="0080328F">
        <w:rPr>
          <w:i/>
          <w:color w:val="0000FF"/>
        </w:rPr>
        <w:t>[à compléter]</w:t>
      </w:r>
    </w:p>
    <w:p w14:paraId="67F85BD7" w14:textId="3DE831A7" w:rsidR="00C76D40" w:rsidRPr="0080328F" w:rsidRDefault="005412B8">
      <w:pPr>
        <w:jc w:val="both"/>
        <w:rPr>
          <w:i/>
          <w:color w:val="0000FF"/>
        </w:rPr>
      </w:pPr>
      <w:r w:rsidRPr="0080328F">
        <w:t xml:space="preserve">En sa qualité de </w:t>
      </w:r>
      <w:r w:rsidRPr="0080328F">
        <w:rPr>
          <w:i/>
          <w:color w:val="0000FF"/>
        </w:rPr>
        <w:t>[à compléter]</w:t>
      </w:r>
    </w:p>
    <w:p w14:paraId="0FC5B8C0" w14:textId="77777777" w:rsidR="00C76D40" w:rsidRPr="0080328F" w:rsidRDefault="00C76D40">
      <w:pPr>
        <w:pStyle w:val="Style1"/>
        <w:tabs>
          <w:tab w:val="clear" w:pos="851"/>
          <w:tab w:val="clear" w:pos="4536"/>
        </w:tabs>
        <w:rPr>
          <w:i/>
          <w:color w:val="0000FF"/>
        </w:rPr>
      </w:pPr>
    </w:p>
    <w:p w14:paraId="5DB0EA1A" w14:textId="77777777" w:rsidR="006A0589" w:rsidRPr="0080328F" w:rsidRDefault="005412B8">
      <w:pPr>
        <w:pStyle w:val="Style1"/>
        <w:tabs>
          <w:tab w:val="clear" w:pos="851"/>
          <w:tab w:val="clear" w:pos="4536"/>
        </w:tabs>
        <w:rPr>
          <w:i/>
          <w:color w:val="0000FF"/>
        </w:rPr>
      </w:pPr>
      <w:r w:rsidRPr="0080328F">
        <w:rPr>
          <w:color w:val="0000FF"/>
        </w:rPr>
        <w:t>Agissant tant en son nom, qu’au nom et pour le compte de</w:t>
      </w:r>
      <w:r w:rsidRPr="0080328F">
        <w:rPr>
          <w:i/>
          <w:color w:val="0000FF"/>
        </w:rPr>
        <w:t xml:space="preserve"> [indiquer les entités représentées] </w:t>
      </w:r>
      <w:r w:rsidRPr="0080328F">
        <w:rPr>
          <w:color w:val="0000FF"/>
        </w:rPr>
        <w:t>dans le cadre de</w:t>
      </w:r>
      <w:r w:rsidRPr="0080328F">
        <w:rPr>
          <w:i/>
          <w:color w:val="0000FF"/>
        </w:rPr>
        <w:t xml:space="preserve"> [indiquer le nom de la structure concernée (Groupe, holding, GIS, …)]</w:t>
      </w:r>
    </w:p>
    <w:p w14:paraId="6711C4E1" w14:textId="77777777" w:rsidR="006A0589" w:rsidRPr="0080328F" w:rsidRDefault="006A0589">
      <w:pPr>
        <w:jc w:val="both"/>
      </w:pPr>
    </w:p>
    <w:p w14:paraId="2FBAD8FC" w14:textId="77777777" w:rsidR="006A0589" w:rsidRPr="0080328F" w:rsidRDefault="005412B8">
      <w:pPr>
        <w:jc w:val="right"/>
      </w:pPr>
      <w:proofErr w:type="gramStart"/>
      <w:r w:rsidRPr="0080328F">
        <w:t>d’autre</w:t>
      </w:r>
      <w:proofErr w:type="gramEnd"/>
      <w:r w:rsidRPr="0080328F">
        <w:t xml:space="preserve"> part,</w:t>
      </w:r>
    </w:p>
    <w:p w14:paraId="2E230EF2" w14:textId="77777777" w:rsidR="006A0589" w:rsidRPr="0080328F" w:rsidRDefault="006A0589">
      <w:pPr>
        <w:jc w:val="both"/>
      </w:pPr>
    </w:p>
    <w:p w14:paraId="120113C3" w14:textId="48BD4D32" w:rsidR="0080328F" w:rsidRDefault="005412B8" w:rsidP="00C76D40">
      <w:pPr>
        <w:jc w:val="both"/>
      </w:pPr>
      <w:r w:rsidRPr="0080328F">
        <w:t>Ci-après dénommés individuellement « la Partie » ou par leur nom et collectivement « les Parties »</w:t>
      </w:r>
      <w:r w:rsidR="0080328F">
        <w:t>.</w:t>
      </w:r>
    </w:p>
    <w:p w14:paraId="21474A69" w14:textId="77777777" w:rsidR="0080328F" w:rsidRDefault="0080328F">
      <w:r>
        <w:br w:type="page"/>
      </w:r>
      <w:bookmarkStart w:id="0" w:name="_GoBack"/>
      <w:bookmarkEnd w:id="0"/>
    </w:p>
    <w:p w14:paraId="49C54309" w14:textId="77777777" w:rsidR="0080328F" w:rsidRPr="006D06A3" w:rsidRDefault="0080328F" w:rsidP="0080328F">
      <w:pPr>
        <w:pStyle w:val="article"/>
      </w:pPr>
      <w:r w:rsidRPr="006D06A3">
        <w:lastRenderedPageBreak/>
        <w:t>IL EST TOUT D'ABORD EXPOSÉ QUE :</w:t>
      </w:r>
    </w:p>
    <w:p w14:paraId="042C288C" w14:textId="77777777" w:rsidR="0080328F" w:rsidRDefault="0080328F" w:rsidP="005005B5">
      <w:pPr>
        <w:jc w:val="both"/>
      </w:pPr>
    </w:p>
    <w:p w14:paraId="546B3FCA" w14:textId="4EA0A6CF" w:rsidR="006A0589" w:rsidRPr="0080328F" w:rsidRDefault="005412B8" w:rsidP="005005B5">
      <w:pPr>
        <w:jc w:val="both"/>
        <w:rPr>
          <w:b/>
          <w:bCs/>
          <w:i/>
          <w:iCs/>
        </w:rPr>
      </w:pPr>
      <w:r w:rsidRPr="0080328F">
        <w:t>L’</w:t>
      </w:r>
      <w:r w:rsidR="00747619" w:rsidRPr="0080328F">
        <w:t>INRAE</w:t>
      </w:r>
      <w:r w:rsidRPr="0080328F">
        <w:t xml:space="preserve"> est le p</w:t>
      </w:r>
      <w:hyperlink r:id="rId11" w:tgtFrame="_self" w:tooltip="Vers quelques repères : dates, chiffres, documents..." w:history="1">
        <w:r w:rsidRPr="0080328F">
          <w:t>remier</w:t>
        </w:r>
      </w:hyperlink>
      <w:r w:rsidRPr="0080328F">
        <w:t xml:space="preserve"> institut de recherche </w:t>
      </w:r>
      <w:r w:rsidR="005005B5" w:rsidRPr="0080328F">
        <w:t xml:space="preserve">mondial spécialisé dans les domaines de l’agriculture, l’alimentation et l’environnement. </w:t>
      </w:r>
      <w:r w:rsidRPr="0080328F">
        <w:t>L’</w:t>
      </w:r>
      <w:r w:rsidR="00747619" w:rsidRPr="0080328F">
        <w:t>INRAE</w:t>
      </w:r>
      <w:r w:rsidRPr="0080328F">
        <w:t xml:space="preserve"> a notamment pour mission de contribuer, par la valorisation de ses compétences, de ses savoir-faire et des résultats de la recherche, à la conception d’innovations technologiques et sociales ainsi que d’organiser l’accès libre aux données scientifiques et aux publications conformément à la réglementation française et européenne sur l’ouverture des données publiques et le libre accès aux publications scientifiques. </w:t>
      </w:r>
    </w:p>
    <w:p w14:paraId="317AFBB4" w14:textId="77777777" w:rsidR="006A0589" w:rsidRPr="0080328F" w:rsidRDefault="006A0589">
      <w:pPr>
        <w:jc w:val="both"/>
      </w:pPr>
    </w:p>
    <w:p w14:paraId="561701A1" w14:textId="0279D662" w:rsidR="006A0589" w:rsidRPr="0080328F" w:rsidRDefault="005412B8">
      <w:pPr>
        <w:jc w:val="both"/>
      </w:pPr>
      <w:r w:rsidRPr="0080328F">
        <w:rPr>
          <w:i/>
          <w:color w:val="0000FF"/>
        </w:rPr>
        <w:t>Décrire ici l’origine et contexte de la recherche</w:t>
      </w:r>
      <w:r w:rsidR="00C76D40" w:rsidRPr="0080328F">
        <w:rPr>
          <w:i/>
          <w:color w:val="0000FF"/>
        </w:rPr>
        <w:t> :</w:t>
      </w:r>
      <w:r w:rsidRPr="0080328F">
        <w:rPr>
          <w:i/>
          <w:color w:val="0000FF"/>
        </w:rPr>
        <w:t xml:space="preserve"> </w:t>
      </w:r>
    </w:p>
    <w:p w14:paraId="1204B0E5" w14:textId="6CA12958" w:rsidR="006A0589" w:rsidRPr="0080328F" w:rsidRDefault="006A0589">
      <w:pPr>
        <w:jc w:val="both"/>
      </w:pPr>
    </w:p>
    <w:p w14:paraId="59030C7E" w14:textId="77777777" w:rsidR="006A0589" w:rsidRPr="0080328F" w:rsidRDefault="005412B8">
      <w:pPr>
        <w:jc w:val="both"/>
      </w:pPr>
      <w:r w:rsidRPr="0080328F">
        <w:t>XX est informé qu’il lui appartient de vérifier que l’exploitation des résultats attendus peut nécessiter des autorisations réglementaires et la conduite d’une étude de liberté d’exploitation.</w:t>
      </w:r>
    </w:p>
    <w:p w14:paraId="65032CAA" w14:textId="77777777" w:rsidR="006A0589" w:rsidRPr="0080328F" w:rsidRDefault="006A0589">
      <w:pPr>
        <w:jc w:val="both"/>
      </w:pPr>
    </w:p>
    <w:p w14:paraId="45D56F5E" w14:textId="5F0999BA" w:rsidR="006A0589" w:rsidRPr="0080328F" w:rsidRDefault="005412B8">
      <w:pPr>
        <w:jc w:val="both"/>
        <w:rPr>
          <w:i/>
          <w:color w:val="0000FF"/>
        </w:rPr>
      </w:pPr>
      <w:r w:rsidRPr="0080328F">
        <w:rPr>
          <w:i/>
          <w:color w:val="0000FF"/>
        </w:rPr>
        <w:t>[</w:t>
      </w:r>
      <w:proofErr w:type="gramStart"/>
      <w:r w:rsidRPr="0080328F">
        <w:rPr>
          <w:i/>
          <w:color w:val="0000FF"/>
        </w:rPr>
        <w:t>optionnel</w:t>
      </w:r>
      <w:proofErr w:type="gramEnd"/>
      <w:r w:rsidRPr="0080328F">
        <w:rPr>
          <w:i/>
          <w:color w:val="0000FF"/>
        </w:rPr>
        <w:t>]</w:t>
      </w:r>
      <w:r w:rsidRPr="0080328F">
        <w:t xml:space="preserve"> </w:t>
      </w:r>
      <w:r w:rsidRPr="0080328F">
        <w:rPr>
          <w:i/>
          <w:color w:val="0000FF"/>
        </w:rPr>
        <w:t>En cas d’accueil de doctorant CIFRE, préciser</w:t>
      </w:r>
      <w:r w:rsidR="00C76D40" w:rsidRPr="0080328F">
        <w:rPr>
          <w:i/>
          <w:color w:val="0000FF"/>
        </w:rPr>
        <w:t> :</w:t>
      </w:r>
      <w:r w:rsidRPr="0080328F">
        <w:rPr>
          <w:i/>
          <w:color w:val="0000FF"/>
        </w:rPr>
        <w:t xml:space="preserve"> </w:t>
      </w:r>
    </w:p>
    <w:p w14:paraId="281E3B6C" w14:textId="77777777" w:rsidR="006A0589" w:rsidRPr="0080328F" w:rsidRDefault="005412B8">
      <w:pPr>
        <w:pStyle w:val="Paragraphedeliste"/>
        <w:numPr>
          <w:ilvl w:val="0"/>
          <w:numId w:val="13"/>
        </w:numPr>
        <w:jc w:val="both"/>
        <w:rPr>
          <w:rFonts w:ascii="Arial Narrow" w:hAnsi="Arial Narrow"/>
          <w:i/>
          <w:color w:val="0000FF"/>
        </w:rPr>
      </w:pPr>
      <w:proofErr w:type="gramStart"/>
      <w:r w:rsidRPr="0080328F">
        <w:rPr>
          <w:rFonts w:ascii="Arial Narrow" w:hAnsi="Arial Narrow"/>
          <w:i/>
          <w:color w:val="0000FF"/>
        </w:rPr>
        <w:t>le</w:t>
      </w:r>
      <w:proofErr w:type="gramEnd"/>
      <w:r w:rsidRPr="0080328F">
        <w:rPr>
          <w:rFonts w:ascii="Arial Narrow" w:hAnsi="Arial Narrow"/>
          <w:i/>
          <w:color w:val="0000FF"/>
        </w:rPr>
        <w:t xml:space="preserve"> numéro CIFRE, </w:t>
      </w:r>
    </w:p>
    <w:p w14:paraId="2ADA62A5" w14:textId="77777777" w:rsidR="006A0589" w:rsidRPr="0080328F" w:rsidRDefault="005412B8">
      <w:pPr>
        <w:pStyle w:val="Paragraphedeliste"/>
        <w:numPr>
          <w:ilvl w:val="0"/>
          <w:numId w:val="13"/>
        </w:numPr>
        <w:jc w:val="both"/>
        <w:rPr>
          <w:rFonts w:ascii="Arial Narrow" w:hAnsi="Arial Narrow"/>
          <w:i/>
          <w:color w:val="0000FF"/>
        </w:rPr>
      </w:pPr>
      <w:proofErr w:type="gramStart"/>
      <w:r w:rsidRPr="0080328F">
        <w:rPr>
          <w:rFonts w:ascii="Arial Narrow" w:hAnsi="Arial Narrow"/>
          <w:i/>
          <w:color w:val="0000FF"/>
        </w:rPr>
        <w:t>les</w:t>
      </w:r>
      <w:proofErr w:type="gramEnd"/>
      <w:r w:rsidRPr="0080328F">
        <w:rPr>
          <w:rFonts w:ascii="Arial Narrow" w:hAnsi="Arial Narrow"/>
          <w:i/>
          <w:color w:val="0000FF"/>
        </w:rPr>
        <w:t xml:space="preserve"> unités impliquées, </w:t>
      </w:r>
    </w:p>
    <w:p w14:paraId="17072790" w14:textId="77777777" w:rsidR="006A0589" w:rsidRPr="0080328F" w:rsidRDefault="005412B8">
      <w:pPr>
        <w:pStyle w:val="Paragraphedeliste"/>
        <w:numPr>
          <w:ilvl w:val="0"/>
          <w:numId w:val="13"/>
        </w:numPr>
        <w:jc w:val="both"/>
        <w:rPr>
          <w:rFonts w:ascii="Arial Narrow" w:hAnsi="Arial Narrow"/>
          <w:i/>
          <w:color w:val="0000FF"/>
        </w:rPr>
      </w:pPr>
      <w:proofErr w:type="gramStart"/>
      <w:r w:rsidRPr="0080328F">
        <w:rPr>
          <w:rFonts w:ascii="Arial Narrow" w:hAnsi="Arial Narrow"/>
          <w:i/>
          <w:color w:val="0000FF"/>
        </w:rPr>
        <w:t>le</w:t>
      </w:r>
      <w:proofErr w:type="gramEnd"/>
      <w:r w:rsidRPr="0080328F">
        <w:rPr>
          <w:rFonts w:ascii="Arial Narrow" w:hAnsi="Arial Narrow"/>
          <w:i/>
          <w:color w:val="0000FF"/>
        </w:rPr>
        <w:t xml:space="preserve"> nom du doctorant, </w:t>
      </w:r>
    </w:p>
    <w:p w14:paraId="08858E11" w14:textId="77777777" w:rsidR="006A0589" w:rsidRPr="0080328F" w:rsidRDefault="005412B8">
      <w:pPr>
        <w:pStyle w:val="Paragraphedeliste"/>
        <w:numPr>
          <w:ilvl w:val="0"/>
          <w:numId w:val="13"/>
        </w:numPr>
        <w:jc w:val="both"/>
        <w:rPr>
          <w:rFonts w:ascii="Arial Narrow" w:hAnsi="Arial Narrow"/>
        </w:rPr>
      </w:pPr>
      <w:proofErr w:type="gramStart"/>
      <w:r w:rsidRPr="0080328F">
        <w:rPr>
          <w:rFonts w:ascii="Arial Narrow" w:hAnsi="Arial Narrow"/>
          <w:i/>
          <w:color w:val="0000FF"/>
        </w:rPr>
        <w:t>et</w:t>
      </w:r>
      <w:proofErr w:type="gramEnd"/>
      <w:r w:rsidRPr="0080328F">
        <w:rPr>
          <w:rFonts w:ascii="Arial Narrow" w:hAnsi="Arial Narrow"/>
          <w:i/>
          <w:color w:val="0000FF"/>
        </w:rPr>
        <w:t xml:space="preserve"> l’intitulé de la thèse.</w:t>
      </w:r>
      <w:r w:rsidRPr="0080328F">
        <w:rPr>
          <w:rFonts w:ascii="Arial Narrow" w:hAnsi="Arial Narrow"/>
        </w:rPr>
        <w:t xml:space="preserve"> </w:t>
      </w:r>
    </w:p>
    <w:p w14:paraId="06A7D1FC" w14:textId="77777777" w:rsidR="006A0589" w:rsidRPr="0080328F" w:rsidRDefault="006A0589">
      <w:pPr>
        <w:jc w:val="both"/>
      </w:pPr>
    </w:p>
    <w:p w14:paraId="6F2F5FAD" w14:textId="42659124" w:rsidR="006A0589" w:rsidRPr="0080328F" w:rsidRDefault="005412B8">
      <w:pPr>
        <w:jc w:val="both"/>
      </w:pPr>
      <w:r w:rsidRPr="0080328F">
        <w:t xml:space="preserve">Le présent Contrat a pour objet d'établir une collaboration entre </w:t>
      </w:r>
      <w:r w:rsidRPr="0080328F">
        <w:rPr>
          <w:color w:val="0000FF"/>
        </w:rPr>
        <w:t>XX</w:t>
      </w:r>
      <w:r w:rsidRPr="0080328F">
        <w:t xml:space="preserve"> et l'</w:t>
      </w:r>
      <w:r w:rsidR="00747619" w:rsidRPr="0080328F">
        <w:t>INRAE</w:t>
      </w:r>
      <w:r w:rsidRPr="0080328F">
        <w:t xml:space="preserve"> et de définir les droits et obligations des Parties pendant la collaboration, puis sur les résultats obtenus.</w:t>
      </w:r>
    </w:p>
    <w:p w14:paraId="4D7DE759" w14:textId="40154B8B" w:rsidR="00CA7ACB" w:rsidRPr="0080328F" w:rsidRDefault="00CA7ACB">
      <w:pPr>
        <w:jc w:val="both"/>
      </w:pPr>
    </w:p>
    <w:p w14:paraId="6605707C" w14:textId="1B61D9F8" w:rsidR="00BF1541" w:rsidRPr="0080328F" w:rsidRDefault="004E3672" w:rsidP="0080328F">
      <w:pPr>
        <w:jc w:val="both"/>
        <w:rPr>
          <w:rFonts w:cs="Arial Narrow"/>
          <w:i/>
        </w:rPr>
      </w:pPr>
      <w:r w:rsidRPr="0080328F">
        <w:rPr>
          <w:rFonts w:cs="Arial Narrow"/>
          <w:i/>
        </w:rPr>
        <w:t xml:space="preserve">Le présent contrat s’inscrit dans le cadre du réseau </w:t>
      </w:r>
      <w:proofErr w:type="spellStart"/>
      <w:r w:rsidRPr="0080328F">
        <w:rPr>
          <w:rFonts w:cs="Arial Narrow"/>
          <w:i/>
        </w:rPr>
        <w:t>Qualiment</w:t>
      </w:r>
      <w:proofErr w:type="spellEnd"/>
      <w:r w:rsidRPr="0080328F">
        <w:rPr>
          <w:rFonts w:cs="Arial Narrow"/>
          <w:i/>
          <w:vertAlign w:val="superscript"/>
        </w:rPr>
        <w:t>®</w:t>
      </w:r>
      <w:r w:rsidRPr="0080328F">
        <w:rPr>
          <w:rFonts w:cs="Arial Narrow"/>
          <w:i/>
        </w:rPr>
        <w:t xml:space="preserve">, labellisé Carnot depuis 2011 du fait de son engagement pour le développement de la recherche partenariale. Les travaux des unités du Carnot </w:t>
      </w:r>
      <w:proofErr w:type="spellStart"/>
      <w:r w:rsidRPr="0080328F">
        <w:rPr>
          <w:rFonts w:cs="Arial Narrow"/>
          <w:i/>
        </w:rPr>
        <w:t>Qualiment</w:t>
      </w:r>
      <w:proofErr w:type="spellEnd"/>
      <w:r w:rsidRPr="0080328F">
        <w:rPr>
          <w:rFonts w:cs="Arial Narrow"/>
          <w:i/>
          <w:vertAlign w:val="superscript"/>
        </w:rPr>
        <w:t>®</w:t>
      </w:r>
      <w:r w:rsidRPr="0080328F">
        <w:rPr>
          <w:rFonts w:cs="Arial Narrow"/>
          <w:i/>
        </w:rPr>
        <w:t xml:space="preserve"> portent sur l’étude de la construction des qualités des aliments (nutritionnelle, sensorielle, sanitaire, fonctionnelle). </w:t>
      </w:r>
    </w:p>
    <w:p w14:paraId="337DDEDE" w14:textId="77777777" w:rsidR="004E3672" w:rsidRPr="0080328F" w:rsidRDefault="004E3672" w:rsidP="0080328F">
      <w:pPr>
        <w:jc w:val="both"/>
        <w:rPr>
          <w:rFonts w:cs="Arial Narrow"/>
          <w:i/>
        </w:rPr>
      </w:pPr>
    </w:p>
    <w:p w14:paraId="4F52E97D" w14:textId="77777777" w:rsidR="004E3672" w:rsidRPr="0080328F" w:rsidRDefault="004E3672" w:rsidP="0080328F">
      <w:pPr>
        <w:jc w:val="both"/>
        <w:rPr>
          <w:rFonts w:cs="Arial Narrow"/>
          <w:i/>
        </w:rPr>
      </w:pPr>
      <w:r w:rsidRPr="0080328F">
        <w:rPr>
          <w:rFonts w:cs="Arial Narrow"/>
          <w:i/>
          <w:noProof/>
        </w:rPr>
        <w:drawing>
          <wp:inline distT="0" distB="0" distL="0" distR="0" wp14:anchorId="1E67FC17" wp14:editId="163EB5A8">
            <wp:extent cx="1676400" cy="4940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94030"/>
                    </a:xfrm>
                    <a:prstGeom prst="rect">
                      <a:avLst/>
                    </a:prstGeom>
                    <a:noFill/>
                  </pic:spPr>
                </pic:pic>
              </a:graphicData>
            </a:graphic>
          </wp:inline>
        </w:drawing>
      </w:r>
    </w:p>
    <w:p w14:paraId="3AD43933" w14:textId="77777777" w:rsidR="004E3672" w:rsidRPr="0080328F" w:rsidRDefault="004E3672" w:rsidP="0080328F">
      <w:pPr>
        <w:jc w:val="both"/>
        <w:rPr>
          <w:rFonts w:cs="Arial Narrow"/>
          <w:i/>
        </w:rPr>
      </w:pPr>
    </w:p>
    <w:p w14:paraId="635DBEA7" w14:textId="77777777" w:rsidR="004E3672" w:rsidRPr="0080328F" w:rsidRDefault="004E3672" w:rsidP="0080328F">
      <w:pPr>
        <w:jc w:val="both"/>
        <w:rPr>
          <w:rFonts w:cs="Arial Narrow"/>
          <w:i/>
        </w:rPr>
      </w:pPr>
      <w:r w:rsidRPr="0080328F">
        <w:rPr>
          <w:rFonts w:cs="Arial Narrow"/>
          <w:i/>
        </w:rPr>
        <w:t xml:space="preserve">La (Les) Unité(s) </w:t>
      </w:r>
      <w:proofErr w:type="gramStart"/>
      <w:r w:rsidRPr="0080328F">
        <w:rPr>
          <w:rFonts w:cs="Arial Narrow"/>
          <w:i/>
        </w:rPr>
        <w:t>…….</w:t>
      </w:r>
      <w:proofErr w:type="gramEnd"/>
      <w:r w:rsidRPr="0080328F">
        <w:rPr>
          <w:rFonts w:cs="Arial Narrow"/>
          <w:i/>
        </w:rPr>
        <w:t xml:space="preserve">. </w:t>
      </w:r>
      <w:proofErr w:type="gramStart"/>
      <w:r w:rsidRPr="0080328F">
        <w:rPr>
          <w:rFonts w:cs="Arial Narrow"/>
          <w:i/>
        </w:rPr>
        <w:t>fait</w:t>
      </w:r>
      <w:proofErr w:type="gramEnd"/>
      <w:r w:rsidRPr="0080328F">
        <w:rPr>
          <w:rFonts w:cs="Arial Narrow"/>
          <w:i/>
        </w:rPr>
        <w:t xml:space="preserve"> (font) partie du Carnot </w:t>
      </w:r>
      <w:proofErr w:type="spellStart"/>
      <w:r w:rsidRPr="0080328F">
        <w:rPr>
          <w:rFonts w:cs="Arial Narrow"/>
          <w:i/>
        </w:rPr>
        <w:t>Qualiment</w:t>
      </w:r>
      <w:proofErr w:type="spellEnd"/>
      <w:r w:rsidRPr="0080328F">
        <w:rPr>
          <w:rFonts w:cs="Arial Narrow"/>
          <w:i/>
          <w:vertAlign w:val="superscript"/>
        </w:rPr>
        <w:t>®</w:t>
      </w:r>
      <w:r w:rsidRPr="0080328F">
        <w:rPr>
          <w:rFonts w:cs="Arial Narrow"/>
          <w:i/>
        </w:rPr>
        <w:t>.</w:t>
      </w:r>
    </w:p>
    <w:p w14:paraId="0776535B" w14:textId="77777777" w:rsidR="006A0589" w:rsidRPr="0080328F" w:rsidRDefault="006A0589">
      <w:pPr>
        <w:jc w:val="both"/>
      </w:pPr>
    </w:p>
    <w:p w14:paraId="616885ED" w14:textId="77777777" w:rsidR="006A0589" w:rsidRPr="0080328F" w:rsidRDefault="006A0589">
      <w:pPr>
        <w:jc w:val="both"/>
      </w:pPr>
    </w:p>
    <w:p w14:paraId="718154FE" w14:textId="77777777" w:rsidR="0080328F" w:rsidRPr="006D06A3" w:rsidRDefault="0080328F" w:rsidP="0080328F">
      <w:pPr>
        <w:pStyle w:val="article"/>
      </w:pPr>
      <w:r w:rsidRPr="006D06A3">
        <w:t>IL EST CONVENU DE CE QUI SUIT :</w:t>
      </w:r>
    </w:p>
    <w:p w14:paraId="09A68F4F" w14:textId="77777777" w:rsidR="0080328F" w:rsidRPr="006D06A3" w:rsidRDefault="0080328F" w:rsidP="0080328F">
      <w:pPr>
        <w:pStyle w:val="Titre1"/>
        <w:keepNext/>
        <w:spacing w:before="360" w:after="120"/>
      </w:pPr>
      <w:r w:rsidRPr="006D06A3">
        <w:t xml:space="preserve">ARTICLE PRÉLIMINAIRE – DÉFINITIONS </w:t>
      </w:r>
    </w:p>
    <w:p w14:paraId="55D49274" w14:textId="77777777" w:rsidR="0080328F" w:rsidRPr="006D06A3" w:rsidRDefault="0080328F" w:rsidP="0080328F">
      <w:pPr>
        <w:jc w:val="both"/>
      </w:pPr>
      <w:bookmarkStart w:id="1" w:name="_Toc255979427"/>
      <w:r w:rsidRPr="006D06A3">
        <w:t>Pour l’application et l’interprétation du présent Contrat, on entend par :</w:t>
      </w:r>
    </w:p>
    <w:p w14:paraId="5703544A" w14:textId="77777777" w:rsidR="0080328F" w:rsidRPr="006D06A3" w:rsidRDefault="0080328F" w:rsidP="0080328F">
      <w:pPr>
        <w:jc w:val="both"/>
        <w:rPr>
          <w:b/>
        </w:rPr>
      </w:pPr>
    </w:p>
    <w:p w14:paraId="35C58728" w14:textId="77777777" w:rsidR="0080328F" w:rsidRPr="006D06A3" w:rsidRDefault="0080328F" w:rsidP="0080328F">
      <w:pPr>
        <w:jc w:val="both"/>
      </w:pPr>
      <w:r w:rsidRPr="006D06A3">
        <w:rPr>
          <w:b/>
        </w:rPr>
        <w:t xml:space="preserve">Affilié : </w:t>
      </w:r>
      <w:r w:rsidRPr="006D06A3">
        <w:t>toute personne morale qui est contrôlée, directement ou indirectement, par une des Parties, ou contrôle une des Parties ou est sous le même contrôle qu’une des Parties, et ce tant que ce contrôle durera. Pour les besoins de cette définition, on entend par contrôle la détention de :</w:t>
      </w:r>
    </w:p>
    <w:p w14:paraId="75DECF10" w14:textId="77777777" w:rsidR="0080328F" w:rsidRPr="006D06A3" w:rsidRDefault="0080328F" w:rsidP="0080328F">
      <w:pPr>
        <w:pStyle w:val="Paragraphedeliste"/>
        <w:numPr>
          <w:ilvl w:val="0"/>
          <w:numId w:val="28"/>
        </w:numPr>
        <w:spacing w:after="120" w:line="240" w:lineRule="auto"/>
        <w:ind w:left="357" w:hanging="357"/>
        <w:jc w:val="both"/>
        <w:rPr>
          <w:rFonts w:ascii="Arial Narrow" w:hAnsi="Arial Narrow"/>
        </w:rPr>
      </w:pPr>
      <w:r w:rsidRPr="006D06A3">
        <w:rPr>
          <w:rFonts w:ascii="Arial Narrow" w:hAnsi="Arial Narrow"/>
        </w:rPr>
        <w:t xml:space="preserve">50 % ou plus du capital social de cette personne morale, </w:t>
      </w:r>
      <w:proofErr w:type="gramStart"/>
      <w:r w:rsidRPr="006D06A3">
        <w:rPr>
          <w:rFonts w:ascii="Arial Narrow" w:hAnsi="Arial Narrow"/>
        </w:rPr>
        <w:t>ou</w:t>
      </w:r>
      <w:proofErr w:type="gramEnd"/>
    </w:p>
    <w:p w14:paraId="7FBA883A" w14:textId="77777777" w:rsidR="0080328F" w:rsidRPr="006D06A3" w:rsidRDefault="0080328F" w:rsidP="0080328F">
      <w:pPr>
        <w:pStyle w:val="Paragraphedeliste"/>
        <w:numPr>
          <w:ilvl w:val="0"/>
          <w:numId w:val="28"/>
        </w:numPr>
        <w:spacing w:after="120" w:line="240" w:lineRule="auto"/>
        <w:ind w:left="357" w:hanging="357"/>
        <w:jc w:val="both"/>
        <w:rPr>
          <w:rFonts w:ascii="Arial Narrow" w:hAnsi="Arial Narrow"/>
        </w:rPr>
      </w:pPr>
      <w:r w:rsidRPr="006D06A3">
        <w:rPr>
          <w:rFonts w:ascii="Arial Narrow" w:hAnsi="Arial Narrow"/>
        </w:rPr>
        <w:t>50 % ou plus des droits de vote des actionnaires ou des associés de cette personne morale.</w:t>
      </w:r>
    </w:p>
    <w:p w14:paraId="32091D2C" w14:textId="77777777" w:rsidR="0080328F" w:rsidRPr="006D06A3" w:rsidRDefault="0080328F" w:rsidP="0080328F">
      <w:pPr>
        <w:jc w:val="both"/>
      </w:pPr>
      <w:r w:rsidRPr="006D06A3">
        <w:rPr>
          <w:b/>
        </w:rPr>
        <w:t>Connaissances Propres :</w:t>
      </w:r>
      <w:bookmarkEnd w:id="1"/>
      <w:r w:rsidRPr="006D06A3">
        <w:rPr>
          <w:b/>
        </w:rPr>
        <w:t xml:space="preserve"> </w:t>
      </w:r>
      <w:r w:rsidRPr="006D06A3">
        <w:t>toutes les informations et connaissances techniques et/ou scientifiques, et tous les droits de propriété intellectuelle en découlant, nécessaires à l’exécution du Projet ou à l’exploitation des Résultats, appartenant à une Partie ou détenue par elle avant la date d’effet du Contrat ou indépendamment de la réalisation du Projet et sur lesquels elle détient des droits d'utilisation.</w:t>
      </w:r>
    </w:p>
    <w:p w14:paraId="22B0DD74" w14:textId="77777777" w:rsidR="0080328F" w:rsidRPr="006D06A3" w:rsidRDefault="0080328F" w:rsidP="0080328F">
      <w:pPr>
        <w:jc w:val="both"/>
      </w:pPr>
    </w:p>
    <w:p w14:paraId="762C7504" w14:textId="77777777" w:rsidR="0080328F" w:rsidRPr="006D06A3" w:rsidRDefault="0080328F" w:rsidP="0080328F">
      <w:pPr>
        <w:jc w:val="both"/>
        <w:rPr>
          <w:b/>
          <w:i/>
        </w:rPr>
      </w:pPr>
      <w:r w:rsidRPr="006D06A3">
        <w:t>Les Connaissances Propres des Parties sont listées à l’Annexe 3 et mises à jour par le Comité de Pilotage. Les Parties y indiquent également les éventuelles restrictions d’utilisation s’appliquant à ces Connaissances Propres.</w:t>
      </w:r>
    </w:p>
    <w:p w14:paraId="22921E67" w14:textId="77777777" w:rsidR="0080328F" w:rsidRPr="006D06A3" w:rsidRDefault="0080328F" w:rsidP="0080328F">
      <w:pPr>
        <w:jc w:val="both"/>
      </w:pPr>
    </w:p>
    <w:p w14:paraId="5AA52A4F" w14:textId="77777777" w:rsidR="0080328F" w:rsidRPr="006D06A3" w:rsidRDefault="0080328F" w:rsidP="0080328F">
      <w:pPr>
        <w:jc w:val="both"/>
      </w:pPr>
      <w:r w:rsidRPr="006D06A3">
        <w:rPr>
          <w:b/>
        </w:rPr>
        <w:t>Contrat :</w:t>
      </w:r>
      <w:r w:rsidRPr="006D06A3">
        <w:t xml:space="preserve"> le présent Contrat et ses annexes qui en font partie intégrante.</w:t>
      </w:r>
    </w:p>
    <w:p w14:paraId="0D551130" w14:textId="77777777" w:rsidR="0080328F" w:rsidRPr="006D06A3" w:rsidRDefault="0080328F" w:rsidP="0080328F">
      <w:pPr>
        <w:jc w:val="both"/>
      </w:pPr>
    </w:p>
    <w:p w14:paraId="138114EA" w14:textId="77777777" w:rsidR="0080328F" w:rsidRPr="006D06A3" w:rsidRDefault="0080328F" w:rsidP="0080328F">
      <w:pPr>
        <w:jc w:val="both"/>
      </w:pPr>
      <w:r w:rsidRPr="006D06A3">
        <w:rPr>
          <w:i/>
          <w:color w:val="0000FF"/>
          <w:highlight w:val="yellow"/>
        </w:rPr>
        <w:t>[</w:t>
      </w:r>
      <w:proofErr w:type="gramStart"/>
      <w:r w:rsidRPr="006D06A3">
        <w:rPr>
          <w:i/>
          <w:color w:val="0000FF"/>
          <w:highlight w:val="yellow"/>
        </w:rPr>
        <w:t>optionnel</w:t>
      </w:r>
      <w:proofErr w:type="gramEnd"/>
      <w:r w:rsidRPr="006D06A3">
        <w:rPr>
          <w:i/>
          <w:color w:val="0000FF"/>
          <w:highlight w:val="yellow"/>
        </w:rPr>
        <w:t>]</w:t>
      </w:r>
      <w:r w:rsidRPr="006D06A3">
        <w:rPr>
          <w:b/>
          <w:color w:val="0000FF"/>
        </w:rPr>
        <w:t>Données à caractère personnel</w:t>
      </w:r>
      <w:r w:rsidRPr="006D06A3">
        <w:rPr>
          <w:color w:val="0000FF"/>
        </w:rPr>
        <w:t> : toute information se rapportant à une personne physique identifiée ou identifiable directement ou indirectement, notamment par référence à un identifiant, tel qu’un nom, un numéro d’identification, des données de localisation, un identifiant en ligne, ou à un ou plusieurs éléments propres à son identité physique, physiologique, génétique, psychique, économique, culturelle ou sociale.</w:t>
      </w:r>
    </w:p>
    <w:p w14:paraId="5A0C0A81" w14:textId="77777777" w:rsidR="0080328F" w:rsidRPr="006D06A3" w:rsidRDefault="0080328F" w:rsidP="0080328F">
      <w:pPr>
        <w:jc w:val="both"/>
      </w:pPr>
    </w:p>
    <w:p w14:paraId="1AFBEB3B" w14:textId="77777777" w:rsidR="0080328F" w:rsidRPr="006D06A3" w:rsidRDefault="0080328F" w:rsidP="0080328F">
      <w:pPr>
        <w:pStyle w:val="Retraitcorpsdetexte2"/>
        <w:ind w:left="0"/>
      </w:pPr>
      <w:r w:rsidRPr="006D06A3">
        <w:rPr>
          <w:b/>
        </w:rPr>
        <w:t>Informations Confidentielles :</w:t>
      </w:r>
      <w:r w:rsidRPr="006D06A3">
        <w:t xml:space="preserve"> tous les éléments d'information confidentiels communiqués au cours de la négociation ou lors de l’exécution du Contrat (a) relatifs au Projet et </w:t>
      </w:r>
      <w:r w:rsidRPr="006D06A3">
        <w:rPr>
          <w:u w:val="single"/>
        </w:rPr>
        <w:t>portant la mention « confidentiel »</w:t>
      </w:r>
      <w:r w:rsidRPr="006D06A3">
        <w:t>, reçus de l'autre Partie soit par écrit, soit oralement et confirmés par écrit dans les 30 jours, ainsi que (b) les éléments recueillis à l’occasion d’échanges avec l’autre Partie et qui ne sont pas relatifs au Projet. Les Informations Confidentielles comprennent les Connaissances Propres et les Résultats dont les conditions spécifiques de divulgation sont spécifiées dans le Contrat.</w:t>
      </w:r>
    </w:p>
    <w:p w14:paraId="4D7BED48" w14:textId="77777777" w:rsidR="0080328F" w:rsidRPr="006D06A3" w:rsidRDefault="0080328F" w:rsidP="0080328F">
      <w:pPr>
        <w:jc w:val="both"/>
        <w:rPr>
          <w:b/>
        </w:rPr>
      </w:pPr>
    </w:p>
    <w:p w14:paraId="264ABB80" w14:textId="77777777" w:rsidR="0080328F" w:rsidRPr="006D06A3" w:rsidRDefault="0080328F" w:rsidP="0080328F">
      <w:pPr>
        <w:jc w:val="both"/>
      </w:pPr>
      <w:r w:rsidRPr="006D06A3">
        <w:rPr>
          <w:b/>
        </w:rPr>
        <w:t xml:space="preserve">Projet : </w:t>
      </w:r>
      <w:r w:rsidRPr="006D06A3">
        <w:t>le projet de recherche intitulé</w:t>
      </w:r>
      <w:proofErr w:type="gramStart"/>
      <w:r w:rsidRPr="006D06A3">
        <w:t xml:space="preserve"> «</w:t>
      </w:r>
      <w:r w:rsidRPr="006D06A3">
        <w:rPr>
          <w:i/>
          <w:color w:val="0000FF"/>
        </w:rPr>
        <w:t>[</w:t>
      </w:r>
      <w:proofErr w:type="gramEnd"/>
      <w:r w:rsidRPr="006D06A3">
        <w:rPr>
          <w:i/>
          <w:color w:val="0000FF"/>
        </w:rPr>
        <w:t>A compléter]</w:t>
      </w:r>
      <w:r w:rsidRPr="006D06A3">
        <w:t>», tel que décrit en annexe du Contrat.</w:t>
      </w:r>
    </w:p>
    <w:p w14:paraId="1C07D6E6" w14:textId="77777777" w:rsidR="0080328F" w:rsidRPr="006D06A3" w:rsidRDefault="0080328F" w:rsidP="0080328F">
      <w:pPr>
        <w:jc w:val="both"/>
        <w:rPr>
          <w:b/>
        </w:rPr>
      </w:pPr>
    </w:p>
    <w:p w14:paraId="73CBEE46" w14:textId="77777777" w:rsidR="0080328F" w:rsidRPr="006D06A3" w:rsidRDefault="0080328F" w:rsidP="0080328F">
      <w:pPr>
        <w:jc w:val="both"/>
      </w:pPr>
      <w:r w:rsidRPr="006D06A3">
        <w:rPr>
          <w:b/>
        </w:rPr>
        <w:t xml:space="preserve">Résultats : </w:t>
      </w:r>
      <w:r w:rsidRPr="006D06A3">
        <w:t xml:space="preserve">toutes les informations et connaissances techniques et/ou scientifiques, de quelque nature et sous quelque forme que ce soit, issues de l’exécution du Projet, qu’elles soient ou non protégées ou protégeables par un droit de propriété intellectuelle. </w:t>
      </w:r>
    </w:p>
    <w:p w14:paraId="7180E086" w14:textId="77777777" w:rsidR="0080328F" w:rsidRPr="006D06A3" w:rsidRDefault="0080328F" w:rsidP="0080328F">
      <w:pPr>
        <w:jc w:val="both"/>
        <w:rPr>
          <w:color w:val="0000FF"/>
        </w:rPr>
      </w:pPr>
    </w:p>
    <w:p w14:paraId="78326080" w14:textId="77777777" w:rsidR="0080328F" w:rsidRPr="006D06A3" w:rsidRDefault="0080328F" w:rsidP="0080328F">
      <w:pPr>
        <w:jc w:val="both"/>
        <w:rPr>
          <w:i/>
          <w:color w:val="0000FF"/>
        </w:rPr>
      </w:pPr>
      <w:r w:rsidRPr="006D06A3">
        <w:rPr>
          <w:b/>
        </w:rPr>
        <w:t xml:space="preserve">Domaine d’exploitation : </w:t>
      </w:r>
      <w:r w:rsidRPr="006D06A3">
        <w:rPr>
          <w:i/>
          <w:color w:val="0000FF"/>
        </w:rPr>
        <w:t>[A compléter]</w:t>
      </w:r>
    </w:p>
    <w:p w14:paraId="3FACF706" w14:textId="77777777" w:rsidR="0080328F" w:rsidRPr="006D06A3" w:rsidRDefault="0080328F" w:rsidP="0080328F">
      <w:pPr>
        <w:jc w:val="both"/>
        <w:rPr>
          <w:i/>
          <w:color w:val="0000FF"/>
        </w:rPr>
      </w:pPr>
    </w:p>
    <w:p w14:paraId="698D8A01" w14:textId="77777777" w:rsidR="0080328F" w:rsidRPr="006D06A3" w:rsidRDefault="0080328F" w:rsidP="0080328F">
      <w:pPr>
        <w:pStyle w:val="Style1"/>
        <w:tabs>
          <w:tab w:val="clear" w:pos="851"/>
          <w:tab w:val="clear" w:pos="4536"/>
        </w:tabs>
      </w:pPr>
      <w:r w:rsidRPr="006D06A3">
        <w:rPr>
          <w:b/>
        </w:rPr>
        <w:t>Dossier Technique Secret</w:t>
      </w:r>
      <w:r w:rsidRPr="006D06A3">
        <w:t xml:space="preserve"> : un ensemble d’informations techniques et/ou scientifiques secrètes, substantielles et identifiées. </w:t>
      </w:r>
    </w:p>
    <w:p w14:paraId="75F4269F" w14:textId="77777777" w:rsidR="0080328F" w:rsidRPr="006D06A3" w:rsidRDefault="0080328F" w:rsidP="0080328F">
      <w:pPr>
        <w:pStyle w:val="Style1"/>
        <w:tabs>
          <w:tab w:val="clear" w:pos="851"/>
          <w:tab w:val="clear" w:pos="4536"/>
        </w:tabs>
      </w:pPr>
    </w:p>
    <w:p w14:paraId="327A8EEF" w14:textId="77777777" w:rsidR="0080328F" w:rsidRPr="006D06A3" w:rsidRDefault="0080328F" w:rsidP="0080328F">
      <w:pPr>
        <w:jc w:val="both"/>
      </w:pPr>
    </w:p>
    <w:p w14:paraId="22CA3354" w14:textId="77777777" w:rsidR="0080328F" w:rsidRPr="006D06A3" w:rsidRDefault="0080328F" w:rsidP="0080328F">
      <w:pPr>
        <w:jc w:val="both"/>
        <w:rPr>
          <w:b/>
          <w:color w:val="0000FF"/>
        </w:rPr>
      </w:pPr>
      <w:r w:rsidRPr="006D06A3">
        <w:rPr>
          <w:i/>
          <w:color w:val="0000FF"/>
          <w:highlight w:val="yellow"/>
        </w:rPr>
        <w:t>[</w:t>
      </w:r>
      <w:proofErr w:type="gramStart"/>
      <w:r w:rsidRPr="006D06A3">
        <w:rPr>
          <w:i/>
          <w:color w:val="0000FF"/>
          <w:highlight w:val="yellow"/>
        </w:rPr>
        <w:t>optionnel</w:t>
      </w:r>
      <w:proofErr w:type="gramEnd"/>
      <w:r w:rsidRPr="006D06A3">
        <w:rPr>
          <w:i/>
          <w:color w:val="0000FF"/>
          <w:highlight w:val="yellow"/>
        </w:rPr>
        <w:t>]</w:t>
      </w:r>
      <w:r w:rsidRPr="006D06A3">
        <w:rPr>
          <w:i/>
          <w:color w:val="0000FF"/>
        </w:rPr>
        <w:t xml:space="preserve"> </w:t>
      </w:r>
      <w:r w:rsidRPr="006D06A3">
        <w:rPr>
          <w:b/>
          <w:color w:val="0000FF"/>
        </w:rPr>
        <w:t>ARTICLE 0 – CONDITION SUSPENSIVE</w:t>
      </w:r>
    </w:p>
    <w:p w14:paraId="421FE273" w14:textId="77777777" w:rsidR="0080328F" w:rsidRPr="006D06A3" w:rsidRDefault="0080328F" w:rsidP="0080328F">
      <w:pPr>
        <w:jc w:val="both"/>
        <w:rPr>
          <w:color w:val="0000FF"/>
        </w:rPr>
      </w:pPr>
    </w:p>
    <w:p w14:paraId="5C3F33D0" w14:textId="77777777" w:rsidR="0080328F" w:rsidRPr="006D06A3" w:rsidRDefault="0080328F" w:rsidP="0080328F">
      <w:pPr>
        <w:jc w:val="both"/>
        <w:rPr>
          <w:color w:val="0000FF"/>
        </w:rPr>
      </w:pPr>
      <w:r w:rsidRPr="006D06A3">
        <w:rPr>
          <w:color w:val="0000FF"/>
        </w:rPr>
        <w:t>Le Contrat entrera en vigueur à la date précisée à l’article 9 sous réserve de l’obtention des agréments ou autorisations nécessaires aux expérimentations prévues dans le cadre du Projet.</w:t>
      </w:r>
    </w:p>
    <w:p w14:paraId="7FB38AD3" w14:textId="77777777" w:rsidR="0080328F" w:rsidRPr="00745C4B" w:rsidRDefault="0080328F" w:rsidP="0080328F">
      <w:pPr>
        <w:pStyle w:val="Titre1"/>
        <w:keepNext/>
        <w:spacing w:before="360" w:after="120"/>
      </w:pPr>
      <w:r w:rsidRPr="00745C4B">
        <w:t xml:space="preserve">ARTICLE 1 </w:t>
      </w:r>
      <w:r>
        <w:t>–</w:t>
      </w:r>
      <w:r w:rsidRPr="00745C4B">
        <w:t xml:space="preserve"> OBJET DU CONTRAT</w:t>
      </w:r>
    </w:p>
    <w:p w14:paraId="25E1BFCF" w14:textId="77777777" w:rsidR="0080328F" w:rsidRPr="006D06A3" w:rsidRDefault="0080328F" w:rsidP="0080328F">
      <w:pPr>
        <w:jc w:val="both"/>
      </w:pPr>
      <w:r w:rsidRPr="006D06A3">
        <w:t>Le Contrat a pour objet :</w:t>
      </w:r>
    </w:p>
    <w:p w14:paraId="6088251D" w14:textId="77777777" w:rsidR="0080328F" w:rsidRPr="006D06A3" w:rsidRDefault="0080328F" w:rsidP="0080328F">
      <w:pPr>
        <w:pStyle w:val="Paragraphedeliste"/>
        <w:numPr>
          <w:ilvl w:val="0"/>
          <w:numId w:val="28"/>
        </w:numPr>
        <w:jc w:val="both"/>
        <w:rPr>
          <w:rFonts w:ascii="Arial Narrow" w:hAnsi="Arial Narrow"/>
        </w:rPr>
      </w:pPr>
      <w:proofErr w:type="gramStart"/>
      <w:r w:rsidRPr="006D06A3">
        <w:rPr>
          <w:rFonts w:ascii="Arial Narrow" w:hAnsi="Arial Narrow"/>
        </w:rPr>
        <w:t>de</w:t>
      </w:r>
      <w:proofErr w:type="gramEnd"/>
      <w:r w:rsidRPr="006D06A3">
        <w:rPr>
          <w:rFonts w:ascii="Arial Narrow" w:hAnsi="Arial Narrow"/>
        </w:rPr>
        <w:t xml:space="preserve"> définir les modalités d’exécution du Projet et de la collaboration entre les Parties,</w:t>
      </w:r>
    </w:p>
    <w:p w14:paraId="6204BD39" w14:textId="77777777" w:rsidR="0080328F" w:rsidRPr="006D06A3" w:rsidRDefault="0080328F" w:rsidP="0080328F">
      <w:pPr>
        <w:pStyle w:val="Paragraphedeliste"/>
        <w:numPr>
          <w:ilvl w:val="0"/>
          <w:numId w:val="28"/>
        </w:numPr>
        <w:jc w:val="both"/>
        <w:rPr>
          <w:rFonts w:ascii="Arial Narrow" w:hAnsi="Arial Narrow"/>
        </w:rPr>
      </w:pPr>
      <w:proofErr w:type="gramStart"/>
      <w:r w:rsidRPr="006D06A3">
        <w:rPr>
          <w:rFonts w:ascii="Arial Narrow" w:hAnsi="Arial Narrow"/>
        </w:rPr>
        <w:t>de</w:t>
      </w:r>
      <w:proofErr w:type="gramEnd"/>
      <w:r w:rsidRPr="006D06A3">
        <w:rPr>
          <w:rFonts w:ascii="Arial Narrow" w:hAnsi="Arial Narrow"/>
        </w:rPr>
        <w:t xml:space="preserve"> fixer la propriété des Résultats,</w:t>
      </w:r>
    </w:p>
    <w:p w14:paraId="6ADC1EED" w14:textId="77777777" w:rsidR="0080328F" w:rsidRPr="006D06A3" w:rsidRDefault="0080328F" w:rsidP="0080328F">
      <w:pPr>
        <w:pStyle w:val="Paragraphedeliste"/>
        <w:numPr>
          <w:ilvl w:val="0"/>
          <w:numId w:val="28"/>
        </w:numPr>
        <w:jc w:val="both"/>
        <w:rPr>
          <w:rFonts w:ascii="Arial Narrow" w:hAnsi="Arial Narrow"/>
        </w:rPr>
      </w:pPr>
      <w:proofErr w:type="gramStart"/>
      <w:r w:rsidRPr="006D06A3">
        <w:rPr>
          <w:rFonts w:ascii="Arial Narrow" w:hAnsi="Arial Narrow"/>
        </w:rPr>
        <w:t>de</w:t>
      </w:r>
      <w:proofErr w:type="gramEnd"/>
      <w:r w:rsidRPr="006D06A3">
        <w:rPr>
          <w:rFonts w:ascii="Arial Narrow" w:hAnsi="Arial Narrow"/>
        </w:rPr>
        <w:t xml:space="preserve"> fixer les modalités d’accès aux Connaissances Propres et d’utilisation et d’exploitation des Résultats.</w:t>
      </w:r>
    </w:p>
    <w:p w14:paraId="199B6788" w14:textId="77777777" w:rsidR="0080328F" w:rsidRPr="006D06A3" w:rsidRDefault="0080328F" w:rsidP="0080328F">
      <w:r w:rsidRPr="006D06A3">
        <w:t>Aucune des dispositions du présent Contrat ne saurait être interprétée comme impliquant des droits ou obligations en dehors du Projet et du Domaine d’exploitation.</w:t>
      </w:r>
    </w:p>
    <w:p w14:paraId="79DF8294" w14:textId="77777777" w:rsidR="0080328F" w:rsidRPr="00745C4B" w:rsidRDefault="0080328F" w:rsidP="0080328F">
      <w:pPr>
        <w:pStyle w:val="Titre1"/>
        <w:keepNext/>
        <w:spacing w:before="360" w:after="120"/>
      </w:pPr>
      <w:r>
        <w:t>ARTICLE 2 – MODALITÉ</w:t>
      </w:r>
      <w:r w:rsidRPr="00745C4B">
        <w:t>S D'</w:t>
      </w:r>
      <w:r>
        <w:t>É</w:t>
      </w:r>
      <w:r w:rsidRPr="00745C4B">
        <w:t>X</w:t>
      </w:r>
      <w:r>
        <w:t>É</w:t>
      </w:r>
      <w:r w:rsidRPr="00745C4B">
        <w:t>CUTION</w:t>
      </w:r>
    </w:p>
    <w:p w14:paraId="0EA14E1F" w14:textId="77777777" w:rsidR="0080328F" w:rsidRPr="006D06A3" w:rsidRDefault="0080328F" w:rsidP="0080328F">
      <w:pPr>
        <w:pStyle w:val="Titre2"/>
        <w:keepNext/>
        <w:spacing w:after="120"/>
        <w:ind w:left="567" w:hanging="567"/>
        <w:rPr>
          <w:sz w:val="22"/>
          <w:szCs w:val="22"/>
        </w:rPr>
      </w:pPr>
      <w:r w:rsidRPr="006D06A3">
        <w:rPr>
          <w:bCs w:val="0"/>
          <w:sz w:val="22"/>
          <w:szCs w:val="22"/>
        </w:rPr>
        <w:t>2.1.</w:t>
      </w:r>
      <w:r w:rsidRPr="006D06A3">
        <w:rPr>
          <w:sz w:val="22"/>
          <w:szCs w:val="22"/>
        </w:rPr>
        <w:tab/>
        <w:t xml:space="preserve">Répartition et calendrier des travaux </w:t>
      </w:r>
    </w:p>
    <w:p w14:paraId="5D3EB388" w14:textId="77777777" w:rsidR="0080328F" w:rsidRPr="006D06A3" w:rsidRDefault="0080328F" w:rsidP="0080328F">
      <w:pPr>
        <w:jc w:val="both"/>
      </w:pPr>
      <w:r w:rsidRPr="006D06A3">
        <w:t>La répartition et le calendrier des travaux sont spécifiés en Annexe 1 du Contrat. La liste des livrables est également précisée ainsi que la Partie en charge de les fournir à l’</w:t>
      </w:r>
      <w:r w:rsidRPr="006D06A3">
        <w:rPr>
          <w:color w:val="0000FF"/>
        </w:rPr>
        <w:t xml:space="preserve">(aux) </w:t>
      </w:r>
      <w:r w:rsidRPr="006D06A3">
        <w:t>autre</w:t>
      </w:r>
      <w:r w:rsidRPr="006D06A3">
        <w:rPr>
          <w:color w:val="0000FF"/>
        </w:rPr>
        <w:t xml:space="preserve">(s) </w:t>
      </w:r>
      <w:r w:rsidRPr="006D06A3">
        <w:t>Partie</w:t>
      </w:r>
      <w:r w:rsidRPr="006D06A3">
        <w:rPr>
          <w:color w:val="0000FF"/>
        </w:rPr>
        <w:t>(s)</w:t>
      </w:r>
      <w:r w:rsidRPr="006D06A3">
        <w:t>.</w:t>
      </w:r>
    </w:p>
    <w:p w14:paraId="497A520E" w14:textId="77777777" w:rsidR="0080328F" w:rsidRPr="006D06A3" w:rsidRDefault="0080328F" w:rsidP="0080328F">
      <w:pPr>
        <w:pStyle w:val="Style1"/>
        <w:tabs>
          <w:tab w:val="clear" w:pos="851"/>
          <w:tab w:val="clear" w:pos="4536"/>
        </w:tabs>
      </w:pPr>
    </w:p>
    <w:p w14:paraId="74AAC145" w14:textId="77777777" w:rsidR="0080328F" w:rsidRPr="006D06A3" w:rsidRDefault="0080328F" w:rsidP="0080328F">
      <w:pPr>
        <w:pStyle w:val="Titre2"/>
        <w:keepNext/>
        <w:spacing w:after="120"/>
        <w:ind w:left="567" w:hanging="567"/>
        <w:rPr>
          <w:sz w:val="22"/>
          <w:szCs w:val="22"/>
        </w:rPr>
      </w:pPr>
      <w:r w:rsidRPr="006D06A3">
        <w:rPr>
          <w:bCs w:val="0"/>
          <w:sz w:val="22"/>
          <w:szCs w:val="22"/>
        </w:rPr>
        <w:t>2.2.</w:t>
      </w:r>
      <w:r w:rsidRPr="006D06A3">
        <w:rPr>
          <w:sz w:val="22"/>
          <w:szCs w:val="22"/>
        </w:rPr>
        <w:tab/>
        <w:t>Moyens mis en œuvre et coût des opérations</w:t>
      </w:r>
    </w:p>
    <w:p w14:paraId="55C55A45" w14:textId="77777777" w:rsidR="0080328F" w:rsidRPr="006D06A3" w:rsidRDefault="0080328F" w:rsidP="0080328F">
      <w:pPr>
        <w:jc w:val="both"/>
      </w:pPr>
      <w:r w:rsidRPr="006D06A3">
        <w:t>Chaque Partie s’engage à faire ses meilleurs efforts pour exécuter sa part de travaux en mettant en œuvre tous les moyens nécessaires à cette exécution. Cependant, les Parties reconnaissent que tout Projet de recherche comporte des aléas et s’engagent à s’informer mutuellement lors des réunions du Comité de Pilotage des difficultés ou impasses rencontrées.</w:t>
      </w:r>
    </w:p>
    <w:p w14:paraId="0F24D99E" w14:textId="77777777" w:rsidR="0080328F" w:rsidRPr="006D06A3" w:rsidRDefault="0080328F" w:rsidP="0080328F">
      <w:pPr>
        <w:jc w:val="both"/>
      </w:pPr>
    </w:p>
    <w:p w14:paraId="13BD3FFE" w14:textId="77777777" w:rsidR="0080328F" w:rsidRPr="006D06A3" w:rsidRDefault="0080328F" w:rsidP="0080328F">
      <w:pPr>
        <w:jc w:val="both"/>
        <w:rPr>
          <w:i/>
        </w:rPr>
      </w:pPr>
      <w:r w:rsidRPr="006D06A3">
        <w:t>Ces moyens nécessaires et le coût des opérations sont précisés en Annexe 2</w:t>
      </w:r>
      <w:r w:rsidRPr="006D06A3">
        <w:rPr>
          <w:i/>
        </w:rPr>
        <w:t>.</w:t>
      </w:r>
    </w:p>
    <w:p w14:paraId="5E4CB296" w14:textId="77777777" w:rsidR="0080328F" w:rsidRPr="006D06A3" w:rsidRDefault="0080328F" w:rsidP="0080328F">
      <w:pPr>
        <w:ind w:left="709"/>
        <w:jc w:val="both"/>
      </w:pPr>
    </w:p>
    <w:p w14:paraId="3F6C10FD" w14:textId="77777777" w:rsidR="0080328F" w:rsidRPr="006D06A3" w:rsidRDefault="0080328F" w:rsidP="0080328F">
      <w:pPr>
        <w:pStyle w:val="Style1"/>
        <w:keepNext/>
        <w:tabs>
          <w:tab w:val="clear" w:pos="851"/>
          <w:tab w:val="clear" w:pos="4536"/>
        </w:tabs>
        <w:spacing w:after="120"/>
        <w:ind w:left="567" w:hanging="567"/>
        <w:outlineLvl w:val="1"/>
        <w:rPr>
          <w:b/>
          <w:color w:val="0000FF"/>
        </w:rPr>
      </w:pPr>
      <w:r w:rsidRPr="006D06A3">
        <w:rPr>
          <w:b/>
          <w:color w:val="0000FF"/>
        </w:rPr>
        <w:lastRenderedPageBreak/>
        <w:t>2.3.</w:t>
      </w:r>
      <w:r w:rsidRPr="006D06A3">
        <w:rPr>
          <w:b/>
          <w:color w:val="0000FF"/>
        </w:rPr>
        <w:tab/>
      </w:r>
      <w:r w:rsidRPr="006D06A3">
        <w:rPr>
          <w:b/>
          <w:i/>
          <w:color w:val="0000FF"/>
          <w:highlight w:val="yellow"/>
        </w:rPr>
        <w:t>[Optionnel]</w:t>
      </w:r>
      <w:r w:rsidRPr="006D06A3">
        <w:rPr>
          <w:b/>
          <w:color w:val="0000FF"/>
        </w:rPr>
        <w:t xml:space="preserve"> Sous-traitance </w:t>
      </w:r>
    </w:p>
    <w:p w14:paraId="2FD4945A" w14:textId="77777777" w:rsidR="0080328F" w:rsidRPr="006D06A3" w:rsidRDefault="0080328F" w:rsidP="0080328F">
      <w:pPr>
        <w:jc w:val="both"/>
        <w:rPr>
          <w:color w:val="0000FF"/>
        </w:rPr>
      </w:pPr>
      <w:r w:rsidRPr="006D06A3">
        <w:rPr>
          <w:color w:val="0000FF"/>
        </w:rPr>
        <w:t>Toute sous-traitance nécessaire à une Partie pour la réalisation d’une partie de ses travaux, devra faire l’objet d’une information préalable par cette Partie à l’(aux) autre(s) Partie(s).</w:t>
      </w:r>
    </w:p>
    <w:p w14:paraId="094BFD64" w14:textId="77777777" w:rsidR="0080328F" w:rsidRPr="006D06A3" w:rsidRDefault="0080328F" w:rsidP="0080328F">
      <w:pPr>
        <w:jc w:val="both"/>
        <w:rPr>
          <w:color w:val="0000FF"/>
        </w:rPr>
      </w:pPr>
      <w:r w:rsidRPr="006D06A3">
        <w:rPr>
          <w:color w:val="0000FF"/>
        </w:rPr>
        <w:t xml:space="preserve"> </w:t>
      </w:r>
    </w:p>
    <w:p w14:paraId="43449DC0" w14:textId="77777777" w:rsidR="0080328F" w:rsidRPr="006D06A3" w:rsidRDefault="0080328F" w:rsidP="0080328F">
      <w:pPr>
        <w:jc w:val="both"/>
        <w:rPr>
          <w:color w:val="0000FF"/>
        </w:rPr>
      </w:pPr>
      <w:r w:rsidRPr="006D06A3">
        <w:rPr>
          <w:color w:val="0000FF"/>
        </w:rPr>
        <w:t xml:space="preserve">Chaque Partie sera pleinement responsable de la réalisation de la part de ses travaux qu’elle sous-traitera à un tiers, auquel elle imposera les mêmes obligations que celles qui lui incombent au titre du Contrat, notamment la confidentialité. </w:t>
      </w:r>
    </w:p>
    <w:p w14:paraId="3A649FF9" w14:textId="77777777" w:rsidR="0080328F" w:rsidRPr="006D06A3" w:rsidRDefault="0080328F" w:rsidP="0080328F">
      <w:pPr>
        <w:jc w:val="both"/>
        <w:rPr>
          <w:color w:val="0000FF"/>
        </w:rPr>
      </w:pPr>
      <w:r w:rsidRPr="006D06A3">
        <w:rPr>
          <w:color w:val="0000FF"/>
        </w:rPr>
        <w:t>Chaque Partie s'engage, dans ses relations avec ses sous-traitants à prendre toutes les dispositions pour acquérir les droits de propriété intellectuelle sur les Résultats obtenus par lesdits sous-traitants, de façon à ne pas limiter les droits conférés à l’(aux) autre(s) Partie(s) dans le cadre du Contrat.</w:t>
      </w:r>
    </w:p>
    <w:p w14:paraId="4159E966" w14:textId="77777777" w:rsidR="0080328F" w:rsidRPr="006D06A3" w:rsidRDefault="0080328F" w:rsidP="0080328F">
      <w:pPr>
        <w:jc w:val="both"/>
        <w:rPr>
          <w:color w:val="0000FF"/>
        </w:rPr>
      </w:pPr>
      <w:r w:rsidRPr="006D06A3">
        <w:rPr>
          <w:color w:val="0000FF"/>
        </w:rPr>
        <w:t xml:space="preserve">La Partie qui sous-traite devra s’assurer que son sous-traitant ne saurait prétendre à un quelconque droit de propriété intellectuelle ou d‘exploitation au titre des articles 7 et 8 ci-après. </w:t>
      </w:r>
    </w:p>
    <w:p w14:paraId="315BD502" w14:textId="77777777" w:rsidR="0080328F" w:rsidRPr="006D06A3" w:rsidRDefault="0080328F" w:rsidP="0080328F">
      <w:pPr>
        <w:jc w:val="both"/>
        <w:rPr>
          <w:color w:val="0000FF"/>
        </w:rPr>
      </w:pPr>
    </w:p>
    <w:p w14:paraId="2B07773C" w14:textId="77777777" w:rsidR="0080328F" w:rsidRPr="006D06A3" w:rsidRDefault="0080328F" w:rsidP="0080328F">
      <w:pPr>
        <w:jc w:val="both"/>
        <w:rPr>
          <w:color w:val="0000FF"/>
        </w:rPr>
      </w:pPr>
      <w:r w:rsidRPr="006D06A3">
        <w:rPr>
          <w:color w:val="0000FF"/>
        </w:rPr>
        <w:t>Toute utilisation des Connaissances Propres ou Résultats appartenant à une autre Partie par le sous-traitant pour les seuls besoins de l’exécution d’une partie de ses travaux, sera subordonnée à l’accord préalable écrit de cette autre Partie.</w:t>
      </w:r>
    </w:p>
    <w:p w14:paraId="5875F38A" w14:textId="77777777" w:rsidR="0080328F" w:rsidRPr="006D06A3" w:rsidRDefault="0080328F" w:rsidP="0080328F"/>
    <w:p w14:paraId="400CDE8F" w14:textId="77777777" w:rsidR="0080328F" w:rsidRPr="006D06A3" w:rsidRDefault="0080328F" w:rsidP="0080328F">
      <w:pPr>
        <w:pStyle w:val="Style1"/>
        <w:tabs>
          <w:tab w:val="clear" w:pos="851"/>
          <w:tab w:val="clear" w:pos="4536"/>
        </w:tabs>
        <w:spacing w:after="120"/>
        <w:ind w:left="567" w:hanging="567"/>
        <w:rPr>
          <w:b/>
          <w:i/>
          <w:color w:val="0000FF"/>
        </w:rPr>
      </w:pPr>
      <w:r w:rsidRPr="006D06A3">
        <w:rPr>
          <w:b/>
          <w:color w:val="0000FF"/>
        </w:rPr>
        <w:t>2.4.</w:t>
      </w:r>
      <w:r w:rsidRPr="006D06A3">
        <w:rPr>
          <w:b/>
          <w:i/>
          <w:color w:val="0000FF"/>
        </w:rPr>
        <w:tab/>
      </w:r>
      <w:r w:rsidRPr="006D06A3">
        <w:rPr>
          <w:b/>
          <w:i/>
          <w:color w:val="0000FF"/>
          <w:highlight w:val="yellow"/>
        </w:rPr>
        <w:t>[Optionnel]</w:t>
      </w:r>
      <w:r w:rsidRPr="006D06A3">
        <w:rPr>
          <w:b/>
          <w:i/>
          <w:color w:val="0000FF"/>
        </w:rPr>
        <w:t xml:space="preserve"> </w:t>
      </w:r>
      <w:r w:rsidRPr="006D06A3">
        <w:rPr>
          <w:b/>
          <w:color w:val="0000FF"/>
        </w:rPr>
        <w:t>Conditions d’accueil de personnel extérieur à l’INRAE</w:t>
      </w:r>
      <w:r w:rsidRPr="006D06A3">
        <w:rPr>
          <w:b/>
          <w:i/>
          <w:color w:val="0000FF"/>
        </w:rPr>
        <w:t xml:space="preserve"> </w:t>
      </w:r>
    </w:p>
    <w:p w14:paraId="48C2DD3B" w14:textId="77777777" w:rsidR="0080328F" w:rsidRPr="006D06A3" w:rsidRDefault="0080328F" w:rsidP="0080328F">
      <w:pPr>
        <w:jc w:val="both"/>
        <w:rPr>
          <w:color w:val="0000FF"/>
        </w:rPr>
      </w:pPr>
      <w:r w:rsidRPr="006D06A3">
        <w:rPr>
          <w:color w:val="0000FF"/>
        </w:rPr>
        <w:t>Sous réserve des avis favorables nécessaires en cas d’accès réglementé aux installations, et dans le cadre strict de l’exécution du Projet, l’INRAE accueillera dans ses locaux de l’Unité ___________________________________ M. _____________________________</w:t>
      </w:r>
      <w:proofErr w:type="gramStart"/>
      <w:r w:rsidRPr="006D06A3">
        <w:rPr>
          <w:color w:val="0000FF"/>
        </w:rPr>
        <w:t>_[ à</w:t>
      </w:r>
      <w:proofErr w:type="gramEnd"/>
      <w:r w:rsidRPr="006D06A3">
        <w:rPr>
          <w:color w:val="0000FF"/>
        </w:rPr>
        <w:t xml:space="preserve"> compléter], en sa qualité de [à compléter : préciser si c’est un doctorant CIFRE, etc.]. </w:t>
      </w:r>
    </w:p>
    <w:p w14:paraId="76ADECA2" w14:textId="77777777" w:rsidR="0080328F" w:rsidRPr="006D06A3" w:rsidRDefault="0080328F" w:rsidP="0080328F">
      <w:pPr>
        <w:jc w:val="both"/>
        <w:rPr>
          <w:color w:val="0000FF"/>
        </w:rPr>
      </w:pPr>
      <w:r w:rsidRPr="006D06A3">
        <w:rPr>
          <w:color w:val="0000FF"/>
        </w:rPr>
        <w:t xml:space="preserve">Les modalités de cet accueil sont précisées en annexe 5 du Contrat. </w:t>
      </w:r>
    </w:p>
    <w:p w14:paraId="095BF8A4" w14:textId="77777777" w:rsidR="0080328F" w:rsidRPr="006D06A3" w:rsidRDefault="0080328F" w:rsidP="0080328F">
      <w:pPr>
        <w:jc w:val="both"/>
        <w:rPr>
          <w:color w:val="0000FF"/>
        </w:rPr>
      </w:pPr>
    </w:p>
    <w:p w14:paraId="285E73BC" w14:textId="77777777" w:rsidR="0080328F" w:rsidRPr="006D06A3" w:rsidRDefault="0080328F" w:rsidP="0080328F">
      <w:pPr>
        <w:jc w:val="both"/>
        <w:rPr>
          <w:color w:val="0000FF"/>
        </w:rPr>
      </w:pPr>
      <w:r w:rsidRPr="006D06A3">
        <w:rPr>
          <w:color w:val="0000FF"/>
        </w:rPr>
        <w:t>Dans l’hypothèse où cet accueil ne pourrait avoir lieu pour des raisons de sécurité, les Parties se rencontreront pour envisager l’adaptation du Projet, voire la résiliation anticipée du Contrat.</w:t>
      </w:r>
    </w:p>
    <w:p w14:paraId="4A8ACA10" w14:textId="77777777" w:rsidR="0080328F" w:rsidRPr="006D06A3" w:rsidRDefault="0080328F" w:rsidP="0080328F">
      <w:pPr>
        <w:jc w:val="both"/>
        <w:rPr>
          <w:color w:val="0000FF"/>
        </w:rPr>
      </w:pPr>
    </w:p>
    <w:p w14:paraId="4976AEB0" w14:textId="77777777" w:rsidR="0080328F" w:rsidRPr="006D06A3" w:rsidRDefault="0080328F" w:rsidP="0080328F">
      <w:pPr>
        <w:spacing w:after="120"/>
        <w:ind w:left="567" w:hanging="567"/>
        <w:jc w:val="both"/>
        <w:rPr>
          <w:b/>
          <w:color w:val="0000FF"/>
        </w:rPr>
      </w:pPr>
      <w:r w:rsidRPr="006D06A3">
        <w:rPr>
          <w:b/>
          <w:color w:val="0000FF"/>
        </w:rPr>
        <w:t>2.5.</w:t>
      </w:r>
      <w:r w:rsidRPr="006D06A3">
        <w:rPr>
          <w:b/>
          <w:i/>
          <w:color w:val="0000FF"/>
        </w:rPr>
        <w:tab/>
      </w:r>
      <w:r w:rsidRPr="006D06A3">
        <w:rPr>
          <w:b/>
          <w:i/>
          <w:color w:val="0000FF"/>
          <w:highlight w:val="yellow"/>
        </w:rPr>
        <w:t>[Optionnel]</w:t>
      </w:r>
      <w:r w:rsidRPr="006D06A3">
        <w:rPr>
          <w:b/>
          <w:i/>
          <w:color w:val="0000FF"/>
        </w:rPr>
        <w:t xml:space="preserve"> </w:t>
      </w:r>
      <w:r w:rsidRPr="006D06A3">
        <w:rPr>
          <w:b/>
          <w:color w:val="0000FF"/>
        </w:rPr>
        <w:t>Transfert de matériel -Utilisation de ressources génétiques</w:t>
      </w:r>
    </w:p>
    <w:p w14:paraId="69187ED6" w14:textId="77777777" w:rsidR="0080328F" w:rsidRPr="006D06A3" w:rsidRDefault="0080328F" w:rsidP="0080328F">
      <w:pPr>
        <w:rPr>
          <w:color w:val="0000FF"/>
        </w:rPr>
      </w:pPr>
      <w:r w:rsidRPr="006D06A3">
        <w:rPr>
          <w:color w:val="0000FF"/>
        </w:rPr>
        <w:t>Aux fins du présent article, « Documents et Informations APA » désigne les informations et documents relatifs à une ressource génétique ou une connaissance traditionnelle associée à cette ressource que tout utilisateur européen ou agissant sur le territoire de l’Union Européenne doit chercher à obtenir, conserver et transmettre à tout utilisateur ultérieur conformément à l’</w:t>
      </w:r>
      <w:hyperlink r:id="rId13" w:anchor="d1e583-59-1" w:history="1">
        <w:r w:rsidRPr="006D06A3">
          <w:rPr>
            <w:rStyle w:val="Lienhypertexte"/>
          </w:rPr>
          <w:t>article 4.3</w:t>
        </w:r>
      </w:hyperlink>
      <w:r w:rsidRPr="006D06A3">
        <w:rPr>
          <w:color w:val="0000FF"/>
        </w:rPr>
        <w:t xml:space="preserve"> du règlement UE n°</w:t>
      </w:r>
      <w:hyperlink r:id="rId14" w:anchor="d1e607-59-1" w:history="1">
        <w:r w:rsidRPr="006D06A3">
          <w:rPr>
            <w:color w:val="0000FF"/>
          </w:rPr>
          <w:t>511/2014</w:t>
        </w:r>
      </w:hyperlink>
      <w:r w:rsidRPr="006D06A3">
        <w:rPr>
          <w:color w:val="0000FF"/>
        </w:rPr>
        <w:t xml:space="preserve"> et à la réglementation applicable.</w:t>
      </w:r>
    </w:p>
    <w:p w14:paraId="6BC6BCF8" w14:textId="77777777" w:rsidR="0080328F" w:rsidRPr="006D06A3" w:rsidRDefault="0080328F" w:rsidP="0080328F">
      <w:pPr>
        <w:jc w:val="both"/>
        <w:rPr>
          <w:color w:val="0000FF"/>
        </w:rPr>
      </w:pPr>
    </w:p>
    <w:p w14:paraId="424C5F25" w14:textId="77777777" w:rsidR="0080328F" w:rsidRPr="006D06A3" w:rsidRDefault="0080328F" w:rsidP="0080328F">
      <w:pPr>
        <w:jc w:val="both"/>
        <w:rPr>
          <w:color w:val="0000FF"/>
        </w:rPr>
      </w:pPr>
      <w:r w:rsidRPr="006D06A3">
        <w:rPr>
          <w:color w:val="0000FF"/>
        </w:rPr>
        <w:t>En cas de transfert de matériel quel qu’il soit, les Parties s’engagent à remplir une fiche de traçabilité suivant le modèle figurant en Annexe 4 du Contrat.</w:t>
      </w:r>
    </w:p>
    <w:p w14:paraId="06EADB66" w14:textId="77777777" w:rsidR="0080328F" w:rsidRPr="006D06A3" w:rsidRDefault="0080328F" w:rsidP="0080328F">
      <w:pPr>
        <w:rPr>
          <w:color w:val="0000FF"/>
        </w:rPr>
      </w:pPr>
    </w:p>
    <w:p w14:paraId="7AEF7A12" w14:textId="77777777" w:rsidR="0080328F" w:rsidRPr="006D06A3" w:rsidRDefault="0080328F" w:rsidP="0080328F">
      <w:pPr>
        <w:pStyle w:val="Paragraphedeliste"/>
        <w:numPr>
          <w:ilvl w:val="0"/>
          <w:numId w:val="21"/>
        </w:numPr>
        <w:spacing w:after="0" w:line="240" w:lineRule="auto"/>
        <w:ind w:left="360"/>
        <w:rPr>
          <w:rFonts w:ascii="Arial Narrow" w:hAnsi="Arial Narrow"/>
          <w:color w:val="0000FF"/>
          <w:highlight w:val="yellow"/>
        </w:rPr>
      </w:pPr>
      <w:r w:rsidRPr="006D06A3">
        <w:rPr>
          <w:rFonts w:ascii="Arial Narrow" w:hAnsi="Arial Narrow"/>
          <w:color w:val="0000FF"/>
          <w:highlight w:val="yellow"/>
        </w:rPr>
        <w:t>OPTION 1 – CHAQUE PARTENAIRE EFFECTUE SES PROPRES DEMARCHES</w:t>
      </w:r>
    </w:p>
    <w:p w14:paraId="502AF036" w14:textId="77777777" w:rsidR="0080328F" w:rsidRPr="006D06A3" w:rsidRDefault="0080328F" w:rsidP="0080328F">
      <w:pPr>
        <w:rPr>
          <w:color w:val="0000FF"/>
        </w:rPr>
      </w:pPr>
    </w:p>
    <w:p w14:paraId="1A4E2235" w14:textId="77777777" w:rsidR="0080328F" w:rsidRPr="006D06A3" w:rsidRDefault="0080328F" w:rsidP="0080328F">
      <w:pPr>
        <w:jc w:val="both"/>
        <w:rPr>
          <w:color w:val="0000FF"/>
        </w:rPr>
      </w:pPr>
      <w:r w:rsidRPr="006D06A3">
        <w:rPr>
          <w:color w:val="0000FF"/>
        </w:rPr>
        <w:t xml:space="preserve">a) Chaque Partie utilisatrice de ressources génétiques et/ou de connaissances traditionnelles </w:t>
      </w:r>
      <w:r w:rsidRPr="006D06A3">
        <w:rPr>
          <w:color w:val="0000FF"/>
        </w:rPr>
        <w:tab/>
        <w:t>associées est seule responsable de l’accomplissement auprès des autorités compétentes des formalités nécessaires à l’accès aux fins d’utilisation pour lui-même dans le cadre du Projet.</w:t>
      </w:r>
    </w:p>
    <w:p w14:paraId="428315E2" w14:textId="77777777" w:rsidR="0080328F" w:rsidRPr="006D06A3" w:rsidRDefault="0080328F" w:rsidP="0080328F">
      <w:pPr>
        <w:jc w:val="both"/>
        <w:rPr>
          <w:color w:val="0000FF"/>
        </w:rPr>
      </w:pPr>
    </w:p>
    <w:p w14:paraId="39EB55A5" w14:textId="77777777" w:rsidR="0080328F" w:rsidRPr="006D06A3" w:rsidRDefault="0080328F" w:rsidP="0080328F">
      <w:pPr>
        <w:pStyle w:val="Paragraphedeliste"/>
        <w:numPr>
          <w:ilvl w:val="0"/>
          <w:numId w:val="21"/>
        </w:numPr>
        <w:spacing w:after="0" w:line="240" w:lineRule="auto"/>
        <w:ind w:left="360"/>
        <w:rPr>
          <w:rFonts w:ascii="Arial Narrow" w:hAnsi="Arial Narrow"/>
          <w:color w:val="0000FF"/>
        </w:rPr>
      </w:pPr>
      <w:r w:rsidRPr="006D06A3">
        <w:rPr>
          <w:rFonts w:ascii="Arial Narrow" w:hAnsi="Arial Narrow"/>
          <w:color w:val="0000FF"/>
          <w:highlight w:val="yellow"/>
        </w:rPr>
        <w:t>OPTION 2 – LE PARTENAIRE QUI COLLECTE OU APPPORTE UNE RESSOURCE GENETIQUE / CONNAISSANCE TRADITIONNELLE ASSOCIEE EFFECTUE LES DEMARCHES POUR TOUT OU PARTIE DES AUTRES PARTENAIRES</w:t>
      </w:r>
    </w:p>
    <w:p w14:paraId="14416CEA" w14:textId="77777777" w:rsidR="0080328F" w:rsidRPr="006D06A3" w:rsidRDefault="0080328F" w:rsidP="0080328F">
      <w:pPr>
        <w:jc w:val="both"/>
        <w:rPr>
          <w:color w:val="0000FF"/>
        </w:rPr>
      </w:pPr>
    </w:p>
    <w:p w14:paraId="2CFC1BE9" w14:textId="77777777" w:rsidR="0080328F" w:rsidRPr="006D06A3" w:rsidRDefault="0080328F" w:rsidP="0080328F">
      <w:pPr>
        <w:jc w:val="both"/>
        <w:rPr>
          <w:color w:val="0000FF"/>
        </w:rPr>
      </w:pPr>
      <w:r w:rsidRPr="006D06A3">
        <w:rPr>
          <w:color w:val="0000FF"/>
        </w:rPr>
        <w:t xml:space="preserve">a) Chaque Partie chargée de collecter aux fins de réalisation du Projet des ressources génétiques et/ou connaissances traditionnelles associées ou de les apporter comme Connaissance Propre aux </w:t>
      </w:r>
      <w:r w:rsidRPr="006D06A3">
        <w:rPr>
          <w:color w:val="0000FF"/>
        </w:rPr>
        <w:tab/>
        <w:t xml:space="preserve">fins de réalisation du projet s’engage à effectuer les formalités d’accès en vue de leur utilisation dans le cadre du Projet pour le compte des Parties utilisatrices </w:t>
      </w:r>
      <w:r w:rsidRPr="006D06A3">
        <w:rPr>
          <w:color w:val="0000FF"/>
          <w:highlight w:val="yellow"/>
        </w:rPr>
        <w:t>[Optionnel]</w:t>
      </w:r>
      <w:r w:rsidRPr="006D06A3">
        <w:rPr>
          <w:color w:val="0000FF"/>
        </w:rPr>
        <w:t xml:space="preserve"> suivantes : </w:t>
      </w:r>
      <w:r w:rsidRPr="006D06A3">
        <w:rPr>
          <w:color w:val="0000FF"/>
          <w:highlight w:val="yellow"/>
        </w:rPr>
        <w:t xml:space="preserve">[indiquer les </w:t>
      </w:r>
      <w:r w:rsidRPr="006D06A3">
        <w:rPr>
          <w:color w:val="0000FF"/>
        </w:rPr>
        <w:tab/>
      </w:r>
      <w:r w:rsidRPr="006D06A3">
        <w:rPr>
          <w:color w:val="0000FF"/>
          <w:highlight w:val="yellow"/>
        </w:rPr>
        <w:t>Parties concernées ici</w:t>
      </w:r>
      <w:r w:rsidRPr="006D06A3">
        <w:rPr>
          <w:color w:val="0000FF"/>
        </w:rPr>
        <w:t xml:space="preserve">] </w:t>
      </w:r>
    </w:p>
    <w:p w14:paraId="5EC77762" w14:textId="77777777" w:rsidR="0080328F" w:rsidRPr="006D06A3" w:rsidRDefault="0080328F" w:rsidP="0080328F">
      <w:pPr>
        <w:jc w:val="both"/>
        <w:rPr>
          <w:color w:val="0000FF"/>
        </w:rPr>
      </w:pPr>
      <w:r w:rsidRPr="006D06A3">
        <w:rPr>
          <w:color w:val="0000FF"/>
          <w:highlight w:val="yellow"/>
        </w:rPr>
        <w:t>[OU Optionnel]</w:t>
      </w:r>
      <w:r w:rsidRPr="006D06A3">
        <w:rPr>
          <w:color w:val="0000FF"/>
        </w:rPr>
        <w:t xml:space="preserve"> indiquées en annexe.</w:t>
      </w:r>
    </w:p>
    <w:p w14:paraId="253BDE38" w14:textId="77777777" w:rsidR="0080328F" w:rsidRPr="006D06A3" w:rsidRDefault="0080328F" w:rsidP="0080328F">
      <w:pPr>
        <w:jc w:val="both"/>
        <w:rPr>
          <w:color w:val="0000FF"/>
        </w:rPr>
      </w:pPr>
    </w:p>
    <w:p w14:paraId="04C8C83D" w14:textId="77777777" w:rsidR="0080328F" w:rsidRPr="006D06A3" w:rsidRDefault="0080328F" w:rsidP="0080328F">
      <w:pPr>
        <w:jc w:val="both"/>
        <w:rPr>
          <w:color w:val="0000FF"/>
        </w:rPr>
      </w:pPr>
      <w:r w:rsidRPr="006D06A3">
        <w:rPr>
          <w:color w:val="0000FF"/>
        </w:rPr>
        <w:t>Toutefois, il appartient à chaque Partie utilisatrice de s’assurer de la régularité des formalités au regard de sa propre utilisation. Dès lors, pour permettre à chaque Partie de vérifier la régularité des formalités d’accès effectuées, la Partie en charge de ces formalités s’engage à :</w:t>
      </w:r>
    </w:p>
    <w:p w14:paraId="25B680FD" w14:textId="77777777" w:rsidR="0080328F" w:rsidRPr="006D06A3" w:rsidRDefault="0080328F" w:rsidP="0080328F">
      <w:pPr>
        <w:pStyle w:val="Paragraphedeliste"/>
        <w:numPr>
          <w:ilvl w:val="0"/>
          <w:numId w:val="22"/>
        </w:numPr>
        <w:spacing w:after="0" w:line="240" w:lineRule="auto"/>
        <w:jc w:val="both"/>
        <w:rPr>
          <w:rFonts w:ascii="Arial Narrow" w:hAnsi="Arial Narrow"/>
          <w:color w:val="0000FF"/>
        </w:rPr>
      </w:pPr>
      <w:r w:rsidRPr="006D06A3">
        <w:rPr>
          <w:rFonts w:ascii="Arial Narrow" w:hAnsi="Arial Narrow"/>
          <w:color w:val="0000FF"/>
        </w:rPr>
        <w:t xml:space="preserve">Tenir </w:t>
      </w:r>
      <w:proofErr w:type="spellStart"/>
      <w:r w:rsidRPr="006D06A3">
        <w:rPr>
          <w:rFonts w:ascii="Arial Narrow" w:hAnsi="Arial Narrow"/>
          <w:color w:val="0000FF"/>
        </w:rPr>
        <w:t>informeées</w:t>
      </w:r>
      <w:proofErr w:type="spellEnd"/>
      <w:r w:rsidRPr="006D06A3">
        <w:rPr>
          <w:rFonts w:ascii="Arial Narrow" w:hAnsi="Arial Narrow"/>
          <w:color w:val="0000FF"/>
        </w:rPr>
        <w:t xml:space="preserve"> les autres Parties utilisatrices de l’état d’avancement des formalités;</w:t>
      </w:r>
    </w:p>
    <w:p w14:paraId="657F1F8F" w14:textId="77777777" w:rsidR="0080328F" w:rsidRPr="006D06A3" w:rsidRDefault="0080328F" w:rsidP="0080328F">
      <w:pPr>
        <w:pStyle w:val="Paragraphedeliste"/>
        <w:numPr>
          <w:ilvl w:val="0"/>
          <w:numId w:val="22"/>
        </w:numPr>
        <w:spacing w:after="0" w:line="240" w:lineRule="auto"/>
        <w:jc w:val="both"/>
        <w:rPr>
          <w:rFonts w:ascii="Arial Narrow" w:hAnsi="Arial Narrow"/>
          <w:color w:val="0000FF"/>
        </w:rPr>
      </w:pPr>
      <w:r w:rsidRPr="006D06A3">
        <w:rPr>
          <w:rFonts w:ascii="Arial Narrow" w:hAnsi="Arial Narrow"/>
          <w:color w:val="0000FF"/>
        </w:rPr>
        <w:lastRenderedPageBreak/>
        <w:t>Chercher à obtenir et transmettre dans les meilleurs délais aux autres Parties utilisatrices les Documents et Informations APA.</w:t>
      </w:r>
    </w:p>
    <w:p w14:paraId="58EA8CE3" w14:textId="77777777" w:rsidR="0080328F" w:rsidRPr="006D06A3" w:rsidRDefault="0080328F" w:rsidP="0080328F">
      <w:pPr>
        <w:jc w:val="both"/>
        <w:rPr>
          <w:color w:val="0000FF"/>
        </w:rPr>
      </w:pPr>
    </w:p>
    <w:p w14:paraId="392BB56F" w14:textId="77777777" w:rsidR="0080328F" w:rsidRPr="006D06A3" w:rsidRDefault="0080328F" w:rsidP="0080328F">
      <w:pPr>
        <w:pStyle w:val="Paragraphedeliste"/>
        <w:numPr>
          <w:ilvl w:val="0"/>
          <w:numId w:val="21"/>
        </w:numPr>
        <w:spacing w:after="0" w:line="240" w:lineRule="auto"/>
        <w:ind w:left="360"/>
        <w:rPr>
          <w:rFonts w:ascii="Arial Narrow" w:hAnsi="Arial Narrow"/>
          <w:color w:val="0000FF"/>
          <w:highlight w:val="yellow"/>
        </w:rPr>
      </w:pPr>
      <w:r w:rsidRPr="006D06A3">
        <w:rPr>
          <w:rFonts w:ascii="Arial Narrow" w:hAnsi="Arial Narrow"/>
          <w:color w:val="0000FF"/>
          <w:highlight w:val="yellow"/>
        </w:rPr>
        <w:t>OPTION 3 – L’UN DES PARTENAIRES (qui n’est pas celui qui collecte ou apporte une ressource génétique/connaissance traditionnelle associée comme dans l’option 2) EFFECTUE LES DEMARCHES POUR TOUT OU PARTIE DES AUTRES PARTENAIRES</w:t>
      </w:r>
    </w:p>
    <w:p w14:paraId="5CDC3C6A" w14:textId="77777777" w:rsidR="0080328F" w:rsidRPr="006D06A3" w:rsidRDefault="0080328F" w:rsidP="0080328F">
      <w:pPr>
        <w:jc w:val="both"/>
        <w:rPr>
          <w:color w:val="0000FF"/>
        </w:rPr>
      </w:pPr>
    </w:p>
    <w:p w14:paraId="0806873A" w14:textId="77777777" w:rsidR="0080328F" w:rsidRPr="006D06A3" w:rsidRDefault="0080328F" w:rsidP="0080328F">
      <w:pPr>
        <w:jc w:val="both"/>
        <w:rPr>
          <w:color w:val="0000FF"/>
        </w:rPr>
      </w:pPr>
      <w:r w:rsidRPr="006D06A3">
        <w:rPr>
          <w:color w:val="0000FF"/>
        </w:rPr>
        <w:t xml:space="preserve">a) </w:t>
      </w:r>
      <w:r w:rsidRPr="006D06A3">
        <w:rPr>
          <w:b/>
          <w:color w:val="0000FF"/>
        </w:rPr>
        <w:t>XXXX</w:t>
      </w:r>
      <w:r w:rsidRPr="006D06A3">
        <w:rPr>
          <w:color w:val="0000FF"/>
        </w:rPr>
        <w:t xml:space="preserve"> s’engage à effectuer les formalités d’accès en vue de l’utilisation des ressources génétiques et/ou connaissances traditionnelles associées dans le cadre du Projet pour le compte des Parties utilisatrices </w:t>
      </w:r>
      <w:r w:rsidRPr="006D06A3">
        <w:rPr>
          <w:color w:val="0000FF"/>
          <w:highlight w:val="yellow"/>
        </w:rPr>
        <w:t>[Optionnel]</w:t>
      </w:r>
      <w:r w:rsidRPr="006D06A3">
        <w:rPr>
          <w:color w:val="0000FF"/>
        </w:rPr>
        <w:t xml:space="preserve"> suivantes : [</w:t>
      </w:r>
      <w:r w:rsidRPr="006D06A3">
        <w:rPr>
          <w:color w:val="0000FF"/>
          <w:highlight w:val="yellow"/>
        </w:rPr>
        <w:t>indiquer les Parties concernées ici]</w:t>
      </w:r>
      <w:r w:rsidRPr="006D06A3">
        <w:rPr>
          <w:color w:val="0000FF"/>
        </w:rPr>
        <w:t xml:space="preserve"> </w:t>
      </w:r>
    </w:p>
    <w:p w14:paraId="7D7E71F1" w14:textId="77777777" w:rsidR="0080328F" w:rsidRPr="006D06A3" w:rsidRDefault="0080328F" w:rsidP="0080328F">
      <w:pPr>
        <w:jc w:val="both"/>
        <w:rPr>
          <w:color w:val="0000FF"/>
        </w:rPr>
      </w:pPr>
      <w:r w:rsidRPr="006D06A3">
        <w:rPr>
          <w:color w:val="0000FF"/>
        </w:rPr>
        <w:t>[</w:t>
      </w:r>
      <w:r w:rsidRPr="006D06A3">
        <w:rPr>
          <w:color w:val="0000FF"/>
          <w:highlight w:val="yellow"/>
        </w:rPr>
        <w:t>OU Optionnel</w:t>
      </w:r>
      <w:r w:rsidRPr="006D06A3">
        <w:rPr>
          <w:color w:val="0000FF"/>
        </w:rPr>
        <w:t>] indiquées en annexe.</w:t>
      </w:r>
    </w:p>
    <w:p w14:paraId="76E61B64" w14:textId="77777777" w:rsidR="0080328F" w:rsidRPr="006D06A3" w:rsidRDefault="0080328F" w:rsidP="0080328F">
      <w:pPr>
        <w:jc w:val="both"/>
        <w:rPr>
          <w:color w:val="0000FF"/>
        </w:rPr>
      </w:pPr>
    </w:p>
    <w:p w14:paraId="74B5BA72" w14:textId="77777777" w:rsidR="0080328F" w:rsidRPr="006D06A3" w:rsidRDefault="0080328F" w:rsidP="0080328F">
      <w:pPr>
        <w:jc w:val="both"/>
        <w:rPr>
          <w:color w:val="0000FF"/>
        </w:rPr>
      </w:pPr>
      <w:r w:rsidRPr="006D06A3">
        <w:rPr>
          <w:color w:val="0000FF"/>
        </w:rPr>
        <w:t xml:space="preserve">Toutefois, il appartient : </w:t>
      </w:r>
    </w:p>
    <w:p w14:paraId="7ABE8FA3" w14:textId="77777777" w:rsidR="0080328F" w:rsidRPr="006D06A3" w:rsidRDefault="0080328F" w:rsidP="0080328F">
      <w:pPr>
        <w:numPr>
          <w:ilvl w:val="0"/>
          <w:numId w:val="22"/>
        </w:numPr>
        <w:jc w:val="both"/>
        <w:rPr>
          <w:color w:val="0000FF"/>
        </w:rPr>
      </w:pPr>
      <w:proofErr w:type="gramStart"/>
      <w:r w:rsidRPr="006D06A3">
        <w:rPr>
          <w:color w:val="0000FF"/>
        </w:rPr>
        <w:t>à</w:t>
      </w:r>
      <w:proofErr w:type="gramEnd"/>
      <w:r w:rsidRPr="006D06A3">
        <w:rPr>
          <w:color w:val="0000FF"/>
        </w:rPr>
        <w:t xml:space="preserve"> chaque Partie fournisseur des ressources génétiques et/ou connaissances traditionnelles associées de transmettre à </w:t>
      </w:r>
      <w:r w:rsidRPr="006D06A3">
        <w:rPr>
          <w:b/>
          <w:color w:val="0000FF"/>
        </w:rPr>
        <w:t>XXXX</w:t>
      </w:r>
      <w:r w:rsidRPr="006D06A3">
        <w:rPr>
          <w:color w:val="0000FF"/>
        </w:rPr>
        <w:t xml:space="preserve"> tous les documents et informations APA en sa possession ; à défaut, et sous réserve d’une demande de </w:t>
      </w:r>
      <w:r w:rsidRPr="006D06A3">
        <w:rPr>
          <w:b/>
          <w:color w:val="0000FF"/>
        </w:rPr>
        <w:t>XXXX</w:t>
      </w:r>
      <w:r w:rsidRPr="006D06A3">
        <w:rPr>
          <w:color w:val="0000FF"/>
        </w:rPr>
        <w:t xml:space="preserve"> restée sans réponse valable pendant un délai de 30 (trente) jours, </w:t>
      </w:r>
      <w:r w:rsidRPr="006D06A3">
        <w:rPr>
          <w:b/>
          <w:color w:val="0000FF"/>
        </w:rPr>
        <w:t>XXXX</w:t>
      </w:r>
      <w:r w:rsidRPr="006D06A3">
        <w:rPr>
          <w:color w:val="0000FF"/>
        </w:rPr>
        <w:t xml:space="preserve"> sera délié de son engagement d’effectuer les formalités d’accès pour le compte des Parties fournisseurs et le signalera aux Parties utilisatrices ;</w:t>
      </w:r>
    </w:p>
    <w:p w14:paraId="7B995387" w14:textId="77777777" w:rsidR="0080328F" w:rsidRPr="006D06A3" w:rsidRDefault="0080328F" w:rsidP="0080328F">
      <w:pPr>
        <w:numPr>
          <w:ilvl w:val="0"/>
          <w:numId w:val="22"/>
        </w:numPr>
        <w:jc w:val="both"/>
        <w:rPr>
          <w:color w:val="0000FF"/>
        </w:rPr>
      </w:pPr>
      <w:r w:rsidRPr="006D06A3">
        <w:rPr>
          <w:color w:val="0000FF"/>
        </w:rPr>
        <w:t xml:space="preserve"> </w:t>
      </w:r>
      <w:proofErr w:type="gramStart"/>
      <w:r w:rsidRPr="006D06A3">
        <w:rPr>
          <w:color w:val="0000FF"/>
        </w:rPr>
        <w:t>à</w:t>
      </w:r>
      <w:proofErr w:type="gramEnd"/>
      <w:r w:rsidRPr="006D06A3">
        <w:rPr>
          <w:color w:val="0000FF"/>
        </w:rPr>
        <w:t xml:space="preserve"> chaque Partie utilisatrice de s’assurer de la régularité des formalités au regard de sa propre utilisation. Dès lors, pour permettre à chaque Partie de vérifier la régularité des formalités d’accès effectuées, la Partie en charge de ces formalités s’engage à :</w:t>
      </w:r>
    </w:p>
    <w:p w14:paraId="442650DD" w14:textId="77777777" w:rsidR="0080328F" w:rsidRPr="006D06A3" w:rsidRDefault="0080328F" w:rsidP="0080328F">
      <w:pPr>
        <w:pStyle w:val="Paragraphedeliste"/>
        <w:numPr>
          <w:ilvl w:val="1"/>
          <w:numId w:val="22"/>
        </w:numPr>
        <w:spacing w:after="0" w:line="240" w:lineRule="auto"/>
        <w:jc w:val="both"/>
        <w:rPr>
          <w:rFonts w:ascii="Arial Narrow" w:hAnsi="Arial Narrow"/>
          <w:color w:val="0000FF"/>
        </w:rPr>
      </w:pPr>
      <w:r w:rsidRPr="006D06A3">
        <w:rPr>
          <w:rFonts w:ascii="Arial Narrow" w:hAnsi="Arial Narrow"/>
          <w:color w:val="0000FF"/>
        </w:rPr>
        <w:t>Tenir informées les autres Parties utilisatrices de l’état d’avancement des formalités;</w:t>
      </w:r>
    </w:p>
    <w:p w14:paraId="0CF8FAA4" w14:textId="77777777" w:rsidR="0080328F" w:rsidRPr="006D06A3" w:rsidRDefault="0080328F" w:rsidP="0080328F">
      <w:pPr>
        <w:pStyle w:val="Paragraphedeliste"/>
        <w:numPr>
          <w:ilvl w:val="1"/>
          <w:numId w:val="22"/>
        </w:numPr>
        <w:spacing w:after="0" w:line="240" w:lineRule="auto"/>
        <w:jc w:val="both"/>
        <w:rPr>
          <w:rFonts w:ascii="Arial Narrow" w:hAnsi="Arial Narrow"/>
          <w:color w:val="0000FF"/>
        </w:rPr>
      </w:pPr>
      <w:r w:rsidRPr="006D06A3">
        <w:rPr>
          <w:rFonts w:ascii="Arial Narrow" w:hAnsi="Arial Narrow"/>
          <w:color w:val="0000FF"/>
        </w:rPr>
        <w:t>Chercher à obtenir et transmettre dans les meilleurs délais aux autres Parties utilisatrices les Documents et Informations APA.</w:t>
      </w:r>
    </w:p>
    <w:p w14:paraId="46B41C93" w14:textId="77777777" w:rsidR="0080328F" w:rsidRPr="006D06A3" w:rsidRDefault="0080328F" w:rsidP="0080328F">
      <w:pPr>
        <w:jc w:val="both"/>
        <w:rPr>
          <w:color w:val="0000FF"/>
        </w:rPr>
      </w:pPr>
    </w:p>
    <w:p w14:paraId="06B919AF" w14:textId="77777777" w:rsidR="0080328F" w:rsidRPr="006D06A3" w:rsidRDefault="0080328F" w:rsidP="0080328F">
      <w:pPr>
        <w:jc w:val="both"/>
        <w:rPr>
          <w:color w:val="0000FF"/>
        </w:rPr>
      </w:pPr>
      <w:r w:rsidRPr="006D06A3">
        <w:rPr>
          <w:color w:val="0000FF"/>
          <w:highlight w:val="yellow"/>
        </w:rPr>
        <w:t>[Ce paragraphe b est à reporter à chaque fois, quelle que soit l’option -1, 2 ou 3- choisie]</w:t>
      </w:r>
      <w:r w:rsidRPr="006D06A3">
        <w:rPr>
          <w:color w:val="0000FF"/>
        </w:rPr>
        <w:t xml:space="preserve"> </w:t>
      </w:r>
    </w:p>
    <w:p w14:paraId="061AFFBB" w14:textId="77777777" w:rsidR="0080328F" w:rsidRPr="006D06A3" w:rsidRDefault="0080328F" w:rsidP="0080328F">
      <w:pPr>
        <w:jc w:val="both"/>
        <w:rPr>
          <w:color w:val="0000FF"/>
        </w:rPr>
      </w:pPr>
      <w:r w:rsidRPr="006D06A3">
        <w:rPr>
          <w:color w:val="0000FF"/>
        </w:rPr>
        <w:t xml:space="preserve">b) Les Parties reconnaissent qu’à la date de signature du présent Contrat, et en l’état actuel des démarches effectuées par les Parties, les droits et obligations relatifs à l’accès aux fins d’utilisation de certaines ressources génétiques ou connaissances traditionnelles associées n’ont pas encore </w:t>
      </w:r>
      <w:r w:rsidRPr="006D06A3">
        <w:rPr>
          <w:color w:val="0000FF"/>
        </w:rPr>
        <w:tab/>
        <w:t>été identifiées avec certitude.</w:t>
      </w:r>
    </w:p>
    <w:p w14:paraId="54D16267" w14:textId="77777777" w:rsidR="0080328F" w:rsidRPr="006D06A3" w:rsidRDefault="0080328F" w:rsidP="0080328F">
      <w:pPr>
        <w:jc w:val="both"/>
        <w:rPr>
          <w:color w:val="0000FF"/>
        </w:rPr>
      </w:pPr>
    </w:p>
    <w:p w14:paraId="7FB8EF77" w14:textId="77777777" w:rsidR="0080328F" w:rsidRPr="006D06A3" w:rsidRDefault="0080328F" w:rsidP="0080328F">
      <w:pPr>
        <w:jc w:val="both"/>
        <w:rPr>
          <w:color w:val="0000FF"/>
        </w:rPr>
      </w:pPr>
      <w:r w:rsidRPr="006D06A3">
        <w:rPr>
          <w:color w:val="0000FF"/>
        </w:rPr>
        <w:t xml:space="preserve">Dans l’hypothèse où les autorisations nécessaires à l’utilisation d’une ressource ne pourraient être obtenues dans les </w:t>
      </w:r>
      <w:r w:rsidRPr="006D06A3">
        <w:rPr>
          <w:b/>
          <w:color w:val="0000FF"/>
        </w:rPr>
        <w:t>XX</w:t>
      </w:r>
      <w:r w:rsidRPr="006D06A3">
        <w:rPr>
          <w:color w:val="0000FF"/>
        </w:rPr>
        <w:t xml:space="preserve"> mois suivants le démarrage du Projet, ou que les avantages réclamés par le pays fournisseur s’avéreraient incompatibles avec les droits et obligations prévus par le présent Contrat, la Partie chargée des démarches le signalera par écrit aux autres Parties qui se réuniront afin d’envisager des modifications voire l’annulation de tout ou partie des travaux de recherche.</w:t>
      </w:r>
    </w:p>
    <w:p w14:paraId="74C7B791" w14:textId="77777777" w:rsidR="0080328F" w:rsidRPr="006D06A3" w:rsidRDefault="0080328F" w:rsidP="0080328F">
      <w:pPr>
        <w:jc w:val="both"/>
        <w:rPr>
          <w:color w:val="0000FF"/>
        </w:rPr>
      </w:pPr>
    </w:p>
    <w:p w14:paraId="2CDA21F3" w14:textId="77777777" w:rsidR="0080328F" w:rsidRPr="006D06A3" w:rsidRDefault="0080328F" w:rsidP="0080328F">
      <w:pPr>
        <w:pStyle w:val="Titre2"/>
        <w:ind w:left="567" w:hanging="567"/>
        <w:rPr>
          <w:bCs w:val="0"/>
          <w:color w:val="0000FF"/>
          <w:sz w:val="22"/>
          <w:szCs w:val="22"/>
        </w:rPr>
      </w:pPr>
      <w:r w:rsidRPr="006D06A3">
        <w:rPr>
          <w:bCs w:val="0"/>
          <w:color w:val="0000FF"/>
          <w:sz w:val="22"/>
          <w:szCs w:val="22"/>
        </w:rPr>
        <w:t>2.[6].</w:t>
      </w:r>
      <w:r w:rsidRPr="006D06A3">
        <w:rPr>
          <w:bCs w:val="0"/>
          <w:color w:val="0000FF"/>
          <w:sz w:val="22"/>
          <w:szCs w:val="22"/>
        </w:rPr>
        <w:tab/>
      </w:r>
      <w:r w:rsidRPr="006D06A3">
        <w:rPr>
          <w:bCs w:val="0"/>
          <w:color w:val="0000FF"/>
          <w:sz w:val="22"/>
          <w:szCs w:val="22"/>
          <w:highlight w:val="yellow"/>
        </w:rPr>
        <w:t>[Optionnel : clause à introduire sauf projet de recherche impliquant la personne humaine où il faut contacter la DIL]</w:t>
      </w:r>
      <w:r w:rsidRPr="006D06A3">
        <w:rPr>
          <w:bCs w:val="0"/>
          <w:color w:val="0000FF"/>
          <w:sz w:val="22"/>
          <w:szCs w:val="22"/>
        </w:rPr>
        <w:t xml:space="preserve"> Gestion des Données à caractère personnel</w:t>
      </w:r>
    </w:p>
    <w:p w14:paraId="47552CE3" w14:textId="77777777" w:rsidR="0080328F" w:rsidRPr="006D06A3" w:rsidRDefault="0080328F" w:rsidP="0080328F">
      <w:pPr>
        <w:pStyle w:val="Titre2"/>
        <w:rPr>
          <w:bCs w:val="0"/>
          <w:color w:val="0000FF"/>
          <w:sz w:val="22"/>
          <w:szCs w:val="22"/>
        </w:rPr>
      </w:pPr>
    </w:p>
    <w:p w14:paraId="29A7D07D" w14:textId="77777777" w:rsidR="0080328F" w:rsidRPr="006D06A3" w:rsidRDefault="0080328F" w:rsidP="0080328F">
      <w:pPr>
        <w:pStyle w:val="Titre2"/>
        <w:rPr>
          <w:b w:val="0"/>
          <w:bCs w:val="0"/>
          <w:color w:val="0000FF"/>
          <w:sz w:val="22"/>
          <w:szCs w:val="22"/>
        </w:rPr>
      </w:pPr>
      <w:r w:rsidRPr="006D06A3">
        <w:rPr>
          <w:bCs w:val="0"/>
          <w:color w:val="0000FF"/>
          <w:sz w:val="22"/>
          <w:szCs w:val="22"/>
          <w:highlight w:val="yellow"/>
        </w:rPr>
        <w:t>[1</w:t>
      </w:r>
      <w:r w:rsidRPr="006D06A3">
        <w:rPr>
          <w:bCs w:val="0"/>
          <w:color w:val="0000FF"/>
          <w:sz w:val="22"/>
          <w:szCs w:val="22"/>
          <w:highlight w:val="yellow"/>
          <w:vertAlign w:val="superscript"/>
        </w:rPr>
        <w:t>er</w:t>
      </w:r>
      <w:r w:rsidRPr="006D06A3">
        <w:rPr>
          <w:bCs w:val="0"/>
          <w:color w:val="0000FF"/>
          <w:sz w:val="22"/>
          <w:szCs w:val="22"/>
          <w:highlight w:val="yellow"/>
        </w:rPr>
        <w:t xml:space="preserve"> cas : INRAE collecte seul des Données à caractère personnel et est responsable de traitement]</w:t>
      </w:r>
    </w:p>
    <w:p w14:paraId="25F624F4" w14:textId="77777777" w:rsidR="0080328F" w:rsidRPr="006D06A3" w:rsidRDefault="0080328F" w:rsidP="0080328F">
      <w:pPr>
        <w:pStyle w:val="Titre2"/>
        <w:rPr>
          <w:b w:val="0"/>
          <w:bCs w:val="0"/>
          <w:color w:val="0000FF"/>
          <w:sz w:val="22"/>
          <w:szCs w:val="22"/>
        </w:rPr>
      </w:pPr>
      <w:r w:rsidRPr="006D06A3">
        <w:rPr>
          <w:b w:val="0"/>
          <w:bCs w:val="0"/>
          <w:color w:val="0000FF"/>
          <w:sz w:val="22"/>
          <w:szCs w:val="22"/>
        </w:rPr>
        <w:t xml:space="preserve">Les Parties conviennent que seul l’INRAE, pour l’exécution du Projet, sera amené à collecter et traiter des Données à caractère personnel. L’INRAE est considéré comme seul responsable de traitement. En conséquence, les Données à caractère personnel ainsi collectées et traitées ne seront pas communiquées aux autres Parties, que ce soit sous leur forme directement ou indirectement </w:t>
      </w:r>
      <w:proofErr w:type="spellStart"/>
      <w:r w:rsidRPr="006D06A3">
        <w:rPr>
          <w:b w:val="0"/>
          <w:bCs w:val="0"/>
          <w:color w:val="0000FF"/>
          <w:sz w:val="22"/>
          <w:szCs w:val="22"/>
        </w:rPr>
        <w:t>identifiantes</w:t>
      </w:r>
      <w:proofErr w:type="spellEnd"/>
      <w:r w:rsidRPr="006D06A3">
        <w:rPr>
          <w:b w:val="0"/>
          <w:bCs w:val="0"/>
          <w:color w:val="0000FF"/>
          <w:sz w:val="22"/>
          <w:szCs w:val="22"/>
        </w:rPr>
        <w:t>. Seuls les Résultats agrégés découlant du travail réalisé par l’INRAE pourront être mis à disposition de(s) l’autre(s) Partie(s).</w:t>
      </w:r>
    </w:p>
    <w:p w14:paraId="6EF45A70" w14:textId="77777777" w:rsidR="0080328F" w:rsidRPr="006D06A3" w:rsidRDefault="0080328F" w:rsidP="0080328F"/>
    <w:p w14:paraId="2F3E6490" w14:textId="77777777" w:rsidR="0080328F" w:rsidRPr="006D06A3" w:rsidRDefault="0080328F" w:rsidP="0080328F">
      <w:pPr>
        <w:pStyle w:val="Titre2"/>
        <w:rPr>
          <w:b w:val="0"/>
          <w:bCs w:val="0"/>
          <w:color w:val="0000FF"/>
          <w:sz w:val="22"/>
          <w:szCs w:val="22"/>
        </w:rPr>
      </w:pPr>
      <w:r w:rsidRPr="006D06A3">
        <w:rPr>
          <w:b w:val="0"/>
          <w:bCs w:val="0"/>
          <w:color w:val="0000FF"/>
          <w:sz w:val="22"/>
          <w:szCs w:val="22"/>
        </w:rPr>
        <w:t xml:space="preserve">L’INRAE s’engage, pour l’exécution du Projet, à respecter les dispositions légales et réglementaires relatives à la protection des Données à caractère personnel, pour les traitements qu’il réalise en tant que responsable de traitement pour la bonne exécution des objectifs du Projet. </w:t>
      </w:r>
    </w:p>
    <w:p w14:paraId="07A4B51E" w14:textId="77777777" w:rsidR="0080328F" w:rsidRPr="006D06A3" w:rsidRDefault="0080328F" w:rsidP="0080328F"/>
    <w:p w14:paraId="54C4FA57" w14:textId="77777777" w:rsidR="0080328F" w:rsidRPr="006D06A3" w:rsidRDefault="0080328F" w:rsidP="0080328F">
      <w:pPr>
        <w:pStyle w:val="Titre2"/>
        <w:rPr>
          <w:b w:val="0"/>
          <w:bCs w:val="0"/>
          <w:color w:val="0000FF"/>
          <w:sz w:val="22"/>
          <w:szCs w:val="22"/>
        </w:rPr>
      </w:pPr>
      <w:r w:rsidRPr="006D06A3">
        <w:rPr>
          <w:b w:val="0"/>
          <w:bCs w:val="0"/>
          <w:color w:val="0000FF"/>
          <w:sz w:val="22"/>
          <w:szCs w:val="22"/>
        </w:rPr>
        <w:t>L’INRAE s’engage à prendre toutes les mesures de sécurité, notamment matérielles et organisationnelles, pour assurer la confidentialité, la conservation et l’intégrité des Données traitées pendant toute la durée de conservation des Données.</w:t>
      </w:r>
    </w:p>
    <w:p w14:paraId="23C4CF86" w14:textId="77777777" w:rsidR="0080328F" w:rsidRPr="006D06A3" w:rsidRDefault="0080328F" w:rsidP="0080328F">
      <w:pPr>
        <w:pStyle w:val="Titre2"/>
        <w:rPr>
          <w:b w:val="0"/>
          <w:bCs w:val="0"/>
          <w:color w:val="0000FF"/>
          <w:sz w:val="22"/>
          <w:szCs w:val="22"/>
        </w:rPr>
      </w:pPr>
    </w:p>
    <w:p w14:paraId="5059FB14" w14:textId="77777777" w:rsidR="0080328F" w:rsidRPr="006D06A3" w:rsidRDefault="0080328F" w:rsidP="0080328F">
      <w:pPr>
        <w:pStyle w:val="Titre2"/>
        <w:rPr>
          <w:b w:val="0"/>
          <w:bCs w:val="0"/>
          <w:color w:val="0000FF"/>
          <w:sz w:val="22"/>
          <w:szCs w:val="22"/>
        </w:rPr>
      </w:pPr>
      <w:r w:rsidRPr="006D06A3">
        <w:rPr>
          <w:bCs w:val="0"/>
          <w:color w:val="0000FF"/>
          <w:sz w:val="22"/>
          <w:szCs w:val="22"/>
          <w:highlight w:val="yellow"/>
        </w:rPr>
        <w:t>[2ème cas : XX collecte/fournit des Données à caractère personnel et les transmet à l’INRAE]</w:t>
      </w:r>
    </w:p>
    <w:p w14:paraId="27021F56" w14:textId="77777777" w:rsidR="0080328F" w:rsidRPr="006D06A3" w:rsidRDefault="0080328F" w:rsidP="0080328F">
      <w:pPr>
        <w:pStyle w:val="Titre2"/>
        <w:rPr>
          <w:b w:val="0"/>
          <w:bCs w:val="0"/>
          <w:color w:val="0000FF"/>
          <w:sz w:val="22"/>
          <w:szCs w:val="22"/>
        </w:rPr>
      </w:pPr>
      <w:r w:rsidRPr="006D06A3">
        <w:rPr>
          <w:b w:val="0"/>
          <w:bCs w:val="0"/>
          <w:color w:val="0000FF"/>
          <w:sz w:val="22"/>
          <w:szCs w:val="22"/>
        </w:rPr>
        <w:lastRenderedPageBreak/>
        <w:t xml:space="preserve">XX transmettra à l’INRAE les Données à caractère personnel nécessaires au Projet conformément aux dispositions du présent article. Les Parties s’engagent, pour l’exécution du Projet, à respecter les dispositions légales et réglementaires relatives à la protection des Données à caractère personnel. </w:t>
      </w:r>
    </w:p>
    <w:p w14:paraId="1778DD64" w14:textId="77777777" w:rsidR="0080328F" w:rsidRPr="006D06A3" w:rsidRDefault="0080328F" w:rsidP="0080328F">
      <w:pPr>
        <w:pStyle w:val="Titre2"/>
        <w:rPr>
          <w:b w:val="0"/>
          <w:bCs w:val="0"/>
          <w:color w:val="0000FF"/>
          <w:sz w:val="22"/>
          <w:szCs w:val="22"/>
        </w:rPr>
      </w:pPr>
    </w:p>
    <w:p w14:paraId="12D2132F" w14:textId="77777777" w:rsidR="0080328F" w:rsidRPr="006D06A3" w:rsidRDefault="0080328F" w:rsidP="0080328F">
      <w:pPr>
        <w:pStyle w:val="Titre2"/>
        <w:rPr>
          <w:b w:val="0"/>
          <w:bCs w:val="0"/>
          <w:color w:val="0000FF"/>
          <w:sz w:val="22"/>
          <w:szCs w:val="22"/>
        </w:rPr>
      </w:pPr>
      <w:r w:rsidRPr="006D06A3">
        <w:rPr>
          <w:b w:val="0"/>
          <w:bCs w:val="0"/>
          <w:color w:val="0000FF"/>
          <w:sz w:val="22"/>
          <w:szCs w:val="22"/>
        </w:rPr>
        <w:t xml:space="preserve">À ce titre, XX : </w:t>
      </w:r>
    </w:p>
    <w:p w14:paraId="20369AFD"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garantit</w:t>
      </w:r>
      <w:proofErr w:type="gramEnd"/>
      <w:r w:rsidRPr="006D06A3">
        <w:rPr>
          <w:b w:val="0"/>
          <w:bCs w:val="0"/>
          <w:color w:val="0000FF"/>
          <w:sz w:val="22"/>
          <w:szCs w:val="22"/>
        </w:rPr>
        <w:t xml:space="preserve"> être titulaire de tous les avis, autorisations et/ou agréments requis par la législation et la règlementation en vigueur liés au traitement initial des Données à caractère personnel.</w:t>
      </w:r>
    </w:p>
    <w:p w14:paraId="69E49621"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met</w:t>
      </w:r>
      <w:proofErr w:type="gramEnd"/>
      <w:r w:rsidRPr="006D06A3">
        <w:rPr>
          <w:b w:val="0"/>
          <w:bCs w:val="0"/>
          <w:color w:val="0000FF"/>
          <w:sz w:val="22"/>
          <w:szCs w:val="22"/>
        </w:rPr>
        <w:t xml:space="preserve"> à jour régulièrement les Données à caractère personnel, afin de respecter les droits des personnes (droit d’information, droit d’accès, de rectification et d’opposition) ainsi que la durée de conservation applicable ; </w:t>
      </w:r>
    </w:p>
    <w:p w14:paraId="01604F00"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garantit</w:t>
      </w:r>
      <w:proofErr w:type="gramEnd"/>
      <w:r w:rsidRPr="006D06A3">
        <w:rPr>
          <w:b w:val="0"/>
          <w:bCs w:val="0"/>
          <w:color w:val="0000FF"/>
          <w:sz w:val="22"/>
          <w:szCs w:val="22"/>
        </w:rPr>
        <w:t xml:space="preserve"> pouvoir transmettre légalement les Données à caractère personnel à l’INRAE.</w:t>
      </w:r>
    </w:p>
    <w:p w14:paraId="66C372C3" w14:textId="77777777" w:rsidR="0080328F" w:rsidRPr="006D06A3" w:rsidRDefault="0080328F" w:rsidP="0080328F">
      <w:pPr>
        <w:pStyle w:val="Titre2"/>
        <w:rPr>
          <w:b w:val="0"/>
          <w:bCs w:val="0"/>
          <w:color w:val="0000FF"/>
          <w:sz w:val="22"/>
          <w:szCs w:val="22"/>
        </w:rPr>
      </w:pPr>
    </w:p>
    <w:p w14:paraId="731692C8" w14:textId="77777777" w:rsidR="0080328F" w:rsidRPr="006D06A3" w:rsidRDefault="0080328F" w:rsidP="0080328F">
      <w:pPr>
        <w:pStyle w:val="Titre2"/>
        <w:rPr>
          <w:b w:val="0"/>
          <w:bCs w:val="0"/>
          <w:color w:val="0000FF"/>
          <w:sz w:val="22"/>
          <w:szCs w:val="22"/>
        </w:rPr>
      </w:pPr>
      <w:r w:rsidRPr="006D06A3">
        <w:rPr>
          <w:b w:val="0"/>
          <w:bCs w:val="0"/>
          <w:color w:val="0000FF"/>
          <w:sz w:val="22"/>
          <w:szCs w:val="22"/>
        </w:rPr>
        <w:t>A ce titre, l’INRAE s’engage à :</w:t>
      </w:r>
    </w:p>
    <w:p w14:paraId="4409F632"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accomplir</w:t>
      </w:r>
      <w:proofErr w:type="gramEnd"/>
      <w:r w:rsidRPr="006D06A3">
        <w:rPr>
          <w:b w:val="0"/>
          <w:bCs w:val="0"/>
          <w:color w:val="0000FF"/>
          <w:sz w:val="22"/>
          <w:szCs w:val="22"/>
        </w:rPr>
        <w:t xml:space="preserve"> les démarches légales et réglementaires relatives à la protection des Données à caractère personnel qu’il traite en tant que responsable de traitement ;</w:t>
      </w:r>
    </w:p>
    <w:p w14:paraId="4D36B999"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retirer</w:t>
      </w:r>
      <w:proofErr w:type="gramEnd"/>
      <w:r w:rsidRPr="006D06A3">
        <w:rPr>
          <w:b w:val="0"/>
          <w:bCs w:val="0"/>
          <w:color w:val="0000FF"/>
          <w:sz w:val="22"/>
          <w:szCs w:val="22"/>
        </w:rPr>
        <w:t xml:space="preserve"> les Données des personnes s’étant opposées à une utilisation à des fins de recherche sur notification du fournisseur des Données. Ce retrait ne vaudra que pour les recherches ayant commencé après la date d’opposition (pour cause d’agrégation des Résultats) ;</w:t>
      </w:r>
    </w:p>
    <w:p w14:paraId="477B0FD4"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en</w:t>
      </w:r>
      <w:proofErr w:type="gramEnd"/>
      <w:r w:rsidRPr="006D06A3">
        <w:rPr>
          <w:b w:val="0"/>
          <w:bCs w:val="0"/>
          <w:color w:val="0000FF"/>
          <w:sz w:val="22"/>
          <w:szCs w:val="22"/>
        </w:rPr>
        <w:t xml:space="preserve"> cas de recours à un sous-traitant, s’assurer contractuellement que le sous-traitant respecte les mêmes obligations en matière de Données à caractère personnel que celles lui incombant au titre des présentes ;</w:t>
      </w:r>
    </w:p>
    <w:p w14:paraId="571B0B69"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ne</w:t>
      </w:r>
      <w:proofErr w:type="gramEnd"/>
      <w:r w:rsidRPr="006D06A3">
        <w:rPr>
          <w:b w:val="0"/>
          <w:bCs w:val="0"/>
          <w:color w:val="0000FF"/>
          <w:sz w:val="22"/>
          <w:szCs w:val="22"/>
        </w:rPr>
        <w:t xml:space="preserve"> faire aucune copie des documents et supports relatifs aux Données à caractère personnel confiés dans le cadre du Projet autrement que dans le strict cadre de l’exécution des présentes ;</w:t>
      </w:r>
    </w:p>
    <w:p w14:paraId="43919B5A"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ne</w:t>
      </w:r>
      <w:proofErr w:type="gramEnd"/>
      <w:r w:rsidRPr="006D06A3">
        <w:rPr>
          <w:b w:val="0"/>
          <w:bCs w:val="0"/>
          <w:color w:val="0000FF"/>
          <w:sz w:val="22"/>
          <w:szCs w:val="22"/>
        </w:rPr>
        <w:t xml:space="preserve"> pas utiliser les documents et supports relatifs aux Données à caractère personnel à d’autres fins que l’exécution du Projet.</w:t>
      </w:r>
    </w:p>
    <w:p w14:paraId="4401AE3A" w14:textId="77777777" w:rsidR="0080328F" w:rsidRPr="006D06A3" w:rsidRDefault="0080328F" w:rsidP="0080328F">
      <w:pPr>
        <w:pStyle w:val="Titre2"/>
        <w:rPr>
          <w:b w:val="0"/>
          <w:bCs w:val="0"/>
          <w:color w:val="0000FF"/>
          <w:sz w:val="22"/>
          <w:szCs w:val="22"/>
        </w:rPr>
      </w:pPr>
    </w:p>
    <w:p w14:paraId="0F85BB71" w14:textId="77777777" w:rsidR="0080328F" w:rsidRPr="006D06A3" w:rsidRDefault="0080328F" w:rsidP="0080328F">
      <w:pPr>
        <w:pStyle w:val="Titre2"/>
        <w:rPr>
          <w:b w:val="0"/>
          <w:bCs w:val="0"/>
          <w:color w:val="0000FF"/>
          <w:sz w:val="22"/>
          <w:szCs w:val="22"/>
        </w:rPr>
      </w:pPr>
      <w:r w:rsidRPr="006D06A3">
        <w:rPr>
          <w:b w:val="0"/>
          <w:bCs w:val="0"/>
          <w:color w:val="0000FF"/>
          <w:sz w:val="22"/>
          <w:szCs w:val="22"/>
        </w:rPr>
        <w:t>En outre, Les Parties s’engagent mutuellement à :</w:t>
      </w:r>
    </w:p>
    <w:p w14:paraId="1874A5C3"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prendre</w:t>
      </w:r>
      <w:proofErr w:type="gramEnd"/>
      <w:r w:rsidRPr="006D06A3">
        <w:rPr>
          <w:b w:val="0"/>
          <w:bCs w:val="0"/>
          <w:color w:val="0000FF"/>
          <w:sz w:val="22"/>
          <w:szCs w:val="22"/>
        </w:rPr>
        <w:t xml:space="preserve"> toute mesure permettant d’éviter toute utilisation détournée ou frauduleuse des fichiers informatiques relatifs aux Données à caractère personnel ;</w:t>
      </w:r>
    </w:p>
    <w:p w14:paraId="4E07D6CC"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prendre</w:t>
      </w:r>
      <w:proofErr w:type="gramEnd"/>
      <w:r w:rsidRPr="006D06A3">
        <w:rPr>
          <w:b w:val="0"/>
          <w:bCs w:val="0"/>
          <w:color w:val="0000FF"/>
          <w:sz w:val="22"/>
          <w:szCs w:val="22"/>
        </w:rPr>
        <w:t xml:space="preserve"> toutes mesures de sécurité, notamment matérielles et organisationnelles, pour assurer la confidentialité, la conservation et l’intégrité des Données traitées pendant la durée des présentes.</w:t>
      </w:r>
    </w:p>
    <w:p w14:paraId="1DC8295A" w14:textId="77777777" w:rsidR="0080328F" w:rsidRPr="006D06A3" w:rsidRDefault="0080328F" w:rsidP="0080328F"/>
    <w:p w14:paraId="22E721FC" w14:textId="77777777" w:rsidR="0080328F" w:rsidRPr="006D06A3" w:rsidRDefault="0080328F" w:rsidP="0080328F">
      <w:pPr>
        <w:pStyle w:val="Titre2"/>
        <w:rPr>
          <w:b w:val="0"/>
          <w:bCs w:val="0"/>
          <w:color w:val="0000FF"/>
          <w:sz w:val="22"/>
          <w:szCs w:val="22"/>
        </w:rPr>
      </w:pPr>
      <w:r w:rsidRPr="006D06A3">
        <w:rPr>
          <w:bCs w:val="0"/>
          <w:color w:val="0000FF"/>
          <w:sz w:val="22"/>
          <w:szCs w:val="22"/>
          <w:highlight w:val="yellow"/>
        </w:rPr>
        <w:t>[3ème cas : INRAE et le partenaire sont responsables conjoints de traitement]</w:t>
      </w:r>
    </w:p>
    <w:p w14:paraId="180F948B" w14:textId="77777777" w:rsidR="0080328F" w:rsidRPr="006D06A3" w:rsidRDefault="0080328F" w:rsidP="0080328F">
      <w:pPr>
        <w:pStyle w:val="Titre2"/>
        <w:rPr>
          <w:b w:val="0"/>
          <w:bCs w:val="0"/>
          <w:color w:val="0000FF"/>
          <w:sz w:val="22"/>
          <w:szCs w:val="22"/>
        </w:rPr>
      </w:pPr>
    </w:p>
    <w:p w14:paraId="28C263BA" w14:textId="77777777" w:rsidR="0080328F" w:rsidRPr="006D06A3" w:rsidRDefault="0080328F" w:rsidP="0080328F">
      <w:pPr>
        <w:pStyle w:val="Titre2"/>
        <w:rPr>
          <w:b w:val="0"/>
          <w:bCs w:val="0"/>
          <w:color w:val="0000FF"/>
          <w:sz w:val="22"/>
          <w:szCs w:val="22"/>
        </w:rPr>
      </w:pPr>
      <w:r w:rsidRPr="006D06A3">
        <w:rPr>
          <w:b w:val="0"/>
          <w:bCs w:val="0"/>
          <w:color w:val="0000FF"/>
          <w:sz w:val="22"/>
          <w:szCs w:val="22"/>
        </w:rPr>
        <w:t xml:space="preserve">Les Parties s’assurent que : </w:t>
      </w:r>
    </w:p>
    <w:p w14:paraId="44789822"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toute</w:t>
      </w:r>
      <w:proofErr w:type="gramEnd"/>
      <w:r w:rsidRPr="006D06A3">
        <w:rPr>
          <w:b w:val="0"/>
          <w:bCs w:val="0"/>
          <w:color w:val="0000FF"/>
          <w:sz w:val="22"/>
          <w:szCs w:val="22"/>
        </w:rPr>
        <w:t xml:space="preserve"> collecte et tout traitement de Données à caractère personnel réalisés à l’occasion de l’exécution du Projet est légitime et conforme aux objectifs du Projet ;</w:t>
      </w:r>
    </w:p>
    <w:p w14:paraId="617127B7"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le</w:t>
      </w:r>
      <w:proofErr w:type="gramEnd"/>
      <w:r w:rsidRPr="006D06A3">
        <w:rPr>
          <w:b w:val="0"/>
          <w:bCs w:val="0"/>
          <w:color w:val="0000FF"/>
          <w:sz w:val="22"/>
          <w:szCs w:val="22"/>
        </w:rPr>
        <w:t xml:space="preserve"> traitement des Données à caractère personnel est conforme à la réglementation applicable ;</w:t>
      </w:r>
    </w:p>
    <w:p w14:paraId="4D0D8FBD"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leurs</w:t>
      </w:r>
      <w:proofErr w:type="gramEnd"/>
      <w:r w:rsidRPr="006D06A3">
        <w:rPr>
          <w:b w:val="0"/>
          <w:bCs w:val="0"/>
          <w:color w:val="0000FF"/>
          <w:sz w:val="22"/>
          <w:szCs w:val="22"/>
        </w:rPr>
        <w:t xml:space="preserve"> personnels habilités n’ont accès qu’aux Données strictement nécessaires à la mise en œuvre du Projet ;</w:t>
      </w:r>
    </w:p>
    <w:p w14:paraId="1C5033F5" w14:textId="77777777" w:rsidR="0080328F" w:rsidRPr="006D06A3" w:rsidRDefault="0080328F" w:rsidP="0080328F">
      <w:pPr>
        <w:pStyle w:val="Titre2"/>
        <w:numPr>
          <w:ilvl w:val="0"/>
          <w:numId w:val="30"/>
        </w:numPr>
        <w:spacing w:after="120"/>
        <w:ind w:left="357" w:hanging="357"/>
        <w:rPr>
          <w:b w:val="0"/>
          <w:bCs w:val="0"/>
          <w:color w:val="0000FF"/>
          <w:sz w:val="22"/>
          <w:szCs w:val="22"/>
        </w:rPr>
      </w:pPr>
      <w:proofErr w:type="gramStart"/>
      <w:r w:rsidRPr="006D06A3">
        <w:rPr>
          <w:b w:val="0"/>
          <w:bCs w:val="0"/>
          <w:color w:val="0000FF"/>
          <w:sz w:val="22"/>
          <w:szCs w:val="22"/>
        </w:rPr>
        <w:t>toute</w:t>
      </w:r>
      <w:proofErr w:type="gramEnd"/>
      <w:r w:rsidRPr="006D06A3">
        <w:rPr>
          <w:b w:val="0"/>
          <w:bCs w:val="0"/>
          <w:color w:val="0000FF"/>
          <w:sz w:val="22"/>
          <w:szCs w:val="22"/>
        </w:rPr>
        <w:t xml:space="preserve"> fourniture de Données à une autre Partie s’effectue conformément à la réglementation. </w:t>
      </w:r>
    </w:p>
    <w:p w14:paraId="4BE5FFDE" w14:textId="77777777" w:rsidR="0080328F" w:rsidRPr="006D06A3" w:rsidRDefault="0080328F" w:rsidP="0080328F">
      <w:pPr>
        <w:pStyle w:val="Titre2"/>
        <w:rPr>
          <w:b w:val="0"/>
          <w:bCs w:val="0"/>
          <w:color w:val="0000FF"/>
          <w:sz w:val="22"/>
          <w:szCs w:val="22"/>
        </w:rPr>
      </w:pPr>
    </w:p>
    <w:p w14:paraId="5195B486" w14:textId="77777777" w:rsidR="0080328F" w:rsidRPr="006D06A3" w:rsidRDefault="0080328F" w:rsidP="0080328F">
      <w:pPr>
        <w:pStyle w:val="Titre2"/>
        <w:rPr>
          <w:b w:val="0"/>
          <w:bCs w:val="0"/>
          <w:color w:val="0000FF"/>
          <w:sz w:val="22"/>
          <w:szCs w:val="22"/>
        </w:rPr>
      </w:pPr>
      <w:r w:rsidRPr="006D06A3">
        <w:rPr>
          <w:b w:val="0"/>
          <w:bCs w:val="0"/>
          <w:color w:val="0000FF"/>
          <w:sz w:val="22"/>
          <w:szCs w:val="22"/>
        </w:rPr>
        <w:t>Les Parties détermineront lesquelles seront désignées comme responsables conjoints du traitement (aussi appelés co-responsables). A cette fin, une réunion extraordinaire du Comité de Pilotage aura lieu après le début du Projet, et au plus tard avant la fin de la première année du Projet. Les membres du Comité de Pilotage peuvent faire appel à leurs experts internes respectifs (délégués à la protection des Données notamment) pour cette réunion qui aura pour objet de définir précisément les règles et les responsabilités relatives à la protection des données personnelles et à la mise en œuvre de la réglementation. Le compte-rendu de cette réunion sera établi par le président de séance et communiqué aux Parties, qui l’accepteront ou l’amenderont.</w:t>
      </w:r>
    </w:p>
    <w:p w14:paraId="773B6074" w14:textId="77777777" w:rsidR="0080328F" w:rsidRPr="00745C4B" w:rsidRDefault="0080328F" w:rsidP="0080328F">
      <w:pPr>
        <w:pStyle w:val="Titre1"/>
        <w:keepNext/>
        <w:spacing w:before="360" w:after="120"/>
      </w:pPr>
      <w:r w:rsidRPr="00745C4B">
        <w:lastRenderedPageBreak/>
        <w:t xml:space="preserve">ARTICLE 3 </w:t>
      </w:r>
      <w:r>
        <w:t>–</w:t>
      </w:r>
      <w:r w:rsidRPr="00745C4B">
        <w:t xml:space="preserve"> PARTICIPATION FINANCI</w:t>
      </w:r>
      <w:r>
        <w:t>È</w:t>
      </w:r>
      <w:r w:rsidRPr="00745C4B">
        <w:t xml:space="preserve">RE </w:t>
      </w:r>
    </w:p>
    <w:p w14:paraId="3BF031EF" w14:textId="77777777" w:rsidR="0080328F" w:rsidRPr="006D06A3" w:rsidRDefault="0080328F" w:rsidP="0080328F">
      <w:pPr>
        <w:jc w:val="both"/>
        <w:rPr>
          <w:color w:val="0000FF"/>
        </w:rPr>
      </w:pPr>
      <w:r w:rsidRPr="006D06A3">
        <w:t xml:space="preserve">La participation financière versée par </w:t>
      </w:r>
      <w:r w:rsidRPr="006D06A3">
        <w:rPr>
          <w:color w:val="0000FF"/>
        </w:rPr>
        <w:t>XX</w:t>
      </w:r>
      <w:r w:rsidRPr="006D06A3">
        <w:t xml:space="preserve"> provient de </w:t>
      </w:r>
      <w:r w:rsidRPr="006D06A3">
        <w:rPr>
          <w:i/>
          <w:color w:val="0000FF"/>
          <w:highlight w:val="yellow"/>
        </w:rPr>
        <w:t>[à compléter – dire s’il y a une subvention et indiquer la provenance des fonds OU si le financement provient de fonds propres de XX]</w:t>
      </w:r>
      <w:r w:rsidRPr="006D06A3">
        <w:rPr>
          <w:i/>
        </w:rPr>
        <w:t>.</w:t>
      </w:r>
    </w:p>
    <w:p w14:paraId="08B877F7" w14:textId="77777777" w:rsidR="0080328F" w:rsidRPr="006D06A3" w:rsidRDefault="0080328F" w:rsidP="0080328F">
      <w:pPr>
        <w:jc w:val="both"/>
      </w:pPr>
    </w:p>
    <w:p w14:paraId="27DF05EA" w14:textId="77777777" w:rsidR="0080328F" w:rsidRPr="006D06A3" w:rsidRDefault="0080328F" w:rsidP="0080328F">
      <w:pPr>
        <w:ind w:left="567" w:hanging="567"/>
        <w:jc w:val="both"/>
        <w:rPr>
          <w:color w:val="000000"/>
        </w:rPr>
      </w:pPr>
      <w:r w:rsidRPr="006D06A3">
        <w:rPr>
          <w:b/>
        </w:rPr>
        <w:t>3.1.</w:t>
      </w:r>
      <w:r w:rsidRPr="006D06A3">
        <w:tab/>
        <w:t xml:space="preserve">Pour la réalisation du présent Contrat, </w:t>
      </w:r>
      <w:r w:rsidRPr="006D06A3">
        <w:rPr>
          <w:color w:val="0000FF"/>
        </w:rPr>
        <w:t>XX</w:t>
      </w:r>
      <w:r w:rsidRPr="006D06A3">
        <w:t xml:space="preserve"> s'engage à verser à l'INRAE, une somme de </w:t>
      </w:r>
      <w:r w:rsidRPr="006D06A3">
        <w:rPr>
          <w:i/>
          <w:color w:val="0000FF"/>
        </w:rPr>
        <w:t>[à compléter]</w:t>
      </w:r>
      <w:r w:rsidRPr="006D06A3">
        <w:t xml:space="preserve"> € HT, majorée du montant de TVA applicable au taux en vigueur à la date de facturation</w:t>
      </w:r>
      <w:r w:rsidRPr="006D06A3">
        <w:rPr>
          <w:color w:val="000000"/>
        </w:rPr>
        <w:t>.</w:t>
      </w:r>
    </w:p>
    <w:p w14:paraId="31F2AAEA" w14:textId="77777777" w:rsidR="0080328F" w:rsidRPr="006D06A3" w:rsidRDefault="0080328F" w:rsidP="0080328F">
      <w:pPr>
        <w:pStyle w:val="Style1"/>
        <w:tabs>
          <w:tab w:val="clear" w:pos="851"/>
          <w:tab w:val="clear" w:pos="4536"/>
        </w:tabs>
        <w:rPr>
          <w:i/>
          <w:color w:val="0000FF"/>
        </w:rPr>
      </w:pPr>
      <w:r w:rsidRPr="006D06A3">
        <w:rPr>
          <w:i/>
          <w:color w:val="0000FF"/>
          <w:highlight w:val="yellow"/>
        </w:rPr>
        <w:t>[Note : En cas de partenaire étranger, la TVA peut ne pas s’appliquer.]</w:t>
      </w:r>
    </w:p>
    <w:p w14:paraId="4593A2BB" w14:textId="77777777" w:rsidR="0080328F" w:rsidRPr="006D06A3" w:rsidRDefault="0080328F" w:rsidP="0080328F">
      <w:pPr>
        <w:jc w:val="both"/>
      </w:pPr>
    </w:p>
    <w:p w14:paraId="4BD6C3F6" w14:textId="77777777" w:rsidR="0080328F" w:rsidRPr="006D06A3" w:rsidRDefault="0080328F" w:rsidP="0080328F">
      <w:pPr>
        <w:jc w:val="both"/>
      </w:pPr>
      <w:r w:rsidRPr="006D06A3">
        <w:t>Ladite somme sera versée sur présentation d'une facture par l'INRAE à :</w:t>
      </w:r>
    </w:p>
    <w:p w14:paraId="0928A104" w14:textId="77777777" w:rsidR="0080328F" w:rsidRPr="006D06A3" w:rsidRDefault="0080328F" w:rsidP="0080328F">
      <w:pPr>
        <w:jc w:val="center"/>
      </w:pPr>
      <w:r w:rsidRPr="006D06A3">
        <w:t>Monsieur l'Agent Comptable Secondaire du Centre de Recherche</w:t>
      </w:r>
    </w:p>
    <w:p w14:paraId="76B5D876" w14:textId="77777777" w:rsidR="0080328F" w:rsidRPr="006D06A3" w:rsidRDefault="0080328F" w:rsidP="0080328F">
      <w:pPr>
        <w:pStyle w:val="Style1"/>
        <w:tabs>
          <w:tab w:val="clear" w:pos="851"/>
          <w:tab w:val="clear" w:pos="4536"/>
        </w:tabs>
        <w:jc w:val="center"/>
        <w:rPr>
          <w:lang w:val="nl-NL"/>
        </w:rPr>
      </w:pPr>
      <w:r w:rsidRPr="006D06A3">
        <w:rPr>
          <w:lang w:val="nl-NL"/>
        </w:rPr>
        <w:t xml:space="preserve">INRAE de </w:t>
      </w:r>
      <w:r w:rsidRPr="006D06A3">
        <w:rPr>
          <w:i/>
          <w:color w:val="0000FF"/>
        </w:rPr>
        <w:t>[à compléter]</w:t>
      </w:r>
    </w:p>
    <w:p w14:paraId="393E280B" w14:textId="77777777" w:rsidR="0080328F" w:rsidRPr="006D06A3" w:rsidRDefault="0080328F" w:rsidP="0080328F">
      <w:pPr>
        <w:ind w:firstLine="709"/>
        <w:jc w:val="center"/>
      </w:pPr>
      <w:r w:rsidRPr="006D06A3">
        <w:t xml:space="preserve">Trésor Public </w:t>
      </w:r>
      <w:r w:rsidRPr="006D06A3">
        <w:rPr>
          <w:lang w:val="nl-NL"/>
        </w:rPr>
        <w:t xml:space="preserve">N° IBAN </w:t>
      </w:r>
      <w:r w:rsidRPr="006D06A3">
        <w:rPr>
          <w:i/>
          <w:color w:val="0000FF"/>
        </w:rPr>
        <w:t>[à compléter]</w:t>
      </w:r>
    </w:p>
    <w:p w14:paraId="20930D88" w14:textId="77777777" w:rsidR="0080328F" w:rsidRPr="006D06A3" w:rsidRDefault="0080328F" w:rsidP="0080328F">
      <w:pPr>
        <w:jc w:val="both"/>
      </w:pPr>
    </w:p>
    <w:p w14:paraId="447AE496" w14:textId="77777777" w:rsidR="0080328F" w:rsidRPr="006D06A3" w:rsidRDefault="0080328F" w:rsidP="0080328F">
      <w:pPr>
        <w:ind w:left="567" w:hanging="567"/>
        <w:jc w:val="both"/>
      </w:pPr>
      <w:r w:rsidRPr="006D06A3">
        <w:rPr>
          <w:b/>
        </w:rPr>
        <w:t>3.2.</w:t>
      </w:r>
      <w:r w:rsidRPr="006D06A3">
        <w:tab/>
        <w:t>La somme susvisée sera versée selon l’échéancier suivant :</w:t>
      </w:r>
    </w:p>
    <w:p w14:paraId="39A02197" w14:textId="77777777" w:rsidR="0080328F" w:rsidRPr="006D06A3" w:rsidRDefault="0080328F" w:rsidP="0080328F">
      <w:pPr>
        <w:pStyle w:val="Style1"/>
        <w:tabs>
          <w:tab w:val="clear" w:pos="851"/>
          <w:tab w:val="clear" w:pos="4536"/>
        </w:tabs>
        <w:rPr>
          <w:i/>
          <w:color w:val="0000FF"/>
        </w:rPr>
      </w:pPr>
      <w:r w:rsidRPr="006D06A3">
        <w:rPr>
          <w:i/>
          <w:color w:val="0000FF"/>
        </w:rPr>
        <w:t>[</w:t>
      </w:r>
      <w:proofErr w:type="gramStart"/>
      <w:r w:rsidRPr="006D06A3">
        <w:rPr>
          <w:i/>
          <w:color w:val="0000FF"/>
        </w:rPr>
        <w:t>à</w:t>
      </w:r>
      <w:proofErr w:type="gramEnd"/>
      <w:r w:rsidRPr="006D06A3">
        <w:rPr>
          <w:i/>
          <w:color w:val="0000FF"/>
        </w:rPr>
        <w:t xml:space="preserve"> compléter]</w:t>
      </w:r>
    </w:p>
    <w:p w14:paraId="4F356231" w14:textId="77777777" w:rsidR="0080328F" w:rsidRPr="006D06A3" w:rsidRDefault="0080328F" w:rsidP="0080328F">
      <w:pPr>
        <w:ind w:left="705"/>
        <w:jc w:val="both"/>
        <w:rPr>
          <w:color w:val="0000FF"/>
        </w:rPr>
      </w:pPr>
    </w:p>
    <w:p w14:paraId="4E04BE74" w14:textId="77777777" w:rsidR="0080328F" w:rsidRPr="006D06A3" w:rsidRDefault="0080328F" w:rsidP="0080328F">
      <w:pPr>
        <w:pStyle w:val="Style1"/>
        <w:tabs>
          <w:tab w:val="clear" w:pos="851"/>
          <w:tab w:val="clear" w:pos="4536"/>
        </w:tabs>
        <w:rPr>
          <w:i/>
          <w:color w:val="0000FF"/>
        </w:rPr>
      </w:pPr>
      <w:r w:rsidRPr="006D06A3">
        <w:rPr>
          <w:i/>
          <w:color w:val="0000FF"/>
          <w:highlight w:val="yellow"/>
        </w:rPr>
        <w:t>Attention !! il est conseillé de n’accepter pour le paiement du solde qu’une fraction réduite du montant total (de l’ordre de 10 %).</w:t>
      </w:r>
    </w:p>
    <w:p w14:paraId="270B3B03" w14:textId="77777777" w:rsidR="0080328F" w:rsidRPr="00745C4B" w:rsidRDefault="0080328F" w:rsidP="0080328F">
      <w:pPr>
        <w:pStyle w:val="Titre1"/>
        <w:keepNext/>
        <w:spacing w:before="360" w:after="120"/>
      </w:pPr>
      <w:r w:rsidRPr="00745C4B">
        <w:t>ARTICLE 4 – PILOTAGE DE LA COLLABORATION</w:t>
      </w:r>
    </w:p>
    <w:p w14:paraId="74E3B7E1" w14:textId="77777777" w:rsidR="0080328F" w:rsidRPr="006D06A3" w:rsidRDefault="0080328F" w:rsidP="0080328F">
      <w:pPr>
        <w:pStyle w:val="Titre2"/>
        <w:keepNext/>
        <w:spacing w:after="120"/>
        <w:ind w:left="567" w:hanging="567"/>
        <w:rPr>
          <w:sz w:val="22"/>
          <w:szCs w:val="22"/>
        </w:rPr>
      </w:pPr>
      <w:r w:rsidRPr="006D06A3">
        <w:rPr>
          <w:bCs w:val="0"/>
          <w:sz w:val="22"/>
          <w:szCs w:val="22"/>
        </w:rPr>
        <w:t>4.1.</w:t>
      </w:r>
      <w:r w:rsidRPr="006D06A3">
        <w:rPr>
          <w:sz w:val="22"/>
          <w:szCs w:val="22"/>
        </w:rPr>
        <w:tab/>
        <w:t>Comité de Pilotage</w:t>
      </w:r>
    </w:p>
    <w:p w14:paraId="5F12321D" w14:textId="77777777" w:rsidR="0080328F" w:rsidRPr="006D06A3" w:rsidRDefault="0080328F" w:rsidP="0080328F">
      <w:pPr>
        <w:pStyle w:val="Titre3"/>
        <w:ind w:left="567"/>
        <w:rPr>
          <w:b/>
          <w:szCs w:val="22"/>
        </w:rPr>
      </w:pPr>
      <w:r w:rsidRPr="006D06A3">
        <w:rPr>
          <w:b/>
          <w:szCs w:val="22"/>
        </w:rPr>
        <w:t>4.1.1. Composition</w:t>
      </w:r>
    </w:p>
    <w:p w14:paraId="58197AA5" w14:textId="77777777" w:rsidR="0080328F" w:rsidRPr="006D06A3" w:rsidRDefault="0080328F" w:rsidP="0080328F">
      <w:pPr>
        <w:ind w:firstLine="709"/>
        <w:jc w:val="both"/>
      </w:pPr>
      <w:r w:rsidRPr="006D06A3">
        <w:t>Il est créé un Comité de Pilotage constitué par :</w:t>
      </w:r>
    </w:p>
    <w:p w14:paraId="6482EC4C" w14:textId="77777777" w:rsidR="0080328F" w:rsidRPr="006D06A3" w:rsidRDefault="0080328F" w:rsidP="0080328F">
      <w:pPr>
        <w:numPr>
          <w:ilvl w:val="0"/>
          <w:numId w:val="1"/>
        </w:numPr>
        <w:jc w:val="both"/>
      </w:pPr>
      <w:proofErr w:type="gramStart"/>
      <w:r w:rsidRPr="006D06A3">
        <w:t>x</w:t>
      </w:r>
      <w:proofErr w:type="gramEnd"/>
      <w:r w:rsidRPr="006D06A3">
        <w:t xml:space="preserve"> représentants de </w:t>
      </w:r>
      <w:r w:rsidRPr="006D06A3">
        <w:rPr>
          <w:color w:val="0000FF"/>
        </w:rPr>
        <w:t>XX</w:t>
      </w:r>
      <w:r w:rsidRPr="006D06A3">
        <w:t> :</w:t>
      </w:r>
      <w:r w:rsidRPr="006D06A3">
        <w:rPr>
          <w:i/>
          <w:color w:val="0000FF"/>
        </w:rPr>
        <w:t xml:space="preserve"> [à compléter : Prénom, Nom, adresse électronique]</w:t>
      </w:r>
    </w:p>
    <w:p w14:paraId="0DB01015" w14:textId="77777777" w:rsidR="0080328F" w:rsidRPr="006D06A3" w:rsidRDefault="0080328F" w:rsidP="0080328F">
      <w:pPr>
        <w:numPr>
          <w:ilvl w:val="0"/>
          <w:numId w:val="1"/>
        </w:numPr>
        <w:jc w:val="both"/>
        <w:rPr>
          <w:color w:val="0000FF"/>
        </w:rPr>
      </w:pPr>
      <w:proofErr w:type="gramStart"/>
      <w:r w:rsidRPr="006D06A3">
        <w:t>x</w:t>
      </w:r>
      <w:proofErr w:type="gramEnd"/>
      <w:r w:rsidRPr="006D06A3">
        <w:t xml:space="preserve"> représentants de l'INRAE :</w:t>
      </w:r>
      <w:r w:rsidRPr="006D06A3">
        <w:rPr>
          <w:color w:val="0000FF"/>
        </w:rPr>
        <w:t xml:space="preserve"> </w:t>
      </w:r>
      <w:r w:rsidRPr="006D06A3">
        <w:rPr>
          <w:i/>
          <w:color w:val="0000FF"/>
        </w:rPr>
        <w:t>[à compléter : Prénom, Nom, adresse électronique]</w:t>
      </w:r>
    </w:p>
    <w:p w14:paraId="36659B65" w14:textId="77777777" w:rsidR="0080328F" w:rsidRPr="006D06A3" w:rsidRDefault="0080328F" w:rsidP="0080328F">
      <w:pPr>
        <w:ind w:left="705"/>
        <w:jc w:val="both"/>
      </w:pPr>
    </w:p>
    <w:p w14:paraId="73073A25" w14:textId="77777777" w:rsidR="0080328F" w:rsidRPr="006D06A3" w:rsidRDefault="0080328F" w:rsidP="0080328F">
      <w:pPr>
        <w:ind w:left="567"/>
        <w:jc w:val="both"/>
      </w:pPr>
      <w:r w:rsidRPr="006D06A3">
        <w:t>La liste nominative des membres peut faire l’objet de modifications sous réserve d’en informer préalablement l’</w:t>
      </w:r>
      <w:r w:rsidRPr="006D06A3">
        <w:rPr>
          <w:color w:val="0000FF"/>
        </w:rPr>
        <w:t>(les)</w:t>
      </w:r>
      <w:r w:rsidRPr="006D06A3">
        <w:t xml:space="preserve"> autre</w:t>
      </w:r>
      <w:r w:rsidRPr="006D06A3">
        <w:rPr>
          <w:color w:val="0000FF"/>
        </w:rPr>
        <w:t>(s)</w:t>
      </w:r>
      <w:r w:rsidRPr="006D06A3">
        <w:t xml:space="preserve"> Partie</w:t>
      </w:r>
      <w:r w:rsidRPr="006D06A3">
        <w:rPr>
          <w:color w:val="0000FF"/>
        </w:rPr>
        <w:t>(s)</w:t>
      </w:r>
      <w:r w:rsidRPr="006D06A3">
        <w:t>.</w:t>
      </w:r>
    </w:p>
    <w:p w14:paraId="774E9014" w14:textId="77777777" w:rsidR="0080328F" w:rsidRPr="006D06A3" w:rsidRDefault="0080328F" w:rsidP="0080328F">
      <w:pPr>
        <w:ind w:left="709" w:hanging="709"/>
        <w:jc w:val="both"/>
      </w:pPr>
    </w:p>
    <w:p w14:paraId="1BFA4C2C" w14:textId="77777777" w:rsidR="0080328F" w:rsidRPr="006D06A3" w:rsidRDefault="0080328F" w:rsidP="0080328F">
      <w:pPr>
        <w:ind w:left="567"/>
        <w:jc w:val="both"/>
      </w:pPr>
      <w:r w:rsidRPr="006D06A3">
        <w:t>Les Parties pourront également, par consensus, inviter des experts lors des réunions du Comité de Pilotage. Tous les experts d’organismes non signataires du présent Contrat signeront obligatoirement un engagement de confidentialité dont les termes seront conformes aux dispositions du présent Contrat.</w:t>
      </w:r>
    </w:p>
    <w:p w14:paraId="6C490607" w14:textId="77777777" w:rsidR="0080328F" w:rsidRPr="006D06A3" w:rsidRDefault="0080328F" w:rsidP="0080328F">
      <w:pPr>
        <w:ind w:left="709"/>
        <w:jc w:val="both"/>
      </w:pPr>
    </w:p>
    <w:p w14:paraId="487936C6" w14:textId="77777777" w:rsidR="0080328F" w:rsidRPr="006D06A3" w:rsidRDefault="0080328F" w:rsidP="0080328F">
      <w:pPr>
        <w:pStyle w:val="Titre3"/>
        <w:ind w:left="567"/>
        <w:rPr>
          <w:b/>
          <w:szCs w:val="22"/>
        </w:rPr>
      </w:pPr>
      <w:r w:rsidRPr="006D06A3">
        <w:rPr>
          <w:b/>
          <w:szCs w:val="22"/>
        </w:rPr>
        <w:t>4.1.2.</w:t>
      </w:r>
      <w:r w:rsidRPr="006D06A3">
        <w:rPr>
          <w:b/>
          <w:szCs w:val="22"/>
        </w:rPr>
        <w:tab/>
        <w:t>Périodicité</w:t>
      </w:r>
    </w:p>
    <w:p w14:paraId="6D372A0F" w14:textId="77777777" w:rsidR="0080328F" w:rsidRPr="006D06A3" w:rsidRDefault="0080328F" w:rsidP="0080328F">
      <w:pPr>
        <w:ind w:left="567"/>
        <w:jc w:val="both"/>
      </w:pPr>
      <w:r w:rsidRPr="006D06A3">
        <w:t xml:space="preserve">Ce Comité de Pilotage se réunira au moins une fois tous les </w:t>
      </w:r>
      <w:r w:rsidRPr="006D06A3">
        <w:rPr>
          <w:i/>
          <w:color w:val="0000FF"/>
        </w:rPr>
        <w:t>[à compléter]</w:t>
      </w:r>
      <w:r w:rsidRPr="006D06A3">
        <w:rPr>
          <w:color w:val="0000FF"/>
        </w:rPr>
        <w:t xml:space="preserve"> </w:t>
      </w:r>
      <w:r w:rsidRPr="006D06A3">
        <w:t>mois, à l'initiative de la Partie la plus diligente et à tout moment à la demande de la majorité de ses représentants.</w:t>
      </w:r>
    </w:p>
    <w:p w14:paraId="7855835F" w14:textId="77777777" w:rsidR="0080328F" w:rsidRPr="006D06A3" w:rsidRDefault="0080328F" w:rsidP="0080328F">
      <w:pPr>
        <w:ind w:left="709" w:hanging="709"/>
        <w:jc w:val="both"/>
      </w:pPr>
    </w:p>
    <w:p w14:paraId="039DD285" w14:textId="77777777" w:rsidR="0080328F" w:rsidRPr="006D06A3" w:rsidRDefault="0080328F" w:rsidP="0080328F">
      <w:pPr>
        <w:ind w:left="567"/>
        <w:jc w:val="both"/>
      </w:pPr>
      <w:r w:rsidRPr="006D06A3">
        <w:t>Les réunions auront lieu alternativement chez chacune des Parties, sauf accord contraire.</w:t>
      </w:r>
    </w:p>
    <w:p w14:paraId="58A1E74C" w14:textId="77777777" w:rsidR="0080328F" w:rsidRPr="006D06A3" w:rsidRDefault="0080328F" w:rsidP="0080328F">
      <w:pPr>
        <w:ind w:left="567"/>
        <w:jc w:val="both"/>
      </w:pPr>
    </w:p>
    <w:p w14:paraId="5633242D" w14:textId="77777777" w:rsidR="0080328F" w:rsidRPr="006D06A3" w:rsidRDefault="0080328F" w:rsidP="0080328F">
      <w:pPr>
        <w:ind w:left="567"/>
        <w:jc w:val="both"/>
      </w:pPr>
      <w:r w:rsidRPr="006D06A3">
        <w:t>Les réunions pourront également se dérouler par téléconférence.</w:t>
      </w:r>
    </w:p>
    <w:p w14:paraId="02FFBCD3" w14:textId="77777777" w:rsidR="0080328F" w:rsidRPr="006D06A3" w:rsidRDefault="0080328F" w:rsidP="0080328F">
      <w:pPr>
        <w:ind w:left="567"/>
        <w:jc w:val="both"/>
      </w:pPr>
    </w:p>
    <w:p w14:paraId="27FBA267" w14:textId="77777777" w:rsidR="0080328F" w:rsidRPr="006D06A3" w:rsidRDefault="0080328F" w:rsidP="0080328F">
      <w:pPr>
        <w:ind w:left="567"/>
        <w:jc w:val="both"/>
      </w:pPr>
      <w:r w:rsidRPr="006D06A3">
        <w:t>En cas d’urgence, notamment pour les publications ou communications à des tiers, le Comité de Pilotage pourra être consulté par la voie électronique.</w:t>
      </w:r>
    </w:p>
    <w:p w14:paraId="7B92024A" w14:textId="77777777" w:rsidR="0080328F" w:rsidRPr="006D06A3" w:rsidRDefault="0080328F" w:rsidP="0080328F">
      <w:pPr>
        <w:ind w:left="567"/>
        <w:jc w:val="both"/>
        <w:rPr>
          <w:b/>
        </w:rPr>
      </w:pPr>
    </w:p>
    <w:p w14:paraId="2B6EBC8E" w14:textId="77777777" w:rsidR="0080328F" w:rsidRPr="006D06A3" w:rsidRDefault="0080328F" w:rsidP="0080328F">
      <w:pPr>
        <w:pStyle w:val="Titre3"/>
        <w:ind w:left="567"/>
        <w:rPr>
          <w:b/>
          <w:szCs w:val="22"/>
        </w:rPr>
      </w:pPr>
      <w:r w:rsidRPr="006D06A3">
        <w:rPr>
          <w:b/>
          <w:szCs w:val="22"/>
        </w:rPr>
        <w:t>4.1.3.</w:t>
      </w:r>
      <w:r w:rsidRPr="006D06A3">
        <w:rPr>
          <w:b/>
          <w:szCs w:val="22"/>
        </w:rPr>
        <w:tab/>
        <w:t>Rôle</w:t>
      </w:r>
    </w:p>
    <w:p w14:paraId="52446E2C" w14:textId="77777777" w:rsidR="0080328F" w:rsidRPr="006D06A3" w:rsidRDefault="0080328F" w:rsidP="0080328F">
      <w:pPr>
        <w:ind w:left="567"/>
        <w:jc w:val="both"/>
      </w:pPr>
      <w:r w:rsidRPr="006D06A3">
        <w:t>Il a pour rôle de prendre toutes dispositions, en sus des dispositions contractuelles déjà prévues, nécessaires au développement harmonieux de la présente collaboration.</w:t>
      </w:r>
    </w:p>
    <w:p w14:paraId="26437EFA" w14:textId="77777777" w:rsidR="0080328F" w:rsidRPr="006D06A3" w:rsidRDefault="0080328F" w:rsidP="0080328F">
      <w:pPr>
        <w:ind w:left="567"/>
        <w:jc w:val="both"/>
      </w:pPr>
    </w:p>
    <w:p w14:paraId="066B135E" w14:textId="77777777" w:rsidR="0080328F" w:rsidRPr="006D06A3" w:rsidRDefault="0080328F" w:rsidP="0080328F">
      <w:pPr>
        <w:ind w:left="567"/>
        <w:jc w:val="both"/>
      </w:pPr>
      <w:r w:rsidRPr="006D06A3">
        <w:t>Il agit au moyen de décisions et d’avis, rendus à l’unanimité des membres.</w:t>
      </w:r>
    </w:p>
    <w:p w14:paraId="54D2A8C1" w14:textId="77777777" w:rsidR="0080328F" w:rsidRPr="006D06A3" w:rsidRDefault="0080328F" w:rsidP="0080328F">
      <w:pPr>
        <w:ind w:left="567"/>
        <w:jc w:val="both"/>
      </w:pPr>
    </w:p>
    <w:p w14:paraId="30A0E961" w14:textId="77777777" w:rsidR="0080328F" w:rsidRPr="006D06A3" w:rsidRDefault="0080328F" w:rsidP="0080328F">
      <w:pPr>
        <w:ind w:left="567"/>
        <w:jc w:val="both"/>
      </w:pPr>
      <w:r w:rsidRPr="006D06A3">
        <w:rPr>
          <w:u w:val="single"/>
        </w:rPr>
        <w:t>Son pouvoir de décision</w:t>
      </w:r>
      <w:r w:rsidRPr="006D06A3">
        <w:t xml:space="preserve"> est limité aux aménagements du Contrat qui ne modifient ni les droits ni les obligations des Parties, tels que résultant des présentes. Il concerne :</w:t>
      </w:r>
    </w:p>
    <w:p w14:paraId="2825EBFB" w14:textId="77777777" w:rsidR="0080328F" w:rsidRPr="006D06A3" w:rsidRDefault="0080328F" w:rsidP="0080328F">
      <w:pPr>
        <w:numPr>
          <w:ilvl w:val="0"/>
          <w:numId w:val="10"/>
        </w:numPr>
        <w:tabs>
          <w:tab w:val="clear" w:pos="1778"/>
          <w:tab w:val="num" w:pos="1419"/>
        </w:tabs>
        <w:ind w:left="1070"/>
        <w:jc w:val="both"/>
      </w:pPr>
      <w:proofErr w:type="gramStart"/>
      <w:r w:rsidRPr="006D06A3">
        <w:t>le</w:t>
      </w:r>
      <w:proofErr w:type="gramEnd"/>
      <w:r w:rsidRPr="006D06A3">
        <w:t xml:space="preserve"> suivi du déroulement des recherches ;</w:t>
      </w:r>
    </w:p>
    <w:p w14:paraId="51DAC96F" w14:textId="77777777" w:rsidR="0080328F" w:rsidRPr="006D06A3" w:rsidRDefault="0080328F" w:rsidP="0080328F">
      <w:pPr>
        <w:numPr>
          <w:ilvl w:val="0"/>
          <w:numId w:val="10"/>
        </w:numPr>
        <w:ind w:left="1070"/>
        <w:jc w:val="both"/>
      </w:pPr>
      <w:proofErr w:type="gramStart"/>
      <w:r w:rsidRPr="006D06A3">
        <w:lastRenderedPageBreak/>
        <w:t>la</w:t>
      </w:r>
      <w:proofErr w:type="gramEnd"/>
      <w:r w:rsidRPr="006D06A3">
        <w:t xml:space="preserve"> réorientation -mais non l'extension ou l'annulation- des recherches, </w:t>
      </w:r>
    </w:p>
    <w:p w14:paraId="516E8B94" w14:textId="77777777" w:rsidR="0080328F" w:rsidRPr="006D06A3" w:rsidRDefault="0080328F" w:rsidP="0080328F">
      <w:pPr>
        <w:numPr>
          <w:ilvl w:val="0"/>
          <w:numId w:val="10"/>
        </w:numPr>
        <w:ind w:left="1070"/>
        <w:jc w:val="both"/>
      </w:pPr>
      <w:proofErr w:type="gramStart"/>
      <w:r w:rsidRPr="006D06A3">
        <w:t>la</w:t>
      </w:r>
      <w:proofErr w:type="gramEnd"/>
      <w:r w:rsidRPr="006D06A3">
        <w:t xml:space="preserve"> publication/communication des Résultats et ses modalités, dans le cadre de l’article 6.</w:t>
      </w:r>
    </w:p>
    <w:p w14:paraId="18ED87F5" w14:textId="77777777" w:rsidR="0080328F" w:rsidRPr="006D06A3" w:rsidRDefault="0080328F" w:rsidP="0080328F">
      <w:pPr>
        <w:ind w:left="1070"/>
        <w:jc w:val="both"/>
      </w:pPr>
    </w:p>
    <w:p w14:paraId="6B8577A6" w14:textId="77777777" w:rsidR="0080328F" w:rsidRPr="006D06A3" w:rsidRDefault="0080328F" w:rsidP="0080328F">
      <w:pPr>
        <w:ind w:left="567"/>
        <w:jc w:val="both"/>
      </w:pPr>
      <w:r w:rsidRPr="006D06A3">
        <w:t xml:space="preserve">Ses </w:t>
      </w:r>
      <w:r w:rsidRPr="006D06A3">
        <w:rPr>
          <w:u w:val="single"/>
        </w:rPr>
        <w:t>fonctions d'études, avis et propositions</w:t>
      </w:r>
      <w:r w:rsidRPr="006D06A3">
        <w:t xml:space="preserve"> aux directions des Parties concernent :</w:t>
      </w:r>
    </w:p>
    <w:p w14:paraId="7A4C1D9A" w14:textId="77777777" w:rsidR="0080328F" w:rsidRPr="006D06A3" w:rsidRDefault="0080328F" w:rsidP="0080328F">
      <w:pPr>
        <w:numPr>
          <w:ilvl w:val="0"/>
          <w:numId w:val="10"/>
        </w:numPr>
        <w:tabs>
          <w:tab w:val="clear" w:pos="1778"/>
          <w:tab w:val="num" w:pos="1070"/>
        </w:tabs>
        <w:ind w:left="1070"/>
        <w:jc w:val="both"/>
      </w:pPr>
      <w:proofErr w:type="gramStart"/>
      <w:r w:rsidRPr="006D06A3">
        <w:t>l’annulation</w:t>
      </w:r>
      <w:proofErr w:type="gramEnd"/>
      <w:r w:rsidRPr="006D06A3">
        <w:t xml:space="preserve"> ou l’extension du Projet;</w:t>
      </w:r>
    </w:p>
    <w:p w14:paraId="5518985A" w14:textId="77777777" w:rsidR="0080328F" w:rsidRPr="006D06A3" w:rsidRDefault="0080328F" w:rsidP="0080328F">
      <w:pPr>
        <w:numPr>
          <w:ilvl w:val="0"/>
          <w:numId w:val="10"/>
        </w:numPr>
        <w:ind w:left="1070"/>
        <w:jc w:val="both"/>
      </w:pPr>
      <w:proofErr w:type="gramStart"/>
      <w:r w:rsidRPr="006D06A3">
        <w:t>la</w:t>
      </w:r>
      <w:proofErr w:type="gramEnd"/>
      <w:r w:rsidRPr="006D06A3">
        <w:t xml:space="preserve"> mise à jour de la liste des Connaissances Propres ;</w:t>
      </w:r>
    </w:p>
    <w:p w14:paraId="2B9994D4" w14:textId="77777777" w:rsidR="0080328F" w:rsidRPr="006D06A3" w:rsidRDefault="0080328F" w:rsidP="0080328F">
      <w:pPr>
        <w:numPr>
          <w:ilvl w:val="0"/>
          <w:numId w:val="10"/>
        </w:numPr>
        <w:ind w:left="1070"/>
        <w:jc w:val="both"/>
      </w:pPr>
      <w:proofErr w:type="gramStart"/>
      <w:r w:rsidRPr="006D06A3">
        <w:t>la</w:t>
      </w:r>
      <w:proofErr w:type="gramEnd"/>
      <w:r w:rsidRPr="006D06A3">
        <w:t xml:space="preserve"> protection des Résultats : brevet, certificat d’obtention végétale (COV), logiciel, marque, base de données, etc. ou Dossier Technique Secret ;</w:t>
      </w:r>
    </w:p>
    <w:p w14:paraId="3DEF6494" w14:textId="77777777" w:rsidR="0080328F" w:rsidRPr="006D06A3" w:rsidRDefault="0080328F" w:rsidP="0080328F">
      <w:pPr>
        <w:numPr>
          <w:ilvl w:val="0"/>
          <w:numId w:val="10"/>
        </w:numPr>
        <w:ind w:left="1070"/>
        <w:jc w:val="both"/>
      </w:pPr>
      <w:proofErr w:type="gramStart"/>
      <w:r w:rsidRPr="006D06A3">
        <w:t>l’exploitation</w:t>
      </w:r>
      <w:proofErr w:type="gramEnd"/>
      <w:r w:rsidRPr="006D06A3">
        <w:t xml:space="preserve"> industrielle des Résultats ; </w:t>
      </w:r>
    </w:p>
    <w:p w14:paraId="23F25A42" w14:textId="77777777" w:rsidR="0080328F" w:rsidRPr="006D06A3" w:rsidRDefault="0080328F" w:rsidP="0080328F">
      <w:pPr>
        <w:numPr>
          <w:ilvl w:val="0"/>
          <w:numId w:val="10"/>
        </w:numPr>
        <w:ind w:left="1070"/>
        <w:jc w:val="both"/>
      </w:pPr>
      <w:proofErr w:type="gramStart"/>
      <w:r w:rsidRPr="006D06A3">
        <w:t>la</w:t>
      </w:r>
      <w:proofErr w:type="gramEnd"/>
      <w:r w:rsidRPr="006D06A3">
        <w:t xml:space="preserve"> poursuite des travaux (recherche, développement).</w:t>
      </w:r>
    </w:p>
    <w:p w14:paraId="237D5D4F" w14:textId="77777777" w:rsidR="0080328F" w:rsidRPr="006D06A3" w:rsidRDefault="0080328F" w:rsidP="0080328F">
      <w:pPr>
        <w:ind w:left="2487"/>
        <w:jc w:val="both"/>
      </w:pPr>
    </w:p>
    <w:p w14:paraId="1B71768B" w14:textId="77777777" w:rsidR="0080328F" w:rsidRPr="006D06A3" w:rsidRDefault="0080328F" w:rsidP="0080328F">
      <w:pPr>
        <w:ind w:left="709"/>
        <w:jc w:val="both"/>
      </w:pPr>
      <w:r w:rsidRPr="006D06A3">
        <w:t>Le Comité de Pilotage est aussi l’organe de concertation entre les Parties en cas de difficulté ou de litige.</w:t>
      </w:r>
    </w:p>
    <w:p w14:paraId="6ADD79FA" w14:textId="77777777" w:rsidR="0080328F" w:rsidRPr="006D06A3" w:rsidRDefault="0080328F" w:rsidP="0080328F">
      <w:pPr>
        <w:jc w:val="both"/>
      </w:pPr>
    </w:p>
    <w:p w14:paraId="4D9D5099" w14:textId="77777777" w:rsidR="0080328F" w:rsidRPr="006D06A3" w:rsidRDefault="0080328F" w:rsidP="0080328F">
      <w:pPr>
        <w:pStyle w:val="Titre2"/>
        <w:keepNext/>
        <w:spacing w:after="120"/>
        <w:ind w:left="567" w:hanging="567"/>
        <w:rPr>
          <w:sz w:val="22"/>
          <w:szCs w:val="22"/>
        </w:rPr>
      </w:pPr>
      <w:r w:rsidRPr="006D06A3">
        <w:rPr>
          <w:bCs w:val="0"/>
          <w:sz w:val="22"/>
          <w:szCs w:val="22"/>
        </w:rPr>
        <w:t>4.2.</w:t>
      </w:r>
      <w:r w:rsidRPr="006D06A3">
        <w:rPr>
          <w:sz w:val="22"/>
          <w:szCs w:val="22"/>
        </w:rPr>
        <w:tab/>
      </w:r>
      <w:proofErr w:type="spellStart"/>
      <w:r w:rsidRPr="006D06A3">
        <w:rPr>
          <w:sz w:val="22"/>
          <w:szCs w:val="22"/>
        </w:rPr>
        <w:t>Comptes-rendus</w:t>
      </w:r>
      <w:proofErr w:type="spellEnd"/>
      <w:r w:rsidRPr="006D06A3">
        <w:rPr>
          <w:sz w:val="22"/>
          <w:szCs w:val="22"/>
        </w:rPr>
        <w:t xml:space="preserve"> - Rapports</w:t>
      </w:r>
    </w:p>
    <w:p w14:paraId="2729E343" w14:textId="77777777" w:rsidR="0080328F" w:rsidRPr="006D06A3" w:rsidRDefault="0080328F" w:rsidP="0080328F">
      <w:pPr>
        <w:pStyle w:val="Retraitcorpsdetexte3"/>
        <w:ind w:left="0"/>
      </w:pPr>
      <w:r w:rsidRPr="006D06A3">
        <w:t>Un compte-rendu des réunions du Comité de Pilotage sera établi et approuvé par la totalité des représentants à l’issue de chaque réunion sans qu'il puisse avoir pour effet de modifier contre son gré les droits et obligations d'une Partie.</w:t>
      </w:r>
    </w:p>
    <w:p w14:paraId="0D00477A" w14:textId="77777777" w:rsidR="0080328F" w:rsidRPr="006D06A3" w:rsidRDefault="0080328F" w:rsidP="0080328F">
      <w:pPr>
        <w:jc w:val="both"/>
      </w:pPr>
    </w:p>
    <w:p w14:paraId="5EC2C765" w14:textId="77777777" w:rsidR="0080328F" w:rsidRPr="006D06A3" w:rsidRDefault="0080328F" w:rsidP="0080328F">
      <w:pPr>
        <w:pStyle w:val="Retraitcorpsdetexte3"/>
        <w:ind w:left="0"/>
      </w:pPr>
      <w:r w:rsidRPr="006D06A3">
        <w:t>Le Comité de Pilotage établira, dans les 3 (trois) mois suivant l’échéance du Contrat un rapport final comportant un court document de synthèse précisant l’utilisation qui sera faite des Résultats (brevet, Dossier Technique Secret, publication, communication).</w:t>
      </w:r>
    </w:p>
    <w:p w14:paraId="716850BE" w14:textId="77777777" w:rsidR="0080328F" w:rsidRPr="006D06A3" w:rsidRDefault="0080328F" w:rsidP="0080328F">
      <w:pPr>
        <w:pStyle w:val="Retraitcorpsdetexte3"/>
        <w:ind w:left="0"/>
      </w:pPr>
      <w:r w:rsidRPr="006D06A3">
        <w:t>Ces rapports seront communiqués aux Parties signataires.</w:t>
      </w:r>
    </w:p>
    <w:p w14:paraId="49EE8E2C" w14:textId="77777777" w:rsidR="0080328F" w:rsidRPr="00745C4B" w:rsidRDefault="0080328F" w:rsidP="0080328F">
      <w:pPr>
        <w:pStyle w:val="Titre1"/>
        <w:keepNext/>
        <w:spacing w:before="360" w:after="120"/>
      </w:pPr>
      <w:r w:rsidRPr="00745C4B">
        <w:t xml:space="preserve">ARTICLE 5 </w:t>
      </w:r>
      <w:r>
        <w:t>–</w:t>
      </w:r>
      <w:r w:rsidRPr="00745C4B">
        <w:t xml:space="preserve"> CONFIDENTIALIT</w:t>
      </w:r>
      <w:r>
        <w:t>É</w:t>
      </w:r>
    </w:p>
    <w:p w14:paraId="5FD0FF48" w14:textId="77777777" w:rsidR="0080328F" w:rsidRPr="006D06A3" w:rsidRDefault="0080328F" w:rsidP="0080328F">
      <w:pPr>
        <w:ind w:left="567" w:hanging="567"/>
        <w:jc w:val="both"/>
      </w:pPr>
      <w:r w:rsidRPr="006D06A3">
        <w:rPr>
          <w:b/>
        </w:rPr>
        <w:t>5.1.</w:t>
      </w:r>
      <w:r w:rsidRPr="006D06A3">
        <w:tab/>
        <w:t>Chaque Partie s'engage sauf accord préalable écrit de l'autre Partie à :</w:t>
      </w:r>
    </w:p>
    <w:p w14:paraId="6FDE4A11" w14:textId="77777777" w:rsidR="0080328F" w:rsidRPr="006D06A3" w:rsidRDefault="0080328F" w:rsidP="0080328F">
      <w:pPr>
        <w:pStyle w:val="Retraitcorpsdetexte2"/>
        <w:numPr>
          <w:ilvl w:val="0"/>
          <w:numId w:val="2"/>
        </w:numPr>
        <w:tabs>
          <w:tab w:val="clear" w:pos="720"/>
          <w:tab w:val="num" w:pos="1080"/>
        </w:tabs>
        <w:ind w:left="924" w:hanging="357"/>
        <w:rPr>
          <w:u w:val="single"/>
        </w:rPr>
      </w:pPr>
      <w:proofErr w:type="gramStart"/>
      <w:r w:rsidRPr="006D06A3">
        <w:t>considérer</w:t>
      </w:r>
      <w:proofErr w:type="gramEnd"/>
      <w:r w:rsidRPr="006D06A3">
        <w:t xml:space="preserve"> comme strictement confidentielles les Informations Confidentielles,</w:t>
      </w:r>
      <w:r w:rsidRPr="006D06A3">
        <w:rPr>
          <w:u w:val="single"/>
        </w:rPr>
        <w:t xml:space="preserve"> </w:t>
      </w:r>
    </w:p>
    <w:p w14:paraId="3DCC5102" w14:textId="77777777" w:rsidR="0080328F" w:rsidRPr="006D06A3" w:rsidRDefault="0080328F" w:rsidP="0080328F">
      <w:pPr>
        <w:pStyle w:val="Retraitcorpsdetexte2"/>
        <w:numPr>
          <w:ilvl w:val="0"/>
          <w:numId w:val="2"/>
        </w:numPr>
        <w:tabs>
          <w:tab w:val="clear" w:pos="720"/>
          <w:tab w:val="num" w:pos="1080"/>
        </w:tabs>
        <w:ind w:left="924" w:hanging="357"/>
      </w:pPr>
      <w:proofErr w:type="gramStart"/>
      <w:r w:rsidRPr="006D06A3">
        <w:t>ne</w:t>
      </w:r>
      <w:proofErr w:type="gramEnd"/>
      <w:r w:rsidRPr="006D06A3">
        <w:t xml:space="preserve"> pas utiliser les Informations Confidentielles à d'autres fins que de mener à bien le Projet et l'exploitation des résultats,</w:t>
      </w:r>
    </w:p>
    <w:p w14:paraId="624C83AE" w14:textId="77777777" w:rsidR="0080328F" w:rsidRPr="006D06A3" w:rsidRDefault="0080328F" w:rsidP="0080328F">
      <w:pPr>
        <w:numPr>
          <w:ilvl w:val="0"/>
          <w:numId w:val="2"/>
        </w:numPr>
        <w:tabs>
          <w:tab w:val="clear" w:pos="720"/>
          <w:tab w:val="num" w:pos="1080"/>
        </w:tabs>
        <w:ind w:left="924" w:hanging="357"/>
        <w:jc w:val="both"/>
      </w:pPr>
      <w:proofErr w:type="gramStart"/>
      <w:r w:rsidRPr="006D06A3">
        <w:t>ne</w:t>
      </w:r>
      <w:proofErr w:type="gramEnd"/>
      <w:r w:rsidRPr="006D06A3">
        <w:t xml:space="preserve"> pas divulguer les Informations Confidentielles à des tiers,</w:t>
      </w:r>
    </w:p>
    <w:p w14:paraId="2C648EC4" w14:textId="77777777" w:rsidR="0080328F" w:rsidRPr="006D06A3" w:rsidRDefault="0080328F" w:rsidP="0080328F">
      <w:pPr>
        <w:pStyle w:val="Retraitcorpsdetexte3"/>
        <w:numPr>
          <w:ilvl w:val="0"/>
          <w:numId w:val="2"/>
        </w:numPr>
        <w:tabs>
          <w:tab w:val="clear" w:pos="720"/>
          <w:tab w:val="num" w:pos="1080"/>
        </w:tabs>
        <w:ind w:left="924" w:hanging="357"/>
      </w:pPr>
      <w:proofErr w:type="gramStart"/>
      <w:r w:rsidRPr="006D06A3">
        <w:t>ne</w:t>
      </w:r>
      <w:proofErr w:type="gramEnd"/>
      <w:r w:rsidRPr="006D06A3">
        <w:t xml:space="preserve"> transmettre les Informations Confidentielles sous sa responsabilité qu'aux personnels directement concernés par le présent Contrat.</w:t>
      </w:r>
    </w:p>
    <w:p w14:paraId="28C5C5E7" w14:textId="77777777" w:rsidR="0080328F" w:rsidRPr="006D06A3" w:rsidRDefault="0080328F" w:rsidP="0080328F">
      <w:pPr>
        <w:jc w:val="both"/>
      </w:pPr>
    </w:p>
    <w:p w14:paraId="4645FA72" w14:textId="77777777" w:rsidR="0080328F" w:rsidRPr="006D06A3" w:rsidRDefault="0080328F" w:rsidP="0080328F">
      <w:pPr>
        <w:ind w:left="567" w:hanging="567"/>
        <w:jc w:val="both"/>
      </w:pPr>
      <w:r w:rsidRPr="006D06A3">
        <w:rPr>
          <w:b/>
        </w:rPr>
        <w:t>5.2.</w:t>
      </w:r>
      <w:r w:rsidRPr="006D06A3">
        <w:tab/>
        <w:t>Ne seront pas considérées comme confidentielles les informations dont la Partie qui les aura reçues pourra prouver :</w:t>
      </w:r>
    </w:p>
    <w:p w14:paraId="05A5C4DB" w14:textId="77777777" w:rsidR="0080328F" w:rsidRPr="006D06A3" w:rsidRDefault="0080328F" w:rsidP="0080328F">
      <w:pPr>
        <w:numPr>
          <w:ilvl w:val="0"/>
          <w:numId w:val="3"/>
        </w:numPr>
        <w:tabs>
          <w:tab w:val="clear" w:pos="720"/>
          <w:tab w:val="num" w:pos="1069"/>
        </w:tabs>
        <w:ind w:left="924" w:hanging="357"/>
        <w:jc w:val="both"/>
      </w:pPr>
      <w:proofErr w:type="gramStart"/>
      <w:r w:rsidRPr="006D06A3">
        <w:t>qu'elles</w:t>
      </w:r>
      <w:proofErr w:type="gramEnd"/>
      <w:r w:rsidRPr="006D06A3">
        <w:t xml:space="preserve"> faisaient partie du domaine public au moment de leur communication, ou</w:t>
      </w:r>
    </w:p>
    <w:p w14:paraId="437DA614" w14:textId="77777777" w:rsidR="0080328F" w:rsidRPr="006D06A3" w:rsidRDefault="0080328F" w:rsidP="0080328F">
      <w:pPr>
        <w:numPr>
          <w:ilvl w:val="0"/>
          <w:numId w:val="3"/>
        </w:numPr>
        <w:tabs>
          <w:tab w:val="clear" w:pos="720"/>
          <w:tab w:val="num" w:pos="1069"/>
        </w:tabs>
        <w:ind w:left="924" w:hanging="357"/>
        <w:jc w:val="both"/>
      </w:pPr>
      <w:proofErr w:type="gramStart"/>
      <w:r w:rsidRPr="006D06A3">
        <w:t>qu'elles</w:t>
      </w:r>
      <w:proofErr w:type="gramEnd"/>
      <w:r w:rsidRPr="006D06A3">
        <w:t xml:space="preserve"> y sont tombées ultérieurement autrement que par un manquement à la présente obligation de confidentialité, ou</w:t>
      </w:r>
    </w:p>
    <w:p w14:paraId="465920A9" w14:textId="77777777" w:rsidR="0080328F" w:rsidRPr="006D06A3" w:rsidRDefault="0080328F" w:rsidP="0080328F">
      <w:pPr>
        <w:numPr>
          <w:ilvl w:val="0"/>
          <w:numId w:val="3"/>
        </w:numPr>
        <w:tabs>
          <w:tab w:val="clear" w:pos="720"/>
          <w:tab w:val="num" w:pos="1069"/>
        </w:tabs>
        <w:ind w:left="924" w:hanging="357"/>
        <w:jc w:val="both"/>
      </w:pPr>
      <w:proofErr w:type="gramStart"/>
      <w:r w:rsidRPr="006D06A3">
        <w:t>qu'elle</w:t>
      </w:r>
      <w:proofErr w:type="gramEnd"/>
      <w:r w:rsidRPr="006D06A3">
        <w:t xml:space="preserve"> les détenait déjà avant leur communication, ou</w:t>
      </w:r>
    </w:p>
    <w:p w14:paraId="6446D39A" w14:textId="77777777" w:rsidR="0080328F" w:rsidRPr="006D06A3" w:rsidRDefault="0080328F" w:rsidP="0080328F">
      <w:pPr>
        <w:numPr>
          <w:ilvl w:val="0"/>
          <w:numId w:val="3"/>
        </w:numPr>
        <w:tabs>
          <w:tab w:val="clear" w:pos="720"/>
          <w:tab w:val="num" w:pos="1069"/>
        </w:tabs>
        <w:ind w:left="924" w:hanging="357"/>
        <w:jc w:val="both"/>
      </w:pPr>
      <w:proofErr w:type="gramStart"/>
      <w:r w:rsidRPr="006D06A3">
        <w:t>qu'elle</w:t>
      </w:r>
      <w:proofErr w:type="gramEnd"/>
      <w:r w:rsidRPr="006D06A3">
        <w:t xml:space="preserve"> les a reçues librement d'un tiers autorisé à les divulguer, ou</w:t>
      </w:r>
    </w:p>
    <w:p w14:paraId="0C309D7B" w14:textId="77777777" w:rsidR="0080328F" w:rsidRPr="006D06A3" w:rsidRDefault="0080328F" w:rsidP="0080328F">
      <w:pPr>
        <w:numPr>
          <w:ilvl w:val="0"/>
          <w:numId w:val="3"/>
        </w:numPr>
        <w:tabs>
          <w:tab w:val="clear" w:pos="720"/>
          <w:tab w:val="num" w:pos="1069"/>
        </w:tabs>
        <w:ind w:left="924" w:hanging="357"/>
        <w:jc w:val="both"/>
      </w:pPr>
      <w:proofErr w:type="gramStart"/>
      <w:r w:rsidRPr="006D06A3">
        <w:t>qu’elle</w:t>
      </w:r>
      <w:proofErr w:type="gramEnd"/>
      <w:r w:rsidRPr="006D06A3">
        <w:t xml:space="preserve"> est légalement tenue de les communiquer.</w:t>
      </w:r>
    </w:p>
    <w:p w14:paraId="401625B1" w14:textId="77777777" w:rsidR="0080328F" w:rsidRPr="006D06A3" w:rsidRDefault="0080328F" w:rsidP="0080328F">
      <w:pPr>
        <w:ind w:left="349"/>
        <w:jc w:val="both"/>
      </w:pPr>
    </w:p>
    <w:p w14:paraId="2CB0BF02" w14:textId="77777777" w:rsidR="0080328F" w:rsidRPr="006D06A3" w:rsidRDefault="0080328F" w:rsidP="0080328F">
      <w:pPr>
        <w:ind w:left="567" w:hanging="567"/>
        <w:jc w:val="both"/>
      </w:pPr>
      <w:r w:rsidRPr="006D06A3">
        <w:rPr>
          <w:b/>
        </w:rPr>
        <w:t>5.3.</w:t>
      </w:r>
      <w:r w:rsidRPr="006D06A3">
        <w:tab/>
        <w:t>Les engagements du présent article sont valables pendant la durée du présent Contrat et pendant les cinq (5) années qui suivront son échéance.</w:t>
      </w:r>
    </w:p>
    <w:p w14:paraId="139C830D" w14:textId="77777777" w:rsidR="0080328F" w:rsidRPr="006D06A3" w:rsidRDefault="0080328F" w:rsidP="0080328F">
      <w:pPr>
        <w:jc w:val="both"/>
      </w:pPr>
    </w:p>
    <w:p w14:paraId="765C3C99" w14:textId="77777777" w:rsidR="0080328F" w:rsidRPr="006D06A3" w:rsidRDefault="0080328F" w:rsidP="0080328F">
      <w:pPr>
        <w:jc w:val="both"/>
      </w:pPr>
      <w:r w:rsidRPr="006D06A3">
        <w:t xml:space="preserve">Par exception à cette durée, les Connaissances Propres des Parties resteront confidentielles tant qu’elles ne seront pas tombées dans le domaine public (étant entendu que toute divulgation des Connaissances Propres ne peut être effectuée sans l’autorisation discrétionnaire et expresse de la Partie propriétaire). </w:t>
      </w:r>
    </w:p>
    <w:p w14:paraId="4B8DA03C" w14:textId="77777777" w:rsidR="0080328F" w:rsidRPr="006D06A3" w:rsidRDefault="0080328F" w:rsidP="0080328F">
      <w:pPr>
        <w:jc w:val="both"/>
      </w:pPr>
    </w:p>
    <w:p w14:paraId="1348F1F2" w14:textId="77777777" w:rsidR="0080328F" w:rsidRPr="006D06A3" w:rsidRDefault="0080328F" w:rsidP="0080328F">
      <w:pPr>
        <w:jc w:val="both"/>
      </w:pPr>
      <w:r w:rsidRPr="006D06A3">
        <w:t>Les engagements de confidentialité ne pourront toutefois faire obstacle à la publication des Résultats sous réserve du respect des dispositions de l’article 6, aux dépôts de droits de propriété industrielle sur les Résultats (article 7) et à l'exploitation des Résultats (article 8).</w:t>
      </w:r>
    </w:p>
    <w:p w14:paraId="707683B6" w14:textId="77777777" w:rsidR="0080328F" w:rsidRPr="00745C4B" w:rsidRDefault="0080328F" w:rsidP="0080328F">
      <w:pPr>
        <w:pStyle w:val="Titre1"/>
        <w:keepNext/>
        <w:spacing w:before="360" w:after="120"/>
      </w:pPr>
      <w:r w:rsidRPr="00745C4B">
        <w:lastRenderedPageBreak/>
        <w:t>ARTICLE 6 – PUBLICATION ET COMMUNICATION DES R</w:t>
      </w:r>
      <w:r>
        <w:t>É</w:t>
      </w:r>
      <w:r w:rsidRPr="00745C4B">
        <w:t>SULTATS</w:t>
      </w:r>
    </w:p>
    <w:p w14:paraId="0DA7E32B" w14:textId="77777777" w:rsidR="0080328F" w:rsidRPr="006D06A3" w:rsidRDefault="0080328F" w:rsidP="0080328F">
      <w:pPr>
        <w:ind w:left="567" w:hanging="567"/>
        <w:jc w:val="both"/>
      </w:pPr>
      <w:r w:rsidRPr="006D06A3">
        <w:rPr>
          <w:b/>
        </w:rPr>
        <w:t>6.1.</w:t>
      </w:r>
      <w:r w:rsidRPr="006D06A3">
        <w:tab/>
        <w:t>Pendant la durée du présent Contrat et les deux (2) années suivant son échéance, les projets de publications ou de communications écrites ou orales des Parties sur les Résultats seront soumis aux conditions du présent article.</w:t>
      </w:r>
    </w:p>
    <w:p w14:paraId="7CC29A72" w14:textId="77777777" w:rsidR="0080328F" w:rsidRPr="006D06A3" w:rsidRDefault="0080328F" w:rsidP="0080328F">
      <w:pPr>
        <w:jc w:val="both"/>
      </w:pPr>
    </w:p>
    <w:p w14:paraId="50ABFF99" w14:textId="77777777" w:rsidR="0080328F" w:rsidRPr="006D06A3" w:rsidRDefault="0080328F" w:rsidP="0080328F">
      <w:pPr>
        <w:ind w:left="567"/>
        <w:jc w:val="both"/>
      </w:pPr>
      <w:r w:rsidRPr="006D06A3">
        <w:t>A l’expiration de cette durée, les publications ou communications des Résultats à des tiers seront libres sauf si un Dossier Technique Secret a été constitué selon les conditions de l’article 6.2.2.</w:t>
      </w:r>
    </w:p>
    <w:p w14:paraId="717977E8" w14:textId="77777777" w:rsidR="0080328F" w:rsidRPr="006D06A3" w:rsidRDefault="0080328F" w:rsidP="0080328F">
      <w:pPr>
        <w:pStyle w:val="Style1"/>
        <w:tabs>
          <w:tab w:val="clear" w:pos="851"/>
          <w:tab w:val="clear" w:pos="4536"/>
        </w:tabs>
        <w:ind w:left="709" w:hanging="709"/>
      </w:pPr>
      <w:r w:rsidRPr="006D06A3">
        <w:tab/>
      </w:r>
    </w:p>
    <w:p w14:paraId="5BF9EBA0" w14:textId="77777777" w:rsidR="0080328F" w:rsidRPr="006D06A3" w:rsidRDefault="0080328F" w:rsidP="0080328F">
      <w:pPr>
        <w:ind w:left="567" w:hanging="567"/>
        <w:jc w:val="both"/>
      </w:pPr>
      <w:r w:rsidRPr="006D06A3">
        <w:rPr>
          <w:b/>
        </w:rPr>
        <w:t>6.2.</w:t>
      </w:r>
      <w:r w:rsidRPr="006D06A3">
        <w:tab/>
        <w:t>Tout projet de publication ou de communication des Résultats à des tiers sera transmis aux membres du Comité de Pilotage qui feront part de leur avis sur l’opportunité de la divulgation et ses modalités dans un délai d’un mois maximum :</w:t>
      </w:r>
    </w:p>
    <w:p w14:paraId="1DD14C24" w14:textId="77777777" w:rsidR="0080328F" w:rsidRPr="006D06A3" w:rsidRDefault="0080328F" w:rsidP="0080328F">
      <w:pPr>
        <w:pStyle w:val="Paragraphedeliste"/>
        <w:numPr>
          <w:ilvl w:val="0"/>
          <w:numId w:val="32"/>
        </w:numPr>
        <w:spacing w:after="120" w:line="240" w:lineRule="auto"/>
        <w:ind w:left="1066" w:hanging="357"/>
        <w:jc w:val="both"/>
        <w:rPr>
          <w:rFonts w:ascii="Arial Narrow" w:hAnsi="Arial Narrow"/>
        </w:rPr>
      </w:pPr>
      <w:r w:rsidRPr="006D06A3">
        <w:rPr>
          <w:rFonts w:ascii="Arial Narrow" w:hAnsi="Arial Narrow"/>
        </w:rPr>
        <w:t xml:space="preserve">Si les membres du Comité de Pilotage rendent un </w:t>
      </w:r>
      <w:r w:rsidRPr="006D06A3">
        <w:rPr>
          <w:rFonts w:ascii="Arial Narrow" w:hAnsi="Arial Narrow"/>
          <w:b/>
        </w:rPr>
        <w:t>avis favorable</w:t>
      </w:r>
      <w:r w:rsidRPr="006D06A3">
        <w:rPr>
          <w:rFonts w:ascii="Arial Narrow" w:hAnsi="Arial Narrow"/>
        </w:rPr>
        <w:t xml:space="preserve"> ou ne se sont pas prononcés dans le délai imparti, la publication ou la communication pourra avoir lieu.</w:t>
      </w:r>
    </w:p>
    <w:p w14:paraId="0162D3F4" w14:textId="77777777" w:rsidR="0080328F" w:rsidRPr="006D06A3" w:rsidRDefault="0080328F" w:rsidP="0080328F">
      <w:pPr>
        <w:pStyle w:val="Paragraphedeliste"/>
        <w:numPr>
          <w:ilvl w:val="0"/>
          <w:numId w:val="32"/>
        </w:numPr>
        <w:spacing w:after="120" w:line="240" w:lineRule="auto"/>
        <w:ind w:left="1066" w:hanging="357"/>
        <w:jc w:val="both"/>
        <w:rPr>
          <w:rFonts w:ascii="Arial Narrow" w:hAnsi="Arial Narrow"/>
        </w:rPr>
      </w:pPr>
      <w:r w:rsidRPr="006D06A3">
        <w:rPr>
          <w:rFonts w:ascii="Arial Narrow" w:hAnsi="Arial Narrow"/>
        </w:rPr>
        <w:t xml:space="preserve">Si les membres du Comité de Pilotage émettent un </w:t>
      </w:r>
      <w:r w:rsidRPr="006D06A3">
        <w:rPr>
          <w:rFonts w:ascii="Arial Narrow" w:hAnsi="Arial Narrow"/>
          <w:b/>
        </w:rPr>
        <w:t>avis défavorable</w:t>
      </w:r>
      <w:r w:rsidRPr="006D06A3">
        <w:rPr>
          <w:rFonts w:ascii="Arial Narrow" w:hAnsi="Arial Narrow"/>
        </w:rPr>
        <w:t xml:space="preserve"> ou si le Comité de Pilotage estime que l’une ou l’autre des </w:t>
      </w:r>
      <w:r w:rsidRPr="006D06A3">
        <w:rPr>
          <w:rFonts w:ascii="Arial Narrow" w:hAnsi="Arial Narrow"/>
          <w:b/>
        </w:rPr>
        <w:t>hypothèses visées</w:t>
      </w:r>
      <w:r w:rsidRPr="006D06A3">
        <w:rPr>
          <w:rFonts w:ascii="Arial Narrow" w:hAnsi="Arial Narrow"/>
        </w:rPr>
        <w:t xml:space="preserve"> </w:t>
      </w:r>
      <w:r w:rsidRPr="006D06A3">
        <w:rPr>
          <w:rFonts w:ascii="Arial Narrow" w:hAnsi="Arial Narrow"/>
          <w:b/>
        </w:rPr>
        <w:t>ci-dessous</w:t>
      </w:r>
      <w:r w:rsidRPr="006D06A3">
        <w:rPr>
          <w:rFonts w:ascii="Arial Narrow" w:hAnsi="Arial Narrow"/>
        </w:rPr>
        <w:t xml:space="preserve"> (notamment protection par brevet) s’applique, les Parties feront part de leur décision, prise par consensus. Les Parties bénéficieront d’un délai d’un (1) mois à compter de leur saisine pour communiquer leur décision. Sans réponse de leur part dans le délai imparti, la divulgation sera réputée autorisée. </w:t>
      </w:r>
    </w:p>
    <w:p w14:paraId="4769E712" w14:textId="77777777" w:rsidR="0080328F" w:rsidRPr="006D06A3" w:rsidRDefault="0080328F" w:rsidP="0080328F">
      <w:pPr>
        <w:ind w:left="567"/>
        <w:jc w:val="both"/>
      </w:pPr>
      <w:r w:rsidRPr="006D06A3">
        <w:t>Les hypothèses limitatives suivantes guideront le choix des Parties :</w:t>
      </w:r>
    </w:p>
    <w:p w14:paraId="44D2768E" w14:textId="77777777" w:rsidR="0080328F" w:rsidRPr="006D06A3" w:rsidRDefault="0080328F" w:rsidP="0080328F">
      <w:pPr>
        <w:ind w:left="709" w:hanging="709"/>
        <w:jc w:val="both"/>
      </w:pPr>
    </w:p>
    <w:p w14:paraId="591B02CC" w14:textId="77777777" w:rsidR="0080328F" w:rsidRPr="006D06A3" w:rsidRDefault="0080328F" w:rsidP="0080328F">
      <w:pPr>
        <w:ind w:left="1134" w:hanging="567"/>
        <w:jc w:val="both"/>
      </w:pPr>
      <w:r w:rsidRPr="006D06A3">
        <w:rPr>
          <w:b/>
          <w:i/>
        </w:rPr>
        <w:t>6.2.1.</w:t>
      </w:r>
      <w:r w:rsidRPr="006D06A3">
        <w:tab/>
        <w:t xml:space="preserve">Dans le cas où les Résultats seraient susceptibles de conduire au dépôt d'une demande de brevet, le secret sera maintenu jusqu'à la date de dépôt. </w:t>
      </w:r>
    </w:p>
    <w:p w14:paraId="7C472472" w14:textId="77777777" w:rsidR="0080328F" w:rsidRPr="006D06A3" w:rsidRDefault="0080328F" w:rsidP="0080328F">
      <w:pPr>
        <w:ind w:left="1134"/>
        <w:jc w:val="both"/>
      </w:pPr>
      <w:r w:rsidRPr="006D06A3">
        <w:t>Les Parties pourront également décider de différer au maximum jusqu’à la fin de l’année de priorité (soit un an après le dépôt de la demande), la publication ou communication à des tiers des Résultats et de résultats complémentaires destinés à conforter la demande de brevet ;</w:t>
      </w:r>
    </w:p>
    <w:p w14:paraId="504E2F89" w14:textId="77777777" w:rsidR="0080328F" w:rsidRPr="006D06A3" w:rsidRDefault="0080328F" w:rsidP="0080328F">
      <w:pPr>
        <w:ind w:left="1134" w:hanging="567"/>
        <w:jc w:val="both"/>
      </w:pPr>
    </w:p>
    <w:p w14:paraId="62827A00" w14:textId="77777777" w:rsidR="0080328F" w:rsidRPr="006D06A3" w:rsidRDefault="0080328F" w:rsidP="0080328F">
      <w:pPr>
        <w:ind w:left="1134" w:hanging="567"/>
        <w:jc w:val="both"/>
      </w:pPr>
      <w:r w:rsidRPr="006D06A3">
        <w:rPr>
          <w:b/>
          <w:i/>
        </w:rPr>
        <w:t>6.2.2.</w:t>
      </w:r>
      <w:r w:rsidRPr="006D06A3">
        <w:tab/>
        <w:t>Dans le cas où les Résultats pourraient faire l’objet d'une exploitation industrielle sur Dossier Technique Secret (savoir-faire), les Parties détermineront en commun la part des Résultats qui constituera ledit Dossier Technique Secret et qui ne pourra en aucun cas être publiée ou communiquée pendant la durée d’exploitation de celui-ci ;</w:t>
      </w:r>
    </w:p>
    <w:p w14:paraId="428F4D08" w14:textId="77777777" w:rsidR="0080328F" w:rsidRPr="006D06A3" w:rsidRDefault="0080328F" w:rsidP="0080328F">
      <w:pPr>
        <w:ind w:left="1134" w:hanging="567"/>
        <w:jc w:val="both"/>
      </w:pPr>
    </w:p>
    <w:p w14:paraId="0E8B0F7D" w14:textId="77777777" w:rsidR="0080328F" w:rsidRPr="006D06A3" w:rsidRDefault="0080328F" w:rsidP="0080328F">
      <w:pPr>
        <w:pStyle w:val="Titre1"/>
        <w:ind w:left="1134" w:hanging="567"/>
      </w:pPr>
      <w:r w:rsidRPr="006D06A3">
        <w:t>6.2.3.</w:t>
      </w:r>
      <w:r w:rsidRPr="006D06A3">
        <w:tab/>
      </w:r>
      <w:r w:rsidRPr="006D06A3">
        <w:rPr>
          <w:b w:val="0"/>
        </w:rPr>
        <w:t>Dans le cas où les Résultats ne relèveraient pas de l’une des modalités de protection envisagée au présent 6.2., ils pourront être divulgués sans délai.</w:t>
      </w:r>
      <w:r w:rsidRPr="006D06A3">
        <w:t xml:space="preserve"> </w:t>
      </w:r>
    </w:p>
    <w:p w14:paraId="07DDF140" w14:textId="77777777" w:rsidR="0080328F" w:rsidRPr="006D06A3" w:rsidRDefault="0080328F" w:rsidP="0080328F">
      <w:pPr>
        <w:ind w:left="1134" w:hanging="567"/>
      </w:pPr>
    </w:p>
    <w:p w14:paraId="687CD89F" w14:textId="77777777" w:rsidR="0080328F" w:rsidRPr="006D06A3" w:rsidRDefault="0080328F" w:rsidP="0080328F">
      <w:pPr>
        <w:ind w:left="1134" w:hanging="567"/>
        <w:jc w:val="both"/>
        <w:rPr>
          <w:i/>
          <w:color w:val="0000FF"/>
        </w:rPr>
      </w:pPr>
      <w:r w:rsidRPr="006D06A3">
        <w:rPr>
          <w:b/>
          <w:color w:val="0000FF"/>
        </w:rPr>
        <w:t>6.2.4.</w:t>
      </w:r>
      <w:r w:rsidRPr="006D06A3">
        <w:rPr>
          <w:color w:val="0000FF"/>
        </w:rPr>
        <w:tab/>
      </w:r>
      <w:r w:rsidRPr="006D06A3">
        <w:rPr>
          <w:i/>
          <w:color w:val="0000FF"/>
          <w:highlight w:val="yellow"/>
        </w:rPr>
        <w:t>[</w:t>
      </w:r>
      <w:proofErr w:type="gramStart"/>
      <w:r w:rsidRPr="006D06A3">
        <w:rPr>
          <w:i/>
          <w:color w:val="0000FF"/>
          <w:highlight w:val="yellow"/>
        </w:rPr>
        <w:t>optionnel</w:t>
      </w:r>
      <w:proofErr w:type="gramEnd"/>
      <w:r w:rsidRPr="006D06A3">
        <w:rPr>
          <w:i/>
          <w:color w:val="0000FF"/>
          <w:highlight w:val="yellow"/>
        </w:rPr>
        <w:t xml:space="preserve"> en cas de création variétale ]</w:t>
      </w:r>
      <w:r w:rsidRPr="006D06A3">
        <w:rPr>
          <w:color w:val="0000FF"/>
        </w:rPr>
        <w:t>Dans le cas où les résultats seraient susceptibles de conduire au dépôt d’un certificat d’obtention végétale (COV), les Parties s’engagent à ne faire aucune offre à la vente jusqu’au dépôt de celui-ci, seule l’expérimentation encadrée par des clauses strictes de confidentialité étant autorisée.</w:t>
      </w:r>
    </w:p>
    <w:p w14:paraId="188F4AB1" w14:textId="77777777" w:rsidR="0080328F" w:rsidRPr="006D06A3" w:rsidRDefault="0080328F" w:rsidP="0080328F">
      <w:pPr>
        <w:ind w:left="1418" w:hanging="709"/>
        <w:jc w:val="both"/>
      </w:pPr>
    </w:p>
    <w:p w14:paraId="4C31369A" w14:textId="77777777" w:rsidR="0080328F" w:rsidRPr="006D06A3" w:rsidRDefault="0080328F" w:rsidP="0080328F">
      <w:pPr>
        <w:ind w:left="567" w:hanging="567"/>
        <w:jc w:val="both"/>
      </w:pPr>
      <w:r w:rsidRPr="006D06A3">
        <w:rPr>
          <w:b/>
        </w:rPr>
        <w:t>6.3.</w:t>
      </w:r>
      <w:r w:rsidRPr="006D06A3">
        <w:tab/>
        <w:t>Les chercheurs conservent la possibilité de faire état de leurs travaux et Résultats dans le rapport d’activité qu’ils doivent remettre périodiquement à leur instance d’évaluation.</w:t>
      </w:r>
    </w:p>
    <w:p w14:paraId="170884AB" w14:textId="77777777" w:rsidR="0080328F" w:rsidRPr="006D06A3" w:rsidRDefault="0080328F" w:rsidP="0080328F">
      <w:pPr>
        <w:ind w:left="709" w:hanging="709"/>
        <w:jc w:val="both"/>
      </w:pPr>
    </w:p>
    <w:p w14:paraId="3CD65BFA" w14:textId="77777777" w:rsidR="0080328F" w:rsidRPr="006D06A3" w:rsidRDefault="0080328F" w:rsidP="0080328F">
      <w:pPr>
        <w:ind w:left="567" w:hanging="567"/>
        <w:jc w:val="both"/>
      </w:pPr>
      <w:r w:rsidRPr="006D06A3">
        <w:rPr>
          <w:b/>
        </w:rPr>
        <w:t>6.4.</w:t>
      </w:r>
      <w:r w:rsidRPr="006D06A3">
        <w:tab/>
        <w:t xml:space="preserve">Les Résultats relatifs aux risques pour la santé publique et/ou pour l’environnement peuvent être communiqués librement aux instances publiques concernées, après information du Comité de Pilotage. </w:t>
      </w:r>
    </w:p>
    <w:p w14:paraId="06936715" w14:textId="77777777" w:rsidR="0080328F" w:rsidRPr="006D06A3" w:rsidRDefault="0080328F" w:rsidP="0080328F">
      <w:pPr>
        <w:ind w:left="709" w:hanging="709"/>
        <w:jc w:val="both"/>
      </w:pPr>
    </w:p>
    <w:p w14:paraId="5FE63B43" w14:textId="77777777" w:rsidR="0080328F" w:rsidRPr="006D06A3" w:rsidRDefault="0080328F" w:rsidP="0080328F">
      <w:pPr>
        <w:pStyle w:val="Titre2"/>
        <w:ind w:left="567" w:hanging="567"/>
        <w:rPr>
          <w:b w:val="0"/>
          <w:bCs w:val="0"/>
          <w:sz w:val="22"/>
          <w:szCs w:val="22"/>
        </w:rPr>
      </w:pPr>
      <w:r w:rsidRPr="006D06A3">
        <w:rPr>
          <w:sz w:val="22"/>
        </w:rPr>
        <w:t>6.5.</w:t>
      </w:r>
      <w:r w:rsidRPr="006D06A3">
        <w:rPr>
          <w:sz w:val="22"/>
        </w:rPr>
        <w:tab/>
      </w:r>
      <w:r w:rsidRPr="006D06A3">
        <w:rPr>
          <w:b w:val="0"/>
          <w:bCs w:val="0"/>
          <w:color w:val="000000" w:themeColor="text1"/>
          <w:sz w:val="22"/>
          <w:szCs w:val="22"/>
        </w:rPr>
        <w:t>Au</w:t>
      </w:r>
      <w:r w:rsidRPr="006D06A3">
        <w:rPr>
          <w:b w:val="0"/>
          <w:bCs w:val="0"/>
          <w:sz w:val="22"/>
          <w:szCs w:val="22"/>
        </w:rPr>
        <w:t>cune communication ou publication relative au Projet ne pourra enfreindre les obligations de confidentialité ou de sécurité relatives à la protection des Données à caractère personnel. En conséquence, aucune Donnée à caractère personnel collectée ou ayant fait l’objet d’un traitement dans le cadre du Projet ne pourra être diffusée, même dans le cadre de l’ouverture des données publiques (open data).</w:t>
      </w:r>
    </w:p>
    <w:p w14:paraId="1E7C60BE" w14:textId="77777777" w:rsidR="0080328F" w:rsidRPr="006D06A3" w:rsidRDefault="0080328F" w:rsidP="0080328F">
      <w:pPr>
        <w:jc w:val="both"/>
        <w:rPr>
          <w:color w:val="0000FF"/>
        </w:rPr>
      </w:pPr>
    </w:p>
    <w:p w14:paraId="249825FA" w14:textId="77777777" w:rsidR="0080328F" w:rsidRPr="006D06A3" w:rsidRDefault="0080328F" w:rsidP="0080328F">
      <w:pPr>
        <w:pStyle w:val="Style1"/>
        <w:tabs>
          <w:tab w:val="clear" w:pos="851"/>
          <w:tab w:val="clear" w:pos="4536"/>
        </w:tabs>
        <w:ind w:left="567" w:hanging="567"/>
        <w:rPr>
          <w:color w:val="0000FF"/>
        </w:rPr>
      </w:pPr>
      <w:r w:rsidRPr="006D06A3">
        <w:rPr>
          <w:b/>
          <w:color w:val="0000FF"/>
        </w:rPr>
        <w:t>6.6.</w:t>
      </w:r>
      <w:r w:rsidRPr="006D06A3">
        <w:rPr>
          <w:b/>
          <w:color w:val="0000FF"/>
        </w:rPr>
        <w:tab/>
      </w:r>
      <w:r w:rsidRPr="006D06A3">
        <w:rPr>
          <w:i/>
          <w:color w:val="0000FF"/>
          <w:highlight w:val="yellow"/>
        </w:rPr>
        <w:t>[</w:t>
      </w:r>
      <w:proofErr w:type="gramStart"/>
      <w:r w:rsidRPr="006D06A3">
        <w:rPr>
          <w:i/>
          <w:color w:val="0000FF"/>
          <w:highlight w:val="yellow"/>
        </w:rPr>
        <w:t>optionnel</w:t>
      </w:r>
      <w:proofErr w:type="gramEnd"/>
      <w:r w:rsidRPr="006D06A3">
        <w:rPr>
          <w:i/>
          <w:color w:val="0000FF"/>
          <w:highlight w:val="yellow"/>
        </w:rPr>
        <w:t>]</w:t>
      </w:r>
      <w:r w:rsidRPr="006D06A3">
        <w:rPr>
          <w:color w:val="0000FF"/>
        </w:rPr>
        <w:t xml:space="preserve">Avant sa soutenance, le contenu de la thèse de M. </w:t>
      </w:r>
      <w:r w:rsidRPr="006D06A3">
        <w:rPr>
          <w:i/>
          <w:color w:val="0000FF"/>
        </w:rPr>
        <w:t>[à compléter]</w:t>
      </w:r>
      <w:r w:rsidRPr="006D06A3">
        <w:rPr>
          <w:color w:val="0000FF"/>
        </w:rPr>
        <w:t xml:space="preserve"> devra être soumis au Comité de Pilotage qui vérifiera s'il ne contient pas d'informations susceptibles de faire l’objet d’un titre de propriété industrielle ou d’un Dossier Technique Secret. Le cas échéant, la soutenance de la thèse pourra avoir lieu à huis clos.</w:t>
      </w:r>
    </w:p>
    <w:p w14:paraId="7BF5B033" w14:textId="77777777" w:rsidR="0080328F" w:rsidRPr="00745C4B" w:rsidRDefault="0080328F" w:rsidP="0080328F">
      <w:pPr>
        <w:pStyle w:val="Titre1"/>
        <w:keepNext/>
        <w:spacing w:before="360" w:after="120"/>
      </w:pPr>
      <w:r w:rsidRPr="00745C4B">
        <w:lastRenderedPageBreak/>
        <w:t xml:space="preserve">ARTICLE 7 </w:t>
      </w:r>
      <w:r>
        <w:t>–</w:t>
      </w:r>
      <w:r w:rsidRPr="00745C4B">
        <w:t xml:space="preserve"> PROPRI</w:t>
      </w:r>
      <w:r>
        <w:t>É</w:t>
      </w:r>
      <w:r w:rsidRPr="00745C4B">
        <w:t>T</w:t>
      </w:r>
      <w:r>
        <w:t>É</w:t>
      </w:r>
      <w:r w:rsidRPr="00745C4B">
        <w:t xml:space="preserve"> DES CONNAISSANCES PROPRES ET DES R</w:t>
      </w:r>
      <w:r>
        <w:t>É</w:t>
      </w:r>
      <w:r w:rsidRPr="00745C4B">
        <w:t>SULTATS</w:t>
      </w:r>
    </w:p>
    <w:p w14:paraId="1B758034" w14:textId="77777777" w:rsidR="0080328F" w:rsidRPr="006D06A3" w:rsidRDefault="0080328F" w:rsidP="0080328F">
      <w:pPr>
        <w:ind w:left="567" w:hanging="567"/>
        <w:jc w:val="both"/>
      </w:pPr>
      <w:r w:rsidRPr="006D06A3">
        <w:rPr>
          <w:b/>
        </w:rPr>
        <w:t>7.1.</w:t>
      </w:r>
      <w:r w:rsidRPr="006D06A3">
        <w:tab/>
        <w:t xml:space="preserve">Chaque Partie demeure propriétaire de ses Connaissances Propres </w:t>
      </w:r>
      <w:r w:rsidRPr="006D06A3">
        <w:rPr>
          <w:color w:val="0000FF"/>
          <w:highlight w:val="yellow"/>
        </w:rPr>
        <w:t>[</w:t>
      </w:r>
      <w:r w:rsidRPr="006D06A3">
        <w:rPr>
          <w:i/>
          <w:color w:val="0000FF"/>
          <w:highlight w:val="yellow"/>
        </w:rPr>
        <w:t>option</w:t>
      </w:r>
      <w:r w:rsidRPr="006D06A3">
        <w:rPr>
          <w:i/>
          <w:color w:val="0000FF"/>
        </w:rPr>
        <w:t> :</w:t>
      </w:r>
      <w:r w:rsidRPr="006D06A3">
        <w:rPr>
          <w:color w:val="0000FF"/>
        </w:rPr>
        <w:t xml:space="preserve"> et des Améliorations qu’elle apporte sur celles-ci, par dérogation à l’article 7.2</w:t>
      </w:r>
      <w:r w:rsidRPr="006D06A3">
        <w:t xml:space="preserve">. </w:t>
      </w:r>
      <w:r w:rsidRPr="006D06A3">
        <w:rPr>
          <w:color w:val="0000FF"/>
        </w:rPr>
        <w:t>On entend par Amélioration, tout Résultat obtenu à partir d’une Connaissance Propre (modification ou amélioration), et dépendant de celle-ci, c'est-à-dire :</w:t>
      </w:r>
    </w:p>
    <w:p w14:paraId="05C3FF1F" w14:textId="77777777" w:rsidR="0080328F" w:rsidRPr="004103C9" w:rsidRDefault="0080328F" w:rsidP="0080328F">
      <w:pPr>
        <w:pStyle w:val="Paragraphedeliste"/>
        <w:numPr>
          <w:ilvl w:val="0"/>
          <w:numId w:val="1"/>
        </w:numPr>
        <w:spacing w:after="0" w:line="240" w:lineRule="auto"/>
        <w:ind w:left="1060" w:hanging="357"/>
        <w:jc w:val="both"/>
        <w:rPr>
          <w:rFonts w:ascii="Arial Narrow" w:hAnsi="Arial Narrow"/>
          <w:color w:val="0000FF"/>
        </w:rPr>
      </w:pPr>
      <w:proofErr w:type="gramStart"/>
      <w:r w:rsidRPr="004103C9">
        <w:rPr>
          <w:rFonts w:ascii="Arial Narrow" w:hAnsi="Arial Narrow"/>
          <w:color w:val="0000FF"/>
        </w:rPr>
        <w:t>qui</w:t>
      </w:r>
      <w:proofErr w:type="gramEnd"/>
      <w:r w:rsidRPr="004103C9">
        <w:rPr>
          <w:rFonts w:ascii="Arial Narrow" w:hAnsi="Arial Narrow"/>
          <w:color w:val="0000FF"/>
        </w:rPr>
        <w:t xml:space="preserve"> ne peut être mis en œuvre sans utiliser cette Connaissance Propre, OU </w:t>
      </w:r>
    </w:p>
    <w:p w14:paraId="4B1EEC87" w14:textId="77777777" w:rsidR="0080328F" w:rsidRPr="004103C9" w:rsidRDefault="0080328F" w:rsidP="0080328F">
      <w:pPr>
        <w:pStyle w:val="Paragraphedeliste"/>
        <w:numPr>
          <w:ilvl w:val="0"/>
          <w:numId w:val="1"/>
        </w:numPr>
        <w:spacing w:after="0" w:line="240" w:lineRule="auto"/>
        <w:ind w:left="1060" w:hanging="357"/>
        <w:jc w:val="both"/>
        <w:rPr>
          <w:rFonts w:ascii="Arial Narrow" w:hAnsi="Arial Narrow"/>
          <w:color w:val="0000FF"/>
        </w:rPr>
      </w:pPr>
      <w:proofErr w:type="gramStart"/>
      <w:r w:rsidRPr="004103C9">
        <w:rPr>
          <w:rFonts w:ascii="Arial Narrow" w:hAnsi="Arial Narrow"/>
          <w:color w:val="0000FF"/>
        </w:rPr>
        <w:t>dont</w:t>
      </w:r>
      <w:proofErr w:type="gramEnd"/>
      <w:r w:rsidRPr="004103C9">
        <w:rPr>
          <w:rFonts w:ascii="Arial Narrow" w:hAnsi="Arial Narrow"/>
          <w:color w:val="0000FF"/>
        </w:rPr>
        <w:t xml:space="preserve"> la mise en œuvre est couverte par une ou plusieurs revendications d’un brevet protégeant une Connaissance Propre.]</w:t>
      </w:r>
    </w:p>
    <w:p w14:paraId="7C64CD95" w14:textId="77777777" w:rsidR="0080328F" w:rsidRPr="006D06A3" w:rsidRDefault="0080328F" w:rsidP="0080328F"/>
    <w:p w14:paraId="422FC577" w14:textId="77777777" w:rsidR="0080328F" w:rsidRDefault="0080328F" w:rsidP="0080328F">
      <w:pPr>
        <w:ind w:left="567" w:hanging="567"/>
        <w:jc w:val="both"/>
      </w:pPr>
      <w:r w:rsidRPr="006D06A3">
        <w:rPr>
          <w:b/>
        </w:rPr>
        <w:t>7.2.</w:t>
      </w:r>
      <w:r w:rsidRPr="006D06A3">
        <w:tab/>
      </w:r>
      <w:r w:rsidRPr="006D06A3">
        <w:rPr>
          <w:b/>
        </w:rPr>
        <w:t>[</w:t>
      </w:r>
      <w:proofErr w:type="gramStart"/>
      <w:r w:rsidRPr="006D06A3">
        <w:rPr>
          <w:i/>
          <w:color w:val="0000FF"/>
          <w:highlight w:val="yellow"/>
        </w:rPr>
        <w:t>si</w:t>
      </w:r>
      <w:proofErr w:type="gramEnd"/>
      <w:r w:rsidRPr="006D06A3">
        <w:rPr>
          <w:i/>
          <w:color w:val="0000FF"/>
          <w:highlight w:val="yellow"/>
        </w:rPr>
        <w:t xml:space="preserve"> option à l’article 7.1 est choisie</w:t>
      </w:r>
      <w:r w:rsidRPr="006D06A3">
        <w:t> : Sous réserve des dispositions de l’article 7.1]</w:t>
      </w:r>
      <w:r w:rsidRPr="006D06A3">
        <w:rPr>
          <w:b/>
        </w:rPr>
        <w:t xml:space="preserve"> </w:t>
      </w:r>
      <w:r w:rsidRPr="006D06A3">
        <w:t>Les droits de propriété portant sur les Résultats appartiendront aux Parties en copropriété à parts égales. A cet égard, chaque Partie s’engage à contacter l’autre Partie avant d’entamer toute procédure de protection et à lui soumettre les textes des demandes de brevet.</w:t>
      </w:r>
    </w:p>
    <w:p w14:paraId="3DB73548" w14:textId="77777777" w:rsidR="0080328F" w:rsidRPr="006D06A3" w:rsidRDefault="0080328F" w:rsidP="0080328F">
      <w:pPr>
        <w:ind w:left="567" w:hanging="567"/>
        <w:jc w:val="both"/>
      </w:pPr>
    </w:p>
    <w:p w14:paraId="3883D6D6" w14:textId="77777777" w:rsidR="0080328F" w:rsidRPr="006D06A3" w:rsidRDefault="0080328F" w:rsidP="0080328F">
      <w:pPr>
        <w:pStyle w:val="Style1"/>
        <w:tabs>
          <w:tab w:val="clear" w:pos="851"/>
          <w:tab w:val="clear" w:pos="4536"/>
        </w:tabs>
        <w:rPr>
          <w:i/>
          <w:color w:val="0000FF"/>
        </w:rPr>
      </w:pPr>
      <w:r w:rsidRPr="006D06A3">
        <w:rPr>
          <w:i/>
          <w:color w:val="0000FF"/>
          <w:highlight w:val="yellow"/>
        </w:rPr>
        <w:t>[Pour les autres hypothèses, consultez le CPI concerné ou un juriste. Nous vous invitons également à consulter la Charte de la Propriété Intellectuelle de l’INRAE. Pour les logiciels et bases de données, des clauses spécifiques doivent être prévues.]</w:t>
      </w:r>
    </w:p>
    <w:p w14:paraId="34D594C1" w14:textId="77777777" w:rsidR="0080328F" w:rsidRPr="006D06A3" w:rsidRDefault="0080328F" w:rsidP="0080328F">
      <w:pPr>
        <w:jc w:val="both"/>
      </w:pPr>
    </w:p>
    <w:p w14:paraId="00B86EC2" w14:textId="77777777" w:rsidR="0080328F" w:rsidRPr="006D06A3" w:rsidRDefault="0080328F" w:rsidP="0080328F">
      <w:pPr>
        <w:jc w:val="both"/>
      </w:pPr>
      <w:r w:rsidRPr="006D06A3">
        <w:t xml:space="preserve">Dans le cas où les Résultats générés par l’INRAE le sont en tout ou partie par le personnel d’une UMR ou d’une USC, les tutelles de cette structure pourront être copropriétaires conformément à la convention régissant ladite UMR ou USC. Le cas échéant, la part de ces tutelles sera imputée sur la quote-part de la Partie publique. </w:t>
      </w:r>
    </w:p>
    <w:p w14:paraId="3E7DB642" w14:textId="77777777" w:rsidR="0080328F" w:rsidRPr="006D06A3" w:rsidRDefault="0080328F" w:rsidP="0080328F">
      <w:pPr>
        <w:jc w:val="both"/>
      </w:pPr>
    </w:p>
    <w:p w14:paraId="77C5DB24" w14:textId="77777777" w:rsidR="0080328F" w:rsidRPr="006D06A3" w:rsidRDefault="0080328F" w:rsidP="0080328F">
      <w:pPr>
        <w:jc w:val="both"/>
      </w:pPr>
      <w:r w:rsidRPr="006D06A3">
        <w:t>Avant toute exploitation, les Parties signeront un accord de copropriété définissant leurs droits et obligations relatifs aux Résultats détenus en copropriété.</w:t>
      </w:r>
    </w:p>
    <w:p w14:paraId="7C74DF39" w14:textId="77777777" w:rsidR="0080328F" w:rsidRPr="006D06A3" w:rsidRDefault="0080328F" w:rsidP="0080328F">
      <w:pPr>
        <w:jc w:val="both"/>
      </w:pPr>
    </w:p>
    <w:p w14:paraId="2AA48452" w14:textId="77777777" w:rsidR="0080328F" w:rsidRPr="006D06A3" w:rsidRDefault="0080328F" w:rsidP="0080328F">
      <w:pPr>
        <w:pStyle w:val="Style1"/>
        <w:tabs>
          <w:tab w:val="clear" w:pos="851"/>
          <w:tab w:val="clear" w:pos="4536"/>
        </w:tabs>
        <w:rPr>
          <w:i/>
          <w:color w:val="0000FF"/>
        </w:rPr>
      </w:pPr>
      <w:r w:rsidRPr="006D06A3">
        <w:rPr>
          <w:i/>
          <w:color w:val="0000FF"/>
          <w:highlight w:val="yellow"/>
        </w:rPr>
        <w:t>[</w:t>
      </w:r>
      <w:proofErr w:type="gramStart"/>
      <w:r w:rsidRPr="006D06A3">
        <w:rPr>
          <w:i/>
          <w:color w:val="0000FF"/>
          <w:highlight w:val="yellow"/>
        </w:rPr>
        <w:t>optionnel</w:t>
      </w:r>
      <w:proofErr w:type="gramEnd"/>
      <w:r w:rsidRPr="006D06A3">
        <w:rPr>
          <w:i/>
          <w:color w:val="0000FF"/>
          <w:highlight w:val="yellow"/>
        </w:rPr>
        <w:t> : En cas de création variétale impliquant Agri Obtentions</w:t>
      </w:r>
    </w:p>
    <w:p w14:paraId="047505F3" w14:textId="77777777" w:rsidR="0080328F" w:rsidRPr="006D06A3" w:rsidRDefault="0080328F" w:rsidP="0080328F">
      <w:pPr>
        <w:pStyle w:val="Style1"/>
        <w:rPr>
          <w:color w:val="0000FF"/>
        </w:rPr>
      </w:pPr>
      <w:r w:rsidRPr="006D06A3">
        <w:rPr>
          <w:color w:val="0000FF"/>
        </w:rPr>
        <w:t xml:space="preserve">Il est précisé que l’INRAE a chargé de la gestion et de la valorisation de ses obtentions et/ou </w:t>
      </w:r>
      <w:proofErr w:type="spellStart"/>
      <w:r w:rsidRPr="006D06A3">
        <w:rPr>
          <w:color w:val="0000FF"/>
        </w:rPr>
        <w:t>co</w:t>
      </w:r>
      <w:proofErr w:type="spellEnd"/>
      <w:r w:rsidRPr="006D06A3">
        <w:rPr>
          <w:color w:val="0000FF"/>
        </w:rPr>
        <w:t xml:space="preserve">-obtentions végétales sa filiale, AGRI OBTENTIONS. Les modalités de gestion (et notamment la définition d’un commun accord d’une quote-part de propriété), d’obtention, d’inscription et de valorisation des certificats d’obtentions végétales seront donc négociées entre la Partie </w:t>
      </w:r>
      <w:proofErr w:type="spellStart"/>
      <w:r w:rsidRPr="006D06A3">
        <w:rPr>
          <w:color w:val="0000FF"/>
        </w:rPr>
        <w:t>co</w:t>
      </w:r>
      <w:proofErr w:type="spellEnd"/>
      <w:r w:rsidRPr="006D06A3">
        <w:rPr>
          <w:color w:val="0000FF"/>
        </w:rPr>
        <w:t>-obtentrice de la variété et AGRI OBTENTIONS. A cet égard, il est d’ores et déjà accepté que l’INRAE puisse partager la quote-part de propriété lui revenant avec AGRI OBTENTIONS</w:t>
      </w:r>
      <w:proofErr w:type="gramStart"/>
      <w:r w:rsidRPr="006D06A3">
        <w:rPr>
          <w:color w:val="0000FF"/>
        </w:rPr>
        <w:t>.</w:t>
      </w:r>
      <w:r w:rsidRPr="006D06A3">
        <w:rPr>
          <w:i/>
          <w:color w:val="0000FF"/>
        </w:rPr>
        <w:t xml:space="preserve"> </w:t>
      </w:r>
      <w:r w:rsidRPr="006D06A3">
        <w:rPr>
          <w:color w:val="0000FF"/>
        </w:rPr>
        <w:t>]</w:t>
      </w:r>
      <w:proofErr w:type="gramEnd"/>
    </w:p>
    <w:p w14:paraId="1871EBAF" w14:textId="77777777" w:rsidR="0080328F" w:rsidRPr="00745C4B" w:rsidRDefault="0080328F" w:rsidP="0080328F">
      <w:pPr>
        <w:pStyle w:val="Titre1"/>
        <w:keepNext/>
        <w:spacing w:before="360" w:after="120"/>
      </w:pPr>
      <w:r w:rsidRPr="00745C4B">
        <w:t>ARTICLE 8 – UTILISATION / EXPLOITATION DES R</w:t>
      </w:r>
      <w:r>
        <w:t>É</w:t>
      </w:r>
      <w:r w:rsidRPr="00745C4B">
        <w:t>SULTATS</w:t>
      </w:r>
    </w:p>
    <w:p w14:paraId="656B5916" w14:textId="77777777" w:rsidR="0080328F" w:rsidRPr="006D06A3" w:rsidRDefault="0080328F" w:rsidP="0080328F">
      <w:pPr>
        <w:ind w:left="567" w:hanging="567"/>
        <w:jc w:val="both"/>
      </w:pPr>
      <w:r w:rsidRPr="006D06A3">
        <w:rPr>
          <w:b/>
        </w:rPr>
        <w:t>8.1.</w:t>
      </w:r>
      <w:r w:rsidRPr="006D06A3">
        <w:tab/>
        <w:t>Les Parties pourront utiliser librement et gratuitement tous les Résultats pour leurs besoins propres de recherche, à l’exclusion de toute exploitation industrielle ou commerciale qui nécessitera l’accord de l’autre Partie propriétaire ou copropriétaire.</w:t>
      </w:r>
    </w:p>
    <w:p w14:paraId="624589E4" w14:textId="77777777" w:rsidR="0080328F" w:rsidRPr="006D06A3" w:rsidRDefault="0080328F" w:rsidP="0080328F">
      <w:pPr>
        <w:jc w:val="both"/>
        <w:rPr>
          <w:color w:val="0000FF"/>
        </w:rPr>
      </w:pPr>
    </w:p>
    <w:p w14:paraId="20C7D50F" w14:textId="77777777" w:rsidR="0080328F" w:rsidRPr="006D06A3" w:rsidRDefault="0080328F" w:rsidP="0080328F">
      <w:pPr>
        <w:ind w:left="567" w:hanging="567"/>
        <w:jc w:val="both"/>
      </w:pPr>
      <w:r w:rsidRPr="006D06A3">
        <w:rPr>
          <w:b/>
        </w:rPr>
        <w:t>8.2.</w:t>
      </w:r>
      <w:r w:rsidRPr="006D06A3">
        <w:rPr>
          <w:b/>
        </w:rPr>
        <w:tab/>
      </w:r>
      <w:r w:rsidRPr="006D06A3">
        <w:t>Si les Connaissances Propres s’avèrent nécessaires à l’exploitation des Résultats, des droits d’exploitation seront concédés par la Partie propriétaire à la Partie exploitante, sous réserve d’éventuels droits de tiers, dans des conditions, notamment financières, à déterminer d’un commun accord.</w:t>
      </w:r>
    </w:p>
    <w:p w14:paraId="2D456323" w14:textId="77777777" w:rsidR="0080328F" w:rsidRPr="006D06A3" w:rsidRDefault="0080328F" w:rsidP="0080328F">
      <w:pPr>
        <w:pStyle w:val="Style1"/>
        <w:tabs>
          <w:tab w:val="clear" w:pos="851"/>
          <w:tab w:val="clear" w:pos="4536"/>
        </w:tabs>
        <w:rPr>
          <w:i/>
          <w:color w:val="0000FF"/>
        </w:rPr>
      </w:pPr>
    </w:p>
    <w:p w14:paraId="59F90284" w14:textId="77777777" w:rsidR="0080328F" w:rsidRPr="006D06A3" w:rsidRDefault="0080328F" w:rsidP="0080328F">
      <w:pPr>
        <w:pStyle w:val="Style1"/>
        <w:tabs>
          <w:tab w:val="clear" w:pos="851"/>
          <w:tab w:val="clear" w:pos="4536"/>
        </w:tabs>
        <w:spacing w:after="120"/>
        <w:ind w:left="567" w:hanging="567"/>
        <w:rPr>
          <w:i/>
          <w:color w:val="0000FF"/>
        </w:rPr>
      </w:pPr>
      <w:r w:rsidRPr="006D06A3">
        <w:rPr>
          <w:b/>
          <w:color w:val="0000FF"/>
        </w:rPr>
        <w:t xml:space="preserve">8.3. </w:t>
      </w:r>
      <w:r w:rsidRPr="006D06A3">
        <w:rPr>
          <w:b/>
          <w:color w:val="0000FF"/>
        </w:rPr>
        <w:tab/>
      </w:r>
      <w:r w:rsidRPr="006D06A3">
        <w:rPr>
          <w:i/>
          <w:color w:val="0000FF"/>
          <w:highlight w:val="yellow"/>
        </w:rPr>
        <w:t>[Hypothèse 1 : Les résultats sont exploitables commercialement et le partenaire souhaite les exploiter :]</w:t>
      </w:r>
    </w:p>
    <w:p w14:paraId="40E262C3" w14:textId="77777777" w:rsidR="0080328F" w:rsidRPr="006D06A3" w:rsidRDefault="0080328F" w:rsidP="0080328F">
      <w:pPr>
        <w:jc w:val="both"/>
        <w:rPr>
          <w:color w:val="0000FF"/>
        </w:rPr>
      </w:pPr>
      <w:r w:rsidRPr="006D06A3">
        <w:rPr>
          <w:color w:val="0000FF"/>
        </w:rPr>
        <w:t xml:space="preserve">Il est précisé que l’INRAE a mandaté sa filiale, INRAE </w:t>
      </w:r>
      <w:r w:rsidRPr="006D06A3">
        <w:rPr>
          <w:caps/>
          <w:color w:val="0000FF"/>
        </w:rPr>
        <w:t>Transfert</w:t>
      </w:r>
      <w:r w:rsidRPr="006D06A3">
        <w:rPr>
          <w:color w:val="0000FF"/>
        </w:rPr>
        <w:t>, pour la valorisation de ses Résultats. En conséquence, celle-ci est habilitée à négocier, signer et gérer les contrats de licence et accords d’exploitation pour le compte de l’INRAE.</w:t>
      </w:r>
    </w:p>
    <w:p w14:paraId="47F3A064" w14:textId="77777777" w:rsidR="0080328F" w:rsidRPr="006D06A3" w:rsidRDefault="0080328F" w:rsidP="0080328F">
      <w:pPr>
        <w:jc w:val="both"/>
        <w:rPr>
          <w:color w:val="0000FF"/>
        </w:rPr>
      </w:pPr>
    </w:p>
    <w:p w14:paraId="685CF617" w14:textId="77777777" w:rsidR="0080328F" w:rsidRPr="006D06A3" w:rsidRDefault="0080328F" w:rsidP="0080328F">
      <w:pPr>
        <w:jc w:val="both"/>
        <w:rPr>
          <w:color w:val="0000FF"/>
        </w:rPr>
      </w:pPr>
      <w:r w:rsidRPr="006D06A3">
        <w:rPr>
          <w:color w:val="0000FF"/>
        </w:rPr>
        <w:t>XX bénéficiera [pour lui-même et/ou ses Affiliés et/ou pour le compte de ses membres / adhérents / ressortissants] de l'exploitation des Résultats, dans le Domaine d'exploitation, sous les conditions ci</w:t>
      </w:r>
      <w:r w:rsidRPr="006D06A3">
        <w:rPr>
          <w:color w:val="0000FF"/>
        </w:rPr>
        <w:noBreakHyphen/>
        <w:t>après.</w:t>
      </w:r>
    </w:p>
    <w:p w14:paraId="5159C16C" w14:textId="77777777" w:rsidR="0080328F" w:rsidRPr="006D06A3" w:rsidRDefault="0080328F" w:rsidP="0080328F">
      <w:pPr>
        <w:jc w:val="both"/>
        <w:rPr>
          <w:color w:val="0000FF"/>
        </w:rPr>
      </w:pPr>
    </w:p>
    <w:p w14:paraId="7B5E29BE" w14:textId="77777777" w:rsidR="0080328F" w:rsidRPr="006D06A3" w:rsidRDefault="0080328F" w:rsidP="0080328F">
      <w:pPr>
        <w:jc w:val="both"/>
        <w:rPr>
          <w:color w:val="0000FF"/>
        </w:rPr>
      </w:pPr>
      <w:r w:rsidRPr="006D06A3">
        <w:rPr>
          <w:color w:val="0000FF"/>
        </w:rPr>
        <w:t>Au plus tard à l'expiration du Contrat, le Comité de Pilotage déterminera si les Résultats sont immédiatement exploitables, auquel cas un accord d’exploitation sera négocié entre les Parties concernées; OU si les Résultats nécessitent pour être exploités par XX des travaux complémentaires de développement et/ou de mise au point industrielle, auquel cas un contrat d’option d’exploitation sera établi.</w:t>
      </w:r>
    </w:p>
    <w:p w14:paraId="6674523C" w14:textId="77777777" w:rsidR="0080328F" w:rsidRPr="006D06A3" w:rsidRDefault="0080328F" w:rsidP="0080328F">
      <w:pPr>
        <w:ind w:left="397" w:hanging="397"/>
        <w:jc w:val="both"/>
        <w:rPr>
          <w:color w:val="0000FF"/>
        </w:rPr>
      </w:pPr>
    </w:p>
    <w:p w14:paraId="1783BD83" w14:textId="77777777" w:rsidR="0080328F" w:rsidRPr="006D06A3" w:rsidRDefault="0080328F" w:rsidP="0080328F">
      <w:pPr>
        <w:ind w:left="1134" w:hanging="567"/>
        <w:jc w:val="both"/>
        <w:rPr>
          <w:color w:val="0000FF"/>
        </w:rPr>
      </w:pPr>
      <w:r w:rsidRPr="006D06A3">
        <w:rPr>
          <w:b/>
          <w:i/>
          <w:color w:val="0000FF"/>
        </w:rPr>
        <w:lastRenderedPageBreak/>
        <w:t>8.3.1.</w:t>
      </w:r>
      <w:r w:rsidRPr="006D06A3">
        <w:rPr>
          <w:b/>
          <w:i/>
          <w:color w:val="0000FF"/>
        </w:rPr>
        <w:tab/>
      </w:r>
      <w:r w:rsidRPr="006D06A3">
        <w:rPr>
          <w:color w:val="0000FF"/>
        </w:rPr>
        <w:t>En cas de possibilité d’exploitation immédiate, un contrat d’exploitation sera conclu entre INRAE TRANSFERT et XX au plus tard dans les six (6) mois qui suivront l’échéance du présent Contrat. Cet accord prévoira notamment :</w:t>
      </w:r>
    </w:p>
    <w:p w14:paraId="340A0BC7" w14:textId="77777777" w:rsidR="0080328F" w:rsidRPr="006D06A3" w:rsidRDefault="0080328F" w:rsidP="0080328F">
      <w:pPr>
        <w:pStyle w:val="Paragraphedeliste"/>
        <w:numPr>
          <w:ilvl w:val="0"/>
          <w:numId w:val="11"/>
        </w:numPr>
        <w:ind w:left="1491" w:hanging="357"/>
        <w:jc w:val="both"/>
        <w:rPr>
          <w:rFonts w:ascii="Arial Narrow" w:hAnsi="Arial Narrow"/>
          <w:color w:val="0000FF"/>
        </w:rPr>
      </w:pPr>
      <w:proofErr w:type="gramStart"/>
      <w:r w:rsidRPr="006D06A3">
        <w:rPr>
          <w:rFonts w:ascii="Arial Narrow" w:hAnsi="Arial Narrow"/>
          <w:color w:val="0000FF"/>
        </w:rPr>
        <w:t>l'étendue</w:t>
      </w:r>
      <w:proofErr w:type="gramEnd"/>
      <w:r w:rsidRPr="006D06A3">
        <w:rPr>
          <w:rFonts w:ascii="Arial Narrow" w:hAnsi="Arial Narrow"/>
          <w:color w:val="0000FF"/>
        </w:rPr>
        <w:t xml:space="preserve"> technique et géographique des droits d'exploitation ;</w:t>
      </w:r>
    </w:p>
    <w:p w14:paraId="0072AC2F" w14:textId="77777777" w:rsidR="0080328F" w:rsidRPr="006D06A3" w:rsidRDefault="0080328F" w:rsidP="0080328F">
      <w:pPr>
        <w:pStyle w:val="Paragraphedeliste"/>
        <w:numPr>
          <w:ilvl w:val="0"/>
          <w:numId w:val="11"/>
        </w:numPr>
        <w:ind w:left="1491" w:hanging="357"/>
        <w:jc w:val="both"/>
        <w:rPr>
          <w:rFonts w:ascii="Arial Narrow" w:hAnsi="Arial Narrow"/>
          <w:color w:val="0000FF"/>
        </w:rPr>
      </w:pPr>
      <w:proofErr w:type="gramStart"/>
      <w:r w:rsidRPr="006D06A3">
        <w:rPr>
          <w:rFonts w:ascii="Arial Narrow" w:hAnsi="Arial Narrow"/>
          <w:color w:val="0000FF"/>
        </w:rPr>
        <w:t>l’exclusivité</w:t>
      </w:r>
      <w:proofErr w:type="gramEnd"/>
      <w:r w:rsidRPr="006D06A3">
        <w:rPr>
          <w:rFonts w:ascii="Arial Narrow" w:hAnsi="Arial Narrow"/>
          <w:color w:val="0000FF"/>
        </w:rPr>
        <w:t xml:space="preserve"> ou la non–exclusivité des droits d’exploitation concédés ;</w:t>
      </w:r>
    </w:p>
    <w:p w14:paraId="4A444736" w14:textId="77777777" w:rsidR="0080328F" w:rsidRPr="006D06A3" w:rsidRDefault="0080328F" w:rsidP="0080328F">
      <w:pPr>
        <w:pStyle w:val="Paragraphedeliste"/>
        <w:numPr>
          <w:ilvl w:val="0"/>
          <w:numId w:val="11"/>
        </w:numPr>
        <w:ind w:left="1491" w:hanging="357"/>
        <w:jc w:val="both"/>
        <w:rPr>
          <w:rFonts w:ascii="Arial Narrow" w:hAnsi="Arial Narrow"/>
          <w:color w:val="0000FF"/>
        </w:rPr>
      </w:pPr>
      <w:proofErr w:type="gramStart"/>
      <w:r w:rsidRPr="006D06A3">
        <w:rPr>
          <w:rFonts w:ascii="Arial Narrow" w:hAnsi="Arial Narrow"/>
          <w:color w:val="0000FF"/>
        </w:rPr>
        <w:t>les</w:t>
      </w:r>
      <w:proofErr w:type="gramEnd"/>
      <w:r w:rsidRPr="006D06A3">
        <w:rPr>
          <w:rFonts w:ascii="Arial Narrow" w:hAnsi="Arial Narrow"/>
          <w:color w:val="0000FF"/>
        </w:rPr>
        <w:t xml:space="preserve"> conditions financières des droits d’exploitation : redevances, minima garantis annuels en cas d'exclusivité, paiement de garantie ;</w:t>
      </w:r>
    </w:p>
    <w:p w14:paraId="386CCF0A" w14:textId="77777777" w:rsidR="0080328F" w:rsidRPr="006D06A3" w:rsidRDefault="0080328F" w:rsidP="0080328F">
      <w:pPr>
        <w:pStyle w:val="Paragraphedeliste"/>
        <w:numPr>
          <w:ilvl w:val="0"/>
          <w:numId w:val="11"/>
        </w:numPr>
        <w:ind w:left="1491" w:hanging="357"/>
        <w:jc w:val="both"/>
        <w:rPr>
          <w:rFonts w:ascii="Arial Narrow" w:hAnsi="Arial Narrow"/>
          <w:color w:val="0000FF"/>
        </w:rPr>
      </w:pPr>
      <w:proofErr w:type="gramStart"/>
      <w:r w:rsidRPr="006D06A3">
        <w:rPr>
          <w:rFonts w:ascii="Arial Narrow" w:hAnsi="Arial Narrow"/>
          <w:color w:val="0000FF"/>
        </w:rPr>
        <w:t>le</w:t>
      </w:r>
      <w:proofErr w:type="gramEnd"/>
      <w:r w:rsidRPr="006D06A3">
        <w:rPr>
          <w:rFonts w:ascii="Arial Narrow" w:hAnsi="Arial Narrow"/>
          <w:color w:val="0000FF"/>
        </w:rPr>
        <w:t xml:space="preserve"> cas échéant, des clauses relatives aux sous-licences qui pourront être concédées par XX ;</w:t>
      </w:r>
    </w:p>
    <w:p w14:paraId="414F9191" w14:textId="77777777" w:rsidR="0080328F" w:rsidRPr="006D06A3" w:rsidRDefault="0080328F" w:rsidP="0080328F">
      <w:pPr>
        <w:pStyle w:val="Paragraphedeliste"/>
        <w:numPr>
          <w:ilvl w:val="0"/>
          <w:numId w:val="11"/>
        </w:numPr>
        <w:ind w:left="1491" w:hanging="357"/>
        <w:jc w:val="both"/>
        <w:rPr>
          <w:rFonts w:ascii="Arial Narrow" w:hAnsi="Arial Narrow"/>
          <w:color w:val="0000FF"/>
        </w:rPr>
      </w:pPr>
      <w:proofErr w:type="gramStart"/>
      <w:r w:rsidRPr="006D06A3">
        <w:rPr>
          <w:rFonts w:ascii="Arial Narrow" w:hAnsi="Arial Narrow"/>
          <w:color w:val="0000FF"/>
        </w:rPr>
        <w:t>le</w:t>
      </w:r>
      <w:proofErr w:type="gramEnd"/>
      <w:r w:rsidRPr="006D06A3">
        <w:rPr>
          <w:rFonts w:ascii="Arial Narrow" w:hAnsi="Arial Narrow"/>
          <w:color w:val="0000FF"/>
        </w:rPr>
        <w:t xml:space="preserve"> cas échéant, des clauses concernant les droits de propriété industrielle et leur défense ;</w:t>
      </w:r>
    </w:p>
    <w:p w14:paraId="249046D6" w14:textId="77777777" w:rsidR="0080328F" w:rsidRPr="006D06A3" w:rsidRDefault="0080328F" w:rsidP="0080328F">
      <w:pPr>
        <w:pStyle w:val="Paragraphedeliste"/>
        <w:numPr>
          <w:ilvl w:val="0"/>
          <w:numId w:val="11"/>
        </w:numPr>
        <w:spacing w:after="0"/>
        <w:ind w:left="1491" w:hanging="357"/>
        <w:jc w:val="both"/>
        <w:rPr>
          <w:rFonts w:ascii="Arial Narrow" w:hAnsi="Arial Narrow"/>
          <w:color w:val="0000FF"/>
        </w:rPr>
      </w:pPr>
      <w:proofErr w:type="gramStart"/>
      <w:r w:rsidRPr="006D06A3">
        <w:rPr>
          <w:rFonts w:ascii="Arial Narrow" w:hAnsi="Arial Narrow"/>
          <w:color w:val="0000FF"/>
        </w:rPr>
        <w:t>des</w:t>
      </w:r>
      <w:proofErr w:type="gramEnd"/>
      <w:r w:rsidRPr="006D06A3">
        <w:rPr>
          <w:rFonts w:ascii="Arial Narrow" w:hAnsi="Arial Narrow"/>
          <w:color w:val="0000FF"/>
        </w:rPr>
        <w:t xml:space="preserve"> clauses relatives aux perfectionnements ;</w:t>
      </w:r>
    </w:p>
    <w:p w14:paraId="4DFA4D71" w14:textId="77777777" w:rsidR="0080328F" w:rsidRPr="006D06A3" w:rsidRDefault="0080328F" w:rsidP="0080328F">
      <w:pPr>
        <w:pStyle w:val="Style1"/>
        <w:numPr>
          <w:ilvl w:val="0"/>
          <w:numId w:val="11"/>
        </w:numPr>
        <w:tabs>
          <w:tab w:val="clear" w:pos="851"/>
          <w:tab w:val="clear" w:pos="4536"/>
        </w:tabs>
        <w:ind w:left="1491" w:hanging="357"/>
        <w:rPr>
          <w:color w:val="0000FF"/>
        </w:rPr>
      </w:pPr>
      <w:proofErr w:type="gramStart"/>
      <w:r w:rsidRPr="006D06A3">
        <w:rPr>
          <w:color w:val="0000FF"/>
        </w:rPr>
        <w:t>des</w:t>
      </w:r>
      <w:proofErr w:type="gramEnd"/>
      <w:r w:rsidRPr="006D06A3">
        <w:rPr>
          <w:color w:val="0000FF"/>
        </w:rPr>
        <w:t xml:space="preserve"> clauses de résiliation, notamment en cas d’absence effective d’exploitation des Résultats ;</w:t>
      </w:r>
    </w:p>
    <w:p w14:paraId="1679CFC1" w14:textId="77777777" w:rsidR="0080328F" w:rsidRPr="006D06A3" w:rsidRDefault="0080328F" w:rsidP="0080328F">
      <w:pPr>
        <w:pStyle w:val="Style1"/>
        <w:numPr>
          <w:ilvl w:val="0"/>
          <w:numId w:val="11"/>
        </w:numPr>
        <w:tabs>
          <w:tab w:val="clear" w:pos="851"/>
          <w:tab w:val="clear" w:pos="4536"/>
        </w:tabs>
        <w:ind w:left="1491" w:hanging="357"/>
        <w:rPr>
          <w:color w:val="0000FF"/>
        </w:rPr>
      </w:pPr>
      <w:proofErr w:type="gramStart"/>
      <w:r w:rsidRPr="006D06A3">
        <w:rPr>
          <w:color w:val="0000FF"/>
        </w:rPr>
        <w:t>des</w:t>
      </w:r>
      <w:proofErr w:type="gramEnd"/>
      <w:r w:rsidRPr="006D06A3">
        <w:rPr>
          <w:color w:val="0000FF"/>
        </w:rPr>
        <w:t xml:space="preserve"> clauses relatives au règlement des litiges.</w:t>
      </w:r>
    </w:p>
    <w:p w14:paraId="5A23E193" w14:textId="77777777" w:rsidR="0080328F" w:rsidRPr="006D06A3" w:rsidRDefault="0080328F" w:rsidP="0080328F">
      <w:pPr>
        <w:ind w:left="794" w:hanging="397"/>
        <w:jc w:val="both"/>
        <w:rPr>
          <w:color w:val="0000FF"/>
        </w:rPr>
      </w:pPr>
    </w:p>
    <w:p w14:paraId="2D91A2AA" w14:textId="77777777" w:rsidR="0080328F" w:rsidRPr="006D06A3" w:rsidRDefault="0080328F" w:rsidP="0080328F">
      <w:pPr>
        <w:ind w:left="1134" w:hanging="567"/>
        <w:jc w:val="both"/>
        <w:rPr>
          <w:i/>
          <w:color w:val="0000FF"/>
        </w:rPr>
      </w:pPr>
      <w:r w:rsidRPr="006D06A3">
        <w:rPr>
          <w:b/>
          <w:i/>
          <w:color w:val="0000FF"/>
        </w:rPr>
        <w:t>8.3.2.</w:t>
      </w:r>
      <w:r w:rsidRPr="006D06A3">
        <w:rPr>
          <w:b/>
          <w:i/>
          <w:color w:val="0000FF"/>
        </w:rPr>
        <w:tab/>
      </w:r>
      <w:r w:rsidRPr="006D06A3">
        <w:rPr>
          <w:color w:val="0000FF"/>
        </w:rPr>
        <w:t>En cas de travaux complémentaires, un contrat d'option d’exploitation sera conclu entre INRAE TRANSFERT, XX et l’INRAE -le cas échéant- au plus tard dans les six (6) mois qui suivront l’échéance du présent Contrat. La conclusion de ce contrat d'option marquera pour XX son intérêt pour les Résultats et son intention de mener les travaux de mise au point industrielle en vue d'en assurer ultérieurement l'exploitation.</w:t>
      </w:r>
    </w:p>
    <w:p w14:paraId="471A1A91" w14:textId="77777777" w:rsidR="0080328F" w:rsidRPr="006D06A3" w:rsidRDefault="0080328F" w:rsidP="0080328F">
      <w:pPr>
        <w:ind w:left="1134"/>
        <w:jc w:val="both"/>
        <w:rPr>
          <w:color w:val="0000FF"/>
        </w:rPr>
      </w:pPr>
    </w:p>
    <w:p w14:paraId="4F79F91A" w14:textId="77777777" w:rsidR="0080328F" w:rsidRPr="006D06A3" w:rsidRDefault="0080328F" w:rsidP="0080328F">
      <w:pPr>
        <w:ind w:left="1134"/>
        <w:jc w:val="both"/>
        <w:rPr>
          <w:color w:val="0000FF"/>
        </w:rPr>
      </w:pPr>
      <w:r w:rsidRPr="006D06A3">
        <w:rPr>
          <w:color w:val="0000FF"/>
        </w:rPr>
        <w:t>La durée de l'option sera au moins égale à la durée de la mise au point industrielle. Elle sera fixée d’un commun accord entre les Parties.</w:t>
      </w:r>
    </w:p>
    <w:p w14:paraId="15563EC7" w14:textId="77777777" w:rsidR="0080328F" w:rsidRPr="006D06A3" w:rsidRDefault="0080328F" w:rsidP="0080328F">
      <w:pPr>
        <w:ind w:left="1134"/>
        <w:jc w:val="both"/>
        <w:rPr>
          <w:color w:val="0000FF"/>
        </w:rPr>
      </w:pPr>
    </w:p>
    <w:p w14:paraId="28B31416" w14:textId="77777777" w:rsidR="0080328F" w:rsidRPr="006D06A3" w:rsidRDefault="0080328F" w:rsidP="0080328F">
      <w:pPr>
        <w:ind w:left="1134"/>
        <w:jc w:val="both"/>
        <w:rPr>
          <w:color w:val="0000FF"/>
        </w:rPr>
      </w:pPr>
      <w:r w:rsidRPr="006D06A3">
        <w:rPr>
          <w:color w:val="0000FF"/>
        </w:rPr>
        <w:t>La signature du contrat d'option sera assortie du versement par XX d'une somme forfaitaire.</w:t>
      </w:r>
    </w:p>
    <w:p w14:paraId="791667E1" w14:textId="77777777" w:rsidR="0080328F" w:rsidRPr="006D06A3" w:rsidRDefault="0080328F" w:rsidP="0080328F">
      <w:pPr>
        <w:ind w:left="1134"/>
        <w:jc w:val="both"/>
        <w:rPr>
          <w:color w:val="0000FF"/>
        </w:rPr>
      </w:pPr>
    </w:p>
    <w:p w14:paraId="6B9C2569" w14:textId="77777777" w:rsidR="0080328F" w:rsidRPr="006D06A3" w:rsidRDefault="0080328F" w:rsidP="0080328F">
      <w:pPr>
        <w:ind w:left="1134"/>
        <w:jc w:val="both"/>
        <w:rPr>
          <w:color w:val="0000FF"/>
        </w:rPr>
      </w:pPr>
      <w:r w:rsidRPr="006D06A3">
        <w:rPr>
          <w:color w:val="0000FF"/>
        </w:rPr>
        <w:t>Ce contrat précisera, s’il y a lieu, les conditions techniques et financières d’intervention de l’INRAE dans les travaux de développement et/ou de mise au point industrielle.</w:t>
      </w:r>
    </w:p>
    <w:p w14:paraId="605424F4" w14:textId="77777777" w:rsidR="0080328F" w:rsidRPr="006D06A3" w:rsidRDefault="0080328F" w:rsidP="0080328F">
      <w:pPr>
        <w:ind w:left="1134"/>
        <w:jc w:val="both"/>
        <w:rPr>
          <w:color w:val="0000FF"/>
        </w:rPr>
      </w:pPr>
    </w:p>
    <w:p w14:paraId="171A8F91" w14:textId="77777777" w:rsidR="0080328F" w:rsidRPr="006D06A3" w:rsidRDefault="0080328F" w:rsidP="0080328F">
      <w:pPr>
        <w:ind w:left="1134"/>
        <w:jc w:val="both"/>
        <w:rPr>
          <w:color w:val="0000FF"/>
        </w:rPr>
      </w:pPr>
      <w:r w:rsidRPr="006D06A3">
        <w:rPr>
          <w:color w:val="0000FF"/>
        </w:rPr>
        <w:t xml:space="preserve">Si XX exerce son droit d'option, un accord d’exploitation sera négocié et signé dans un délai maximum de trois (3) mois, dans les conditions visées à l’article 8.3.1. </w:t>
      </w:r>
      <w:proofErr w:type="gramStart"/>
      <w:r w:rsidRPr="006D06A3">
        <w:rPr>
          <w:color w:val="0000FF"/>
        </w:rPr>
        <w:t>ci</w:t>
      </w:r>
      <w:proofErr w:type="gramEnd"/>
      <w:r w:rsidRPr="006D06A3">
        <w:rPr>
          <w:color w:val="0000FF"/>
        </w:rPr>
        <w:t>-dessus.</w:t>
      </w:r>
    </w:p>
    <w:p w14:paraId="710268DE" w14:textId="77777777" w:rsidR="0080328F" w:rsidRPr="006D06A3" w:rsidRDefault="0080328F" w:rsidP="0080328F">
      <w:pPr>
        <w:ind w:left="794" w:hanging="397"/>
        <w:jc w:val="both"/>
        <w:rPr>
          <w:color w:val="0000FF"/>
        </w:rPr>
      </w:pPr>
    </w:p>
    <w:p w14:paraId="047DF986" w14:textId="77777777" w:rsidR="0080328F" w:rsidRPr="006D06A3" w:rsidRDefault="0080328F" w:rsidP="0080328F">
      <w:pPr>
        <w:ind w:left="567" w:hanging="567"/>
        <w:jc w:val="both"/>
      </w:pPr>
      <w:r w:rsidRPr="006D06A3">
        <w:rPr>
          <w:b/>
        </w:rPr>
        <w:t>8.4.</w:t>
      </w:r>
      <w:r w:rsidRPr="006D06A3">
        <w:rPr>
          <w:b/>
        </w:rPr>
        <w:tab/>
      </w:r>
      <w:r w:rsidRPr="006D06A3">
        <w:t xml:space="preserve">En cas de non réponse dans les délais contractuels ou si </w:t>
      </w:r>
      <w:r w:rsidRPr="006D06A3">
        <w:rPr>
          <w:color w:val="0000FF"/>
        </w:rPr>
        <w:t>XX</w:t>
      </w:r>
      <w:r w:rsidRPr="006D06A3">
        <w:t xml:space="preserve"> renonce à l'exploitation des Résultats, INRAE </w:t>
      </w:r>
      <w:r w:rsidRPr="006D06A3">
        <w:rPr>
          <w:caps/>
        </w:rPr>
        <w:t>Transfert</w:t>
      </w:r>
      <w:r w:rsidRPr="006D06A3">
        <w:t xml:space="preserve"> pourra, concéder à des tiers des droits d'exploitation, exclusifs ou non. A cette fin, les Parties conviennent qu’INRAE TRANSFERT assurera pour leur compte la négociation, la gestion et la perception des redevances de toute nature. Il est expressément convenu que </w:t>
      </w:r>
      <w:r w:rsidRPr="006D06A3">
        <w:rPr>
          <w:color w:val="0000FF"/>
        </w:rPr>
        <w:t>XX</w:t>
      </w:r>
      <w:r w:rsidRPr="006D06A3">
        <w:t xml:space="preserve"> s’engage à ne pas concéder de droits d’exploitation de son côté. Les Parties bénéficieront des produits financiers des licences à hauteur de leur quote-part de copropriété.</w:t>
      </w:r>
    </w:p>
    <w:p w14:paraId="6FDA3A4E" w14:textId="77777777" w:rsidR="0080328F" w:rsidRPr="006D06A3" w:rsidRDefault="0080328F" w:rsidP="0080328F">
      <w:pPr>
        <w:ind w:left="397" w:hanging="397"/>
        <w:jc w:val="both"/>
      </w:pPr>
    </w:p>
    <w:p w14:paraId="21FBBE1F" w14:textId="77777777" w:rsidR="0080328F" w:rsidRPr="006D06A3" w:rsidRDefault="0080328F" w:rsidP="0080328F">
      <w:pPr>
        <w:pStyle w:val="Style1"/>
        <w:tabs>
          <w:tab w:val="clear" w:pos="851"/>
          <w:tab w:val="clear" w:pos="4536"/>
        </w:tabs>
        <w:spacing w:after="120"/>
        <w:ind w:left="567" w:hanging="567"/>
        <w:rPr>
          <w:i/>
          <w:color w:val="0000FF"/>
        </w:rPr>
      </w:pPr>
      <w:r>
        <w:rPr>
          <w:b/>
          <w:color w:val="0000FF"/>
        </w:rPr>
        <w:t>8.3.</w:t>
      </w:r>
      <w:r w:rsidRPr="006D06A3">
        <w:rPr>
          <w:b/>
          <w:color w:val="0000FF"/>
        </w:rPr>
        <w:tab/>
      </w:r>
      <w:r w:rsidRPr="006D06A3">
        <w:rPr>
          <w:i/>
          <w:color w:val="0000FF"/>
          <w:highlight w:val="yellow"/>
        </w:rPr>
        <w:t>[Hypothèse 2 : Les résultats n’ont pas vocation à être exploités commercialement :]</w:t>
      </w:r>
    </w:p>
    <w:p w14:paraId="51B9616F" w14:textId="77777777" w:rsidR="0080328F" w:rsidRPr="006D06A3" w:rsidRDefault="0080328F" w:rsidP="0080328F">
      <w:pPr>
        <w:jc w:val="both"/>
        <w:rPr>
          <w:color w:val="0000FF"/>
        </w:rPr>
      </w:pPr>
      <w:r w:rsidRPr="006D06A3">
        <w:rPr>
          <w:color w:val="0000FF"/>
        </w:rPr>
        <w:t>Compte tenu de la nature des travaux, les Parties conviennent que les Résultats n’ont pas vocation à être exploités commercialement. Ils feront l’objet de publications ou de communications dans les conditions précisées à l’article 6 du présent Contrat.</w:t>
      </w:r>
    </w:p>
    <w:p w14:paraId="4FDBC5AD" w14:textId="77777777" w:rsidR="0080328F" w:rsidRPr="006D06A3" w:rsidRDefault="0080328F" w:rsidP="0080328F">
      <w:pPr>
        <w:jc w:val="both"/>
        <w:rPr>
          <w:color w:val="0000FF"/>
        </w:rPr>
      </w:pPr>
    </w:p>
    <w:p w14:paraId="3D3B5C55" w14:textId="77777777" w:rsidR="0080328F" w:rsidRPr="006D06A3" w:rsidRDefault="0080328F" w:rsidP="0080328F">
      <w:pPr>
        <w:jc w:val="both"/>
        <w:rPr>
          <w:color w:val="0000FF"/>
        </w:rPr>
      </w:pPr>
      <w:r w:rsidRPr="006D06A3">
        <w:rPr>
          <w:color w:val="0000FF"/>
        </w:rPr>
        <w:t xml:space="preserve">Toutefois, dans l’hypothèse où des Résultats seraient susceptibles d’une application industrielle, les Parties se concerteront pour fixer d’un commun accord les modalités de valorisation. </w:t>
      </w:r>
    </w:p>
    <w:p w14:paraId="29520498" w14:textId="77777777" w:rsidR="0080328F" w:rsidRPr="006D06A3" w:rsidRDefault="0080328F" w:rsidP="0080328F">
      <w:pPr>
        <w:jc w:val="both"/>
        <w:rPr>
          <w:color w:val="0000FF"/>
        </w:rPr>
      </w:pPr>
    </w:p>
    <w:p w14:paraId="4A86FB48" w14:textId="77777777" w:rsidR="0080328F" w:rsidRPr="006D06A3" w:rsidRDefault="0080328F" w:rsidP="0080328F">
      <w:pPr>
        <w:jc w:val="both"/>
        <w:rPr>
          <w:color w:val="0000FF"/>
        </w:rPr>
      </w:pPr>
      <w:r w:rsidRPr="006D06A3">
        <w:rPr>
          <w:color w:val="0000FF"/>
        </w:rPr>
        <w:t xml:space="preserve">Il est précisé que l’INRAE a mandaté sa filiale, INRAE </w:t>
      </w:r>
      <w:r w:rsidRPr="006D06A3">
        <w:rPr>
          <w:caps/>
          <w:color w:val="0000FF"/>
        </w:rPr>
        <w:t>Transfert</w:t>
      </w:r>
      <w:r w:rsidRPr="006D06A3">
        <w:rPr>
          <w:color w:val="0000FF"/>
        </w:rPr>
        <w:t>, pour la valorisation des Résultats de ses recherches. En conséquence, celle-ci est habilitée à négocier, signer et gérer les contrats de licence et accords d’exploitation pour le compte de l’INRAE.</w:t>
      </w:r>
    </w:p>
    <w:p w14:paraId="3762DE9C" w14:textId="77777777" w:rsidR="0080328F" w:rsidRPr="006D06A3" w:rsidRDefault="0080328F" w:rsidP="0080328F">
      <w:pPr>
        <w:ind w:left="397" w:hanging="397"/>
        <w:jc w:val="both"/>
        <w:rPr>
          <w:highlight w:val="cyan"/>
        </w:rPr>
      </w:pPr>
    </w:p>
    <w:p w14:paraId="6702DE43" w14:textId="467582DE" w:rsidR="0080328F" w:rsidRPr="006D06A3" w:rsidRDefault="0080328F" w:rsidP="0080328F">
      <w:pPr>
        <w:pStyle w:val="Style1"/>
        <w:tabs>
          <w:tab w:val="clear" w:pos="851"/>
          <w:tab w:val="clear" w:pos="4536"/>
        </w:tabs>
        <w:ind w:left="397" w:hanging="397"/>
        <w:rPr>
          <w:i/>
          <w:color w:val="0000FF"/>
        </w:rPr>
      </w:pPr>
      <w:r w:rsidRPr="006D06A3">
        <w:rPr>
          <w:i/>
          <w:color w:val="0000FF"/>
          <w:highlight w:val="yellow"/>
        </w:rPr>
        <w:t>[</w:t>
      </w:r>
      <w:proofErr w:type="gramStart"/>
      <w:r w:rsidRPr="006D06A3">
        <w:rPr>
          <w:i/>
          <w:color w:val="0000FF"/>
          <w:highlight w:val="yellow"/>
        </w:rPr>
        <w:t>optionnel</w:t>
      </w:r>
      <w:proofErr w:type="gramEnd"/>
      <w:r w:rsidRPr="006D06A3">
        <w:rPr>
          <w:i/>
          <w:color w:val="0000FF"/>
          <w:highlight w:val="yellow"/>
        </w:rPr>
        <w:t> : en cas de création variétale]</w:t>
      </w:r>
    </w:p>
    <w:p w14:paraId="74159723" w14:textId="77777777" w:rsidR="0080328F" w:rsidRPr="006D06A3" w:rsidRDefault="0080328F" w:rsidP="0080328F">
      <w:pPr>
        <w:pStyle w:val="Style1"/>
        <w:tabs>
          <w:tab w:val="clear" w:pos="851"/>
          <w:tab w:val="clear" w:pos="4536"/>
        </w:tabs>
        <w:rPr>
          <w:color w:val="0000FF"/>
        </w:rPr>
      </w:pPr>
      <w:r w:rsidRPr="006D06A3">
        <w:rPr>
          <w:b/>
          <w:i/>
          <w:color w:val="0000FF"/>
        </w:rPr>
        <w:t xml:space="preserve">8.3. </w:t>
      </w:r>
      <w:proofErr w:type="gramStart"/>
      <w:r w:rsidRPr="006D06A3">
        <w:rPr>
          <w:b/>
          <w:i/>
          <w:color w:val="0000FF"/>
          <w:highlight w:val="yellow"/>
        </w:rPr>
        <w:t>ou</w:t>
      </w:r>
      <w:proofErr w:type="gramEnd"/>
      <w:r w:rsidRPr="006D06A3">
        <w:rPr>
          <w:b/>
          <w:i/>
          <w:color w:val="0000FF"/>
        </w:rPr>
        <w:t xml:space="preserve"> 8.4.</w:t>
      </w:r>
      <w:r w:rsidRPr="006D06A3">
        <w:rPr>
          <w:b/>
          <w:color w:val="0000FF"/>
        </w:rPr>
        <w:t xml:space="preserve"> </w:t>
      </w:r>
      <w:r w:rsidRPr="006D06A3">
        <w:rPr>
          <w:color w:val="0000FF"/>
        </w:rPr>
        <w:t xml:space="preserve">Dans le cas où l’une des Parties souhaiterait exploiter commercialement l’une des variétés obtenues, un accord d’exploitation sera négocié entre cette Partie intéressée, AGRI OBTENTIONS et, le cas échéant, le </w:t>
      </w:r>
      <w:proofErr w:type="spellStart"/>
      <w:r w:rsidRPr="006D06A3">
        <w:rPr>
          <w:color w:val="0000FF"/>
        </w:rPr>
        <w:t>co</w:t>
      </w:r>
      <w:proofErr w:type="spellEnd"/>
      <w:r w:rsidRPr="006D06A3">
        <w:rPr>
          <w:color w:val="0000FF"/>
        </w:rPr>
        <w:t>-obtenteur de la variété. Cet accord déterminera entre autres les modalités d’un retour financier envers AGRI OBTENTIONS.</w:t>
      </w:r>
    </w:p>
    <w:p w14:paraId="7B542202" w14:textId="77777777" w:rsidR="0080328F" w:rsidRPr="006D06A3" w:rsidRDefault="0080328F" w:rsidP="0080328F">
      <w:pPr>
        <w:pStyle w:val="Titre1"/>
        <w:keepNext/>
        <w:spacing w:before="360" w:after="120"/>
      </w:pPr>
      <w:r w:rsidRPr="00745C4B">
        <w:lastRenderedPageBreak/>
        <w:t xml:space="preserve">ARTICLE 9 </w:t>
      </w:r>
      <w:r>
        <w:t>–</w:t>
      </w:r>
      <w:r w:rsidRPr="00745C4B">
        <w:t xml:space="preserve"> DUR</w:t>
      </w:r>
      <w:r>
        <w:t>É</w:t>
      </w:r>
      <w:r w:rsidRPr="00745C4B">
        <w:t>E DU CONTRAT</w:t>
      </w:r>
    </w:p>
    <w:p w14:paraId="65A99026" w14:textId="77777777" w:rsidR="0080328F" w:rsidRPr="006D06A3" w:rsidRDefault="0080328F" w:rsidP="0080328F">
      <w:pPr>
        <w:jc w:val="both"/>
      </w:pPr>
      <w:r w:rsidRPr="006D06A3">
        <w:t xml:space="preserve">Le présent Contrat aura une durée de </w:t>
      </w:r>
      <w:r w:rsidRPr="006D06A3">
        <w:rPr>
          <w:i/>
          <w:color w:val="0000FF"/>
        </w:rPr>
        <w:t>[à compléter]</w:t>
      </w:r>
      <w:r w:rsidRPr="006D06A3">
        <w:rPr>
          <w:color w:val="0000FF"/>
        </w:rPr>
        <w:t xml:space="preserve"> </w:t>
      </w:r>
      <w:r w:rsidRPr="006D06A3">
        <w:t xml:space="preserve">à compter du </w:t>
      </w:r>
      <w:r w:rsidRPr="006D06A3">
        <w:rPr>
          <w:i/>
          <w:color w:val="0000FF"/>
        </w:rPr>
        <w:t>[à compléter]</w:t>
      </w:r>
      <w:r w:rsidRPr="006D06A3">
        <w:t>.</w:t>
      </w:r>
    </w:p>
    <w:p w14:paraId="350BF186" w14:textId="77777777" w:rsidR="0080328F" w:rsidRPr="006D06A3" w:rsidRDefault="0080328F" w:rsidP="0080328F">
      <w:pPr>
        <w:jc w:val="both"/>
      </w:pPr>
      <w:r w:rsidRPr="006D06A3">
        <w:t>A son terme, il prendra automatiquement fin, les Parties excluant formellement toute tacite reconduction. Toute prorogation ne pourra avoir lieu que par la signature d’un avenant.</w:t>
      </w:r>
    </w:p>
    <w:p w14:paraId="263D74DA" w14:textId="77777777" w:rsidR="0080328F" w:rsidRPr="00745C4B" w:rsidRDefault="0080328F" w:rsidP="0080328F">
      <w:pPr>
        <w:pStyle w:val="Titre1"/>
        <w:keepNext/>
        <w:spacing w:before="360" w:after="120"/>
      </w:pPr>
      <w:r w:rsidRPr="00745C4B">
        <w:t>ARTICLE 10 – CESSION DU CONTRAT</w:t>
      </w:r>
    </w:p>
    <w:p w14:paraId="1EB89A80" w14:textId="77777777" w:rsidR="0080328F" w:rsidRPr="006D06A3" w:rsidRDefault="0080328F" w:rsidP="0080328F">
      <w:pPr>
        <w:ind w:left="567" w:hanging="567"/>
        <w:jc w:val="both"/>
      </w:pPr>
      <w:r w:rsidRPr="006D06A3">
        <w:rPr>
          <w:b/>
        </w:rPr>
        <w:t>10.1.</w:t>
      </w:r>
      <w:r w:rsidRPr="006D06A3">
        <w:tab/>
        <w:t xml:space="preserve">Le présent Contrat est conclu </w:t>
      </w:r>
      <w:r w:rsidRPr="006D06A3">
        <w:rPr>
          <w:i/>
        </w:rPr>
        <w:t>intuitu personae</w:t>
      </w:r>
      <w:r w:rsidRPr="006D06A3">
        <w:t>. Il est personnel, incessible et intransmissible.</w:t>
      </w:r>
    </w:p>
    <w:p w14:paraId="2B0BE908" w14:textId="77777777" w:rsidR="0080328F" w:rsidRPr="006D06A3" w:rsidRDefault="0080328F" w:rsidP="0080328F">
      <w:pPr>
        <w:jc w:val="both"/>
      </w:pPr>
    </w:p>
    <w:p w14:paraId="02F7AB28" w14:textId="77777777" w:rsidR="0080328F" w:rsidRPr="006D06A3" w:rsidRDefault="0080328F" w:rsidP="0080328F">
      <w:pPr>
        <w:ind w:left="567" w:hanging="567"/>
        <w:jc w:val="both"/>
      </w:pPr>
      <w:r w:rsidRPr="006D06A3">
        <w:rPr>
          <w:b/>
        </w:rPr>
        <w:t>10.2.</w:t>
      </w:r>
      <w:r w:rsidRPr="006D06A3">
        <w:tab/>
        <w:t xml:space="preserve">En cas de fusion, absorption, transformation de </w:t>
      </w:r>
      <w:r w:rsidRPr="006D06A3">
        <w:rPr>
          <w:color w:val="0000FF"/>
        </w:rPr>
        <w:t>XX</w:t>
      </w:r>
      <w:r w:rsidRPr="006D06A3">
        <w:t xml:space="preserve">, transfert d'activité à une entité autre qu’Affilié, le présent Contrat ne pourra être transféré sans l'accord préalable et écrit de l'INRAE. Dans tous les cas, le transfert devra être notifié à l’INRAE (au signataire) par lettre recommandée avec accusé de réception. </w:t>
      </w:r>
    </w:p>
    <w:p w14:paraId="726DC970" w14:textId="77777777" w:rsidR="0080328F" w:rsidRPr="006D06A3" w:rsidRDefault="0080328F" w:rsidP="0080328F">
      <w:pPr>
        <w:ind w:left="567"/>
        <w:jc w:val="both"/>
      </w:pPr>
      <w:r w:rsidRPr="006D06A3">
        <w:t>Toute cession du Contrat nécessitera un écrit qui précisera que le cessionnaire s’engage à reprendre l’intégralité des droits et obligations du cédant.</w:t>
      </w:r>
    </w:p>
    <w:p w14:paraId="78D5B876" w14:textId="77777777" w:rsidR="0080328F" w:rsidRPr="00745C4B" w:rsidRDefault="0080328F" w:rsidP="0080328F">
      <w:pPr>
        <w:pStyle w:val="Titre1"/>
        <w:keepNext/>
        <w:spacing w:before="360" w:after="120"/>
      </w:pPr>
      <w:r w:rsidRPr="00745C4B">
        <w:t>ARTICLE 11 – R</w:t>
      </w:r>
      <w:r>
        <w:t>É</w:t>
      </w:r>
      <w:r w:rsidRPr="00745C4B">
        <w:t xml:space="preserve">SOLUTION - </w:t>
      </w:r>
      <w:r>
        <w:t>É</w:t>
      </w:r>
      <w:r w:rsidRPr="00745C4B">
        <w:t>CH</w:t>
      </w:r>
      <w:r>
        <w:t>É</w:t>
      </w:r>
      <w:r w:rsidRPr="00745C4B">
        <w:t>ANCE</w:t>
      </w:r>
    </w:p>
    <w:p w14:paraId="3A12717E" w14:textId="77777777" w:rsidR="0080328F" w:rsidRPr="006D06A3" w:rsidRDefault="0080328F" w:rsidP="0080328F">
      <w:pPr>
        <w:ind w:left="567" w:hanging="567"/>
        <w:jc w:val="both"/>
      </w:pPr>
      <w:r w:rsidRPr="006D06A3">
        <w:rPr>
          <w:b/>
        </w:rPr>
        <w:t>11.1.</w:t>
      </w:r>
      <w:r w:rsidRPr="006D06A3">
        <w:tab/>
        <w:t xml:space="preserve">Le présent Contrat sera résolu de plein droit par l'une des Parties en cas d'inexécution par l'autre d'une ou plusieurs des obligations contenues dans ses diverses clauses </w:t>
      </w:r>
      <w:r w:rsidRPr="006D06A3">
        <w:rPr>
          <w:i/>
          <w:color w:val="0000FF"/>
        </w:rPr>
        <w:t>[</w:t>
      </w:r>
      <w:r w:rsidRPr="006D06A3">
        <w:rPr>
          <w:i/>
          <w:color w:val="0000FF"/>
          <w:highlight w:val="yellow"/>
        </w:rPr>
        <w:t>optionnel : en cas de pluralité de parties :</w:t>
      </w:r>
      <w:r w:rsidRPr="006D06A3">
        <w:t xml:space="preserve"> </w:t>
      </w:r>
      <w:r w:rsidRPr="006D06A3">
        <w:rPr>
          <w:color w:val="0000FF"/>
        </w:rPr>
        <w:t>Le présent Contrat sera résolu de plein droit en cas d’inexécution par l’une des Parties d'une ou plusieurs des obligations contenues dans ses diverses clauses</w:t>
      </w:r>
      <w:r w:rsidRPr="006D06A3">
        <w:rPr>
          <w:i/>
          <w:color w:val="0000FF"/>
        </w:rPr>
        <w:t>]</w:t>
      </w:r>
      <w:r w:rsidRPr="006D06A3">
        <w:t xml:space="preserve">. </w:t>
      </w:r>
    </w:p>
    <w:p w14:paraId="7098B487" w14:textId="77777777" w:rsidR="0080328F" w:rsidRPr="006D06A3" w:rsidRDefault="0080328F" w:rsidP="0080328F">
      <w:pPr>
        <w:spacing w:after="120"/>
        <w:ind w:left="567"/>
        <w:jc w:val="both"/>
      </w:pPr>
      <w:r w:rsidRPr="006D06A3">
        <w:t xml:space="preserve">Cette résolution ne deviendra effective que trois mois après réception par la Partie défaillante d'une lettre recommandée avec avis de réception, exposant les motifs de la plainte, à moins que, dans ce délai, la Partie défaillante n'ait satisfait à ses obligations ou n'ait apporté la preuve d'un empêchement consécutif à un cas de force majeure. L'exercice de cette faculté de </w:t>
      </w:r>
      <w:proofErr w:type="spellStart"/>
      <w:r w:rsidRPr="006D06A3">
        <w:t>résolutionne</w:t>
      </w:r>
      <w:proofErr w:type="spellEnd"/>
      <w:r w:rsidRPr="006D06A3">
        <w:t xml:space="preserve"> dispense pas la Partie défaillante de remplir les obligations contractées jusqu'à la date de prise d'effet de la résolution et ce, sous réserve des dommages éventuellement subis par la</w:t>
      </w:r>
      <w:r w:rsidRPr="006D06A3">
        <w:rPr>
          <w:color w:val="0000FF"/>
        </w:rPr>
        <w:t>(les)</w:t>
      </w:r>
      <w:r w:rsidRPr="006D06A3">
        <w:t xml:space="preserve"> Partie</w:t>
      </w:r>
      <w:r w:rsidRPr="006D06A3">
        <w:rPr>
          <w:color w:val="0000FF"/>
        </w:rPr>
        <w:t>(s)</w:t>
      </w:r>
      <w:r w:rsidRPr="006D06A3">
        <w:t xml:space="preserve"> plaignante</w:t>
      </w:r>
      <w:r w:rsidRPr="006D06A3">
        <w:rPr>
          <w:color w:val="0000FF"/>
        </w:rPr>
        <w:t>(s)</w:t>
      </w:r>
      <w:r w:rsidRPr="006D06A3">
        <w:t xml:space="preserve"> du fait de la résolution anticipée du Contrat. </w:t>
      </w:r>
    </w:p>
    <w:p w14:paraId="2D52A35E" w14:textId="77D2B8C2" w:rsidR="0080328F" w:rsidRDefault="0080328F" w:rsidP="0080328F">
      <w:pPr>
        <w:ind w:left="567"/>
        <w:jc w:val="both"/>
      </w:pPr>
      <w:r w:rsidRPr="006D06A3">
        <w:t xml:space="preserve">Hormis les cas de force majeure, dans l’hypothèse où l’inexécution serait due à un évènement remettant en cause l’équilibre contractuel et imprévisible au moment de la conclusion du Contrat, les Parties s’engagent à se rencontrer dans un délai de deux mois. Les Parties pourront soit continuer l’exécution du Contrat dans les conditions initialement prévues, soit renégocier les termes du Contrat, soit y mettre fin par consentement mutuel. </w:t>
      </w:r>
    </w:p>
    <w:p w14:paraId="6A06DB8B" w14:textId="31BDC967" w:rsidR="007859FD" w:rsidRDefault="007859FD" w:rsidP="0080328F">
      <w:pPr>
        <w:ind w:left="567"/>
        <w:jc w:val="both"/>
      </w:pPr>
    </w:p>
    <w:p w14:paraId="55B65896" w14:textId="51C7779C" w:rsidR="007859FD" w:rsidRPr="00B957A0" w:rsidRDefault="007859FD" w:rsidP="007859FD">
      <w:pPr>
        <w:spacing w:after="120"/>
        <w:ind w:left="567" w:hanging="567"/>
        <w:jc w:val="both"/>
      </w:pPr>
      <w:r w:rsidRPr="007859FD">
        <w:rPr>
          <w:b/>
        </w:rPr>
        <w:t>11.2</w:t>
      </w:r>
      <w:r>
        <w:rPr>
          <w:color w:val="0000FF"/>
        </w:rPr>
        <w:tab/>
      </w:r>
      <w:r w:rsidRPr="00B957A0">
        <w:rPr>
          <w:color w:val="0000FF"/>
        </w:rPr>
        <w:t xml:space="preserve">XX </w:t>
      </w:r>
      <w:r w:rsidRPr="00B957A0">
        <w:t xml:space="preserve">dispose de la possibilité d’interrompre définitivement pour des raisons de non faisabilité technologique, économique, stratégique ou réglementaire le Projet si aucune réorientation du projet n’a pu être proposée par le Comité de Pilotage comme précisé ci-après. </w:t>
      </w:r>
      <w:r w:rsidRPr="00B957A0">
        <w:rPr>
          <w:color w:val="0000FF"/>
        </w:rPr>
        <w:t>XX</w:t>
      </w:r>
      <w:r w:rsidRPr="00B957A0">
        <w:t xml:space="preserve"> adressera une notification par écrit à INRAE en motivant sa demande. A compter de la date de réception de la notification, les Parties s’engagent à réunir le Comité de Pilotage dans un délai d’un (1) mois pour statuer si une réorientation du Projet est possible ou non. En cas de réponse négative, la résolution du Contrat prendra effet à l'expiration d'un délai de deux (2) mois à compter de la décision du Comité de Pilotage. </w:t>
      </w:r>
    </w:p>
    <w:p w14:paraId="4F7149A2" w14:textId="77777777" w:rsidR="007859FD" w:rsidRDefault="007859FD" w:rsidP="007859FD">
      <w:pPr>
        <w:spacing w:after="120"/>
        <w:ind w:left="567"/>
        <w:jc w:val="both"/>
      </w:pPr>
      <w:r w:rsidRPr="00B957A0">
        <w:t xml:space="preserve">Dans ce délai, le responsable scientifique d’INRAE remettra à </w:t>
      </w:r>
      <w:r w:rsidRPr="00B957A0">
        <w:rPr>
          <w:color w:val="0000FF"/>
        </w:rPr>
        <w:t xml:space="preserve">XX </w:t>
      </w:r>
      <w:r w:rsidRPr="00B957A0">
        <w:t xml:space="preserve">un rapport de synthèse écrit des travaux d’ores et déjà effectués et </w:t>
      </w:r>
      <w:r w:rsidRPr="00B957A0">
        <w:rPr>
          <w:color w:val="0000FF"/>
        </w:rPr>
        <w:t>XX</w:t>
      </w:r>
      <w:r w:rsidRPr="00B957A0">
        <w:t xml:space="preserve"> sera tenu au paiement du montant dudit Contrat ramené au prorata des travaux effectués par INRAE jusqu’à la date d’effet de la résolution. Toutefois, en cas de recrutement de personnel non permanent par INRAE et/ou présence de thésard recruté par INRAE, </w:t>
      </w:r>
      <w:r w:rsidRPr="00B957A0">
        <w:rPr>
          <w:color w:val="0000FF"/>
        </w:rPr>
        <w:t xml:space="preserve">XX </w:t>
      </w:r>
      <w:r w:rsidRPr="00B957A0">
        <w:t>devra en tenir compte et prévoir des conditions financières finales qui comprennent au minimum le montant nécessaire au paiement des salaires restants.</w:t>
      </w:r>
    </w:p>
    <w:p w14:paraId="56521E98" w14:textId="25E39B78" w:rsidR="0080328F" w:rsidRPr="006D06A3" w:rsidRDefault="0080328F" w:rsidP="0080328F">
      <w:pPr>
        <w:jc w:val="both"/>
      </w:pPr>
    </w:p>
    <w:p w14:paraId="276C9811" w14:textId="0311E0F0" w:rsidR="0080328F" w:rsidRPr="006D06A3" w:rsidRDefault="00B957A0" w:rsidP="0080328F">
      <w:pPr>
        <w:ind w:left="567" w:hanging="567"/>
        <w:jc w:val="both"/>
      </w:pPr>
      <w:r>
        <w:rPr>
          <w:b/>
        </w:rPr>
        <w:t>11.3</w:t>
      </w:r>
      <w:r w:rsidR="0080328F" w:rsidRPr="006D06A3">
        <w:rPr>
          <w:b/>
        </w:rPr>
        <w:t>.</w:t>
      </w:r>
      <w:r w:rsidR="0080328F" w:rsidRPr="006D06A3">
        <w:tab/>
        <w:t xml:space="preserve">L’échéance, la résolution ou l'annulation du présent Contrat ne portera pas atteinte aux dispositions des articles </w:t>
      </w:r>
      <w:r w:rsidR="0080328F" w:rsidRPr="006D06A3">
        <w:rPr>
          <w:bCs/>
          <w:color w:val="0000FF"/>
          <w:highlight w:val="yellow"/>
        </w:rPr>
        <w:t>[Optionnel si article sur les données à caractère personnel : 2.xx, ]</w:t>
      </w:r>
      <w:r w:rsidR="0080328F" w:rsidRPr="006D06A3">
        <w:t>4.2, 5, 6, 7 et 8 ci-dessus, tant que les droits et obligations qui y sont décrits continuent de produire des effets entre les Parties.</w:t>
      </w:r>
    </w:p>
    <w:p w14:paraId="0C129EC5" w14:textId="77777777" w:rsidR="0080328F" w:rsidRPr="00745C4B" w:rsidRDefault="0080328F" w:rsidP="0080328F">
      <w:pPr>
        <w:pStyle w:val="Titre1"/>
        <w:keepNext/>
        <w:spacing w:before="360" w:after="120"/>
      </w:pPr>
      <w:r w:rsidRPr="00745C4B">
        <w:t xml:space="preserve">ARTICLE 12 </w:t>
      </w:r>
      <w:r>
        <w:t>–</w:t>
      </w:r>
      <w:r w:rsidRPr="00745C4B">
        <w:t xml:space="preserve"> LOI APPLICABLE - LITIGES – CONTESTATIONS </w:t>
      </w:r>
    </w:p>
    <w:p w14:paraId="41618FD5" w14:textId="77777777" w:rsidR="0080328F" w:rsidRPr="006D06A3" w:rsidRDefault="0080328F" w:rsidP="0080328F">
      <w:pPr>
        <w:ind w:left="567" w:hanging="567"/>
        <w:jc w:val="both"/>
      </w:pPr>
      <w:r w:rsidRPr="006D06A3">
        <w:rPr>
          <w:b/>
        </w:rPr>
        <w:t>12.1.</w:t>
      </w:r>
      <w:r w:rsidRPr="006D06A3">
        <w:tab/>
        <w:t>Le présent Contrat est régi par la loi française.</w:t>
      </w:r>
    </w:p>
    <w:p w14:paraId="56D7B4EC" w14:textId="77777777" w:rsidR="0080328F" w:rsidRPr="006D06A3" w:rsidRDefault="0080328F" w:rsidP="0080328F">
      <w:pPr>
        <w:jc w:val="both"/>
      </w:pPr>
    </w:p>
    <w:p w14:paraId="2C4493B5" w14:textId="77777777" w:rsidR="0080328F" w:rsidRPr="006D06A3" w:rsidRDefault="0080328F" w:rsidP="0080328F">
      <w:pPr>
        <w:ind w:left="567" w:hanging="567"/>
        <w:jc w:val="both"/>
      </w:pPr>
      <w:r w:rsidRPr="006D06A3">
        <w:rPr>
          <w:b/>
        </w:rPr>
        <w:lastRenderedPageBreak/>
        <w:t>12.2.</w:t>
      </w:r>
      <w:r w:rsidRPr="006D06A3">
        <w:tab/>
        <w:t>En cas de difficulté sur l'interprétation ou l'exécution du présent Contrat, les Parties s'efforceront de résoudre leur différend à l'amiable.</w:t>
      </w:r>
    </w:p>
    <w:p w14:paraId="5DE355A7" w14:textId="77777777" w:rsidR="0080328F" w:rsidRPr="006D06A3" w:rsidRDefault="0080328F" w:rsidP="0080328F">
      <w:pPr>
        <w:jc w:val="both"/>
      </w:pPr>
    </w:p>
    <w:p w14:paraId="7559CBC5" w14:textId="77777777" w:rsidR="0080328F" w:rsidRPr="006D06A3" w:rsidRDefault="0080328F" w:rsidP="0080328F">
      <w:pPr>
        <w:ind w:left="567" w:hanging="567"/>
        <w:jc w:val="both"/>
      </w:pPr>
      <w:r w:rsidRPr="006D06A3">
        <w:rPr>
          <w:b/>
        </w:rPr>
        <w:t>12.3.</w:t>
      </w:r>
      <w:r w:rsidRPr="006D06A3">
        <w:tab/>
        <w:t>En cas de désaccord persistant, les Parties saisiront les tribunaux des juridictions françaises compétentes.</w:t>
      </w:r>
    </w:p>
    <w:p w14:paraId="10EB382F" w14:textId="77777777" w:rsidR="0080328F" w:rsidRPr="00745C4B" w:rsidRDefault="0080328F" w:rsidP="0080328F">
      <w:pPr>
        <w:pStyle w:val="Titre1"/>
        <w:keepNext/>
        <w:spacing w:before="360" w:after="120"/>
      </w:pPr>
      <w:bookmarkStart w:id="2" w:name="_Toc464247135"/>
      <w:r w:rsidRPr="00745C4B">
        <w:t xml:space="preserve">ARTICLE 13 – </w:t>
      </w:r>
      <w:bookmarkEnd w:id="2"/>
      <w:r>
        <w:t>É</w:t>
      </w:r>
      <w:r w:rsidRPr="00745C4B">
        <w:t>L</w:t>
      </w:r>
      <w:r>
        <w:t>É</w:t>
      </w:r>
      <w:r w:rsidRPr="00745C4B">
        <w:t>MENTS CONSTITUTIFS DU CONTRAT - PR</w:t>
      </w:r>
      <w:r>
        <w:t>É</w:t>
      </w:r>
      <w:r w:rsidRPr="00745C4B">
        <w:t>VALENCE</w:t>
      </w:r>
    </w:p>
    <w:p w14:paraId="2AD7210B" w14:textId="77777777" w:rsidR="0080328F" w:rsidRPr="006D06A3" w:rsidRDefault="0080328F" w:rsidP="0080328F">
      <w:pPr>
        <w:jc w:val="both"/>
      </w:pPr>
      <w:r w:rsidRPr="006D06A3">
        <w:t xml:space="preserve">Le présent Contrat contient 13 articles </w:t>
      </w:r>
      <w:r w:rsidRPr="006D06A3">
        <w:rPr>
          <w:i/>
          <w:color w:val="0000FF"/>
        </w:rPr>
        <w:t>[et … pages de signatures, une par Partie,]</w:t>
      </w:r>
      <w:r w:rsidRPr="006D06A3">
        <w:t xml:space="preserve"> et les annexes suivantes :</w:t>
      </w:r>
      <w:r w:rsidRPr="006D06A3">
        <w:rPr>
          <w:i/>
          <w:color w:val="0000FF"/>
        </w:rPr>
        <w:t xml:space="preserve"> [à compléter]</w:t>
      </w:r>
      <w:r w:rsidRPr="006D06A3">
        <w:rPr>
          <w:color w:val="0000FF"/>
        </w:rPr>
        <w:t>.</w:t>
      </w:r>
      <w:r w:rsidRPr="006D06A3">
        <w:t xml:space="preserve"> </w:t>
      </w:r>
    </w:p>
    <w:p w14:paraId="1A1B5ECB" w14:textId="77777777" w:rsidR="0080328F" w:rsidRPr="006D06A3" w:rsidRDefault="0080328F" w:rsidP="0080328F">
      <w:pPr>
        <w:jc w:val="both"/>
      </w:pPr>
      <w:r w:rsidRPr="006D06A3">
        <w:t>L’ensemble de ces documents constitue un exemplaire original.</w:t>
      </w:r>
    </w:p>
    <w:p w14:paraId="27104347" w14:textId="77777777" w:rsidR="0080328F" w:rsidRPr="006D06A3" w:rsidRDefault="0080328F" w:rsidP="0080328F">
      <w:pPr>
        <w:ind w:left="709" w:hanging="709"/>
        <w:jc w:val="both"/>
      </w:pPr>
      <w:r w:rsidRPr="006D06A3">
        <w:t>Les dispositions du Contrat prévalent sur :</w:t>
      </w:r>
    </w:p>
    <w:p w14:paraId="35F1B0BE" w14:textId="77777777" w:rsidR="0080328F" w:rsidRPr="006D06A3" w:rsidRDefault="0080328F" w:rsidP="0080328F">
      <w:pPr>
        <w:pStyle w:val="Paragraphedeliste"/>
        <w:numPr>
          <w:ilvl w:val="0"/>
          <w:numId w:val="34"/>
        </w:numPr>
        <w:spacing w:after="0" w:line="240" w:lineRule="auto"/>
        <w:contextualSpacing w:val="0"/>
        <w:jc w:val="both"/>
        <w:rPr>
          <w:rFonts w:ascii="Arial Narrow" w:hAnsi="Arial Narrow"/>
        </w:rPr>
      </w:pPr>
      <w:proofErr w:type="gramStart"/>
      <w:r w:rsidRPr="006D06A3">
        <w:rPr>
          <w:rFonts w:ascii="Arial Narrow" w:hAnsi="Arial Narrow"/>
        </w:rPr>
        <w:t>les</w:t>
      </w:r>
      <w:proofErr w:type="gramEnd"/>
      <w:r w:rsidRPr="006D06A3">
        <w:rPr>
          <w:rFonts w:ascii="Arial Narrow" w:hAnsi="Arial Narrow"/>
        </w:rPr>
        <w:t xml:space="preserve"> annexes ;</w:t>
      </w:r>
    </w:p>
    <w:p w14:paraId="14163A79" w14:textId="77777777" w:rsidR="0080328F" w:rsidRPr="006D06A3" w:rsidRDefault="0080328F" w:rsidP="0080328F">
      <w:pPr>
        <w:pStyle w:val="Paragraphedeliste"/>
        <w:numPr>
          <w:ilvl w:val="0"/>
          <w:numId w:val="34"/>
        </w:numPr>
        <w:spacing w:after="0" w:line="240" w:lineRule="auto"/>
        <w:contextualSpacing w:val="0"/>
        <w:jc w:val="both"/>
        <w:rPr>
          <w:rFonts w:ascii="Arial Narrow" w:hAnsi="Arial Narrow"/>
        </w:rPr>
      </w:pPr>
      <w:proofErr w:type="gramStart"/>
      <w:r w:rsidRPr="006D06A3">
        <w:rPr>
          <w:rFonts w:ascii="Arial Narrow" w:hAnsi="Arial Narrow"/>
        </w:rPr>
        <w:t>les</w:t>
      </w:r>
      <w:proofErr w:type="gramEnd"/>
      <w:r w:rsidRPr="006D06A3">
        <w:rPr>
          <w:rFonts w:ascii="Arial Narrow" w:hAnsi="Arial Narrow"/>
        </w:rPr>
        <w:t xml:space="preserve"> dispositions des accords antérieurs ou conventions particulières qui comporteraient des clauses contraires ;</w:t>
      </w:r>
    </w:p>
    <w:p w14:paraId="33CDF871" w14:textId="77777777" w:rsidR="0080328F" w:rsidRPr="006D06A3" w:rsidRDefault="0080328F" w:rsidP="0080328F">
      <w:pPr>
        <w:pStyle w:val="Paragraphedeliste"/>
        <w:numPr>
          <w:ilvl w:val="0"/>
          <w:numId w:val="34"/>
        </w:numPr>
        <w:spacing w:after="0" w:line="240" w:lineRule="auto"/>
        <w:contextualSpacing w:val="0"/>
        <w:jc w:val="both"/>
        <w:rPr>
          <w:rFonts w:ascii="Arial Narrow" w:hAnsi="Arial Narrow"/>
        </w:rPr>
      </w:pPr>
      <w:proofErr w:type="gramStart"/>
      <w:r w:rsidRPr="006D06A3">
        <w:rPr>
          <w:rFonts w:ascii="Arial Narrow" w:hAnsi="Arial Narrow"/>
        </w:rPr>
        <w:t>les</w:t>
      </w:r>
      <w:proofErr w:type="gramEnd"/>
      <w:r w:rsidRPr="006D06A3">
        <w:rPr>
          <w:rFonts w:ascii="Arial Narrow" w:hAnsi="Arial Narrow"/>
        </w:rPr>
        <w:t xml:space="preserve"> conditions générales d’achat des Parties.</w:t>
      </w:r>
    </w:p>
    <w:p w14:paraId="7FC0E1A3" w14:textId="77777777" w:rsidR="0080328F" w:rsidRPr="00745C4B" w:rsidRDefault="0080328F" w:rsidP="0080328F">
      <w:pPr>
        <w:pStyle w:val="Titre1"/>
        <w:keepNext/>
        <w:spacing w:before="360" w:after="120"/>
      </w:pPr>
      <w:r>
        <w:t>ARTICLE 14</w:t>
      </w:r>
      <w:r w:rsidRPr="00745C4B">
        <w:t xml:space="preserve"> – Données à Caractère Personnel dans le cadre de la relation contractuelle</w:t>
      </w:r>
    </w:p>
    <w:p w14:paraId="259D1B35" w14:textId="77777777" w:rsidR="0080328F" w:rsidRPr="006D06A3" w:rsidRDefault="0080328F" w:rsidP="0080328F">
      <w:pPr>
        <w:jc w:val="both"/>
      </w:pPr>
      <w:r w:rsidRPr="006D06A3">
        <w:t>Les parties s'engagent, dans le cadre de traitement de données à caractère personnel à des fins de gestion de la relation contractuelle et de l’exécution du présent contrat, à respecter le règlement européen EU 2016/679 (GDPR) du 27 avril 2016 relatif à la protection des personnes physiques à l'égard du traitement des données à caractère personnel et à la libre circulation de ces données ainsi que les lois nationales applicables relatives à la protection des données à caractère personnel.</w:t>
      </w:r>
    </w:p>
    <w:p w14:paraId="172996CD" w14:textId="77777777" w:rsidR="0080328F" w:rsidRPr="006D06A3" w:rsidRDefault="0080328F" w:rsidP="0080328F">
      <w:pPr>
        <w:jc w:val="both"/>
      </w:pPr>
    </w:p>
    <w:p w14:paraId="318AE215" w14:textId="77777777" w:rsidR="0080328F" w:rsidRDefault="0080328F" w:rsidP="0080328F">
      <w:pPr>
        <w:jc w:val="both"/>
      </w:pPr>
      <w:r w:rsidRPr="006D06A3">
        <w:t>A des fins exclusives de la gestion de la relation contractuelle et de l’exécution du présent accord, les parties peuvent collecter, stocker, partager et traiter les données personnelles des personnes impliquées dans la gestion et l’exécution du présent accord telles que : nom, téléphone professionnel, adresse professionnelle, fonction.</w:t>
      </w:r>
    </w:p>
    <w:p w14:paraId="38100E87" w14:textId="77777777" w:rsidR="0080328F" w:rsidRPr="006D06A3" w:rsidRDefault="0080328F" w:rsidP="0080328F">
      <w:pPr>
        <w:jc w:val="both"/>
      </w:pPr>
    </w:p>
    <w:p w14:paraId="5B0A3525" w14:textId="77777777" w:rsidR="0080328F" w:rsidRPr="006D06A3" w:rsidRDefault="0080328F" w:rsidP="0080328F">
      <w:pPr>
        <w:jc w:val="both"/>
      </w:pPr>
      <w:r w:rsidRPr="006D06A3">
        <w:t>Les parties prendront toutes les mesures techniques et organisationnelles appropriées pour protéger et sécuriser ces données. Les parties mettront tout en œuvre pour empêcher tout traitement non autorisé ou illégal de ces données.</w:t>
      </w:r>
    </w:p>
    <w:p w14:paraId="642BD774" w14:textId="77777777" w:rsidR="00386584" w:rsidRPr="0080328F" w:rsidRDefault="00386584" w:rsidP="0080328F">
      <w:pPr>
        <w:jc w:val="both"/>
      </w:pPr>
    </w:p>
    <w:p w14:paraId="77CB62F1" w14:textId="77777777" w:rsidR="006A0589" w:rsidRPr="0080328F" w:rsidRDefault="006A0589" w:rsidP="00517C8D">
      <w:pPr>
        <w:ind w:left="709" w:hanging="709"/>
        <w:jc w:val="both"/>
      </w:pPr>
    </w:p>
    <w:p w14:paraId="23E88610" w14:textId="77777777" w:rsidR="00517C8D" w:rsidRPr="0080328F" w:rsidRDefault="00517C8D" w:rsidP="00517C8D">
      <w:pPr>
        <w:ind w:left="709" w:hanging="709"/>
        <w:jc w:val="both"/>
      </w:pPr>
    </w:p>
    <w:p w14:paraId="509FC098" w14:textId="77777777" w:rsidR="006A0589" w:rsidRPr="0080328F" w:rsidRDefault="005412B8">
      <w:pPr>
        <w:ind w:left="709" w:hanging="709"/>
        <w:jc w:val="center"/>
      </w:pPr>
      <w:r w:rsidRPr="0080328F">
        <w:t>Fait à Paris, le …………………………</w:t>
      </w:r>
    </w:p>
    <w:p w14:paraId="1BAC699A" w14:textId="77777777" w:rsidR="006A0589" w:rsidRPr="0080328F" w:rsidRDefault="006A0589">
      <w:pPr>
        <w:ind w:left="709" w:hanging="709"/>
        <w:jc w:val="center"/>
      </w:pPr>
    </w:p>
    <w:p w14:paraId="405BFF61" w14:textId="77777777" w:rsidR="006A0589" w:rsidRPr="0080328F" w:rsidRDefault="005412B8">
      <w:pPr>
        <w:jc w:val="center"/>
      </w:pPr>
      <w:r w:rsidRPr="0080328F">
        <w:t xml:space="preserve">En </w:t>
      </w:r>
      <w:r w:rsidRPr="0080328F">
        <w:rPr>
          <w:i/>
          <w:color w:val="0000FF"/>
        </w:rPr>
        <w:t xml:space="preserve">deux (2) </w:t>
      </w:r>
      <w:r w:rsidRPr="0080328F">
        <w:t>exemplaires originaux</w:t>
      </w:r>
    </w:p>
    <w:tbl>
      <w:tblPr>
        <w:tblW w:w="0" w:type="auto"/>
        <w:tblBorders>
          <w:insideH w:val="single" w:sz="4" w:space="0" w:color="auto"/>
          <w:insideV w:val="single" w:sz="4" w:space="0" w:color="auto"/>
        </w:tblBorders>
        <w:tblLook w:val="04A0" w:firstRow="1" w:lastRow="0" w:firstColumn="1" w:lastColumn="0" w:noHBand="0" w:noVBand="1"/>
      </w:tblPr>
      <w:tblGrid>
        <w:gridCol w:w="4812"/>
        <w:gridCol w:w="4826"/>
      </w:tblGrid>
      <w:tr w:rsidR="006A0589" w:rsidRPr="0080328F" w14:paraId="6E4A2C35" w14:textId="77777777">
        <w:tc>
          <w:tcPr>
            <w:tcW w:w="4889" w:type="dxa"/>
            <w:shd w:val="clear" w:color="auto" w:fill="auto"/>
          </w:tcPr>
          <w:p w14:paraId="2460FC30" w14:textId="77777777" w:rsidR="006A0589" w:rsidRPr="0080328F" w:rsidRDefault="005412B8">
            <w:pPr>
              <w:jc w:val="both"/>
            </w:pPr>
            <w:r w:rsidRPr="0080328F">
              <w:br w:type="page"/>
            </w:r>
          </w:p>
          <w:p w14:paraId="37B79002" w14:textId="77777777" w:rsidR="006A0589" w:rsidRPr="0080328F" w:rsidRDefault="005412B8">
            <w:pPr>
              <w:jc w:val="both"/>
              <w:rPr>
                <w:b/>
              </w:rPr>
            </w:pPr>
            <w:r w:rsidRPr="0080328F">
              <w:rPr>
                <w:b/>
                <w:color w:val="0000FF"/>
              </w:rPr>
              <w:t>XX</w:t>
            </w:r>
          </w:p>
          <w:p w14:paraId="181C7D03" w14:textId="77777777" w:rsidR="006A0589" w:rsidRPr="0080328F" w:rsidRDefault="006A0589">
            <w:pPr>
              <w:jc w:val="both"/>
            </w:pPr>
          </w:p>
          <w:p w14:paraId="17F49F3A" w14:textId="26D91095" w:rsidR="006A0589" w:rsidRPr="0080328F" w:rsidRDefault="005412B8">
            <w:pPr>
              <w:jc w:val="both"/>
            </w:pPr>
            <w:r w:rsidRPr="0080328F">
              <w:t>Nom</w:t>
            </w:r>
            <w:r w:rsidR="00C76D40" w:rsidRPr="0080328F">
              <w:t> :</w:t>
            </w:r>
          </w:p>
          <w:p w14:paraId="1E8D4452" w14:textId="5D27AFD4" w:rsidR="006A0589" w:rsidRPr="0080328F" w:rsidRDefault="005412B8">
            <w:pPr>
              <w:jc w:val="both"/>
              <w:rPr>
                <w:b/>
              </w:rPr>
            </w:pPr>
            <w:r w:rsidRPr="0080328F">
              <w:t>Qualité du signataire</w:t>
            </w:r>
            <w:r w:rsidR="00C76D40" w:rsidRPr="0080328F">
              <w:t> :</w:t>
            </w:r>
          </w:p>
          <w:p w14:paraId="2C82C5DF" w14:textId="77777777" w:rsidR="006A0589" w:rsidRPr="0080328F" w:rsidRDefault="006A0589">
            <w:pPr>
              <w:jc w:val="both"/>
              <w:rPr>
                <w:b/>
              </w:rPr>
            </w:pPr>
          </w:p>
          <w:p w14:paraId="2FEDCBD0" w14:textId="1F937DCC" w:rsidR="006A0589" w:rsidRPr="0080328F" w:rsidRDefault="005412B8">
            <w:pPr>
              <w:jc w:val="both"/>
            </w:pPr>
            <w:r w:rsidRPr="0080328F">
              <w:t>Date</w:t>
            </w:r>
            <w:r w:rsidR="00C76D40" w:rsidRPr="0080328F">
              <w:t> :</w:t>
            </w:r>
            <w:r w:rsidRPr="0080328F">
              <w:t xml:space="preserve"> </w:t>
            </w:r>
          </w:p>
          <w:p w14:paraId="50B0AF32" w14:textId="57B97BF5" w:rsidR="006A0589" w:rsidRPr="0080328F" w:rsidRDefault="005412B8">
            <w:pPr>
              <w:jc w:val="both"/>
            </w:pPr>
            <w:r w:rsidRPr="0080328F">
              <w:t>Signature</w:t>
            </w:r>
            <w:r w:rsidR="00C76D40" w:rsidRPr="0080328F">
              <w:t> :</w:t>
            </w:r>
          </w:p>
        </w:tc>
        <w:tc>
          <w:tcPr>
            <w:tcW w:w="4889" w:type="dxa"/>
            <w:shd w:val="clear" w:color="auto" w:fill="auto"/>
          </w:tcPr>
          <w:p w14:paraId="253DF9B1" w14:textId="77777777" w:rsidR="006A0589" w:rsidRPr="0080328F" w:rsidRDefault="006A0589">
            <w:pPr>
              <w:ind w:left="709"/>
              <w:jc w:val="both"/>
              <w:rPr>
                <w:b/>
              </w:rPr>
            </w:pPr>
          </w:p>
          <w:p w14:paraId="55A0BDB0" w14:textId="6150CD51" w:rsidR="006A0589" w:rsidRPr="0080328F" w:rsidRDefault="00747619">
            <w:pPr>
              <w:ind w:left="709"/>
              <w:jc w:val="both"/>
              <w:rPr>
                <w:b/>
              </w:rPr>
            </w:pPr>
            <w:r w:rsidRPr="0080328F">
              <w:rPr>
                <w:b/>
              </w:rPr>
              <w:t>INRAE</w:t>
            </w:r>
          </w:p>
          <w:p w14:paraId="1299E03B" w14:textId="77777777" w:rsidR="006A0589" w:rsidRPr="0080328F" w:rsidRDefault="006A0589">
            <w:pPr>
              <w:ind w:left="709"/>
              <w:jc w:val="both"/>
            </w:pPr>
          </w:p>
          <w:p w14:paraId="343C025D" w14:textId="6C0D9E00" w:rsidR="006A0589" w:rsidRPr="0080328F" w:rsidRDefault="005412B8">
            <w:pPr>
              <w:ind w:left="709"/>
              <w:jc w:val="both"/>
            </w:pPr>
            <w:r w:rsidRPr="0080328F">
              <w:t>Nom</w:t>
            </w:r>
            <w:r w:rsidR="00C76D40" w:rsidRPr="0080328F">
              <w:t> :</w:t>
            </w:r>
          </w:p>
          <w:p w14:paraId="7D3375D5" w14:textId="233600CB" w:rsidR="006A0589" w:rsidRPr="0080328F" w:rsidRDefault="005412B8">
            <w:pPr>
              <w:ind w:left="709"/>
              <w:jc w:val="both"/>
              <w:rPr>
                <w:b/>
              </w:rPr>
            </w:pPr>
            <w:r w:rsidRPr="0080328F">
              <w:t>Qualité du signataire</w:t>
            </w:r>
            <w:r w:rsidR="00C76D40" w:rsidRPr="0080328F">
              <w:t> :</w:t>
            </w:r>
          </w:p>
          <w:p w14:paraId="3A3C7A98" w14:textId="77777777" w:rsidR="006A0589" w:rsidRPr="0080328F" w:rsidRDefault="006A0589">
            <w:pPr>
              <w:ind w:left="709"/>
              <w:jc w:val="both"/>
              <w:rPr>
                <w:b/>
              </w:rPr>
            </w:pPr>
          </w:p>
          <w:p w14:paraId="3D37E9C4" w14:textId="645DB844" w:rsidR="006A0589" w:rsidRPr="0080328F" w:rsidRDefault="005412B8">
            <w:pPr>
              <w:ind w:left="709"/>
              <w:jc w:val="both"/>
            </w:pPr>
            <w:r w:rsidRPr="0080328F">
              <w:t>Date</w:t>
            </w:r>
            <w:r w:rsidR="00C76D40" w:rsidRPr="0080328F">
              <w:t> :</w:t>
            </w:r>
            <w:r w:rsidRPr="0080328F">
              <w:t xml:space="preserve"> </w:t>
            </w:r>
          </w:p>
          <w:p w14:paraId="250FE829" w14:textId="24DF9ADE" w:rsidR="006A0589" w:rsidRPr="0080328F" w:rsidRDefault="005412B8">
            <w:pPr>
              <w:ind w:left="709"/>
              <w:jc w:val="both"/>
            </w:pPr>
            <w:r w:rsidRPr="0080328F">
              <w:t>Signature</w:t>
            </w:r>
            <w:r w:rsidR="00C76D40" w:rsidRPr="0080328F">
              <w:t> :</w:t>
            </w:r>
          </w:p>
        </w:tc>
      </w:tr>
    </w:tbl>
    <w:p w14:paraId="2E8ED9C0" w14:textId="77777777" w:rsidR="006A0589" w:rsidRPr="0080328F" w:rsidRDefault="005412B8">
      <w:r w:rsidRPr="0080328F">
        <w:br w:type="page"/>
      </w:r>
    </w:p>
    <w:p w14:paraId="39447530" w14:textId="77777777" w:rsidR="006A0589" w:rsidRPr="0080328F" w:rsidRDefault="006A0589">
      <w:pPr>
        <w:jc w:val="both"/>
      </w:pPr>
    </w:p>
    <w:p w14:paraId="6D57016B" w14:textId="77777777" w:rsidR="0080328F" w:rsidRPr="000162B6" w:rsidRDefault="0080328F" w:rsidP="0080328F">
      <w:pPr>
        <w:pStyle w:val="Titre1"/>
        <w:ind w:left="2127" w:firstLine="709"/>
        <w:rPr>
          <w:sz w:val="24"/>
          <w:szCs w:val="24"/>
        </w:rPr>
      </w:pPr>
      <w:r w:rsidRPr="000162B6">
        <w:rPr>
          <w:sz w:val="24"/>
          <w:szCs w:val="24"/>
        </w:rPr>
        <w:t xml:space="preserve">ANNEXE 1 : PROGRAMME SCIENTIFIQUE </w:t>
      </w:r>
    </w:p>
    <w:p w14:paraId="3DDE6014" w14:textId="77777777" w:rsidR="0080328F" w:rsidRPr="006D06A3" w:rsidRDefault="0080328F" w:rsidP="0080328F"/>
    <w:p w14:paraId="1718C2FF" w14:textId="77777777" w:rsidR="0080328F" w:rsidRPr="006D06A3" w:rsidRDefault="0080328F" w:rsidP="0080328F"/>
    <w:p w14:paraId="2BFD8169" w14:textId="77777777" w:rsidR="0080328F" w:rsidRPr="006D06A3" w:rsidRDefault="0080328F" w:rsidP="0080328F">
      <w:pPr>
        <w:numPr>
          <w:ilvl w:val="0"/>
          <w:numId w:val="5"/>
        </w:numPr>
        <w:spacing w:line="276" w:lineRule="auto"/>
        <w:jc w:val="both"/>
        <w:rPr>
          <w:b/>
        </w:rPr>
      </w:pPr>
      <w:r w:rsidRPr="006D06A3">
        <w:rPr>
          <w:b/>
        </w:rPr>
        <w:t>Titre du Projet :</w:t>
      </w:r>
    </w:p>
    <w:p w14:paraId="375A6BA4" w14:textId="77777777" w:rsidR="0080328F" w:rsidRPr="006D06A3" w:rsidRDefault="0080328F" w:rsidP="0080328F">
      <w:pPr>
        <w:ind w:left="360"/>
        <w:jc w:val="both"/>
        <w:rPr>
          <w:b/>
        </w:rPr>
      </w:pPr>
    </w:p>
    <w:p w14:paraId="22E04BE5" w14:textId="77777777" w:rsidR="0080328F" w:rsidRPr="006D06A3" w:rsidRDefault="0080328F" w:rsidP="0080328F">
      <w:pPr>
        <w:numPr>
          <w:ilvl w:val="0"/>
          <w:numId w:val="5"/>
        </w:numPr>
        <w:spacing w:line="276" w:lineRule="auto"/>
        <w:jc w:val="both"/>
      </w:pPr>
      <w:r w:rsidRPr="006D06A3">
        <w:rPr>
          <w:b/>
        </w:rPr>
        <w:t>Responsables scientifiques</w:t>
      </w:r>
      <w:r w:rsidRPr="006D06A3">
        <w:t> :</w:t>
      </w:r>
    </w:p>
    <w:p w14:paraId="11CC5774" w14:textId="77777777" w:rsidR="0080328F" w:rsidRPr="006D06A3" w:rsidRDefault="0080328F" w:rsidP="0080328F">
      <w:pPr>
        <w:pStyle w:val="Paragraphedeliste"/>
        <w:numPr>
          <w:ilvl w:val="1"/>
          <w:numId w:val="5"/>
        </w:numPr>
        <w:spacing w:after="0"/>
        <w:jc w:val="both"/>
        <w:rPr>
          <w:rFonts w:ascii="Arial Narrow" w:hAnsi="Arial Narrow"/>
        </w:rPr>
      </w:pPr>
      <w:r w:rsidRPr="006D06A3">
        <w:rPr>
          <w:rFonts w:ascii="Arial Narrow" w:hAnsi="Arial Narrow"/>
        </w:rPr>
        <w:t>INRAE:</w:t>
      </w:r>
    </w:p>
    <w:p w14:paraId="6743A6A6" w14:textId="77777777" w:rsidR="0080328F" w:rsidRPr="006D06A3" w:rsidRDefault="0080328F" w:rsidP="0080328F">
      <w:pPr>
        <w:pStyle w:val="Paragraphedeliste"/>
        <w:numPr>
          <w:ilvl w:val="1"/>
          <w:numId w:val="5"/>
        </w:numPr>
        <w:spacing w:after="0"/>
        <w:jc w:val="both"/>
        <w:rPr>
          <w:rFonts w:ascii="Arial Narrow" w:hAnsi="Arial Narrow"/>
        </w:rPr>
      </w:pPr>
      <w:r w:rsidRPr="006D06A3">
        <w:rPr>
          <w:rFonts w:ascii="Arial Narrow" w:hAnsi="Arial Narrow"/>
        </w:rPr>
        <w:t>Partenaire(s):</w:t>
      </w:r>
    </w:p>
    <w:p w14:paraId="295D2046" w14:textId="77777777" w:rsidR="0080328F" w:rsidRPr="006D06A3" w:rsidRDefault="0080328F" w:rsidP="0080328F">
      <w:pPr>
        <w:ind w:left="720"/>
        <w:jc w:val="both"/>
      </w:pPr>
    </w:p>
    <w:p w14:paraId="74ABDB78" w14:textId="77777777" w:rsidR="0080328F" w:rsidRPr="006D06A3" w:rsidRDefault="0080328F" w:rsidP="0080328F">
      <w:pPr>
        <w:numPr>
          <w:ilvl w:val="0"/>
          <w:numId w:val="5"/>
        </w:numPr>
        <w:spacing w:line="276" w:lineRule="auto"/>
        <w:jc w:val="both"/>
      </w:pPr>
      <w:r w:rsidRPr="006D06A3">
        <w:rPr>
          <w:b/>
        </w:rPr>
        <w:t xml:space="preserve">Résumé </w:t>
      </w:r>
      <w:r w:rsidRPr="006D06A3">
        <w:t>(5 lignes max):</w:t>
      </w:r>
    </w:p>
    <w:p w14:paraId="000F73B9" w14:textId="77777777" w:rsidR="0080328F" w:rsidRPr="006D06A3" w:rsidRDefault="0080328F" w:rsidP="0080328F">
      <w:pPr>
        <w:pStyle w:val="Paragraphedeliste"/>
        <w:spacing w:after="0"/>
        <w:ind w:left="360"/>
        <w:jc w:val="both"/>
        <w:rPr>
          <w:rFonts w:ascii="Arial Narrow" w:hAnsi="Arial Narrow"/>
        </w:rPr>
      </w:pPr>
    </w:p>
    <w:p w14:paraId="6BD72DB0" w14:textId="77777777" w:rsidR="0080328F" w:rsidRPr="006D06A3" w:rsidRDefault="0080328F" w:rsidP="0080328F">
      <w:pPr>
        <w:pStyle w:val="Paragraphedeliste"/>
        <w:spacing w:after="0"/>
        <w:ind w:left="360"/>
        <w:jc w:val="both"/>
        <w:rPr>
          <w:rFonts w:ascii="Arial Narrow" w:hAnsi="Arial Narrow"/>
        </w:rPr>
      </w:pPr>
    </w:p>
    <w:p w14:paraId="39009C98" w14:textId="77777777" w:rsidR="0080328F" w:rsidRPr="006D06A3" w:rsidRDefault="0080328F" w:rsidP="0080328F">
      <w:pPr>
        <w:numPr>
          <w:ilvl w:val="0"/>
          <w:numId w:val="5"/>
        </w:numPr>
        <w:spacing w:line="276" w:lineRule="auto"/>
        <w:jc w:val="both"/>
        <w:rPr>
          <w:b/>
        </w:rPr>
      </w:pPr>
      <w:r w:rsidRPr="006D06A3">
        <w:rPr>
          <w:b/>
        </w:rPr>
        <w:t xml:space="preserve">Durée du Projet : </w:t>
      </w:r>
    </w:p>
    <w:p w14:paraId="67844ACF" w14:textId="77777777" w:rsidR="0080328F" w:rsidRPr="006D06A3" w:rsidRDefault="0080328F" w:rsidP="0080328F">
      <w:pPr>
        <w:ind w:left="360"/>
        <w:jc w:val="both"/>
        <w:rPr>
          <w:b/>
        </w:rPr>
      </w:pPr>
    </w:p>
    <w:p w14:paraId="5936CE00" w14:textId="77777777" w:rsidR="0080328F" w:rsidRPr="006D06A3" w:rsidRDefault="0080328F" w:rsidP="0080328F">
      <w:pPr>
        <w:numPr>
          <w:ilvl w:val="0"/>
          <w:numId w:val="5"/>
        </w:numPr>
        <w:spacing w:line="276" w:lineRule="auto"/>
        <w:jc w:val="both"/>
        <w:rPr>
          <w:b/>
        </w:rPr>
      </w:pPr>
      <w:proofErr w:type="gramStart"/>
      <w:r w:rsidRPr="006D06A3">
        <w:rPr>
          <w:b/>
        </w:rPr>
        <w:t>Contexte ,</w:t>
      </w:r>
      <w:proofErr w:type="gramEnd"/>
      <w:r w:rsidRPr="006D06A3">
        <w:rPr>
          <w:b/>
        </w:rPr>
        <w:t xml:space="preserve"> Objectifs, Question(s) de recherche</w:t>
      </w:r>
      <w:r w:rsidRPr="006D06A3">
        <w:t xml:space="preserve"> (20 lignes max) :</w:t>
      </w:r>
    </w:p>
    <w:p w14:paraId="2689B7EF" w14:textId="77777777" w:rsidR="0080328F" w:rsidRPr="006D06A3" w:rsidRDefault="0080328F" w:rsidP="0080328F">
      <w:pPr>
        <w:ind w:firstLine="360"/>
        <w:jc w:val="both"/>
      </w:pPr>
      <w:r w:rsidRPr="006D06A3">
        <w:t>Préciser notamment:</w:t>
      </w:r>
    </w:p>
    <w:p w14:paraId="0C620ED0" w14:textId="77777777" w:rsidR="0080328F" w:rsidRPr="006D06A3" w:rsidRDefault="0080328F" w:rsidP="0080328F">
      <w:pPr>
        <w:numPr>
          <w:ilvl w:val="1"/>
          <w:numId w:val="6"/>
        </w:numPr>
        <w:spacing w:line="276" w:lineRule="auto"/>
        <w:jc w:val="both"/>
      </w:pPr>
      <w:proofErr w:type="gramStart"/>
      <w:r w:rsidRPr="006D06A3">
        <w:t>le</w:t>
      </w:r>
      <w:proofErr w:type="gramEnd"/>
      <w:r w:rsidRPr="006D06A3">
        <w:t xml:space="preserve"> contexte scientifique, </w:t>
      </w:r>
    </w:p>
    <w:p w14:paraId="28DF03E0" w14:textId="77777777" w:rsidR="0080328F" w:rsidRPr="006D06A3" w:rsidRDefault="0080328F" w:rsidP="0080328F">
      <w:pPr>
        <w:numPr>
          <w:ilvl w:val="1"/>
          <w:numId w:val="6"/>
        </w:numPr>
        <w:tabs>
          <w:tab w:val="clear" w:pos="1440"/>
          <w:tab w:val="num" w:pos="1789"/>
        </w:tabs>
        <w:spacing w:line="276" w:lineRule="auto"/>
        <w:jc w:val="both"/>
      </w:pPr>
      <w:proofErr w:type="gramStart"/>
      <w:r w:rsidRPr="006D06A3">
        <w:t>les</w:t>
      </w:r>
      <w:proofErr w:type="gramEnd"/>
      <w:r w:rsidRPr="006D06A3">
        <w:t xml:space="preserve"> objectifs du partenariat,</w:t>
      </w:r>
    </w:p>
    <w:p w14:paraId="0EA478B4" w14:textId="77777777" w:rsidR="0080328F" w:rsidRPr="006D06A3" w:rsidRDefault="0080328F" w:rsidP="0080328F">
      <w:pPr>
        <w:numPr>
          <w:ilvl w:val="1"/>
          <w:numId w:val="6"/>
        </w:numPr>
        <w:tabs>
          <w:tab w:val="clear" w:pos="1440"/>
          <w:tab w:val="num" w:pos="1789"/>
        </w:tabs>
        <w:spacing w:line="276" w:lineRule="auto"/>
        <w:jc w:val="both"/>
      </w:pPr>
      <w:proofErr w:type="gramStart"/>
      <w:r w:rsidRPr="006D06A3">
        <w:t>la</w:t>
      </w:r>
      <w:proofErr w:type="gramEnd"/>
      <w:r w:rsidRPr="006D06A3">
        <w:t xml:space="preserve"> ou les question(s) de recherche,</w:t>
      </w:r>
    </w:p>
    <w:p w14:paraId="56B73A13" w14:textId="77777777" w:rsidR="0080328F" w:rsidRPr="006D06A3" w:rsidRDefault="0080328F" w:rsidP="0080328F">
      <w:pPr>
        <w:numPr>
          <w:ilvl w:val="1"/>
          <w:numId w:val="6"/>
        </w:numPr>
        <w:tabs>
          <w:tab w:val="clear" w:pos="1440"/>
          <w:tab w:val="num" w:pos="2487"/>
        </w:tabs>
        <w:spacing w:line="276" w:lineRule="auto"/>
        <w:jc w:val="both"/>
      </w:pPr>
      <w:proofErr w:type="gramStart"/>
      <w:r w:rsidRPr="006D06A3">
        <w:t>l'articulation</w:t>
      </w:r>
      <w:proofErr w:type="gramEnd"/>
      <w:r w:rsidRPr="006D06A3">
        <w:t xml:space="preserve"> potentielle avec un projet financé par l'ANR, l'Europe, le Fonds Unique Interministériel (FUI), l'ADEME, la Région...</w:t>
      </w:r>
    </w:p>
    <w:p w14:paraId="4E3BDCF1" w14:textId="77777777" w:rsidR="0080328F" w:rsidRPr="006D06A3" w:rsidRDefault="0080328F" w:rsidP="0080328F">
      <w:pPr>
        <w:jc w:val="both"/>
      </w:pPr>
    </w:p>
    <w:p w14:paraId="6997F4EC" w14:textId="77777777" w:rsidR="0080328F" w:rsidRPr="006D06A3" w:rsidRDefault="0080328F" w:rsidP="0080328F">
      <w:pPr>
        <w:jc w:val="both"/>
      </w:pPr>
      <w:r w:rsidRPr="006D06A3">
        <w:t xml:space="preserve"> Informations complémentaires :</w:t>
      </w:r>
    </w:p>
    <w:p w14:paraId="059BE6BE" w14:textId="77777777" w:rsidR="0080328F" w:rsidRPr="006D06A3" w:rsidRDefault="0080328F" w:rsidP="0080328F">
      <w:pPr>
        <w:numPr>
          <w:ilvl w:val="1"/>
          <w:numId w:val="6"/>
        </w:numPr>
        <w:tabs>
          <w:tab w:val="clear" w:pos="1440"/>
          <w:tab w:val="num" w:pos="2836"/>
        </w:tabs>
        <w:spacing w:line="276" w:lineRule="auto"/>
        <w:jc w:val="both"/>
      </w:pPr>
      <w:r w:rsidRPr="006D06A3">
        <w:t>Signaler si ce contrat inclut une formation (stage), master, thèse, post-doc.</w:t>
      </w:r>
    </w:p>
    <w:p w14:paraId="48EFB4CE" w14:textId="77777777" w:rsidR="0080328F" w:rsidRPr="006D06A3" w:rsidRDefault="0080328F" w:rsidP="0080328F">
      <w:pPr>
        <w:ind w:left="1440"/>
        <w:jc w:val="both"/>
      </w:pPr>
    </w:p>
    <w:p w14:paraId="2EF81C01" w14:textId="77777777" w:rsidR="0080328F" w:rsidRPr="006D06A3" w:rsidRDefault="0080328F" w:rsidP="0080328F">
      <w:pPr>
        <w:ind w:left="1440"/>
        <w:jc w:val="both"/>
      </w:pPr>
    </w:p>
    <w:p w14:paraId="7F570BAE" w14:textId="77777777" w:rsidR="0080328F" w:rsidRPr="006D06A3" w:rsidRDefault="0080328F" w:rsidP="0080328F">
      <w:pPr>
        <w:numPr>
          <w:ilvl w:val="0"/>
          <w:numId w:val="7"/>
        </w:numPr>
        <w:tabs>
          <w:tab w:val="clear" w:pos="720"/>
          <w:tab w:val="num" w:pos="2465"/>
        </w:tabs>
        <w:spacing w:line="276" w:lineRule="auto"/>
        <w:ind w:left="360"/>
        <w:jc w:val="both"/>
        <w:rPr>
          <w:b/>
        </w:rPr>
      </w:pPr>
      <w:r w:rsidRPr="006D06A3">
        <w:rPr>
          <w:b/>
        </w:rPr>
        <w:t>Répartition et calendrier des travaux (quel partenaire fait quoi, quand?) :</w:t>
      </w:r>
    </w:p>
    <w:p w14:paraId="496810B1" w14:textId="77777777" w:rsidR="0080328F" w:rsidRPr="006D06A3" w:rsidRDefault="0080328F" w:rsidP="0080328F">
      <w:pPr>
        <w:spacing w:line="276" w:lineRule="auto"/>
        <w:jc w:val="both"/>
        <w:rPr>
          <w:b/>
        </w:rPr>
      </w:pPr>
    </w:p>
    <w:p w14:paraId="38552128" w14:textId="77777777" w:rsidR="0080328F" w:rsidRPr="006D06A3" w:rsidRDefault="0080328F" w:rsidP="0080328F">
      <w:pPr>
        <w:spacing w:line="276" w:lineRule="auto"/>
        <w:ind w:left="360"/>
        <w:jc w:val="both"/>
      </w:pPr>
      <w:r w:rsidRPr="006D06A3">
        <w:t xml:space="preserve">Différentes </w:t>
      </w:r>
      <w:r w:rsidRPr="006D06A3">
        <w:rPr>
          <w:b/>
        </w:rPr>
        <w:t>étapes du projet</w:t>
      </w:r>
      <w:r w:rsidRPr="006D06A3">
        <w:t xml:space="preserve">, avec, pour chacune : </w:t>
      </w:r>
    </w:p>
    <w:p w14:paraId="34E5C09E" w14:textId="77777777" w:rsidR="0080328F" w:rsidRPr="006D06A3" w:rsidRDefault="0080328F" w:rsidP="0080328F">
      <w:pPr>
        <w:pStyle w:val="Paragraphedeliste"/>
        <w:numPr>
          <w:ilvl w:val="0"/>
          <w:numId w:val="12"/>
        </w:numPr>
        <w:ind w:left="1440"/>
        <w:jc w:val="both"/>
        <w:rPr>
          <w:rFonts w:ascii="Arial Narrow" w:hAnsi="Arial Narrow"/>
          <w:b/>
        </w:rPr>
      </w:pPr>
      <w:r w:rsidRPr="006D06A3">
        <w:rPr>
          <w:rFonts w:ascii="Arial Narrow" w:hAnsi="Arial Narrow"/>
          <w:b/>
        </w:rPr>
        <w:t>Méthodologies utilisées/développées</w:t>
      </w:r>
    </w:p>
    <w:p w14:paraId="6D1B3301" w14:textId="77777777" w:rsidR="0080328F" w:rsidRPr="006D06A3" w:rsidRDefault="0080328F" w:rsidP="0080328F">
      <w:pPr>
        <w:pStyle w:val="Paragraphedeliste"/>
        <w:numPr>
          <w:ilvl w:val="0"/>
          <w:numId w:val="12"/>
        </w:numPr>
        <w:ind w:left="1440"/>
        <w:jc w:val="both"/>
        <w:rPr>
          <w:rFonts w:ascii="Arial Narrow" w:hAnsi="Arial Narrow"/>
        </w:rPr>
      </w:pPr>
      <w:r w:rsidRPr="006D06A3">
        <w:rPr>
          <w:rFonts w:ascii="Arial Narrow" w:hAnsi="Arial Narrow"/>
          <w:b/>
        </w:rPr>
        <w:t>Implications respectives</w:t>
      </w:r>
      <w:r w:rsidRPr="006D06A3">
        <w:rPr>
          <w:rFonts w:ascii="Arial Narrow" w:hAnsi="Arial Narrow"/>
        </w:rPr>
        <w:t xml:space="preserve"> des partenaires (humaines, matérielles)</w:t>
      </w:r>
    </w:p>
    <w:p w14:paraId="4780A3C0" w14:textId="77777777" w:rsidR="0080328F" w:rsidRPr="006D06A3" w:rsidRDefault="0080328F" w:rsidP="0080328F">
      <w:pPr>
        <w:pStyle w:val="Paragraphedeliste"/>
        <w:numPr>
          <w:ilvl w:val="0"/>
          <w:numId w:val="12"/>
        </w:numPr>
        <w:ind w:left="1440"/>
        <w:jc w:val="both"/>
        <w:rPr>
          <w:rFonts w:ascii="Arial Narrow" w:hAnsi="Arial Narrow"/>
          <w:b/>
        </w:rPr>
      </w:pPr>
      <w:r w:rsidRPr="006D06A3">
        <w:rPr>
          <w:rFonts w:ascii="Arial Narrow" w:hAnsi="Arial Narrow"/>
          <w:b/>
        </w:rPr>
        <w:t xml:space="preserve">Livrables </w:t>
      </w:r>
    </w:p>
    <w:p w14:paraId="2D16D64A" w14:textId="77777777" w:rsidR="0080328F" w:rsidRPr="006D06A3" w:rsidRDefault="0080328F" w:rsidP="0080328F">
      <w:pPr>
        <w:pStyle w:val="Paragraphedeliste"/>
        <w:ind w:left="1440"/>
        <w:jc w:val="both"/>
        <w:rPr>
          <w:rFonts w:ascii="Arial Narrow" w:hAnsi="Arial Narrow"/>
        </w:rPr>
      </w:pPr>
    </w:p>
    <w:p w14:paraId="6027B10B" w14:textId="77777777" w:rsidR="0080328F" w:rsidRPr="006D06A3" w:rsidRDefault="0080328F" w:rsidP="0080328F">
      <w:pPr>
        <w:ind w:left="426"/>
        <w:jc w:val="both"/>
      </w:pPr>
      <w:r w:rsidRPr="006D06A3">
        <w:t>Préciser les dépendances éventuelles entre étapes (transferts de matériel, résultats au sein du projet)</w:t>
      </w:r>
    </w:p>
    <w:p w14:paraId="6DBFDCDE" w14:textId="77777777" w:rsidR="0080328F" w:rsidRPr="006D06A3" w:rsidRDefault="0080328F" w:rsidP="0080328F">
      <w:pPr>
        <w:ind w:left="426"/>
        <w:jc w:val="both"/>
      </w:pPr>
    </w:p>
    <w:p w14:paraId="748923BC" w14:textId="77777777" w:rsidR="0080328F" w:rsidRPr="006D06A3" w:rsidRDefault="0080328F" w:rsidP="0080328F">
      <w:pPr>
        <w:pStyle w:val="Paragraphedeliste"/>
        <w:numPr>
          <w:ilvl w:val="0"/>
          <w:numId w:val="12"/>
        </w:numPr>
        <w:ind w:left="1440"/>
        <w:jc w:val="both"/>
        <w:rPr>
          <w:rFonts w:ascii="Arial Narrow" w:hAnsi="Arial Narrow"/>
        </w:rPr>
      </w:pPr>
      <w:r w:rsidRPr="006D06A3">
        <w:rPr>
          <w:rFonts w:ascii="Arial Narrow" w:hAnsi="Arial Narrow"/>
          <w:b/>
        </w:rPr>
        <w:t>Etablir le calendrier</w:t>
      </w:r>
      <w:r w:rsidRPr="006D06A3">
        <w:rPr>
          <w:rFonts w:ascii="Arial Narrow" w:hAnsi="Arial Narrow"/>
        </w:rPr>
        <w:t xml:space="preserve"> du projet de recherche (dates de début et fin, chronologie des étapes)</w:t>
      </w:r>
    </w:p>
    <w:p w14:paraId="4C2CE380" w14:textId="77777777" w:rsidR="0080328F" w:rsidRPr="006D06A3" w:rsidRDefault="0080328F" w:rsidP="0080328F">
      <w:pPr>
        <w:ind w:left="1429"/>
        <w:jc w:val="both"/>
      </w:pPr>
    </w:p>
    <w:p w14:paraId="7120773E" w14:textId="77777777" w:rsidR="0080328F" w:rsidRPr="006D06A3" w:rsidRDefault="0080328F" w:rsidP="0080328F">
      <w:pPr>
        <w:ind w:left="1069"/>
        <w:jc w:val="both"/>
        <w:rPr>
          <w:i/>
          <w:iCs/>
        </w:rPr>
      </w:pPr>
    </w:p>
    <w:p w14:paraId="058B8C40" w14:textId="77777777" w:rsidR="0080328F" w:rsidRPr="006D06A3" w:rsidRDefault="0080328F" w:rsidP="0080328F">
      <w:pPr>
        <w:jc w:val="both"/>
        <w:rPr>
          <w:i/>
          <w:iCs/>
        </w:rPr>
      </w:pPr>
    </w:p>
    <w:p w14:paraId="55901724" w14:textId="77777777" w:rsidR="0080328F" w:rsidRPr="006D06A3" w:rsidRDefault="0080328F" w:rsidP="0080328F">
      <w:pPr>
        <w:jc w:val="both"/>
        <w:rPr>
          <w:i/>
          <w:iCs/>
        </w:rPr>
      </w:pPr>
    </w:p>
    <w:p w14:paraId="13D49A25" w14:textId="77777777" w:rsidR="0080328F" w:rsidRPr="006D06A3" w:rsidRDefault="0080328F" w:rsidP="0080328F">
      <w:pPr>
        <w:jc w:val="both"/>
        <w:rPr>
          <w:i/>
          <w:iCs/>
        </w:rPr>
      </w:pPr>
    </w:p>
    <w:p w14:paraId="5E2A3DA7" w14:textId="77777777" w:rsidR="0080328F" w:rsidRPr="006D06A3" w:rsidRDefault="0080328F" w:rsidP="0080328F">
      <w:pPr>
        <w:jc w:val="both"/>
      </w:pPr>
    </w:p>
    <w:p w14:paraId="158C230F" w14:textId="77777777" w:rsidR="0080328F" w:rsidRPr="006D06A3" w:rsidRDefault="0080328F" w:rsidP="0080328F">
      <w:pPr>
        <w:rPr>
          <w:i/>
          <w:iCs/>
          <w:u w:val="single"/>
        </w:rPr>
      </w:pPr>
      <w:r w:rsidRPr="006D06A3">
        <w:rPr>
          <w:i/>
          <w:iCs/>
          <w:u w:val="single"/>
        </w:rPr>
        <w:br w:type="page"/>
      </w:r>
    </w:p>
    <w:tbl>
      <w:tblPr>
        <w:tblpPr w:leftFromText="141" w:rightFromText="141" w:vertAnchor="page" w:horzAnchor="margin" w:tblpXSpec="center" w:tblpY="3071"/>
        <w:tblOverlap w:val="never"/>
        <w:tblW w:w="10206" w:type="dxa"/>
        <w:jc w:val="center"/>
        <w:tblLayout w:type="fixed"/>
        <w:tblCellMar>
          <w:left w:w="70" w:type="dxa"/>
          <w:right w:w="70" w:type="dxa"/>
        </w:tblCellMar>
        <w:tblLook w:val="04A0" w:firstRow="1" w:lastRow="0" w:firstColumn="1" w:lastColumn="0" w:noHBand="0" w:noVBand="1"/>
      </w:tblPr>
      <w:tblGrid>
        <w:gridCol w:w="2204"/>
        <w:gridCol w:w="2484"/>
        <w:gridCol w:w="2621"/>
        <w:gridCol w:w="2897"/>
      </w:tblGrid>
      <w:tr w:rsidR="0080328F" w:rsidRPr="000162B6" w14:paraId="0F8F5975" w14:textId="77777777" w:rsidTr="009059A5">
        <w:trPr>
          <w:trHeight w:val="31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9C5CD" w14:textId="77777777" w:rsidR="0080328F" w:rsidRPr="000162B6" w:rsidRDefault="0080328F" w:rsidP="009059A5">
            <w:pPr>
              <w:rPr>
                <w:rFonts w:cs="Calibri"/>
                <w:color w:val="000000"/>
              </w:rPr>
            </w:pPr>
            <w:r w:rsidRPr="000162B6">
              <w:rPr>
                <w:rFonts w:cs="Calibri"/>
                <w:color w:val="000000"/>
              </w:rPr>
              <w:lastRenderedPageBreak/>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9960AA9" w14:textId="77777777" w:rsidR="0080328F" w:rsidRPr="000162B6" w:rsidRDefault="0080328F" w:rsidP="009059A5">
            <w:pPr>
              <w:jc w:val="center"/>
              <w:rPr>
                <w:rFonts w:cs="Calibri"/>
                <w:b/>
                <w:bCs/>
                <w:color w:val="000000"/>
              </w:rPr>
            </w:pPr>
            <w:r w:rsidRPr="000162B6">
              <w:rPr>
                <w:rFonts w:cs="Calibri"/>
                <w:b/>
                <w:bCs/>
                <w:color w:val="000000"/>
              </w:rPr>
              <w:t>Coût complet du projet pour INRA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C23D047" w14:textId="77777777" w:rsidR="0080328F" w:rsidRPr="000162B6" w:rsidRDefault="0080328F" w:rsidP="009059A5">
            <w:pPr>
              <w:jc w:val="center"/>
              <w:rPr>
                <w:rFonts w:cs="Calibri"/>
                <w:b/>
                <w:bCs/>
                <w:color w:val="000000"/>
              </w:rPr>
            </w:pPr>
            <w:r w:rsidRPr="000162B6">
              <w:rPr>
                <w:rFonts w:cs="Calibri"/>
                <w:b/>
                <w:bCs/>
                <w:color w:val="000000"/>
              </w:rPr>
              <w:t>Apport INRA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4FA40A9" w14:textId="77777777" w:rsidR="0080328F" w:rsidRPr="000162B6" w:rsidRDefault="0080328F" w:rsidP="009059A5">
            <w:pPr>
              <w:jc w:val="center"/>
              <w:rPr>
                <w:rFonts w:cs="Calibri"/>
                <w:b/>
                <w:bCs/>
                <w:color w:val="000000"/>
              </w:rPr>
            </w:pPr>
            <w:r w:rsidRPr="000162B6">
              <w:rPr>
                <w:rFonts w:cs="Calibri"/>
                <w:b/>
                <w:bCs/>
                <w:color w:val="000000"/>
              </w:rPr>
              <w:t>Financement partenaire</w:t>
            </w:r>
          </w:p>
        </w:tc>
      </w:tr>
      <w:tr w:rsidR="0080328F" w:rsidRPr="000162B6" w14:paraId="643D69D9" w14:textId="77777777" w:rsidTr="009059A5">
        <w:trPr>
          <w:trHeight w:val="300"/>
          <w:jc w:val="center"/>
        </w:trPr>
        <w:tc>
          <w:tcPr>
            <w:tcW w:w="10485" w:type="dxa"/>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678A9D" w14:textId="77777777" w:rsidR="0080328F" w:rsidRPr="000162B6" w:rsidRDefault="0080328F" w:rsidP="009059A5">
            <w:pPr>
              <w:jc w:val="center"/>
              <w:rPr>
                <w:rFonts w:cs="Calibri"/>
                <w:b/>
                <w:bCs/>
                <w:color w:val="000000"/>
              </w:rPr>
            </w:pPr>
            <w:r w:rsidRPr="000162B6">
              <w:rPr>
                <w:rFonts w:cs="Calibri"/>
                <w:b/>
                <w:bCs/>
                <w:color w:val="000000"/>
              </w:rPr>
              <w:t>Personnel</w:t>
            </w:r>
          </w:p>
        </w:tc>
      </w:tr>
      <w:tr w:rsidR="0080328F" w:rsidRPr="000162B6" w14:paraId="353F53A1"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12883E" w14:textId="77777777" w:rsidR="0080328F" w:rsidRPr="000162B6" w:rsidRDefault="0080328F" w:rsidP="009059A5">
            <w:pPr>
              <w:rPr>
                <w:rFonts w:cs="Calibri"/>
                <w:color w:val="000000"/>
              </w:rPr>
            </w:pPr>
            <w:r w:rsidRPr="000162B6">
              <w:rPr>
                <w:rFonts w:cs="Calibri"/>
                <w:color w:val="000000"/>
              </w:rPr>
              <w:t>Personnel permanent</w:t>
            </w:r>
          </w:p>
        </w:tc>
        <w:tc>
          <w:tcPr>
            <w:tcW w:w="2552" w:type="dxa"/>
            <w:tcBorders>
              <w:top w:val="nil"/>
              <w:left w:val="nil"/>
              <w:bottom w:val="single" w:sz="4" w:space="0" w:color="auto"/>
              <w:right w:val="single" w:sz="4" w:space="0" w:color="auto"/>
            </w:tcBorders>
            <w:shd w:val="clear" w:color="auto" w:fill="auto"/>
            <w:noWrap/>
            <w:vAlign w:val="bottom"/>
            <w:hideMark/>
          </w:tcPr>
          <w:p w14:paraId="19018745"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AAF2640"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5C5B4A54" w14:textId="77777777" w:rsidR="0080328F" w:rsidRPr="000162B6" w:rsidRDefault="0080328F" w:rsidP="009059A5">
            <w:pPr>
              <w:rPr>
                <w:rFonts w:cs="Calibri"/>
                <w:color w:val="000000"/>
              </w:rPr>
            </w:pPr>
            <w:r w:rsidRPr="000162B6">
              <w:rPr>
                <w:rFonts w:cs="Calibri"/>
                <w:color w:val="000000"/>
              </w:rPr>
              <w:t> </w:t>
            </w:r>
          </w:p>
        </w:tc>
      </w:tr>
      <w:tr w:rsidR="0080328F" w:rsidRPr="000162B6" w14:paraId="0D1D5889"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781C88" w14:textId="77777777" w:rsidR="0080328F" w:rsidRPr="000162B6" w:rsidRDefault="0080328F" w:rsidP="009059A5">
            <w:pPr>
              <w:rPr>
                <w:rFonts w:cs="Calibri"/>
                <w:color w:val="000000"/>
              </w:rPr>
            </w:pPr>
            <w:r w:rsidRPr="000162B6">
              <w:rPr>
                <w:rFonts w:cs="Calibri"/>
                <w:color w:val="000000"/>
              </w:rPr>
              <w:t>Personnel non permanent</w:t>
            </w:r>
          </w:p>
        </w:tc>
        <w:tc>
          <w:tcPr>
            <w:tcW w:w="2552" w:type="dxa"/>
            <w:tcBorders>
              <w:top w:val="nil"/>
              <w:left w:val="nil"/>
              <w:bottom w:val="single" w:sz="4" w:space="0" w:color="auto"/>
              <w:right w:val="single" w:sz="4" w:space="0" w:color="auto"/>
            </w:tcBorders>
            <w:shd w:val="clear" w:color="auto" w:fill="auto"/>
            <w:noWrap/>
            <w:vAlign w:val="bottom"/>
            <w:hideMark/>
          </w:tcPr>
          <w:p w14:paraId="6FEB6D76"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35D342D3"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04B77558" w14:textId="77777777" w:rsidR="0080328F" w:rsidRPr="000162B6" w:rsidRDefault="0080328F" w:rsidP="009059A5">
            <w:pPr>
              <w:rPr>
                <w:rFonts w:cs="Calibri"/>
                <w:color w:val="000000"/>
              </w:rPr>
            </w:pPr>
            <w:r w:rsidRPr="000162B6">
              <w:rPr>
                <w:rFonts w:cs="Calibri"/>
                <w:color w:val="000000"/>
              </w:rPr>
              <w:t> </w:t>
            </w:r>
          </w:p>
        </w:tc>
      </w:tr>
      <w:tr w:rsidR="0080328F" w:rsidRPr="000162B6" w14:paraId="574E336C"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000000" w:fill="E7E6E6"/>
            <w:noWrap/>
            <w:vAlign w:val="bottom"/>
            <w:hideMark/>
          </w:tcPr>
          <w:p w14:paraId="39DA2FA6" w14:textId="77777777" w:rsidR="0080328F" w:rsidRPr="000162B6" w:rsidRDefault="0080328F" w:rsidP="009059A5">
            <w:pPr>
              <w:rPr>
                <w:rFonts w:cs="Calibri"/>
                <w:color w:val="000000"/>
              </w:rPr>
            </w:pPr>
            <w:r w:rsidRPr="000162B6">
              <w:rPr>
                <w:rFonts w:cs="Calibri"/>
                <w:color w:val="000000"/>
              </w:rPr>
              <w:t>Total personnel</w:t>
            </w:r>
          </w:p>
        </w:tc>
        <w:tc>
          <w:tcPr>
            <w:tcW w:w="2552" w:type="dxa"/>
            <w:tcBorders>
              <w:top w:val="nil"/>
              <w:left w:val="nil"/>
              <w:bottom w:val="single" w:sz="4" w:space="0" w:color="auto"/>
              <w:right w:val="single" w:sz="4" w:space="0" w:color="auto"/>
            </w:tcBorders>
            <w:shd w:val="clear" w:color="000000" w:fill="E7E6E6"/>
            <w:noWrap/>
            <w:vAlign w:val="bottom"/>
            <w:hideMark/>
          </w:tcPr>
          <w:p w14:paraId="0262CFC5"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000000" w:fill="E7E6E6"/>
            <w:noWrap/>
            <w:vAlign w:val="bottom"/>
            <w:hideMark/>
          </w:tcPr>
          <w:p w14:paraId="23C97197"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000000" w:fill="E7E6E6"/>
            <w:noWrap/>
            <w:vAlign w:val="bottom"/>
            <w:hideMark/>
          </w:tcPr>
          <w:p w14:paraId="02176A1B" w14:textId="77777777" w:rsidR="0080328F" w:rsidRPr="000162B6" w:rsidRDefault="0080328F" w:rsidP="009059A5">
            <w:pPr>
              <w:rPr>
                <w:rFonts w:cs="Calibri"/>
                <w:color w:val="000000"/>
              </w:rPr>
            </w:pPr>
            <w:r w:rsidRPr="000162B6">
              <w:rPr>
                <w:rFonts w:cs="Calibri"/>
                <w:color w:val="000000"/>
              </w:rPr>
              <w:t> </w:t>
            </w:r>
          </w:p>
        </w:tc>
      </w:tr>
      <w:tr w:rsidR="0080328F" w:rsidRPr="000162B6" w14:paraId="1A0D456C" w14:textId="77777777" w:rsidTr="009059A5">
        <w:trPr>
          <w:trHeight w:val="300"/>
          <w:jc w:val="center"/>
        </w:trPr>
        <w:tc>
          <w:tcPr>
            <w:tcW w:w="10485"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17971E" w14:textId="77777777" w:rsidR="0080328F" w:rsidRPr="000162B6" w:rsidRDefault="0080328F" w:rsidP="009059A5">
            <w:pPr>
              <w:jc w:val="center"/>
              <w:rPr>
                <w:rFonts w:cs="Calibri"/>
                <w:b/>
                <w:bCs/>
                <w:color w:val="000000"/>
              </w:rPr>
            </w:pPr>
            <w:r w:rsidRPr="000162B6">
              <w:rPr>
                <w:rFonts w:cs="Calibri"/>
                <w:b/>
                <w:bCs/>
                <w:color w:val="000000"/>
              </w:rPr>
              <w:t xml:space="preserve">Autres dépenses spécifiques </w:t>
            </w:r>
          </w:p>
        </w:tc>
      </w:tr>
      <w:tr w:rsidR="0080328F" w:rsidRPr="000162B6" w14:paraId="19F30C24"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2D0CE4" w14:textId="77777777" w:rsidR="0080328F" w:rsidRPr="000162B6" w:rsidRDefault="0080328F" w:rsidP="009059A5">
            <w:pPr>
              <w:rPr>
                <w:rFonts w:cs="Calibri"/>
                <w:color w:val="000000"/>
              </w:rPr>
            </w:pPr>
            <w:r w:rsidRPr="000162B6">
              <w:rPr>
                <w:rFonts w:cs="Calibri"/>
                <w:color w:val="000000"/>
              </w:rPr>
              <w:t>Fonctionnement courant</w:t>
            </w:r>
          </w:p>
        </w:tc>
        <w:tc>
          <w:tcPr>
            <w:tcW w:w="2552" w:type="dxa"/>
            <w:tcBorders>
              <w:top w:val="nil"/>
              <w:left w:val="nil"/>
              <w:bottom w:val="single" w:sz="4" w:space="0" w:color="auto"/>
              <w:right w:val="single" w:sz="4" w:space="0" w:color="auto"/>
            </w:tcBorders>
            <w:shd w:val="clear" w:color="auto" w:fill="auto"/>
            <w:noWrap/>
            <w:vAlign w:val="bottom"/>
            <w:hideMark/>
          </w:tcPr>
          <w:p w14:paraId="7D543355"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2242400A"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629F725C" w14:textId="77777777" w:rsidR="0080328F" w:rsidRPr="000162B6" w:rsidRDefault="0080328F" w:rsidP="009059A5">
            <w:pPr>
              <w:rPr>
                <w:rFonts w:cs="Calibri"/>
                <w:color w:val="000000"/>
              </w:rPr>
            </w:pPr>
            <w:r w:rsidRPr="000162B6">
              <w:rPr>
                <w:rFonts w:cs="Calibri"/>
                <w:color w:val="000000"/>
              </w:rPr>
              <w:t> </w:t>
            </w:r>
          </w:p>
        </w:tc>
      </w:tr>
      <w:tr w:rsidR="0080328F" w:rsidRPr="000162B6" w14:paraId="29A88470"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2576F4" w14:textId="77777777" w:rsidR="0080328F" w:rsidRPr="000162B6" w:rsidRDefault="0080328F" w:rsidP="009059A5">
            <w:pPr>
              <w:rPr>
                <w:rFonts w:cs="Calibri"/>
                <w:color w:val="000000"/>
              </w:rPr>
            </w:pPr>
            <w:r w:rsidRPr="000162B6">
              <w:rPr>
                <w:rFonts w:cs="Calibri"/>
                <w:color w:val="000000"/>
              </w:rPr>
              <w:t>Sous-traitance</w:t>
            </w:r>
          </w:p>
        </w:tc>
        <w:tc>
          <w:tcPr>
            <w:tcW w:w="2552" w:type="dxa"/>
            <w:tcBorders>
              <w:top w:val="nil"/>
              <w:left w:val="nil"/>
              <w:bottom w:val="single" w:sz="4" w:space="0" w:color="auto"/>
              <w:right w:val="single" w:sz="4" w:space="0" w:color="auto"/>
            </w:tcBorders>
            <w:shd w:val="clear" w:color="auto" w:fill="auto"/>
            <w:noWrap/>
            <w:vAlign w:val="bottom"/>
            <w:hideMark/>
          </w:tcPr>
          <w:p w14:paraId="6451391E"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B0922DF"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488B78DD" w14:textId="77777777" w:rsidR="0080328F" w:rsidRPr="000162B6" w:rsidRDefault="0080328F" w:rsidP="009059A5">
            <w:pPr>
              <w:rPr>
                <w:rFonts w:cs="Calibri"/>
                <w:color w:val="000000"/>
              </w:rPr>
            </w:pPr>
            <w:r w:rsidRPr="000162B6">
              <w:rPr>
                <w:rFonts w:cs="Calibri"/>
                <w:color w:val="000000"/>
              </w:rPr>
              <w:t> </w:t>
            </w:r>
          </w:p>
        </w:tc>
      </w:tr>
      <w:tr w:rsidR="0080328F" w:rsidRPr="000162B6" w14:paraId="2FB01D3A"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0ED8179" w14:textId="77777777" w:rsidR="0080328F" w:rsidRPr="000162B6" w:rsidRDefault="0080328F" w:rsidP="009059A5">
            <w:pPr>
              <w:rPr>
                <w:rFonts w:cs="Calibri"/>
                <w:color w:val="000000"/>
              </w:rPr>
            </w:pPr>
            <w:r w:rsidRPr="000162B6">
              <w:rPr>
                <w:rFonts w:cs="Calibri"/>
                <w:color w:val="000000"/>
              </w:rPr>
              <w:t>Dépenses plateformes technologiques</w:t>
            </w:r>
          </w:p>
        </w:tc>
        <w:tc>
          <w:tcPr>
            <w:tcW w:w="2552" w:type="dxa"/>
            <w:tcBorders>
              <w:top w:val="nil"/>
              <w:left w:val="nil"/>
              <w:bottom w:val="single" w:sz="4" w:space="0" w:color="auto"/>
              <w:right w:val="single" w:sz="4" w:space="0" w:color="auto"/>
            </w:tcBorders>
            <w:shd w:val="clear" w:color="auto" w:fill="auto"/>
            <w:noWrap/>
            <w:vAlign w:val="bottom"/>
            <w:hideMark/>
          </w:tcPr>
          <w:p w14:paraId="728CCF0D"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EF02C99"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7EEB9B42" w14:textId="77777777" w:rsidR="0080328F" w:rsidRPr="000162B6" w:rsidRDefault="0080328F" w:rsidP="009059A5">
            <w:pPr>
              <w:rPr>
                <w:rFonts w:cs="Calibri"/>
                <w:color w:val="000000"/>
              </w:rPr>
            </w:pPr>
            <w:r w:rsidRPr="000162B6">
              <w:rPr>
                <w:rFonts w:cs="Calibri"/>
                <w:color w:val="000000"/>
              </w:rPr>
              <w:t> </w:t>
            </w:r>
          </w:p>
        </w:tc>
      </w:tr>
      <w:tr w:rsidR="0080328F" w:rsidRPr="000162B6" w14:paraId="108C39BF"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25E036E" w14:textId="77777777" w:rsidR="0080328F" w:rsidRPr="000162B6" w:rsidRDefault="0080328F" w:rsidP="009059A5">
            <w:pPr>
              <w:rPr>
                <w:rFonts w:cs="Calibri"/>
                <w:color w:val="000000"/>
              </w:rPr>
            </w:pPr>
            <w:r w:rsidRPr="000162B6">
              <w:rPr>
                <w:rFonts w:cs="Calibri"/>
                <w:color w:val="000000"/>
              </w:rPr>
              <w:t xml:space="preserve">Équipements </w:t>
            </w:r>
          </w:p>
        </w:tc>
        <w:tc>
          <w:tcPr>
            <w:tcW w:w="2552" w:type="dxa"/>
            <w:tcBorders>
              <w:top w:val="nil"/>
              <w:left w:val="nil"/>
              <w:bottom w:val="single" w:sz="4" w:space="0" w:color="auto"/>
              <w:right w:val="single" w:sz="4" w:space="0" w:color="auto"/>
            </w:tcBorders>
            <w:shd w:val="clear" w:color="auto" w:fill="auto"/>
            <w:noWrap/>
            <w:vAlign w:val="bottom"/>
            <w:hideMark/>
          </w:tcPr>
          <w:p w14:paraId="3BB63FC5"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59B933DE"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3107BA8B" w14:textId="77777777" w:rsidR="0080328F" w:rsidRPr="000162B6" w:rsidRDefault="0080328F" w:rsidP="009059A5">
            <w:pPr>
              <w:rPr>
                <w:rFonts w:cs="Calibri"/>
                <w:color w:val="000000"/>
              </w:rPr>
            </w:pPr>
            <w:r w:rsidRPr="000162B6">
              <w:rPr>
                <w:rFonts w:cs="Calibri"/>
                <w:color w:val="000000"/>
              </w:rPr>
              <w:t> </w:t>
            </w:r>
          </w:p>
        </w:tc>
      </w:tr>
      <w:tr w:rsidR="0080328F" w:rsidRPr="000162B6" w14:paraId="4A0616BF"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E90004B" w14:textId="77777777" w:rsidR="0080328F" w:rsidRPr="000162B6" w:rsidRDefault="0080328F" w:rsidP="009059A5">
            <w:pPr>
              <w:rPr>
                <w:rFonts w:cs="Calibri"/>
                <w:color w:val="000000"/>
              </w:rPr>
            </w:pPr>
            <w:r w:rsidRPr="000162B6">
              <w:rPr>
                <w:rFonts w:cs="Calibri"/>
                <w:color w:val="000000"/>
              </w:rPr>
              <w:t>Déplacements</w:t>
            </w:r>
          </w:p>
        </w:tc>
        <w:tc>
          <w:tcPr>
            <w:tcW w:w="2552" w:type="dxa"/>
            <w:tcBorders>
              <w:top w:val="nil"/>
              <w:left w:val="nil"/>
              <w:bottom w:val="single" w:sz="4" w:space="0" w:color="auto"/>
              <w:right w:val="single" w:sz="4" w:space="0" w:color="auto"/>
            </w:tcBorders>
            <w:shd w:val="clear" w:color="auto" w:fill="auto"/>
            <w:noWrap/>
            <w:vAlign w:val="bottom"/>
            <w:hideMark/>
          </w:tcPr>
          <w:p w14:paraId="25682805"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27D41B83"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0F304650" w14:textId="77777777" w:rsidR="0080328F" w:rsidRPr="000162B6" w:rsidRDefault="0080328F" w:rsidP="009059A5">
            <w:pPr>
              <w:rPr>
                <w:rFonts w:cs="Calibri"/>
                <w:color w:val="000000"/>
              </w:rPr>
            </w:pPr>
            <w:r w:rsidRPr="000162B6">
              <w:rPr>
                <w:rFonts w:cs="Calibri"/>
                <w:color w:val="000000"/>
              </w:rPr>
              <w:t> </w:t>
            </w:r>
          </w:p>
        </w:tc>
      </w:tr>
      <w:tr w:rsidR="0080328F" w:rsidRPr="000162B6" w14:paraId="45B4647E"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6A37341" w14:textId="77777777" w:rsidR="0080328F" w:rsidRPr="000162B6" w:rsidRDefault="0080328F" w:rsidP="009059A5">
            <w:pPr>
              <w:rPr>
                <w:rFonts w:cs="Calibri"/>
                <w:color w:val="000000"/>
              </w:rPr>
            </w:pPr>
            <w:r w:rsidRPr="000162B6">
              <w:rPr>
                <w:rFonts w:cs="Calibri"/>
                <w:color w:val="000000"/>
              </w:rPr>
              <w:t>Autres</w:t>
            </w:r>
          </w:p>
        </w:tc>
        <w:tc>
          <w:tcPr>
            <w:tcW w:w="2552" w:type="dxa"/>
            <w:tcBorders>
              <w:top w:val="nil"/>
              <w:left w:val="nil"/>
              <w:bottom w:val="single" w:sz="4" w:space="0" w:color="auto"/>
              <w:right w:val="single" w:sz="4" w:space="0" w:color="auto"/>
            </w:tcBorders>
            <w:shd w:val="clear" w:color="auto" w:fill="auto"/>
            <w:noWrap/>
            <w:vAlign w:val="bottom"/>
            <w:hideMark/>
          </w:tcPr>
          <w:p w14:paraId="27896499"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5CE50F35"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5A8544FC" w14:textId="77777777" w:rsidR="0080328F" w:rsidRPr="000162B6" w:rsidRDefault="0080328F" w:rsidP="009059A5">
            <w:pPr>
              <w:rPr>
                <w:rFonts w:cs="Calibri"/>
                <w:color w:val="000000"/>
              </w:rPr>
            </w:pPr>
            <w:r w:rsidRPr="000162B6">
              <w:rPr>
                <w:rFonts w:cs="Calibri"/>
                <w:color w:val="000000"/>
              </w:rPr>
              <w:t> </w:t>
            </w:r>
          </w:p>
        </w:tc>
      </w:tr>
      <w:tr w:rsidR="0080328F" w:rsidRPr="000162B6" w14:paraId="6336A6CC"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000000" w:fill="E7E6E6"/>
            <w:noWrap/>
            <w:vAlign w:val="bottom"/>
            <w:hideMark/>
          </w:tcPr>
          <w:p w14:paraId="348013A9" w14:textId="77777777" w:rsidR="0080328F" w:rsidRPr="000162B6" w:rsidRDefault="0080328F" w:rsidP="009059A5">
            <w:pPr>
              <w:rPr>
                <w:rFonts w:cs="Calibri"/>
                <w:color w:val="000000"/>
              </w:rPr>
            </w:pPr>
            <w:r w:rsidRPr="000162B6">
              <w:rPr>
                <w:rFonts w:cs="Calibri"/>
                <w:color w:val="000000"/>
              </w:rPr>
              <w:t>Total autres dépenses spécifiques</w:t>
            </w:r>
          </w:p>
        </w:tc>
        <w:tc>
          <w:tcPr>
            <w:tcW w:w="2552" w:type="dxa"/>
            <w:tcBorders>
              <w:top w:val="nil"/>
              <w:left w:val="nil"/>
              <w:bottom w:val="single" w:sz="4" w:space="0" w:color="auto"/>
              <w:right w:val="single" w:sz="4" w:space="0" w:color="auto"/>
            </w:tcBorders>
            <w:shd w:val="clear" w:color="000000" w:fill="E7E6E6"/>
            <w:noWrap/>
            <w:vAlign w:val="bottom"/>
            <w:hideMark/>
          </w:tcPr>
          <w:p w14:paraId="307F04BA"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000000" w:fill="E7E6E6"/>
            <w:noWrap/>
            <w:vAlign w:val="bottom"/>
            <w:hideMark/>
          </w:tcPr>
          <w:p w14:paraId="13E50E3E"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000000" w:fill="E7E6E6"/>
            <w:noWrap/>
            <w:vAlign w:val="bottom"/>
            <w:hideMark/>
          </w:tcPr>
          <w:p w14:paraId="55601C9D" w14:textId="77777777" w:rsidR="0080328F" w:rsidRPr="000162B6" w:rsidRDefault="0080328F" w:rsidP="009059A5">
            <w:pPr>
              <w:rPr>
                <w:rFonts w:cs="Calibri"/>
                <w:color w:val="000000"/>
              </w:rPr>
            </w:pPr>
            <w:r w:rsidRPr="000162B6">
              <w:rPr>
                <w:rFonts w:cs="Calibri"/>
                <w:color w:val="000000"/>
              </w:rPr>
              <w:t> </w:t>
            </w:r>
          </w:p>
        </w:tc>
      </w:tr>
      <w:tr w:rsidR="0080328F" w:rsidRPr="000162B6" w14:paraId="40C74E15"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000000" w:fill="E7E6E6"/>
            <w:noWrap/>
            <w:vAlign w:val="bottom"/>
            <w:hideMark/>
          </w:tcPr>
          <w:p w14:paraId="42A9D24D" w14:textId="77777777" w:rsidR="0080328F" w:rsidRPr="000162B6" w:rsidRDefault="0080328F" w:rsidP="009059A5">
            <w:pPr>
              <w:rPr>
                <w:rFonts w:cs="Calibri"/>
                <w:color w:val="000000"/>
              </w:rPr>
            </w:pPr>
            <w:r w:rsidRPr="000162B6">
              <w:rPr>
                <w:rFonts w:cs="Calibri"/>
                <w:color w:val="000000"/>
              </w:rPr>
              <w:t>Sous-total</w:t>
            </w:r>
          </w:p>
        </w:tc>
        <w:tc>
          <w:tcPr>
            <w:tcW w:w="2552" w:type="dxa"/>
            <w:tcBorders>
              <w:top w:val="nil"/>
              <w:left w:val="nil"/>
              <w:bottom w:val="single" w:sz="4" w:space="0" w:color="auto"/>
              <w:right w:val="single" w:sz="4" w:space="0" w:color="auto"/>
            </w:tcBorders>
            <w:shd w:val="clear" w:color="000000" w:fill="E7E6E6"/>
            <w:noWrap/>
            <w:vAlign w:val="bottom"/>
            <w:hideMark/>
          </w:tcPr>
          <w:p w14:paraId="07F5A6EC"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000000" w:fill="E7E6E6"/>
            <w:noWrap/>
            <w:vAlign w:val="bottom"/>
            <w:hideMark/>
          </w:tcPr>
          <w:p w14:paraId="76116221"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000000" w:fill="E7E6E6"/>
            <w:noWrap/>
            <w:vAlign w:val="bottom"/>
            <w:hideMark/>
          </w:tcPr>
          <w:p w14:paraId="13EE8740" w14:textId="77777777" w:rsidR="0080328F" w:rsidRPr="000162B6" w:rsidRDefault="0080328F" w:rsidP="009059A5">
            <w:pPr>
              <w:rPr>
                <w:rFonts w:cs="Calibri"/>
                <w:color w:val="000000"/>
              </w:rPr>
            </w:pPr>
            <w:r w:rsidRPr="000162B6">
              <w:rPr>
                <w:rFonts w:cs="Calibri"/>
                <w:color w:val="000000"/>
              </w:rPr>
              <w:t> </w:t>
            </w:r>
          </w:p>
        </w:tc>
      </w:tr>
      <w:tr w:rsidR="0080328F" w:rsidRPr="000162B6" w14:paraId="5E8841BE"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0B5F6F" w14:textId="77777777" w:rsidR="0080328F" w:rsidRPr="000162B6" w:rsidRDefault="0080328F" w:rsidP="009059A5">
            <w:pPr>
              <w:rPr>
                <w:rFonts w:cs="Calibri"/>
                <w:color w:val="000000"/>
              </w:rPr>
            </w:pPr>
            <w:r w:rsidRPr="000162B6">
              <w:rPr>
                <w:rFonts w:cs="Calibri"/>
                <w:color w:val="000000"/>
              </w:rPr>
              <w:t>Frais de structure et d'environnement</w:t>
            </w:r>
          </w:p>
        </w:tc>
        <w:tc>
          <w:tcPr>
            <w:tcW w:w="2552" w:type="dxa"/>
            <w:tcBorders>
              <w:top w:val="nil"/>
              <w:left w:val="nil"/>
              <w:bottom w:val="single" w:sz="4" w:space="0" w:color="auto"/>
              <w:right w:val="single" w:sz="4" w:space="0" w:color="auto"/>
            </w:tcBorders>
            <w:shd w:val="clear" w:color="auto" w:fill="auto"/>
            <w:noWrap/>
            <w:vAlign w:val="bottom"/>
            <w:hideMark/>
          </w:tcPr>
          <w:p w14:paraId="0458FD12"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4F1438D"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16B951EA" w14:textId="77777777" w:rsidR="0080328F" w:rsidRPr="000162B6" w:rsidRDefault="0080328F" w:rsidP="009059A5">
            <w:pPr>
              <w:rPr>
                <w:rFonts w:cs="Calibri"/>
                <w:color w:val="000000"/>
              </w:rPr>
            </w:pPr>
            <w:r w:rsidRPr="000162B6">
              <w:rPr>
                <w:rFonts w:cs="Calibri"/>
                <w:color w:val="000000"/>
              </w:rPr>
              <w:t> </w:t>
            </w:r>
          </w:p>
        </w:tc>
      </w:tr>
      <w:tr w:rsidR="0080328F" w:rsidRPr="000162B6" w14:paraId="62C26B71"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000000" w:fill="808080"/>
            <w:noWrap/>
            <w:vAlign w:val="bottom"/>
            <w:hideMark/>
          </w:tcPr>
          <w:p w14:paraId="2C4EF7A8" w14:textId="77777777" w:rsidR="0080328F" w:rsidRPr="000162B6" w:rsidRDefault="0080328F" w:rsidP="009059A5">
            <w:pPr>
              <w:rPr>
                <w:rFonts w:cs="Calibri"/>
                <w:color w:val="000000"/>
              </w:rPr>
            </w:pPr>
            <w:r w:rsidRPr="000162B6">
              <w:rPr>
                <w:rFonts w:cs="Calibri"/>
                <w:color w:val="000000"/>
              </w:rPr>
              <w:t>Total général</w:t>
            </w:r>
          </w:p>
        </w:tc>
        <w:tc>
          <w:tcPr>
            <w:tcW w:w="2552" w:type="dxa"/>
            <w:tcBorders>
              <w:top w:val="nil"/>
              <w:left w:val="nil"/>
              <w:bottom w:val="single" w:sz="4" w:space="0" w:color="auto"/>
              <w:right w:val="single" w:sz="4" w:space="0" w:color="auto"/>
            </w:tcBorders>
            <w:shd w:val="clear" w:color="000000" w:fill="808080"/>
            <w:noWrap/>
            <w:vAlign w:val="bottom"/>
            <w:hideMark/>
          </w:tcPr>
          <w:p w14:paraId="6C7FB581"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000000" w:fill="808080"/>
            <w:noWrap/>
            <w:vAlign w:val="bottom"/>
            <w:hideMark/>
          </w:tcPr>
          <w:p w14:paraId="7A630F05"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000000" w:fill="808080"/>
            <w:noWrap/>
            <w:vAlign w:val="bottom"/>
            <w:hideMark/>
          </w:tcPr>
          <w:p w14:paraId="45442814" w14:textId="77777777" w:rsidR="0080328F" w:rsidRPr="000162B6" w:rsidRDefault="0080328F" w:rsidP="009059A5">
            <w:pPr>
              <w:rPr>
                <w:rFonts w:cs="Calibri"/>
                <w:color w:val="000000"/>
              </w:rPr>
            </w:pPr>
            <w:r w:rsidRPr="000162B6">
              <w:rPr>
                <w:rFonts w:cs="Calibri"/>
                <w:color w:val="000000"/>
              </w:rPr>
              <w:t> </w:t>
            </w:r>
          </w:p>
        </w:tc>
      </w:tr>
      <w:tr w:rsidR="0080328F" w:rsidRPr="000162B6" w14:paraId="6D19C016" w14:textId="77777777" w:rsidTr="009059A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A0C8A2" w14:textId="77777777" w:rsidR="0080328F" w:rsidRPr="000162B6" w:rsidRDefault="0080328F" w:rsidP="009059A5">
            <w:pPr>
              <w:rPr>
                <w:rFonts w:cs="Calibri"/>
                <w:color w:val="000000"/>
              </w:rPr>
            </w:pPr>
            <w:r w:rsidRPr="000162B6">
              <w:rPr>
                <w:rFonts w:cs="Calibri"/>
                <w:color w:val="000000"/>
              </w:rPr>
              <w:t>Répartition des apports</w:t>
            </w:r>
          </w:p>
        </w:tc>
        <w:tc>
          <w:tcPr>
            <w:tcW w:w="2552" w:type="dxa"/>
            <w:tcBorders>
              <w:top w:val="nil"/>
              <w:left w:val="nil"/>
              <w:bottom w:val="single" w:sz="4" w:space="0" w:color="auto"/>
              <w:right w:val="single" w:sz="4" w:space="0" w:color="auto"/>
            </w:tcBorders>
            <w:shd w:val="clear" w:color="auto" w:fill="auto"/>
            <w:noWrap/>
            <w:vAlign w:val="bottom"/>
            <w:hideMark/>
          </w:tcPr>
          <w:p w14:paraId="4E3DCEFC" w14:textId="77777777" w:rsidR="0080328F" w:rsidRPr="000162B6" w:rsidRDefault="0080328F" w:rsidP="009059A5">
            <w:pPr>
              <w:rPr>
                <w:rFonts w:cs="Calibri"/>
                <w:color w:val="000000"/>
              </w:rPr>
            </w:pPr>
            <w:r w:rsidRPr="000162B6">
              <w:rPr>
                <w:rFonts w:cs="Calibri"/>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343A751C" w14:textId="77777777" w:rsidR="0080328F" w:rsidRPr="000162B6" w:rsidRDefault="0080328F" w:rsidP="009059A5">
            <w:pPr>
              <w:rPr>
                <w:rFonts w:cs="Calibri"/>
                <w:color w:val="000000"/>
              </w:rPr>
            </w:pPr>
            <w:r w:rsidRPr="000162B6">
              <w:rPr>
                <w:rFonts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41AB8BAA" w14:textId="77777777" w:rsidR="0080328F" w:rsidRPr="000162B6" w:rsidRDefault="0080328F" w:rsidP="009059A5">
            <w:pPr>
              <w:rPr>
                <w:rFonts w:cs="Calibri"/>
                <w:color w:val="000000"/>
              </w:rPr>
            </w:pPr>
            <w:r w:rsidRPr="000162B6">
              <w:rPr>
                <w:rFonts w:cs="Calibri"/>
                <w:color w:val="000000"/>
              </w:rPr>
              <w:t> </w:t>
            </w:r>
          </w:p>
        </w:tc>
      </w:tr>
    </w:tbl>
    <w:p w14:paraId="0FEB0933" w14:textId="77777777" w:rsidR="0080328F" w:rsidRPr="000162B6" w:rsidRDefault="0080328F" w:rsidP="0080328F">
      <w:pPr>
        <w:jc w:val="center"/>
        <w:outlineLvl w:val="0"/>
        <w:rPr>
          <w:rFonts w:cstheme="minorHAnsi"/>
          <w:b/>
          <w:bCs/>
          <w:color w:val="FF0000"/>
          <w:sz w:val="24"/>
          <w:szCs w:val="24"/>
        </w:rPr>
      </w:pPr>
      <w:r w:rsidRPr="000162B6">
        <w:rPr>
          <w:rFonts w:cstheme="minorHAnsi"/>
          <w:b/>
          <w:bCs/>
          <w:sz w:val="24"/>
          <w:szCs w:val="24"/>
        </w:rPr>
        <w:t>ANNEXE 2 : DEVIS - BUDGET</w:t>
      </w:r>
    </w:p>
    <w:p w14:paraId="46CCB115" w14:textId="77777777" w:rsidR="0080328F" w:rsidRPr="000162B6" w:rsidRDefault="0080328F" w:rsidP="0080328F">
      <w:pPr>
        <w:spacing w:line="276" w:lineRule="auto"/>
        <w:ind w:left="720"/>
        <w:jc w:val="both"/>
        <w:rPr>
          <w:rFonts w:cstheme="minorHAnsi"/>
        </w:rPr>
      </w:pPr>
    </w:p>
    <w:p w14:paraId="35B25E60" w14:textId="77777777" w:rsidR="0080328F" w:rsidRPr="000162B6" w:rsidRDefault="0080328F" w:rsidP="0080328F">
      <w:pPr>
        <w:rPr>
          <w:rFonts w:cstheme="minorHAnsi"/>
        </w:rPr>
      </w:pPr>
      <w:r w:rsidRPr="000162B6">
        <w:rPr>
          <w:rFonts w:cstheme="minorHAnsi"/>
        </w:rPr>
        <w:t>Titre du Projet :</w:t>
      </w:r>
    </w:p>
    <w:p w14:paraId="16DB6A5C" w14:textId="77777777" w:rsidR="0080328F" w:rsidRPr="000162B6" w:rsidRDefault="0080328F" w:rsidP="0080328F">
      <w:pPr>
        <w:rPr>
          <w:rFonts w:cstheme="minorHAnsi"/>
        </w:rPr>
      </w:pPr>
      <w:r w:rsidRPr="000162B6">
        <w:rPr>
          <w:rFonts w:cstheme="minorHAnsi"/>
        </w:rPr>
        <w:t>Durée totale du Projet :</w:t>
      </w:r>
    </w:p>
    <w:p w14:paraId="7A8C0AF5" w14:textId="77777777" w:rsidR="0080328F" w:rsidRDefault="0080328F" w:rsidP="0080328F"/>
    <w:p w14:paraId="698D5A67" w14:textId="77777777" w:rsidR="0080328F" w:rsidRPr="006D06A3" w:rsidRDefault="0080328F" w:rsidP="0080328F">
      <w:pPr>
        <w:spacing w:line="276" w:lineRule="auto"/>
        <w:jc w:val="both"/>
      </w:pPr>
    </w:p>
    <w:p w14:paraId="6ED215EE" w14:textId="77777777" w:rsidR="0080328F" w:rsidRDefault="0080328F" w:rsidP="0080328F"/>
    <w:p w14:paraId="0CA0369D" w14:textId="77777777" w:rsidR="0080328F" w:rsidRDefault="0080328F" w:rsidP="0080328F"/>
    <w:p w14:paraId="77D73362" w14:textId="77777777" w:rsidR="006A0589" w:rsidRPr="0080328F" w:rsidRDefault="006A0589">
      <w:pPr>
        <w:sectPr w:rsidR="006A0589" w:rsidRPr="0080328F">
          <w:headerReference w:type="default" r:id="rId15"/>
          <w:footerReference w:type="even" r:id="rId16"/>
          <w:footerReference w:type="default" r:id="rId17"/>
          <w:footerReference w:type="first" r:id="rId18"/>
          <w:pgSz w:w="11906" w:h="16838"/>
          <w:pgMar w:top="1418" w:right="1134" w:bottom="1418" w:left="1134" w:header="720" w:footer="454" w:gutter="0"/>
          <w:cols w:space="720"/>
        </w:sectPr>
      </w:pPr>
    </w:p>
    <w:p w14:paraId="15DB3CCD" w14:textId="77777777" w:rsidR="006A0589" w:rsidRPr="0080328F" w:rsidRDefault="006A0589"/>
    <w:p w14:paraId="16B8443D" w14:textId="77777777" w:rsidR="006A0589" w:rsidRPr="0080328F" w:rsidRDefault="006A0589">
      <w:pPr>
        <w:rPr>
          <w:rStyle w:val="Emphaseintense"/>
          <w:rFonts w:cs="Times New Roman"/>
          <w:i w:val="0"/>
          <w:iCs w:val="0"/>
          <w:spacing w:val="15"/>
        </w:rPr>
      </w:pPr>
    </w:p>
    <w:p w14:paraId="361EA1BE" w14:textId="1F0A1EBD" w:rsidR="006A0589" w:rsidRPr="0080328F" w:rsidRDefault="005412B8">
      <w:pPr>
        <w:jc w:val="center"/>
        <w:outlineLvl w:val="0"/>
        <w:rPr>
          <w:b/>
        </w:rPr>
      </w:pPr>
      <w:r w:rsidRPr="0080328F">
        <w:rPr>
          <w:b/>
        </w:rPr>
        <w:t>ANNEXE 3</w:t>
      </w:r>
      <w:r w:rsidR="00C76D40" w:rsidRPr="0080328F">
        <w:rPr>
          <w:b/>
        </w:rPr>
        <w:t> :</w:t>
      </w:r>
      <w:r w:rsidRPr="0080328F">
        <w:rPr>
          <w:b/>
        </w:rPr>
        <w:t xml:space="preserve"> LISTE DES CONNAISSANCES PROPRES</w:t>
      </w:r>
    </w:p>
    <w:p w14:paraId="502FB7BC" w14:textId="77777777" w:rsidR="006A0589" w:rsidRPr="0080328F" w:rsidRDefault="006A0589"/>
    <w:p w14:paraId="51A88C99" w14:textId="77777777" w:rsidR="006A0589" w:rsidRPr="0080328F" w:rsidRDefault="006A0589"/>
    <w:p w14:paraId="4A26B999" w14:textId="77777777" w:rsidR="006A0589" w:rsidRPr="0080328F" w:rsidRDefault="006A0589"/>
    <w:p w14:paraId="4AAB11A0" w14:textId="77777777" w:rsidR="006A0589" w:rsidRPr="0080328F" w:rsidRDefault="005412B8">
      <w:r w:rsidRPr="0080328F">
        <w:t>À compléter IMPERATIVEMENT</w:t>
      </w:r>
      <w:r w:rsidRPr="0080328F">
        <w:rPr>
          <w:i/>
          <w:color w:val="0000FF"/>
        </w:rPr>
        <w:t xml:space="preserve"> </w:t>
      </w:r>
    </w:p>
    <w:p w14:paraId="1FD0084F" w14:textId="77777777" w:rsidR="006A0589" w:rsidRPr="0080328F" w:rsidRDefault="006A0589"/>
    <w:tbl>
      <w:tblPr>
        <w:tblW w:w="15026"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977"/>
        <w:gridCol w:w="2693"/>
        <w:gridCol w:w="2552"/>
        <w:gridCol w:w="2693"/>
        <w:gridCol w:w="1559"/>
        <w:gridCol w:w="2552"/>
      </w:tblGrid>
      <w:tr w:rsidR="006A0589" w:rsidRPr="0080328F" w14:paraId="6CCCAD21" w14:textId="77777777">
        <w:tc>
          <w:tcPr>
            <w:tcW w:w="2977" w:type="dxa"/>
            <w:shd w:val="clear" w:color="auto" w:fill="4BACC6"/>
          </w:tcPr>
          <w:p w14:paraId="0ADB88BB" w14:textId="77777777" w:rsidR="006A0589" w:rsidRPr="0080328F" w:rsidRDefault="005412B8">
            <w:pPr>
              <w:rPr>
                <w:b/>
                <w:bCs/>
                <w:color w:val="FFFFFF"/>
              </w:rPr>
            </w:pPr>
            <w:r w:rsidRPr="0080328F">
              <w:rPr>
                <w:b/>
                <w:bCs/>
                <w:color w:val="FFFFFF"/>
              </w:rPr>
              <w:br w:type="page"/>
              <w:t>Nature des connaissances (Savoir-faire, Ensemble de données biologique, outils, dispositifs, équipements, brevet, logiciel)</w:t>
            </w:r>
          </w:p>
        </w:tc>
        <w:tc>
          <w:tcPr>
            <w:tcW w:w="2693" w:type="dxa"/>
            <w:shd w:val="clear" w:color="auto" w:fill="4BACC6"/>
          </w:tcPr>
          <w:p w14:paraId="23193318" w14:textId="77777777" w:rsidR="006A0589" w:rsidRPr="0080328F" w:rsidRDefault="005412B8">
            <w:pPr>
              <w:jc w:val="center"/>
              <w:rPr>
                <w:b/>
                <w:bCs/>
                <w:color w:val="FFFFFF"/>
              </w:rPr>
            </w:pPr>
            <w:r w:rsidRPr="0080328F">
              <w:rPr>
                <w:b/>
                <w:bCs/>
                <w:color w:val="FFFFFF"/>
              </w:rPr>
              <w:t>Intitulé</w:t>
            </w:r>
          </w:p>
        </w:tc>
        <w:tc>
          <w:tcPr>
            <w:tcW w:w="2552" w:type="dxa"/>
            <w:shd w:val="clear" w:color="auto" w:fill="4BACC6"/>
          </w:tcPr>
          <w:p w14:paraId="18C9EC4C" w14:textId="77777777" w:rsidR="006A0589" w:rsidRPr="0080328F" w:rsidRDefault="005412B8">
            <w:pPr>
              <w:jc w:val="center"/>
              <w:rPr>
                <w:b/>
                <w:bCs/>
                <w:color w:val="FFFFFF"/>
              </w:rPr>
            </w:pPr>
            <w:r w:rsidRPr="0080328F">
              <w:rPr>
                <w:b/>
                <w:bCs/>
                <w:color w:val="FFFFFF"/>
              </w:rPr>
              <w:t>Description complémentaire</w:t>
            </w:r>
          </w:p>
        </w:tc>
        <w:tc>
          <w:tcPr>
            <w:tcW w:w="2693" w:type="dxa"/>
            <w:shd w:val="clear" w:color="auto" w:fill="4BACC6"/>
          </w:tcPr>
          <w:p w14:paraId="157AEB84" w14:textId="77777777" w:rsidR="006A0589" w:rsidRPr="0080328F" w:rsidRDefault="005412B8">
            <w:pPr>
              <w:jc w:val="center"/>
              <w:rPr>
                <w:b/>
                <w:bCs/>
                <w:color w:val="FFFFFF"/>
              </w:rPr>
            </w:pPr>
            <w:r w:rsidRPr="0080328F">
              <w:rPr>
                <w:b/>
                <w:bCs/>
                <w:color w:val="FFFFFF"/>
              </w:rPr>
              <w:t>Document de preuve (daté)</w:t>
            </w:r>
          </w:p>
        </w:tc>
        <w:tc>
          <w:tcPr>
            <w:tcW w:w="1559" w:type="dxa"/>
            <w:shd w:val="clear" w:color="auto" w:fill="4BACC6"/>
          </w:tcPr>
          <w:p w14:paraId="27A9DA81" w14:textId="77777777" w:rsidR="006A0589" w:rsidRPr="0080328F" w:rsidRDefault="005412B8">
            <w:pPr>
              <w:jc w:val="center"/>
              <w:rPr>
                <w:b/>
                <w:bCs/>
                <w:color w:val="FFFFFF"/>
              </w:rPr>
            </w:pPr>
            <w:r w:rsidRPr="0080328F">
              <w:rPr>
                <w:b/>
                <w:bCs/>
                <w:color w:val="FFFFFF"/>
              </w:rPr>
              <w:t>Restriction d’utilisation</w:t>
            </w:r>
          </w:p>
        </w:tc>
        <w:tc>
          <w:tcPr>
            <w:tcW w:w="2552" w:type="dxa"/>
            <w:shd w:val="clear" w:color="auto" w:fill="4BACC6"/>
          </w:tcPr>
          <w:p w14:paraId="3A305F81" w14:textId="77777777" w:rsidR="006A0589" w:rsidRPr="0080328F" w:rsidRDefault="005412B8">
            <w:pPr>
              <w:jc w:val="center"/>
              <w:rPr>
                <w:b/>
                <w:bCs/>
                <w:color w:val="FFFFFF"/>
              </w:rPr>
            </w:pPr>
            <w:r w:rsidRPr="0080328F">
              <w:rPr>
                <w:b/>
                <w:bCs/>
                <w:color w:val="FFFFFF"/>
              </w:rPr>
              <w:t>Nom du propriétaire ou références du projet l’ayant généré</w:t>
            </w:r>
          </w:p>
        </w:tc>
      </w:tr>
      <w:tr w:rsidR="006A0589" w:rsidRPr="0080328F" w14:paraId="564C5DCC" w14:textId="77777777">
        <w:tc>
          <w:tcPr>
            <w:tcW w:w="2977" w:type="dxa"/>
            <w:tcBorders>
              <w:top w:val="single" w:sz="8" w:space="0" w:color="4BACC6"/>
              <w:left w:val="single" w:sz="8" w:space="0" w:color="4BACC6"/>
              <w:bottom w:val="single" w:sz="8" w:space="0" w:color="4BACC6"/>
            </w:tcBorders>
            <w:shd w:val="clear" w:color="auto" w:fill="auto"/>
          </w:tcPr>
          <w:p w14:paraId="031ABFF5" w14:textId="77777777" w:rsidR="006A0589" w:rsidRPr="0080328F" w:rsidRDefault="006A0589">
            <w:pPr>
              <w:spacing w:before="120"/>
              <w:rPr>
                <w:b/>
                <w:bCs/>
              </w:rPr>
            </w:pPr>
          </w:p>
        </w:tc>
        <w:tc>
          <w:tcPr>
            <w:tcW w:w="2693" w:type="dxa"/>
            <w:tcBorders>
              <w:top w:val="single" w:sz="8" w:space="0" w:color="4BACC6"/>
              <w:bottom w:val="single" w:sz="8" w:space="0" w:color="4BACC6"/>
            </w:tcBorders>
            <w:shd w:val="clear" w:color="auto" w:fill="auto"/>
          </w:tcPr>
          <w:p w14:paraId="3442BBF3" w14:textId="77777777" w:rsidR="006A0589" w:rsidRPr="0080328F" w:rsidRDefault="006A0589"/>
        </w:tc>
        <w:tc>
          <w:tcPr>
            <w:tcW w:w="2552" w:type="dxa"/>
            <w:tcBorders>
              <w:top w:val="single" w:sz="8" w:space="0" w:color="4BACC6"/>
              <w:bottom w:val="single" w:sz="8" w:space="0" w:color="4BACC6"/>
            </w:tcBorders>
            <w:shd w:val="clear" w:color="auto" w:fill="auto"/>
          </w:tcPr>
          <w:p w14:paraId="7F31179E" w14:textId="77777777" w:rsidR="006A0589" w:rsidRPr="0080328F" w:rsidRDefault="006A0589"/>
        </w:tc>
        <w:tc>
          <w:tcPr>
            <w:tcW w:w="2693" w:type="dxa"/>
            <w:tcBorders>
              <w:top w:val="single" w:sz="8" w:space="0" w:color="4BACC6"/>
              <w:bottom w:val="single" w:sz="8" w:space="0" w:color="4BACC6"/>
            </w:tcBorders>
            <w:shd w:val="clear" w:color="auto" w:fill="auto"/>
          </w:tcPr>
          <w:p w14:paraId="1963FE0A" w14:textId="77777777" w:rsidR="006A0589" w:rsidRPr="0080328F" w:rsidRDefault="006A0589"/>
        </w:tc>
        <w:tc>
          <w:tcPr>
            <w:tcW w:w="1559" w:type="dxa"/>
            <w:tcBorders>
              <w:top w:val="single" w:sz="8" w:space="0" w:color="4BACC6"/>
              <w:bottom w:val="single" w:sz="8" w:space="0" w:color="4BACC6"/>
            </w:tcBorders>
            <w:shd w:val="clear" w:color="auto" w:fill="auto"/>
          </w:tcPr>
          <w:p w14:paraId="2C158001" w14:textId="77777777" w:rsidR="006A0589" w:rsidRPr="0080328F" w:rsidRDefault="006A0589"/>
        </w:tc>
        <w:tc>
          <w:tcPr>
            <w:tcW w:w="2552" w:type="dxa"/>
            <w:tcBorders>
              <w:top w:val="single" w:sz="8" w:space="0" w:color="4BACC6"/>
              <w:bottom w:val="single" w:sz="8" w:space="0" w:color="4BACC6"/>
              <w:right w:val="single" w:sz="8" w:space="0" w:color="4BACC6"/>
            </w:tcBorders>
            <w:shd w:val="clear" w:color="auto" w:fill="auto"/>
          </w:tcPr>
          <w:p w14:paraId="4FDC6CF2" w14:textId="77777777" w:rsidR="006A0589" w:rsidRPr="0080328F" w:rsidRDefault="006A0589"/>
        </w:tc>
      </w:tr>
    </w:tbl>
    <w:p w14:paraId="4AB74BCD" w14:textId="77777777" w:rsidR="006A0589" w:rsidRPr="0080328F" w:rsidRDefault="006A0589"/>
    <w:p w14:paraId="74E3D880" w14:textId="77777777" w:rsidR="006A0589" w:rsidRPr="0080328F" w:rsidRDefault="006A0589">
      <w:pPr>
        <w:pStyle w:val="Textearticle1"/>
        <w:spacing w:line="240" w:lineRule="auto"/>
        <w:rPr>
          <w:rFonts w:ascii="Arial Narrow" w:hAnsi="Arial Narrow"/>
          <w:sz w:val="22"/>
          <w:szCs w:val="22"/>
        </w:rPr>
        <w:sectPr w:rsidR="006A0589" w:rsidRPr="0080328F">
          <w:pgSz w:w="16838" w:h="11906" w:orient="landscape"/>
          <w:pgMar w:top="1134" w:right="1418" w:bottom="1134" w:left="1418" w:header="720" w:footer="454" w:gutter="0"/>
          <w:cols w:space="720"/>
          <w:docGrid w:linePitch="299"/>
        </w:sectPr>
      </w:pPr>
    </w:p>
    <w:p w14:paraId="53E4C4EA" w14:textId="77777777" w:rsidR="0080328F" w:rsidRPr="000162B6" w:rsidRDefault="0080328F" w:rsidP="0080328F">
      <w:pPr>
        <w:pStyle w:val="Textearticle1"/>
        <w:spacing w:after="0" w:line="240" w:lineRule="auto"/>
        <w:ind w:right="0" w:firstLine="0"/>
        <w:jc w:val="center"/>
        <w:outlineLvl w:val="0"/>
        <w:rPr>
          <w:rFonts w:ascii="Arial Narrow" w:hAnsi="Arial Narrow"/>
          <w:b/>
        </w:rPr>
      </w:pPr>
      <w:r w:rsidRPr="000162B6">
        <w:rPr>
          <w:rFonts w:ascii="Arial Narrow" w:hAnsi="Arial Narrow"/>
          <w:b/>
        </w:rPr>
        <w:lastRenderedPageBreak/>
        <w:t xml:space="preserve">ANNEXE 4 : </w:t>
      </w:r>
      <w:r w:rsidRPr="000162B6">
        <w:rPr>
          <w:rFonts w:ascii="Arial Narrow" w:hAnsi="Arial Narrow"/>
          <w:b/>
        </w:rPr>
        <w:br/>
        <w:t>FORMULAIRE D’ENVOI DE MAT</w:t>
      </w:r>
      <w:r>
        <w:rPr>
          <w:rFonts w:ascii="Arial Narrow" w:hAnsi="Arial Narrow"/>
          <w:b/>
        </w:rPr>
        <w:t>É</w:t>
      </w:r>
      <w:r w:rsidRPr="000162B6">
        <w:rPr>
          <w:rFonts w:ascii="Arial Narrow" w:hAnsi="Arial Narrow"/>
          <w:b/>
        </w:rPr>
        <w:t>RIEL POUR LA R</w:t>
      </w:r>
      <w:r>
        <w:rPr>
          <w:rFonts w:ascii="Arial Narrow" w:hAnsi="Arial Narrow"/>
          <w:b/>
        </w:rPr>
        <w:t>É</w:t>
      </w:r>
      <w:r w:rsidRPr="000162B6">
        <w:rPr>
          <w:rFonts w:ascii="Arial Narrow" w:hAnsi="Arial Narrow"/>
          <w:b/>
        </w:rPr>
        <w:t>ALISATION DU PROGRAMME DE RECHERCHE</w:t>
      </w:r>
    </w:p>
    <w:p w14:paraId="0A633062" w14:textId="77777777" w:rsidR="0080328F" w:rsidRPr="006D06A3" w:rsidRDefault="0080328F" w:rsidP="0080328F">
      <w:pPr>
        <w:pStyle w:val="TEXT"/>
        <w:spacing w:line="240" w:lineRule="auto"/>
        <w:rPr>
          <w:rFonts w:ascii="Arial Narrow" w:hAnsi="Arial Narrow"/>
          <w:sz w:val="22"/>
          <w:szCs w:val="22"/>
        </w:rPr>
      </w:pPr>
    </w:p>
    <w:p w14:paraId="1A43DE3F" w14:textId="77777777" w:rsidR="0080328F" w:rsidRPr="006D06A3" w:rsidRDefault="0080328F" w:rsidP="0080328F">
      <w:pPr>
        <w:pStyle w:val="Titre10"/>
        <w:pBdr>
          <w:top w:val="single" w:sz="6" w:space="7" w:color="808080" w:shadow="1"/>
          <w:left w:val="single" w:sz="6" w:space="7" w:color="808080" w:shadow="1"/>
          <w:bottom w:val="single" w:sz="6" w:space="7" w:color="808080" w:shadow="1"/>
          <w:right w:val="single" w:sz="6" w:space="7" w:color="808080" w:shadow="1"/>
        </w:pBdr>
        <w:rPr>
          <w:rFonts w:ascii="Arial Narrow" w:hAnsi="Arial Narrow"/>
          <w:sz w:val="22"/>
          <w:szCs w:val="22"/>
        </w:rPr>
      </w:pPr>
      <w:r w:rsidRPr="006D06A3">
        <w:rPr>
          <w:rFonts w:ascii="Arial Narrow" w:hAnsi="Arial Narrow"/>
          <w:sz w:val="22"/>
          <w:szCs w:val="22"/>
        </w:rPr>
        <w:t>FICHE DE TRACABILITE</w:t>
      </w:r>
    </w:p>
    <w:p w14:paraId="38B1C4AB" w14:textId="77777777" w:rsidR="0080328F" w:rsidRPr="006D06A3" w:rsidRDefault="0080328F" w:rsidP="0080328F">
      <w:pPr>
        <w:pStyle w:val="Titre10"/>
        <w:pBdr>
          <w:top w:val="single" w:sz="6" w:space="7" w:color="808080" w:shadow="1"/>
          <w:left w:val="single" w:sz="6" w:space="7" w:color="808080" w:shadow="1"/>
          <w:bottom w:val="single" w:sz="6" w:space="7" w:color="808080" w:shadow="1"/>
          <w:right w:val="single" w:sz="6" w:space="7" w:color="808080" w:shadow="1"/>
        </w:pBdr>
        <w:rPr>
          <w:rFonts w:ascii="Arial Narrow" w:hAnsi="Arial Narrow"/>
          <w:sz w:val="22"/>
          <w:szCs w:val="22"/>
        </w:rPr>
      </w:pPr>
      <w:r w:rsidRPr="006D06A3">
        <w:rPr>
          <w:rFonts w:ascii="Arial Narrow" w:hAnsi="Arial Narrow"/>
          <w:sz w:val="22"/>
          <w:szCs w:val="22"/>
        </w:rPr>
        <w:t>Valant accord de transfert de matériel</w:t>
      </w:r>
    </w:p>
    <w:p w14:paraId="16D2AD4A" w14:textId="77777777" w:rsidR="0080328F" w:rsidRPr="006D06A3" w:rsidRDefault="0080328F" w:rsidP="0080328F">
      <w:pPr>
        <w:pStyle w:val="TEXT"/>
        <w:spacing w:line="240" w:lineRule="auto"/>
        <w:ind w:firstLine="0"/>
        <w:rPr>
          <w:rFonts w:ascii="Arial Narrow" w:hAnsi="Arial Narrow"/>
          <w:b/>
          <w:sz w:val="22"/>
          <w:szCs w:val="22"/>
        </w:rPr>
      </w:pPr>
    </w:p>
    <w:p w14:paraId="2B4EA934" w14:textId="77777777" w:rsidR="0080328F" w:rsidRPr="006D06A3" w:rsidRDefault="0080328F" w:rsidP="0080328F">
      <w:pPr>
        <w:pStyle w:val="TEXT"/>
        <w:spacing w:line="240" w:lineRule="auto"/>
        <w:ind w:firstLine="0"/>
        <w:rPr>
          <w:rFonts w:ascii="Arial Narrow" w:hAnsi="Arial Narrow" w:cs="Arial"/>
          <w:b/>
          <w:sz w:val="22"/>
          <w:szCs w:val="22"/>
        </w:rPr>
      </w:pPr>
    </w:p>
    <w:p w14:paraId="03BE0803" w14:textId="77777777" w:rsidR="0080328F" w:rsidRPr="006D06A3" w:rsidRDefault="0080328F" w:rsidP="0080328F">
      <w:pPr>
        <w:jc w:val="both"/>
        <w:rPr>
          <w:bCs/>
        </w:rPr>
      </w:pPr>
      <w:r w:rsidRPr="006D06A3">
        <w:t xml:space="preserve">L’INRAE et </w:t>
      </w:r>
      <w:r w:rsidRPr="006D06A3">
        <w:rPr>
          <w:color w:val="0000FF"/>
        </w:rPr>
        <w:t xml:space="preserve">XX </w:t>
      </w:r>
      <w:r w:rsidRPr="006D06A3">
        <w:t xml:space="preserve">ont signé un Contrat de recherche portant sur la </w:t>
      </w:r>
      <w:r w:rsidRPr="006D06A3">
        <w:rPr>
          <w:i/>
          <w:color w:val="0000FF"/>
        </w:rPr>
        <w:t>[à compléter]</w:t>
      </w:r>
      <w:r w:rsidRPr="006D06A3">
        <w:rPr>
          <w:bCs/>
        </w:rPr>
        <w:t xml:space="preserve">. </w:t>
      </w:r>
      <w:r w:rsidRPr="006D06A3">
        <w:t>Il est entendu que le présent accord est soumis et respectera en tout point les dispositions du Contrat de recherche susvisé.</w:t>
      </w:r>
    </w:p>
    <w:p w14:paraId="2C45FF95" w14:textId="77777777" w:rsidR="0080328F" w:rsidRPr="006D06A3" w:rsidRDefault="0080328F" w:rsidP="0080328F">
      <w:pPr>
        <w:pStyle w:val="TEXT"/>
        <w:spacing w:line="240" w:lineRule="auto"/>
        <w:ind w:firstLine="0"/>
        <w:rPr>
          <w:rFonts w:ascii="Arial Narrow" w:hAnsi="Arial Narrow"/>
          <w:sz w:val="22"/>
          <w:szCs w:val="22"/>
        </w:rPr>
      </w:pPr>
    </w:p>
    <w:p w14:paraId="146ABC37" w14:textId="77777777" w:rsidR="0080328F" w:rsidRPr="006D06A3" w:rsidRDefault="0080328F" w:rsidP="0080328F">
      <w:pPr>
        <w:pStyle w:val="TEXT"/>
        <w:spacing w:line="240" w:lineRule="auto"/>
        <w:ind w:firstLine="0"/>
        <w:rPr>
          <w:rFonts w:ascii="Arial Narrow" w:hAnsi="Arial Narrow"/>
          <w:sz w:val="22"/>
          <w:szCs w:val="22"/>
        </w:rPr>
      </w:pPr>
    </w:p>
    <w:p w14:paraId="5DC34F96" w14:textId="77777777" w:rsidR="0080328F" w:rsidRPr="006D06A3" w:rsidRDefault="0080328F" w:rsidP="0080328F">
      <w:pPr>
        <w:pStyle w:val="TEXT"/>
        <w:spacing w:line="240" w:lineRule="auto"/>
        <w:ind w:firstLine="0"/>
        <w:rPr>
          <w:rFonts w:ascii="Arial Narrow" w:hAnsi="Arial Narrow"/>
          <w:b/>
          <w:sz w:val="22"/>
          <w:szCs w:val="22"/>
        </w:rPr>
      </w:pPr>
      <w:r w:rsidRPr="006D06A3">
        <w:rPr>
          <w:rFonts w:ascii="Arial Narrow" w:hAnsi="Arial Narrow"/>
          <w:b/>
          <w:sz w:val="22"/>
          <w:szCs w:val="22"/>
        </w:rPr>
        <w:t>Spécifications quant au Matériel et aux Expérimentations</w:t>
      </w:r>
    </w:p>
    <w:p w14:paraId="28D123E1" w14:textId="77777777" w:rsidR="0080328F" w:rsidRPr="006D06A3" w:rsidRDefault="0080328F" w:rsidP="0080328F">
      <w:pPr>
        <w:pStyle w:val="TEXT"/>
        <w:spacing w:line="240" w:lineRule="auto"/>
        <w:rPr>
          <w:rFonts w:ascii="Arial Narrow" w:hAnsi="Arial Narrow"/>
          <w:sz w:val="22"/>
          <w:szCs w:val="22"/>
        </w:rPr>
      </w:pPr>
    </w:p>
    <w:p w14:paraId="7A5A4846" w14:textId="77777777" w:rsidR="0080328F" w:rsidRPr="006D06A3" w:rsidRDefault="0080328F" w:rsidP="0080328F">
      <w:pPr>
        <w:pStyle w:val="TEXT"/>
        <w:numPr>
          <w:ilvl w:val="0"/>
          <w:numId w:val="8"/>
        </w:numPr>
        <w:spacing w:line="240" w:lineRule="auto"/>
        <w:rPr>
          <w:rFonts w:ascii="Arial Narrow" w:hAnsi="Arial Narrow"/>
          <w:b/>
          <w:i/>
          <w:sz w:val="22"/>
          <w:szCs w:val="22"/>
        </w:rPr>
      </w:pPr>
      <w:r w:rsidRPr="006D06A3">
        <w:rPr>
          <w:rFonts w:ascii="Arial Narrow" w:hAnsi="Arial Narrow"/>
          <w:b/>
          <w:sz w:val="22"/>
          <w:szCs w:val="22"/>
        </w:rPr>
        <w:t>Identification du Matériel :</w:t>
      </w:r>
      <w:r>
        <w:rPr>
          <w:rFonts w:ascii="Arial Narrow" w:hAnsi="Arial Narrow"/>
          <w:b/>
          <w:sz w:val="22"/>
          <w:szCs w:val="22"/>
        </w:rPr>
        <w:t xml:space="preserve"> </w:t>
      </w:r>
      <w:r w:rsidRPr="006D06A3">
        <w:rPr>
          <w:rFonts w:ascii="Arial Narrow" w:hAnsi="Arial Narrow"/>
          <w:i/>
          <w:color w:val="0000FF"/>
          <w:sz w:val="22"/>
          <w:szCs w:val="22"/>
        </w:rPr>
        <w:t>[à compléter]</w:t>
      </w:r>
    </w:p>
    <w:p w14:paraId="7493A7F4" w14:textId="77777777" w:rsidR="0080328F" w:rsidRPr="006D06A3" w:rsidRDefault="0080328F" w:rsidP="0080328F">
      <w:pPr>
        <w:pStyle w:val="TEXT"/>
        <w:spacing w:line="240" w:lineRule="auto"/>
        <w:ind w:firstLine="0"/>
        <w:rPr>
          <w:rFonts w:ascii="Arial Narrow" w:hAnsi="Arial Narrow"/>
          <w:b/>
          <w:sz w:val="22"/>
          <w:szCs w:val="22"/>
        </w:rPr>
      </w:pPr>
    </w:p>
    <w:p w14:paraId="5F9F25AA" w14:textId="77777777" w:rsidR="0080328F" w:rsidRPr="006D06A3" w:rsidRDefault="0080328F" w:rsidP="0080328F">
      <w:pPr>
        <w:pStyle w:val="TEXT"/>
        <w:numPr>
          <w:ilvl w:val="0"/>
          <w:numId w:val="8"/>
        </w:numPr>
        <w:spacing w:line="240" w:lineRule="auto"/>
        <w:rPr>
          <w:rFonts w:ascii="Arial Narrow" w:hAnsi="Arial Narrow"/>
          <w:b/>
          <w:sz w:val="22"/>
          <w:szCs w:val="22"/>
        </w:rPr>
      </w:pPr>
      <w:r w:rsidRPr="006D06A3">
        <w:rPr>
          <w:rFonts w:ascii="Arial Narrow" w:hAnsi="Arial Narrow"/>
          <w:b/>
          <w:sz w:val="22"/>
          <w:szCs w:val="22"/>
        </w:rPr>
        <w:t xml:space="preserve">Laboratoire Destinataire du Matériel : </w:t>
      </w:r>
      <w:r w:rsidRPr="006D06A3">
        <w:rPr>
          <w:rFonts w:ascii="Arial Narrow" w:hAnsi="Arial Narrow"/>
          <w:i/>
          <w:color w:val="0000FF"/>
          <w:sz w:val="22"/>
          <w:szCs w:val="22"/>
        </w:rPr>
        <w:t>[à compléter]</w:t>
      </w:r>
    </w:p>
    <w:p w14:paraId="7774C57E" w14:textId="77777777" w:rsidR="0080328F" w:rsidRPr="006D06A3" w:rsidRDefault="0080328F" w:rsidP="0080328F">
      <w:pPr>
        <w:pStyle w:val="TEXT"/>
        <w:spacing w:line="240" w:lineRule="auto"/>
        <w:ind w:left="284" w:firstLine="0"/>
        <w:rPr>
          <w:rFonts w:ascii="Arial Narrow" w:hAnsi="Arial Narrow"/>
          <w:b/>
          <w:sz w:val="22"/>
          <w:szCs w:val="22"/>
        </w:rPr>
      </w:pPr>
    </w:p>
    <w:p w14:paraId="55C971B3" w14:textId="77777777" w:rsidR="0080328F" w:rsidRPr="006D06A3" w:rsidRDefault="0080328F" w:rsidP="0080328F">
      <w:pPr>
        <w:pStyle w:val="TEXT"/>
        <w:numPr>
          <w:ilvl w:val="0"/>
          <w:numId w:val="8"/>
        </w:numPr>
        <w:spacing w:line="240" w:lineRule="auto"/>
        <w:rPr>
          <w:rFonts w:ascii="Arial Narrow" w:hAnsi="Arial Narrow"/>
          <w:b/>
          <w:sz w:val="22"/>
          <w:szCs w:val="22"/>
        </w:rPr>
      </w:pPr>
      <w:r w:rsidRPr="006D06A3">
        <w:rPr>
          <w:rFonts w:ascii="Arial Narrow" w:hAnsi="Arial Narrow"/>
          <w:b/>
          <w:sz w:val="22"/>
          <w:szCs w:val="22"/>
        </w:rPr>
        <w:t xml:space="preserve">Expérimentations Prévues : </w:t>
      </w:r>
      <w:r w:rsidRPr="006D06A3">
        <w:rPr>
          <w:rFonts w:ascii="Arial Narrow" w:hAnsi="Arial Narrow"/>
          <w:i/>
          <w:color w:val="0000FF"/>
          <w:sz w:val="22"/>
          <w:szCs w:val="22"/>
        </w:rPr>
        <w:t>[à compléter]</w:t>
      </w:r>
    </w:p>
    <w:p w14:paraId="2C1BD4D8" w14:textId="77777777" w:rsidR="0080328F" w:rsidRPr="006D06A3" w:rsidRDefault="0080328F" w:rsidP="0080328F">
      <w:pPr>
        <w:pStyle w:val="TEXT"/>
        <w:spacing w:line="240" w:lineRule="auto"/>
        <w:ind w:left="284" w:firstLine="0"/>
        <w:rPr>
          <w:rFonts w:ascii="Arial Narrow" w:hAnsi="Arial Narrow"/>
          <w:b/>
          <w:sz w:val="22"/>
          <w:szCs w:val="22"/>
        </w:rPr>
      </w:pPr>
    </w:p>
    <w:p w14:paraId="42C11CC3" w14:textId="77777777" w:rsidR="0080328F" w:rsidRPr="006D06A3" w:rsidDel="005C19B3" w:rsidRDefault="0080328F" w:rsidP="0080328F">
      <w:pPr>
        <w:pStyle w:val="TEXT"/>
        <w:numPr>
          <w:ilvl w:val="0"/>
          <w:numId w:val="8"/>
        </w:numPr>
        <w:spacing w:line="240" w:lineRule="auto"/>
        <w:rPr>
          <w:rFonts w:ascii="Arial Narrow" w:hAnsi="Arial Narrow"/>
          <w:b/>
          <w:sz w:val="22"/>
          <w:szCs w:val="22"/>
        </w:rPr>
      </w:pPr>
      <w:r w:rsidRPr="006D06A3" w:rsidDel="005C19B3">
        <w:rPr>
          <w:rFonts w:ascii="Arial Narrow" w:hAnsi="Arial Narrow"/>
          <w:b/>
          <w:sz w:val="22"/>
          <w:szCs w:val="22"/>
        </w:rPr>
        <w:t>Documents et Informations techniques</w:t>
      </w:r>
      <w:r w:rsidRPr="006D06A3">
        <w:rPr>
          <w:rFonts w:ascii="Arial Narrow" w:hAnsi="Arial Narrow"/>
          <w:b/>
          <w:sz w:val="22"/>
          <w:szCs w:val="22"/>
        </w:rPr>
        <w:t> :</w:t>
      </w:r>
      <w:r w:rsidRPr="006D06A3" w:rsidDel="005C19B3">
        <w:rPr>
          <w:rFonts w:ascii="Arial Narrow" w:hAnsi="Arial Narrow"/>
          <w:b/>
          <w:sz w:val="22"/>
          <w:szCs w:val="22"/>
        </w:rPr>
        <w:t xml:space="preserve"> </w:t>
      </w:r>
      <w:r w:rsidRPr="006D06A3" w:rsidDel="005C19B3">
        <w:rPr>
          <w:rFonts w:ascii="Arial Narrow" w:hAnsi="Arial Narrow"/>
          <w:i/>
          <w:color w:val="0000FF"/>
          <w:sz w:val="22"/>
          <w:szCs w:val="22"/>
        </w:rPr>
        <w:t>[à compléter</w:t>
      </w:r>
      <w:r w:rsidRPr="006D06A3">
        <w:rPr>
          <w:rFonts w:ascii="Arial Narrow" w:hAnsi="Arial Narrow"/>
          <w:i/>
          <w:color w:val="0000FF"/>
          <w:sz w:val="22"/>
          <w:szCs w:val="22"/>
        </w:rPr>
        <w:t xml:space="preserve">. Par ex., permis d’exportation, certificat phytosanitaire </w:t>
      </w:r>
      <w:proofErr w:type="spellStart"/>
      <w:r w:rsidRPr="006D06A3">
        <w:rPr>
          <w:rFonts w:ascii="Arial Narrow" w:hAnsi="Arial Narrow"/>
          <w:i/>
          <w:color w:val="0000FF"/>
          <w:sz w:val="22"/>
          <w:szCs w:val="22"/>
        </w:rPr>
        <w:t>etc</w:t>
      </w:r>
      <w:proofErr w:type="spellEnd"/>
      <w:r w:rsidRPr="006D06A3" w:rsidDel="005C19B3">
        <w:rPr>
          <w:rFonts w:ascii="Arial Narrow" w:hAnsi="Arial Narrow"/>
          <w:i/>
          <w:color w:val="0000FF"/>
          <w:sz w:val="22"/>
          <w:szCs w:val="22"/>
        </w:rPr>
        <w:t>]</w:t>
      </w:r>
    </w:p>
    <w:p w14:paraId="05794AD2" w14:textId="77777777" w:rsidR="0080328F" w:rsidRPr="006D06A3" w:rsidRDefault="0080328F" w:rsidP="0080328F">
      <w:pPr>
        <w:pStyle w:val="TEXT"/>
        <w:spacing w:line="240" w:lineRule="auto"/>
        <w:ind w:left="284" w:firstLine="0"/>
        <w:rPr>
          <w:rFonts w:ascii="Arial Narrow" w:hAnsi="Arial Narrow"/>
          <w:b/>
          <w:sz w:val="22"/>
          <w:szCs w:val="22"/>
        </w:rPr>
      </w:pPr>
    </w:p>
    <w:p w14:paraId="193815EF" w14:textId="77777777" w:rsidR="0080328F" w:rsidRPr="006D06A3" w:rsidRDefault="0080328F" w:rsidP="0080328F">
      <w:pPr>
        <w:outlineLvl w:val="0"/>
        <w:rPr>
          <w:rFonts w:cs="Times New Roman"/>
          <w:sz w:val="20"/>
          <w:szCs w:val="20"/>
        </w:rPr>
      </w:pPr>
      <w:r w:rsidRPr="006D06A3">
        <w:rPr>
          <w:rFonts w:cs="Times New Roman"/>
          <w:b/>
        </w:rPr>
        <w:t xml:space="preserve">5 </w:t>
      </w:r>
      <w:r w:rsidRPr="006D06A3">
        <w:rPr>
          <w:rFonts w:cs="Times New Roman"/>
          <w:b/>
        </w:rPr>
        <w:tab/>
        <w:t xml:space="preserve">Informations exigées par l’article 4.3 du règlement 511/2014 et documents relatifs au </w:t>
      </w:r>
      <w:r w:rsidRPr="006D06A3">
        <w:rPr>
          <w:rFonts w:cs="Times New Roman"/>
          <w:b/>
        </w:rPr>
        <w:tab/>
        <w:t xml:space="preserve">Matériel </w:t>
      </w:r>
      <w:r w:rsidRPr="006D06A3">
        <w:rPr>
          <w:i/>
          <w:color w:val="0000FF"/>
        </w:rPr>
        <w:t>[à compléter]</w:t>
      </w:r>
    </w:p>
    <w:p w14:paraId="17AE3BC8" w14:textId="77777777" w:rsidR="0080328F" w:rsidRPr="006D06A3" w:rsidRDefault="0080328F" w:rsidP="0080328F">
      <w:pPr>
        <w:rPr>
          <w:sz w:val="24"/>
        </w:rPr>
      </w:pPr>
    </w:p>
    <w:p w14:paraId="123825DA" w14:textId="77777777" w:rsidR="0080328F" w:rsidRPr="006D06A3" w:rsidRDefault="0080328F" w:rsidP="0080328F">
      <w:pPr>
        <w:outlineLvl w:val="1"/>
        <w:rPr>
          <w:rFonts w:cs="Times New Roman"/>
          <w:b/>
          <w:sz w:val="20"/>
          <w:szCs w:val="20"/>
          <w:u w:val="single"/>
        </w:rPr>
      </w:pPr>
      <w:r w:rsidRPr="006D06A3">
        <w:rPr>
          <w:rFonts w:cs="Times New Roman"/>
          <w:b/>
          <w:sz w:val="20"/>
          <w:szCs w:val="20"/>
          <w:u w:val="single"/>
        </w:rPr>
        <w:t xml:space="preserve">Informations relatives au MATERIEL </w:t>
      </w:r>
    </w:p>
    <w:p w14:paraId="0F10C688" w14:textId="77777777" w:rsidR="0080328F" w:rsidRPr="006D06A3" w:rsidRDefault="0080328F" w:rsidP="0080328F">
      <w:pPr>
        <w:rPr>
          <w:sz w:val="24"/>
        </w:rPr>
      </w:pPr>
    </w:p>
    <w:p w14:paraId="119D1AF0" w14:textId="77777777" w:rsidR="0080328F" w:rsidRPr="006D06A3" w:rsidRDefault="0080328F" w:rsidP="0080328F">
      <w:pPr>
        <w:numPr>
          <w:ilvl w:val="0"/>
          <w:numId w:val="25"/>
        </w:numPr>
        <w:contextualSpacing/>
        <w:rPr>
          <w:sz w:val="20"/>
        </w:rPr>
      </w:pPr>
      <w:r w:rsidRPr="006D06A3">
        <w:rPr>
          <w:sz w:val="20"/>
        </w:rPr>
        <w:t>Ressource génétique*</w:t>
      </w:r>
    </w:p>
    <w:p w14:paraId="531F2042" w14:textId="77777777" w:rsidR="0080328F" w:rsidRPr="006D06A3" w:rsidRDefault="0080328F" w:rsidP="0080328F">
      <w:pPr>
        <w:rPr>
          <w:sz w:val="24"/>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4169"/>
        <w:gridCol w:w="5459"/>
      </w:tblGrid>
      <w:tr w:rsidR="0080328F" w:rsidRPr="006D06A3" w14:paraId="19AE5D26" w14:textId="77777777" w:rsidTr="009059A5">
        <w:tc>
          <w:tcPr>
            <w:tcW w:w="4390" w:type="dxa"/>
          </w:tcPr>
          <w:p w14:paraId="6C257138" w14:textId="77777777" w:rsidR="0080328F" w:rsidRPr="006D06A3" w:rsidRDefault="0080328F" w:rsidP="009059A5">
            <w:pPr>
              <w:rPr>
                <w:rFonts w:cs="Times New Roman"/>
                <w:sz w:val="20"/>
                <w:szCs w:val="20"/>
              </w:rPr>
            </w:pPr>
            <w:r w:rsidRPr="006D06A3">
              <w:rPr>
                <w:rFonts w:cs="Times New Roman"/>
                <w:sz w:val="20"/>
                <w:szCs w:val="20"/>
              </w:rPr>
              <w:t>Identification taxonomique de la ressource</w:t>
            </w:r>
          </w:p>
          <w:p w14:paraId="73756B19" w14:textId="77777777" w:rsidR="0080328F" w:rsidRPr="006D06A3" w:rsidRDefault="0080328F" w:rsidP="009059A5">
            <w:pPr>
              <w:rPr>
                <w:sz w:val="20"/>
                <w:szCs w:val="20"/>
              </w:rPr>
            </w:pPr>
          </w:p>
        </w:tc>
        <w:tc>
          <w:tcPr>
            <w:tcW w:w="5805" w:type="dxa"/>
          </w:tcPr>
          <w:p w14:paraId="7A9AA4BA" w14:textId="77777777" w:rsidR="0080328F" w:rsidRPr="006D06A3" w:rsidRDefault="0080328F" w:rsidP="009059A5">
            <w:pPr>
              <w:rPr>
                <w:sz w:val="24"/>
              </w:rPr>
            </w:pPr>
          </w:p>
        </w:tc>
      </w:tr>
      <w:tr w:rsidR="0080328F" w:rsidRPr="006D06A3" w14:paraId="5F79FB1F" w14:textId="77777777" w:rsidTr="009059A5">
        <w:tc>
          <w:tcPr>
            <w:tcW w:w="4390" w:type="dxa"/>
          </w:tcPr>
          <w:p w14:paraId="51382BBB" w14:textId="77777777" w:rsidR="0080328F" w:rsidRPr="006D06A3" w:rsidRDefault="0080328F" w:rsidP="009059A5">
            <w:pPr>
              <w:rPr>
                <w:rFonts w:cs="Times New Roman"/>
                <w:sz w:val="20"/>
                <w:szCs w:val="20"/>
              </w:rPr>
            </w:pPr>
            <w:r w:rsidRPr="006D06A3">
              <w:rPr>
                <w:rFonts w:cs="Times New Roman"/>
                <w:sz w:val="20"/>
                <w:szCs w:val="20"/>
              </w:rPr>
              <w:t>Références (N° de collection, etc.)</w:t>
            </w:r>
          </w:p>
        </w:tc>
        <w:tc>
          <w:tcPr>
            <w:tcW w:w="5805" w:type="dxa"/>
          </w:tcPr>
          <w:p w14:paraId="72F29639" w14:textId="77777777" w:rsidR="0080328F" w:rsidRPr="006D06A3" w:rsidRDefault="0080328F" w:rsidP="009059A5">
            <w:pPr>
              <w:rPr>
                <w:sz w:val="24"/>
              </w:rPr>
            </w:pPr>
          </w:p>
        </w:tc>
      </w:tr>
      <w:tr w:rsidR="0080328F" w:rsidRPr="006D06A3" w14:paraId="5DFD34BB" w14:textId="77777777" w:rsidTr="009059A5">
        <w:tc>
          <w:tcPr>
            <w:tcW w:w="4390" w:type="dxa"/>
          </w:tcPr>
          <w:p w14:paraId="65A3BC2F" w14:textId="77777777" w:rsidR="0080328F" w:rsidRPr="006D06A3" w:rsidRDefault="0080328F" w:rsidP="009059A5">
            <w:pPr>
              <w:rPr>
                <w:rFonts w:cs="Times New Roman"/>
                <w:sz w:val="20"/>
                <w:szCs w:val="20"/>
              </w:rPr>
            </w:pPr>
            <w:r w:rsidRPr="006D06A3">
              <w:rPr>
                <w:rFonts w:cs="Times New Roman"/>
                <w:sz w:val="20"/>
                <w:szCs w:val="20"/>
              </w:rPr>
              <w:t>Date d’accès</w:t>
            </w:r>
          </w:p>
        </w:tc>
        <w:tc>
          <w:tcPr>
            <w:tcW w:w="5805" w:type="dxa"/>
          </w:tcPr>
          <w:p w14:paraId="557754CE" w14:textId="77777777" w:rsidR="0080328F" w:rsidRPr="006D06A3" w:rsidRDefault="0080328F" w:rsidP="009059A5">
            <w:pPr>
              <w:rPr>
                <w:sz w:val="24"/>
              </w:rPr>
            </w:pPr>
            <w:r w:rsidRPr="006D06A3">
              <w:rPr>
                <w:sz w:val="24"/>
              </w:rPr>
              <w:t xml:space="preserve"> / / </w:t>
            </w:r>
          </w:p>
        </w:tc>
      </w:tr>
      <w:tr w:rsidR="0080328F" w:rsidRPr="006D06A3" w14:paraId="44845D7C" w14:textId="77777777" w:rsidTr="009059A5">
        <w:tc>
          <w:tcPr>
            <w:tcW w:w="4390" w:type="dxa"/>
          </w:tcPr>
          <w:p w14:paraId="55DCD83A" w14:textId="77777777" w:rsidR="0080328F" w:rsidRPr="006D06A3" w:rsidRDefault="0080328F" w:rsidP="009059A5">
            <w:pPr>
              <w:rPr>
                <w:rFonts w:cs="Times New Roman"/>
                <w:sz w:val="20"/>
                <w:szCs w:val="20"/>
              </w:rPr>
            </w:pPr>
            <w:r w:rsidRPr="006D06A3">
              <w:rPr>
                <w:rFonts w:cs="Times New Roman"/>
                <w:sz w:val="20"/>
                <w:szCs w:val="20"/>
              </w:rPr>
              <w:t xml:space="preserve">Lieu d’accès </w:t>
            </w:r>
          </w:p>
        </w:tc>
        <w:tc>
          <w:tcPr>
            <w:tcW w:w="5805" w:type="dxa"/>
          </w:tcPr>
          <w:p w14:paraId="1460114C" w14:textId="77777777" w:rsidR="0080328F" w:rsidRPr="006D06A3" w:rsidRDefault="0080328F" w:rsidP="009059A5">
            <w:pPr>
              <w:rPr>
                <w:sz w:val="24"/>
              </w:rPr>
            </w:pPr>
          </w:p>
        </w:tc>
      </w:tr>
      <w:tr w:rsidR="0080328F" w:rsidRPr="006D06A3" w14:paraId="0623F4C6" w14:textId="77777777" w:rsidTr="009059A5">
        <w:tc>
          <w:tcPr>
            <w:tcW w:w="4390" w:type="dxa"/>
          </w:tcPr>
          <w:p w14:paraId="250345D3" w14:textId="77777777" w:rsidR="0080328F" w:rsidRPr="006D06A3" w:rsidRDefault="0080328F" w:rsidP="009059A5">
            <w:pPr>
              <w:rPr>
                <w:rFonts w:cs="Times New Roman"/>
                <w:sz w:val="20"/>
                <w:szCs w:val="20"/>
              </w:rPr>
            </w:pPr>
            <w:r w:rsidRPr="006D06A3">
              <w:rPr>
                <w:rFonts w:cs="Times New Roman"/>
                <w:sz w:val="20"/>
                <w:szCs w:val="20"/>
              </w:rPr>
              <w:t>Description des modalités techniques d'accès aux ressources génétiques et des conditions de collecte</w:t>
            </w:r>
          </w:p>
        </w:tc>
        <w:tc>
          <w:tcPr>
            <w:tcW w:w="5805" w:type="dxa"/>
          </w:tcPr>
          <w:p w14:paraId="099A7916" w14:textId="77777777" w:rsidR="0080328F" w:rsidRPr="006D06A3" w:rsidRDefault="0080328F" w:rsidP="009059A5">
            <w:pPr>
              <w:rPr>
                <w:sz w:val="24"/>
              </w:rPr>
            </w:pPr>
          </w:p>
        </w:tc>
      </w:tr>
      <w:tr w:rsidR="0080328F" w:rsidRPr="006D06A3" w14:paraId="37F802C1" w14:textId="77777777" w:rsidTr="009059A5">
        <w:tc>
          <w:tcPr>
            <w:tcW w:w="4390" w:type="dxa"/>
          </w:tcPr>
          <w:p w14:paraId="2C71F0C0" w14:textId="77777777" w:rsidR="0080328F" w:rsidRPr="006D06A3" w:rsidRDefault="0080328F" w:rsidP="009059A5">
            <w:pPr>
              <w:rPr>
                <w:rFonts w:cs="Times New Roman"/>
                <w:sz w:val="20"/>
                <w:szCs w:val="20"/>
              </w:rPr>
            </w:pPr>
            <w:r w:rsidRPr="006D06A3">
              <w:rPr>
                <w:rFonts w:cs="Times New Roman"/>
                <w:sz w:val="20"/>
                <w:szCs w:val="20"/>
              </w:rPr>
              <w:t>Source auprès de laquelle il a été obtenu</w:t>
            </w:r>
          </w:p>
        </w:tc>
        <w:tc>
          <w:tcPr>
            <w:tcW w:w="5805" w:type="dxa"/>
          </w:tcPr>
          <w:p w14:paraId="2A2DBEA8" w14:textId="77777777" w:rsidR="0080328F" w:rsidRPr="006D06A3" w:rsidRDefault="0080328F" w:rsidP="009059A5">
            <w:pPr>
              <w:rPr>
                <w:sz w:val="24"/>
              </w:rPr>
            </w:pPr>
          </w:p>
        </w:tc>
      </w:tr>
      <w:tr w:rsidR="0080328F" w:rsidRPr="006D06A3" w14:paraId="1392F6F2" w14:textId="77777777" w:rsidTr="009059A5">
        <w:tc>
          <w:tcPr>
            <w:tcW w:w="4390" w:type="dxa"/>
          </w:tcPr>
          <w:p w14:paraId="408E8A25" w14:textId="77777777" w:rsidR="0080328F" w:rsidRPr="006D06A3" w:rsidRDefault="0080328F" w:rsidP="009059A5">
            <w:pPr>
              <w:rPr>
                <w:rFonts w:cs="Times New Roman"/>
                <w:sz w:val="20"/>
                <w:szCs w:val="20"/>
              </w:rPr>
            </w:pPr>
            <w:r w:rsidRPr="006D06A3">
              <w:rPr>
                <w:rFonts w:cs="Times New Roman"/>
                <w:sz w:val="20"/>
                <w:szCs w:val="20"/>
              </w:rPr>
              <w:t>Liste des utilisateurs antérieurs</w:t>
            </w:r>
          </w:p>
        </w:tc>
        <w:tc>
          <w:tcPr>
            <w:tcW w:w="5805" w:type="dxa"/>
          </w:tcPr>
          <w:p w14:paraId="375673BA" w14:textId="77777777" w:rsidR="0080328F" w:rsidRPr="006D06A3" w:rsidRDefault="0080328F" w:rsidP="009059A5">
            <w:pPr>
              <w:numPr>
                <w:ilvl w:val="0"/>
                <w:numId w:val="24"/>
              </w:numPr>
              <w:rPr>
                <w:sz w:val="20"/>
              </w:rPr>
            </w:pPr>
            <w:r w:rsidRPr="006D06A3">
              <w:rPr>
                <w:sz w:val="20"/>
              </w:rPr>
              <w:t>…</w:t>
            </w:r>
          </w:p>
          <w:p w14:paraId="0AA26896" w14:textId="77777777" w:rsidR="0080328F" w:rsidRPr="006D06A3" w:rsidRDefault="0080328F" w:rsidP="009059A5">
            <w:pPr>
              <w:numPr>
                <w:ilvl w:val="0"/>
                <w:numId w:val="24"/>
              </w:numPr>
              <w:rPr>
                <w:sz w:val="20"/>
              </w:rPr>
            </w:pPr>
            <w:r w:rsidRPr="006D06A3">
              <w:rPr>
                <w:sz w:val="20"/>
              </w:rPr>
              <w:t>…</w:t>
            </w:r>
          </w:p>
        </w:tc>
      </w:tr>
    </w:tbl>
    <w:p w14:paraId="08185B17" w14:textId="77777777" w:rsidR="0080328F" w:rsidRPr="006D06A3" w:rsidRDefault="0080328F" w:rsidP="0080328F">
      <w:pPr>
        <w:rPr>
          <w:sz w:val="24"/>
        </w:rPr>
      </w:pPr>
    </w:p>
    <w:p w14:paraId="296B252C" w14:textId="77777777" w:rsidR="0080328F" w:rsidRPr="006D06A3" w:rsidRDefault="0080328F" w:rsidP="0080328F">
      <w:pPr>
        <w:numPr>
          <w:ilvl w:val="0"/>
          <w:numId w:val="25"/>
        </w:numPr>
        <w:contextualSpacing/>
        <w:rPr>
          <w:sz w:val="20"/>
        </w:rPr>
      </w:pPr>
      <w:r w:rsidRPr="006D06A3">
        <w:rPr>
          <w:sz w:val="20"/>
        </w:rPr>
        <w:t xml:space="preserve">Connaissance traditionnelle associée (si </w:t>
      </w:r>
      <w:proofErr w:type="gramStart"/>
      <w:r w:rsidRPr="006D06A3">
        <w:rPr>
          <w:sz w:val="20"/>
        </w:rPr>
        <w:t>applicable)*</w:t>
      </w:r>
      <w:proofErr w:type="gramEnd"/>
      <w:r w:rsidRPr="006D06A3">
        <w:rPr>
          <w:sz w:val="20"/>
        </w:rPr>
        <w:t xml:space="preserve"> : </w:t>
      </w:r>
    </w:p>
    <w:p w14:paraId="0E7DDC15" w14:textId="77777777" w:rsidR="0080328F" w:rsidRPr="006D06A3" w:rsidRDefault="0080328F" w:rsidP="0080328F">
      <w:pPr>
        <w:rPr>
          <w:sz w:val="24"/>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4182"/>
        <w:gridCol w:w="5446"/>
      </w:tblGrid>
      <w:tr w:rsidR="0080328F" w:rsidRPr="006D06A3" w14:paraId="52B1AAC0" w14:textId="77777777" w:rsidTr="009059A5">
        <w:tc>
          <w:tcPr>
            <w:tcW w:w="4390" w:type="dxa"/>
          </w:tcPr>
          <w:p w14:paraId="0D70D5F8" w14:textId="77777777" w:rsidR="0080328F" w:rsidRPr="006D06A3" w:rsidRDefault="0080328F" w:rsidP="009059A5">
            <w:pPr>
              <w:rPr>
                <w:rFonts w:cs="Times New Roman"/>
                <w:sz w:val="20"/>
                <w:szCs w:val="20"/>
              </w:rPr>
            </w:pPr>
            <w:r w:rsidRPr="006D06A3">
              <w:rPr>
                <w:rFonts w:cs="Times New Roman"/>
                <w:sz w:val="20"/>
                <w:szCs w:val="20"/>
              </w:rPr>
              <w:t>Description de la connaissance traditionnelle associée</w:t>
            </w:r>
          </w:p>
          <w:p w14:paraId="3CCD3162" w14:textId="77777777" w:rsidR="0080328F" w:rsidRPr="006D06A3" w:rsidRDefault="0080328F" w:rsidP="009059A5">
            <w:pPr>
              <w:rPr>
                <w:sz w:val="20"/>
                <w:szCs w:val="20"/>
              </w:rPr>
            </w:pPr>
          </w:p>
        </w:tc>
        <w:tc>
          <w:tcPr>
            <w:tcW w:w="5805" w:type="dxa"/>
          </w:tcPr>
          <w:p w14:paraId="26EC4F79" w14:textId="77777777" w:rsidR="0080328F" w:rsidRPr="006D06A3" w:rsidRDefault="0080328F" w:rsidP="009059A5">
            <w:pPr>
              <w:rPr>
                <w:sz w:val="24"/>
              </w:rPr>
            </w:pPr>
          </w:p>
        </w:tc>
      </w:tr>
      <w:tr w:rsidR="0080328F" w:rsidRPr="006D06A3" w14:paraId="34401AA3" w14:textId="77777777" w:rsidTr="009059A5">
        <w:tc>
          <w:tcPr>
            <w:tcW w:w="4390" w:type="dxa"/>
          </w:tcPr>
          <w:p w14:paraId="04F060C5" w14:textId="77777777" w:rsidR="0080328F" w:rsidRPr="006D06A3" w:rsidRDefault="0080328F" w:rsidP="009059A5">
            <w:pPr>
              <w:rPr>
                <w:rFonts w:cs="Times New Roman"/>
                <w:sz w:val="20"/>
                <w:szCs w:val="20"/>
              </w:rPr>
            </w:pPr>
            <w:r w:rsidRPr="006D06A3">
              <w:rPr>
                <w:rFonts w:cs="Times New Roman"/>
                <w:sz w:val="20"/>
                <w:szCs w:val="20"/>
              </w:rPr>
              <w:t>Source auprès de laquelle elle a été obtenue</w:t>
            </w:r>
          </w:p>
        </w:tc>
        <w:tc>
          <w:tcPr>
            <w:tcW w:w="5805" w:type="dxa"/>
          </w:tcPr>
          <w:p w14:paraId="14BD10F4" w14:textId="77777777" w:rsidR="0080328F" w:rsidRPr="006D06A3" w:rsidRDefault="0080328F" w:rsidP="009059A5">
            <w:pPr>
              <w:rPr>
                <w:sz w:val="24"/>
              </w:rPr>
            </w:pPr>
          </w:p>
        </w:tc>
      </w:tr>
      <w:tr w:rsidR="0080328F" w:rsidRPr="006D06A3" w14:paraId="06CE51D5" w14:textId="77777777" w:rsidTr="009059A5">
        <w:tc>
          <w:tcPr>
            <w:tcW w:w="4390" w:type="dxa"/>
          </w:tcPr>
          <w:p w14:paraId="1A4AA952" w14:textId="77777777" w:rsidR="0080328F" w:rsidRPr="006D06A3" w:rsidRDefault="0080328F" w:rsidP="009059A5">
            <w:pPr>
              <w:rPr>
                <w:rFonts w:cs="Times New Roman"/>
                <w:sz w:val="20"/>
                <w:szCs w:val="20"/>
              </w:rPr>
            </w:pPr>
            <w:r w:rsidRPr="006D06A3">
              <w:rPr>
                <w:rFonts w:cs="Times New Roman"/>
                <w:sz w:val="20"/>
                <w:szCs w:val="20"/>
              </w:rPr>
              <w:t>Références bibliographiques, sources</w:t>
            </w:r>
          </w:p>
        </w:tc>
        <w:tc>
          <w:tcPr>
            <w:tcW w:w="5805" w:type="dxa"/>
          </w:tcPr>
          <w:p w14:paraId="3D4E7AEB" w14:textId="77777777" w:rsidR="0080328F" w:rsidRPr="006D06A3" w:rsidRDefault="0080328F" w:rsidP="009059A5">
            <w:pPr>
              <w:rPr>
                <w:sz w:val="24"/>
              </w:rPr>
            </w:pPr>
          </w:p>
        </w:tc>
      </w:tr>
      <w:tr w:rsidR="0080328F" w:rsidRPr="006D06A3" w14:paraId="48BADA2D" w14:textId="77777777" w:rsidTr="009059A5">
        <w:tblPrEx>
          <w:tblBorders>
            <w:top w:val="single" w:sz="4" w:space="0" w:color="auto"/>
            <w:left w:val="single" w:sz="4" w:space="0" w:color="auto"/>
            <w:bottom w:val="single" w:sz="4" w:space="0" w:color="auto"/>
            <w:right w:val="single" w:sz="4" w:space="0" w:color="auto"/>
            <w:insideH w:val="single" w:sz="4" w:space="0" w:color="auto"/>
          </w:tblBorders>
        </w:tblPrEx>
        <w:tc>
          <w:tcPr>
            <w:tcW w:w="4390" w:type="dxa"/>
          </w:tcPr>
          <w:p w14:paraId="3425FE4B" w14:textId="77777777" w:rsidR="0080328F" w:rsidRPr="006D06A3" w:rsidRDefault="0080328F" w:rsidP="009059A5">
            <w:pPr>
              <w:rPr>
                <w:rFonts w:cs="Times New Roman"/>
                <w:sz w:val="20"/>
                <w:szCs w:val="20"/>
              </w:rPr>
            </w:pPr>
            <w:r w:rsidRPr="006D06A3">
              <w:rPr>
                <w:rFonts w:cs="Times New Roman"/>
                <w:sz w:val="20"/>
                <w:szCs w:val="20"/>
              </w:rPr>
              <w:t>Liste des utilisateurs antérieurs</w:t>
            </w:r>
          </w:p>
        </w:tc>
        <w:tc>
          <w:tcPr>
            <w:tcW w:w="5805" w:type="dxa"/>
          </w:tcPr>
          <w:p w14:paraId="309959A4" w14:textId="77777777" w:rsidR="0080328F" w:rsidRPr="006D06A3" w:rsidRDefault="0080328F" w:rsidP="009059A5">
            <w:pPr>
              <w:numPr>
                <w:ilvl w:val="0"/>
                <w:numId w:val="24"/>
              </w:numPr>
              <w:rPr>
                <w:sz w:val="20"/>
              </w:rPr>
            </w:pPr>
            <w:r w:rsidRPr="006D06A3">
              <w:rPr>
                <w:sz w:val="20"/>
              </w:rPr>
              <w:t>…</w:t>
            </w:r>
          </w:p>
          <w:p w14:paraId="0610AC9E" w14:textId="77777777" w:rsidR="0080328F" w:rsidRPr="006D06A3" w:rsidRDefault="0080328F" w:rsidP="009059A5">
            <w:pPr>
              <w:numPr>
                <w:ilvl w:val="0"/>
                <w:numId w:val="24"/>
              </w:numPr>
              <w:rPr>
                <w:sz w:val="20"/>
              </w:rPr>
            </w:pPr>
            <w:r w:rsidRPr="006D06A3">
              <w:rPr>
                <w:sz w:val="20"/>
              </w:rPr>
              <w:t>…</w:t>
            </w:r>
          </w:p>
        </w:tc>
      </w:tr>
    </w:tbl>
    <w:p w14:paraId="4350D3B4" w14:textId="77777777" w:rsidR="0080328F" w:rsidRPr="006D06A3" w:rsidRDefault="0080328F" w:rsidP="0080328F">
      <w:pPr>
        <w:rPr>
          <w:sz w:val="24"/>
        </w:rPr>
      </w:pPr>
    </w:p>
    <w:p w14:paraId="0ED674B0" w14:textId="77777777" w:rsidR="0080328F" w:rsidRDefault="0080328F" w:rsidP="0080328F">
      <w:pPr>
        <w:rPr>
          <w:sz w:val="24"/>
        </w:rPr>
      </w:pPr>
    </w:p>
    <w:p w14:paraId="544744AD" w14:textId="77777777" w:rsidR="0080328F" w:rsidRDefault="0080328F" w:rsidP="0080328F">
      <w:pPr>
        <w:rPr>
          <w:sz w:val="24"/>
        </w:rPr>
      </w:pPr>
    </w:p>
    <w:p w14:paraId="4D22784A" w14:textId="77777777" w:rsidR="0080328F" w:rsidRDefault="0080328F" w:rsidP="0080328F">
      <w:pPr>
        <w:rPr>
          <w:sz w:val="24"/>
        </w:rPr>
      </w:pPr>
    </w:p>
    <w:p w14:paraId="3E6D87C0" w14:textId="77777777" w:rsidR="0080328F" w:rsidRPr="006D06A3" w:rsidRDefault="0080328F" w:rsidP="0080328F">
      <w:pPr>
        <w:rPr>
          <w:sz w:val="24"/>
        </w:rPr>
      </w:pPr>
    </w:p>
    <w:p w14:paraId="0AFD9490" w14:textId="77777777" w:rsidR="0080328F" w:rsidRPr="006D06A3" w:rsidRDefault="0080328F" w:rsidP="0080328F">
      <w:pPr>
        <w:outlineLvl w:val="1"/>
        <w:rPr>
          <w:b/>
          <w:sz w:val="20"/>
          <w:u w:val="single"/>
        </w:rPr>
      </w:pPr>
      <w:r w:rsidRPr="006D06A3">
        <w:rPr>
          <w:b/>
          <w:sz w:val="20"/>
          <w:u w:val="single"/>
        </w:rPr>
        <w:lastRenderedPageBreak/>
        <w:t xml:space="preserve">Documents à joindre à l’accord </w:t>
      </w:r>
    </w:p>
    <w:p w14:paraId="3D391A8D" w14:textId="77777777" w:rsidR="0080328F" w:rsidRPr="006D06A3" w:rsidRDefault="0080328F" w:rsidP="0080328F">
      <w:pPr>
        <w:rPr>
          <w:sz w:val="20"/>
        </w:rPr>
      </w:pPr>
    </w:p>
    <w:p w14:paraId="52BC5C94" w14:textId="77777777" w:rsidR="0080328F" w:rsidRPr="006D06A3" w:rsidRDefault="0080328F" w:rsidP="0080328F">
      <w:pPr>
        <w:numPr>
          <w:ilvl w:val="0"/>
          <w:numId w:val="25"/>
        </w:numPr>
        <w:contextualSpacing/>
        <w:rPr>
          <w:sz w:val="20"/>
        </w:rPr>
      </w:pPr>
      <w:r w:rsidRPr="006D06A3">
        <w:rPr>
          <w:sz w:val="20"/>
        </w:rPr>
        <w:t xml:space="preserve">Preuve d’accès* (cochez l’une des cases) : </w:t>
      </w:r>
    </w:p>
    <w:p w14:paraId="1F386CF0" w14:textId="77777777" w:rsidR="0080328F" w:rsidRPr="006D06A3" w:rsidRDefault="00992EE7" w:rsidP="0080328F">
      <w:pPr>
        <w:ind w:left="708" w:firstLine="708"/>
        <w:rPr>
          <w:sz w:val="24"/>
        </w:rPr>
      </w:pPr>
      <w:sdt>
        <w:sdtPr>
          <w:rPr>
            <w:sz w:val="24"/>
          </w:rPr>
          <w:id w:val="355934029"/>
          <w14:checkbox>
            <w14:checked w14:val="0"/>
            <w14:checkedState w14:val="2612" w14:font="MS Gothic"/>
            <w14:uncheckedState w14:val="2610" w14:font="MS Gothic"/>
          </w14:checkbox>
        </w:sdtPr>
        <w:sdtEndPr/>
        <w:sdtContent>
          <w:r w:rsidR="0080328F" w:rsidRPr="006D06A3">
            <w:rPr>
              <w:rFonts w:ascii="Segoe UI Symbol" w:eastAsia="MS Gothic" w:hAnsi="Segoe UI Symbol" w:cs="Segoe UI Symbol"/>
              <w:sz w:val="24"/>
            </w:rPr>
            <w:t>☐</w:t>
          </w:r>
        </w:sdtContent>
      </w:sdt>
      <w:r w:rsidR="0080328F" w:rsidRPr="006D06A3">
        <w:rPr>
          <w:sz w:val="24"/>
        </w:rPr>
        <w:t xml:space="preserve"> </w:t>
      </w:r>
      <w:r w:rsidR="0080328F" w:rsidRPr="006D06A3">
        <w:rPr>
          <w:rFonts w:cs="Times New Roman"/>
          <w:sz w:val="20"/>
          <w:szCs w:val="20"/>
        </w:rPr>
        <w:t xml:space="preserve">Permis de prélèvement </w:t>
      </w:r>
    </w:p>
    <w:p w14:paraId="52B7FE7D" w14:textId="77777777" w:rsidR="0080328F" w:rsidRPr="006D06A3" w:rsidRDefault="00992EE7" w:rsidP="0080328F">
      <w:pPr>
        <w:ind w:left="708" w:firstLine="708"/>
        <w:rPr>
          <w:sz w:val="24"/>
        </w:rPr>
      </w:pPr>
      <w:sdt>
        <w:sdtPr>
          <w:rPr>
            <w:sz w:val="24"/>
          </w:rPr>
          <w:id w:val="999624299"/>
          <w14:checkbox>
            <w14:checked w14:val="0"/>
            <w14:checkedState w14:val="2612" w14:font="MS Gothic"/>
            <w14:uncheckedState w14:val="2610" w14:font="MS Gothic"/>
          </w14:checkbox>
        </w:sdtPr>
        <w:sdtEndPr/>
        <w:sdtContent>
          <w:r w:rsidR="0080328F" w:rsidRPr="006D06A3">
            <w:rPr>
              <w:rFonts w:ascii="Segoe UI Symbol" w:eastAsia="MS Gothic" w:hAnsi="Segoe UI Symbol" w:cs="Segoe UI Symbol"/>
              <w:sz w:val="24"/>
            </w:rPr>
            <w:t>☐</w:t>
          </w:r>
        </w:sdtContent>
      </w:sdt>
      <w:r w:rsidR="0080328F" w:rsidRPr="006D06A3">
        <w:rPr>
          <w:sz w:val="24"/>
        </w:rPr>
        <w:t xml:space="preserve"> </w:t>
      </w:r>
      <w:r w:rsidR="0080328F" w:rsidRPr="006D06A3">
        <w:rPr>
          <w:rFonts w:cs="Times New Roman"/>
          <w:sz w:val="20"/>
          <w:szCs w:val="20"/>
        </w:rPr>
        <w:t>Accord</w:t>
      </w:r>
      <w:r w:rsidR="0080328F" w:rsidRPr="006D06A3">
        <w:rPr>
          <w:sz w:val="20"/>
        </w:rPr>
        <w:t xml:space="preserve"> écrit du propriétaire du terrain</w:t>
      </w:r>
    </w:p>
    <w:p w14:paraId="77AAF04D" w14:textId="77777777" w:rsidR="0080328F" w:rsidRPr="006D06A3" w:rsidRDefault="00992EE7" w:rsidP="0080328F">
      <w:pPr>
        <w:ind w:left="708" w:firstLine="708"/>
        <w:rPr>
          <w:sz w:val="24"/>
        </w:rPr>
      </w:pPr>
      <w:sdt>
        <w:sdtPr>
          <w:rPr>
            <w:sz w:val="24"/>
          </w:rPr>
          <w:id w:val="1226951650"/>
          <w14:checkbox>
            <w14:checked w14:val="0"/>
            <w14:checkedState w14:val="2612" w14:font="MS Gothic"/>
            <w14:uncheckedState w14:val="2610" w14:font="MS Gothic"/>
          </w14:checkbox>
        </w:sdtPr>
        <w:sdtEndPr/>
        <w:sdtContent>
          <w:r w:rsidR="0080328F" w:rsidRPr="006D06A3">
            <w:rPr>
              <w:rFonts w:ascii="Segoe UI Symbol" w:eastAsia="MS Gothic" w:hAnsi="Segoe UI Symbol" w:cs="Segoe UI Symbol"/>
              <w:sz w:val="24"/>
            </w:rPr>
            <w:t>☐</w:t>
          </w:r>
        </w:sdtContent>
      </w:sdt>
      <w:r w:rsidR="0080328F" w:rsidRPr="006D06A3">
        <w:rPr>
          <w:sz w:val="24"/>
        </w:rPr>
        <w:t xml:space="preserve"> </w:t>
      </w:r>
      <w:r w:rsidR="0080328F" w:rsidRPr="006D06A3">
        <w:rPr>
          <w:sz w:val="20"/>
        </w:rPr>
        <w:t>Autres (précisez) :</w:t>
      </w:r>
    </w:p>
    <w:p w14:paraId="73D1B394" w14:textId="77777777" w:rsidR="0080328F" w:rsidRPr="006D06A3" w:rsidRDefault="0080328F" w:rsidP="0080328F">
      <w:pPr>
        <w:rPr>
          <w:rFonts w:cs="Times New Roman"/>
          <w:sz w:val="20"/>
          <w:szCs w:val="20"/>
        </w:rPr>
      </w:pPr>
    </w:p>
    <w:p w14:paraId="4EE32D79" w14:textId="77777777" w:rsidR="0080328F" w:rsidRPr="006D06A3" w:rsidRDefault="0080328F" w:rsidP="0080328F">
      <w:pPr>
        <w:numPr>
          <w:ilvl w:val="0"/>
          <w:numId w:val="25"/>
        </w:numPr>
        <w:rPr>
          <w:sz w:val="24"/>
        </w:rPr>
      </w:pPr>
      <w:r w:rsidRPr="006D06A3">
        <w:rPr>
          <w:sz w:val="20"/>
        </w:rPr>
        <w:t>Permis d’accès* (cochez l’une des cases) :</w:t>
      </w:r>
    </w:p>
    <w:p w14:paraId="7C546CC5" w14:textId="77777777" w:rsidR="0080328F" w:rsidRPr="006D06A3" w:rsidRDefault="00992EE7" w:rsidP="0080328F">
      <w:pPr>
        <w:ind w:left="708" w:firstLine="708"/>
        <w:rPr>
          <w:sz w:val="24"/>
        </w:rPr>
      </w:pPr>
      <w:sdt>
        <w:sdtPr>
          <w:rPr>
            <w:sz w:val="24"/>
          </w:rPr>
          <w:id w:val="-658774034"/>
          <w14:checkbox>
            <w14:checked w14:val="0"/>
            <w14:checkedState w14:val="2612" w14:font="MS Gothic"/>
            <w14:uncheckedState w14:val="2610" w14:font="MS Gothic"/>
          </w14:checkbox>
        </w:sdtPr>
        <w:sdtEndPr/>
        <w:sdtContent>
          <w:r w:rsidR="0080328F" w:rsidRPr="006D06A3">
            <w:rPr>
              <w:rFonts w:ascii="Segoe UI Symbol" w:eastAsia="MS Gothic" w:hAnsi="Segoe UI Symbol" w:cs="Segoe UI Symbol"/>
              <w:sz w:val="24"/>
            </w:rPr>
            <w:t>☐</w:t>
          </w:r>
        </w:sdtContent>
      </w:sdt>
      <w:r w:rsidR="0080328F" w:rsidRPr="006D06A3">
        <w:rPr>
          <w:sz w:val="24"/>
        </w:rPr>
        <w:t xml:space="preserve"> </w:t>
      </w:r>
      <w:r w:rsidR="0080328F" w:rsidRPr="006D06A3">
        <w:rPr>
          <w:sz w:val="20"/>
        </w:rPr>
        <w:t>Certificat de Conformité Internationalement Reconnu (IRCC)</w:t>
      </w:r>
    </w:p>
    <w:p w14:paraId="4DDDBE65" w14:textId="77777777" w:rsidR="0080328F" w:rsidRPr="006D06A3" w:rsidRDefault="00992EE7" w:rsidP="0080328F">
      <w:pPr>
        <w:ind w:left="708" w:firstLine="708"/>
        <w:rPr>
          <w:sz w:val="20"/>
        </w:rPr>
      </w:pPr>
      <w:sdt>
        <w:sdtPr>
          <w:rPr>
            <w:sz w:val="24"/>
          </w:rPr>
          <w:id w:val="-1665011582"/>
          <w14:checkbox>
            <w14:checked w14:val="0"/>
            <w14:checkedState w14:val="2612" w14:font="MS Gothic"/>
            <w14:uncheckedState w14:val="2610" w14:font="MS Gothic"/>
          </w14:checkbox>
        </w:sdtPr>
        <w:sdtEndPr/>
        <w:sdtContent>
          <w:r w:rsidR="0080328F" w:rsidRPr="006D06A3">
            <w:rPr>
              <w:rFonts w:ascii="Segoe UI Symbol" w:eastAsia="MS Gothic" w:hAnsi="Segoe UI Symbol" w:cs="Segoe UI Symbol"/>
              <w:sz w:val="24"/>
            </w:rPr>
            <w:t>☐</w:t>
          </w:r>
        </w:sdtContent>
      </w:sdt>
      <w:r w:rsidR="0080328F" w:rsidRPr="006D06A3">
        <w:rPr>
          <w:sz w:val="24"/>
        </w:rPr>
        <w:t xml:space="preserve"> </w:t>
      </w:r>
      <w:r w:rsidR="0080328F" w:rsidRPr="006D06A3">
        <w:rPr>
          <w:sz w:val="20"/>
        </w:rPr>
        <w:t>Récépissé de déclaration</w:t>
      </w:r>
    </w:p>
    <w:p w14:paraId="4EDE1A35" w14:textId="77777777" w:rsidR="0080328F" w:rsidRPr="006D06A3" w:rsidRDefault="00992EE7" w:rsidP="0080328F">
      <w:pPr>
        <w:ind w:left="708" w:firstLine="708"/>
        <w:rPr>
          <w:sz w:val="24"/>
        </w:rPr>
      </w:pPr>
      <w:sdt>
        <w:sdtPr>
          <w:rPr>
            <w:sz w:val="24"/>
          </w:rPr>
          <w:id w:val="-1304925137"/>
          <w14:checkbox>
            <w14:checked w14:val="0"/>
            <w14:checkedState w14:val="2612" w14:font="MS Gothic"/>
            <w14:uncheckedState w14:val="2610" w14:font="MS Gothic"/>
          </w14:checkbox>
        </w:sdtPr>
        <w:sdtEndPr/>
        <w:sdtContent>
          <w:r w:rsidR="0080328F" w:rsidRPr="006D06A3">
            <w:rPr>
              <w:rFonts w:ascii="Segoe UI Symbol" w:eastAsia="MS Gothic" w:hAnsi="Segoe UI Symbol" w:cs="Segoe UI Symbol"/>
              <w:sz w:val="24"/>
            </w:rPr>
            <w:t>☐</w:t>
          </w:r>
        </w:sdtContent>
      </w:sdt>
      <w:r w:rsidR="0080328F" w:rsidRPr="006D06A3">
        <w:rPr>
          <w:sz w:val="24"/>
        </w:rPr>
        <w:t xml:space="preserve"> </w:t>
      </w:r>
      <w:r w:rsidR="0080328F" w:rsidRPr="006D06A3">
        <w:rPr>
          <w:sz w:val="20"/>
        </w:rPr>
        <w:t xml:space="preserve">Accès non réglementé </w:t>
      </w:r>
    </w:p>
    <w:p w14:paraId="39A04436" w14:textId="77777777" w:rsidR="0080328F" w:rsidRPr="006D06A3" w:rsidRDefault="00992EE7" w:rsidP="0080328F">
      <w:pPr>
        <w:ind w:left="708" w:firstLine="708"/>
        <w:rPr>
          <w:sz w:val="24"/>
        </w:rPr>
      </w:pPr>
      <w:sdt>
        <w:sdtPr>
          <w:rPr>
            <w:sz w:val="24"/>
          </w:rPr>
          <w:id w:val="1379119974"/>
          <w14:checkbox>
            <w14:checked w14:val="0"/>
            <w14:checkedState w14:val="2612" w14:font="MS Gothic"/>
            <w14:uncheckedState w14:val="2610" w14:font="MS Gothic"/>
          </w14:checkbox>
        </w:sdtPr>
        <w:sdtEndPr/>
        <w:sdtContent>
          <w:r w:rsidR="0080328F" w:rsidRPr="006D06A3">
            <w:rPr>
              <w:rFonts w:ascii="Segoe UI Symbol" w:eastAsia="MS Gothic" w:hAnsi="Segoe UI Symbol" w:cs="Segoe UI Symbol"/>
              <w:sz w:val="24"/>
            </w:rPr>
            <w:t>☐</w:t>
          </w:r>
        </w:sdtContent>
      </w:sdt>
      <w:r w:rsidR="0080328F" w:rsidRPr="006D06A3">
        <w:rPr>
          <w:sz w:val="24"/>
        </w:rPr>
        <w:t xml:space="preserve"> </w:t>
      </w:r>
      <w:r w:rsidR="0080328F" w:rsidRPr="006D06A3">
        <w:rPr>
          <w:sz w:val="20"/>
        </w:rPr>
        <w:t>Autres (précisez) </w:t>
      </w:r>
    </w:p>
    <w:p w14:paraId="5465A71B" w14:textId="77777777" w:rsidR="0080328F" w:rsidRPr="006D06A3" w:rsidRDefault="0080328F" w:rsidP="0080328F">
      <w:pPr>
        <w:ind w:firstLine="708"/>
        <w:rPr>
          <w:sz w:val="24"/>
        </w:rPr>
      </w:pPr>
    </w:p>
    <w:p w14:paraId="5AC88854" w14:textId="77777777" w:rsidR="0080328F" w:rsidRPr="006D06A3" w:rsidRDefault="0080328F" w:rsidP="0080328F">
      <w:pPr>
        <w:numPr>
          <w:ilvl w:val="0"/>
          <w:numId w:val="25"/>
        </w:numPr>
        <w:contextualSpacing/>
        <w:rPr>
          <w:sz w:val="20"/>
        </w:rPr>
      </w:pPr>
      <w:r w:rsidRPr="006D06A3">
        <w:rPr>
          <w:sz w:val="20"/>
        </w:rPr>
        <w:t>Modalités de partage des avantages* (cochez l’une des cases) :</w:t>
      </w:r>
    </w:p>
    <w:p w14:paraId="5A22F055" w14:textId="77777777" w:rsidR="0080328F" w:rsidRPr="006D06A3" w:rsidRDefault="00992EE7" w:rsidP="0080328F">
      <w:pPr>
        <w:ind w:left="708" w:firstLine="708"/>
        <w:rPr>
          <w:sz w:val="24"/>
        </w:rPr>
      </w:pPr>
      <w:sdt>
        <w:sdtPr>
          <w:rPr>
            <w:sz w:val="24"/>
          </w:rPr>
          <w:id w:val="-344561658"/>
          <w14:checkbox>
            <w14:checked w14:val="0"/>
            <w14:checkedState w14:val="2612" w14:font="MS Gothic"/>
            <w14:uncheckedState w14:val="2610" w14:font="MS Gothic"/>
          </w14:checkbox>
        </w:sdtPr>
        <w:sdtEndPr/>
        <w:sdtContent>
          <w:r w:rsidR="0080328F" w:rsidRPr="006D06A3">
            <w:rPr>
              <w:rFonts w:ascii="Segoe UI Symbol" w:eastAsia="MS Gothic" w:hAnsi="Segoe UI Symbol" w:cs="Segoe UI Symbol"/>
              <w:sz w:val="24"/>
            </w:rPr>
            <w:t>☐</w:t>
          </w:r>
        </w:sdtContent>
      </w:sdt>
      <w:r w:rsidR="0080328F" w:rsidRPr="006D06A3">
        <w:rPr>
          <w:sz w:val="24"/>
        </w:rPr>
        <w:t xml:space="preserve"> </w:t>
      </w:r>
      <w:r w:rsidR="0080328F" w:rsidRPr="006D06A3">
        <w:rPr>
          <w:sz w:val="20"/>
        </w:rPr>
        <w:t>Accord de partage des avantages</w:t>
      </w:r>
      <w:r w:rsidR="0080328F" w:rsidRPr="006D06A3">
        <w:rPr>
          <w:sz w:val="24"/>
        </w:rPr>
        <w:t xml:space="preserve"> </w:t>
      </w:r>
    </w:p>
    <w:p w14:paraId="096AC35A" w14:textId="77777777" w:rsidR="0080328F" w:rsidRPr="006D06A3" w:rsidRDefault="00992EE7" w:rsidP="0080328F">
      <w:pPr>
        <w:ind w:left="708" w:firstLine="708"/>
        <w:rPr>
          <w:sz w:val="20"/>
        </w:rPr>
      </w:pPr>
      <w:sdt>
        <w:sdtPr>
          <w:rPr>
            <w:sz w:val="24"/>
          </w:rPr>
          <w:id w:val="1672293753"/>
          <w14:checkbox>
            <w14:checked w14:val="0"/>
            <w14:checkedState w14:val="2612" w14:font="MS Gothic"/>
            <w14:uncheckedState w14:val="2610" w14:font="MS Gothic"/>
          </w14:checkbox>
        </w:sdtPr>
        <w:sdtEndPr/>
        <w:sdtContent>
          <w:r w:rsidR="0080328F" w:rsidRPr="006D06A3">
            <w:rPr>
              <w:rFonts w:ascii="Segoe UI Symbol" w:eastAsia="MS Gothic" w:hAnsi="Segoe UI Symbol" w:cs="Segoe UI Symbol"/>
              <w:sz w:val="24"/>
            </w:rPr>
            <w:t>☐</w:t>
          </w:r>
        </w:sdtContent>
      </w:sdt>
      <w:r w:rsidR="0080328F" w:rsidRPr="006D06A3">
        <w:rPr>
          <w:sz w:val="24"/>
        </w:rPr>
        <w:t xml:space="preserve"> </w:t>
      </w:r>
      <w:r w:rsidR="0080328F" w:rsidRPr="006D06A3">
        <w:rPr>
          <w:sz w:val="20"/>
        </w:rPr>
        <w:t>Textes règlementaires applicables</w:t>
      </w:r>
    </w:p>
    <w:p w14:paraId="5FD4F855" w14:textId="77777777" w:rsidR="0080328F" w:rsidRPr="006D06A3" w:rsidRDefault="00992EE7" w:rsidP="0080328F">
      <w:pPr>
        <w:ind w:left="708" w:firstLine="708"/>
        <w:rPr>
          <w:sz w:val="24"/>
        </w:rPr>
      </w:pPr>
      <w:sdt>
        <w:sdtPr>
          <w:rPr>
            <w:sz w:val="24"/>
          </w:rPr>
          <w:id w:val="523837381"/>
          <w14:checkbox>
            <w14:checked w14:val="0"/>
            <w14:checkedState w14:val="2612" w14:font="MS Gothic"/>
            <w14:uncheckedState w14:val="2610" w14:font="MS Gothic"/>
          </w14:checkbox>
        </w:sdtPr>
        <w:sdtEndPr/>
        <w:sdtContent>
          <w:r w:rsidR="0080328F" w:rsidRPr="006D06A3">
            <w:rPr>
              <w:rFonts w:ascii="Segoe UI Symbol" w:eastAsia="MS Gothic" w:hAnsi="Segoe UI Symbol" w:cs="Segoe UI Symbol"/>
              <w:sz w:val="24"/>
            </w:rPr>
            <w:t>☐</w:t>
          </w:r>
        </w:sdtContent>
      </w:sdt>
      <w:r w:rsidR="0080328F" w:rsidRPr="006D06A3">
        <w:rPr>
          <w:sz w:val="24"/>
        </w:rPr>
        <w:t xml:space="preserve"> </w:t>
      </w:r>
      <w:r w:rsidR="0080328F" w:rsidRPr="006D06A3">
        <w:rPr>
          <w:rFonts w:cs="Times New Roman"/>
          <w:sz w:val="20"/>
          <w:szCs w:val="20"/>
        </w:rPr>
        <w:t>Accès non réglementé</w:t>
      </w:r>
    </w:p>
    <w:p w14:paraId="0847CE44" w14:textId="77777777" w:rsidR="0080328F" w:rsidRPr="006D06A3" w:rsidRDefault="00992EE7" w:rsidP="0080328F">
      <w:pPr>
        <w:ind w:left="708" w:firstLine="708"/>
        <w:rPr>
          <w:rFonts w:cs="Times New Roman"/>
          <w:sz w:val="20"/>
          <w:szCs w:val="20"/>
        </w:rPr>
      </w:pPr>
      <w:sdt>
        <w:sdtPr>
          <w:rPr>
            <w:sz w:val="24"/>
          </w:rPr>
          <w:id w:val="-427360366"/>
          <w14:checkbox>
            <w14:checked w14:val="0"/>
            <w14:checkedState w14:val="2612" w14:font="MS Gothic"/>
            <w14:uncheckedState w14:val="2610" w14:font="MS Gothic"/>
          </w14:checkbox>
        </w:sdtPr>
        <w:sdtEndPr/>
        <w:sdtContent>
          <w:r w:rsidR="0080328F" w:rsidRPr="006D06A3">
            <w:rPr>
              <w:rFonts w:ascii="Segoe UI Symbol" w:eastAsia="MS Gothic" w:hAnsi="Segoe UI Symbol" w:cs="Segoe UI Symbol"/>
              <w:sz w:val="24"/>
            </w:rPr>
            <w:t>☐</w:t>
          </w:r>
        </w:sdtContent>
      </w:sdt>
      <w:r w:rsidR="0080328F" w:rsidRPr="006D06A3">
        <w:rPr>
          <w:sz w:val="24"/>
        </w:rPr>
        <w:t xml:space="preserve"> </w:t>
      </w:r>
      <w:r w:rsidR="0080328F" w:rsidRPr="006D06A3">
        <w:rPr>
          <w:sz w:val="20"/>
        </w:rPr>
        <w:t>Autres (précisez) :</w:t>
      </w:r>
    </w:p>
    <w:p w14:paraId="45C0C412" w14:textId="77777777" w:rsidR="0080328F" w:rsidRPr="006D06A3" w:rsidRDefault="0080328F" w:rsidP="0080328F">
      <w:pPr>
        <w:ind w:left="708" w:firstLine="708"/>
        <w:rPr>
          <w:sz w:val="24"/>
        </w:rPr>
      </w:pPr>
    </w:p>
    <w:p w14:paraId="0F2EB751" w14:textId="77777777" w:rsidR="0080328F" w:rsidRPr="006D06A3" w:rsidRDefault="0080328F" w:rsidP="0080328F">
      <w:pPr>
        <w:rPr>
          <w:rFonts w:cs="Times New Roman"/>
          <w:sz w:val="20"/>
          <w:szCs w:val="20"/>
        </w:rPr>
      </w:pPr>
    </w:p>
    <w:p w14:paraId="0E3B4A90" w14:textId="77777777" w:rsidR="0080328F" w:rsidRPr="006D06A3" w:rsidRDefault="0080328F" w:rsidP="0080328F">
      <w:pPr>
        <w:rPr>
          <w:rFonts w:cs="Times New Roman"/>
          <w:i/>
          <w:sz w:val="20"/>
          <w:szCs w:val="20"/>
        </w:rPr>
      </w:pPr>
      <w:r w:rsidRPr="006D06A3">
        <w:rPr>
          <w:rFonts w:cs="Times New Roman"/>
          <w:i/>
          <w:sz w:val="20"/>
          <w:szCs w:val="20"/>
        </w:rPr>
        <w:t>* Informations obligatoires</w:t>
      </w:r>
    </w:p>
    <w:p w14:paraId="13A82944" w14:textId="77777777" w:rsidR="0080328F" w:rsidRPr="006D06A3" w:rsidRDefault="0080328F" w:rsidP="0080328F">
      <w:pPr>
        <w:pStyle w:val="TEXT"/>
        <w:spacing w:line="240" w:lineRule="auto"/>
        <w:ind w:left="284" w:firstLine="0"/>
        <w:rPr>
          <w:rFonts w:ascii="Arial Narrow" w:hAnsi="Arial Narrow"/>
          <w:b/>
          <w:sz w:val="22"/>
          <w:szCs w:val="22"/>
        </w:rPr>
      </w:pPr>
    </w:p>
    <w:p w14:paraId="3543DCF6" w14:textId="77777777" w:rsidR="0080328F" w:rsidRPr="006D06A3" w:rsidRDefault="0080328F" w:rsidP="0080328F">
      <w:pPr>
        <w:pStyle w:val="TEXT"/>
        <w:spacing w:line="240" w:lineRule="auto"/>
        <w:ind w:left="284" w:firstLine="0"/>
        <w:rPr>
          <w:rFonts w:ascii="Arial Narrow" w:hAnsi="Arial Narrow"/>
          <w:b/>
          <w:sz w:val="22"/>
          <w:szCs w:val="22"/>
        </w:rPr>
      </w:pPr>
    </w:p>
    <w:p w14:paraId="0780993F" w14:textId="77777777" w:rsidR="0080328F" w:rsidRPr="006D06A3" w:rsidRDefault="0080328F" w:rsidP="0080328F">
      <w:pPr>
        <w:pStyle w:val="TEXT"/>
        <w:spacing w:line="240" w:lineRule="auto"/>
        <w:ind w:left="284" w:firstLine="0"/>
        <w:rPr>
          <w:rFonts w:ascii="Arial Narrow" w:hAnsi="Arial Narrow"/>
          <w:b/>
          <w:sz w:val="22"/>
          <w:szCs w:val="22"/>
        </w:rPr>
      </w:pPr>
    </w:p>
    <w:p w14:paraId="6B83AB20" w14:textId="77777777" w:rsidR="0080328F" w:rsidRPr="006D06A3" w:rsidRDefault="0080328F" w:rsidP="0080328F">
      <w:pPr>
        <w:pStyle w:val="TEXT"/>
        <w:numPr>
          <w:ilvl w:val="0"/>
          <w:numId w:val="26"/>
        </w:numPr>
        <w:spacing w:line="240" w:lineRule="auto"/>
        <w:rPr>
          <w:rFonts w:ascii="Arial Narrow" w:hAnsi="Arial Narrow"/>
          <w:b/>
          <w:sz w:val="22"/>
          <w:szCs w:val="22"/>
        </w:rPr>
      </w:pPr>
      <w:r w:rsidRPr="006D06A3">
        <w:rPr>
          <w:rFonts w:ascii="Arial Narrow" w:hAnsi="Arial Narrow"/>
          <w:b/>
          <w:sz w:val="22"/>
          <w:szCs w:val="22"/>
        </w:rPr>
        <w:t xml:space="preserve">Responsable de l’accomplissement des formalités de transport : </w:t>
      </w:r>
      <w:r w:rsidRPr="006D06A3">
        <w:rPr>
          <w:rFonts w:ascii="Arial Narrow" w:hAnsi="Arial Narrow"/>
          <w:i/>
          <w:color w:val="0000FF"/>
          <w:sz w:val="22"/>
          <w:szCs w:val="22"/>
        </w:rPr>
        <w:t>[à compléter]</w:t>
      </w:r>
    </w:p>
    <w:p w14:paraId="3548CF08" w14:textId="77777777" w:rsidR="0080328F" w:rsidRPr="006D06A3" w:rsidRDefault="0080328F" w:rsidP="0080328F">
      <w:pPr>
        <w:pStyle w:val="TEXT"/>
        <w:spacing w:line="240" w:lineRule="auto"/>
        <w:ind w:left="284" w:firstLine="0"/>
        <w:rPr>
          <w:rFonts w:ascii="Arial Narrow" w:hAnsi="Arial Narrow"/>
          <w:b/>
          <w:sz w:val="22"/>
          <w:szCs w:val="22"/>
        </w:rPr>
      </w:pPr>
    </w:p>
    <w:p w14:paraId="453B28AB" w14:textId="77777777" w:rsidR="0080328F" w:rsidRPr="006D06A3" w:rsidRDefault="0080328F" w:rsidP="0080328F">
      <w:pPr>
        <w:pStyle w:val="Pieddepag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0328F" w:rsidRPr="006D06A3" w14:paraId="423614FB" w14:textId="77777777" w:rsidTr="009059A5">
        <w:tc>
          <w:tcPr>
            <w:tcW w:w="3070" w:type="dxa"/>
            <w:tcBorders>
              <w:top w:val="nil"/>
              <w:left w:val="nil"/>
            </w:tcBorders>
          </w:tcPr>
          <w:p w14:paraId="0993FBE5" w14:textId="77777777" w:rsidR="0080328F" w:rsidRPr="006D06A3" w:rsidRDefault="0080328F" w:rsidP="009059A5">
            <w:pPr>
              <w:pStyle w:val="Pieddepage"/>
              <w:tabs>
                <w:tab w:val="clear" w:pos="4536"/>
                <w:tab w:val="clear" w:pos="9072"/>
              </w:tabs>
            </w:pPr>
          </w:p>
        </w:tc>
        <w:tc>
          <w:tcPr>
            <w:tcW w:w="3070" w:type="dxa"/>
            <w:vAlign w:val="center"/>
          </w:tcPr>
          <w:p w14:paraId="0D333685" w14:textId="77777777" w:rsidR="0080328F" w:rsidRPr="006D06A3" w:rsidRDefault="0080328F" w:rsidP="009059A5">
            <w:pPr>
              <w:pStyle w:val="Pieddepage"/>
              <w:tabs>
                <w:tab w:val="clear" w:pos="4536"/>
                <w:tab w:val="clear" w:pos="9072"/>
              </w:tabs>
              <w:jc w:val="center"/>
              <w:rPr>
                <w:b/>
              </w:rPr>
            </w:pPr>
            <w:r w:rsidRPr="006D06A3">
              <w:rPr>
                <w:b/>
              </w:rPr>
              <w:t>Fourni par</w:t>
            </w:r>
          </w:p>
        </w:tc>
        <w:tc>
          <w:tcPr>
            <w:tcW w:w="3070" w:type="dxa"/>
            <w:vAlign w:val="center"/>
          </w:tcPr>
          <w:p w14:paraId="00BF33E2" w14:textId="77777777" w:rsidR="0080328F" w:rsidRPr="006D06A3" w:rsidRDefault="0080328F" w:rsidP="009059A5">
            <w:pPr>
              <w:pStyle w:val="Pieddepage"/>
              <w:tabs>
                <w:tab w:val="clear" w:pos="4536"/>
                <w:tab w:val="clear" w:pos="9072"/>
              </w:tabs>
              <w:jc w:val="center"/>
              <w:rPr>
                <w:b/>
              </w:rPr>
            </w:pPr>
            <w:r w:rsidRPr="006D06A3">
              <w:rPr>
                <w:b/>
              </w:rPr>
              <w:t>Reçu par</w:t>
            </w:r>
          </w:p>
        </w:tc>
      </w:tr>
      <w:tr w:rsidR="0080328F" w:rsidRPr="006D06A3" w14:paraId="58CED316" w14:textId="77777777" w:rsidTr="009059A5">
        <w:trPr>
          <w:trHeight w:val="719"/>
        </w:trPr>
        <w:tc>
          <w:tcPr>
            <w:tcW w:w="3070" w:type="dxa"/>
            <w:vAlign w:val="center"/>
          </w:tcPr>
          <w:p w14:paraId="2FCFBDA6" w14:textId="77777777" w:rsidR="0080328F" w:rsidRPr="006D06A3" w:rsidRDefault="0080328F" w:rsidP="009059A5">
            <w:pPr>
              <w:pStyle w:val="Pieddepage"/>
              <w:tabs>
                <w:tab w:val="clear" w:pos="4536"/>
                <w:tab w:val="clear" w:pos="9072"/>
              </w:tabs>
              <w:jc w:val="center"/>
              <w:rPr>
                <w:b/>
              </w:rPr>
            </w:pPr>
            <w:r w:rsidRPr="006D06A3">
              <w:rPr>
                <w:b/>
              </w:rPr>
              <w:t>Responsable du laboratoire</w:t>
            </w:r>
          </w:p>
        </w:tc>
        <w:tc>
          <w:tcPr>
            <w:tcW w:w="3070" w:type="dxa"/>
            <w:vAlign w:val="center"/>
          </w:tcPr>
          <w:p w14:paraId="4FAB4DCA" w14:textId="77777777" w:rsidR="0080328F" w:rsidRPr="006D06A3" w:rsidRDefault="0080328F" w:rsidP="009059A5">
            <w:pPr>
              <w:pStyle w:val="Pieddepage"/>
              <w:tabs>
                <w:tab w:val="clear" w:pos="4536"/>
                <w:tab w:val="clear" w:pos="9072"/>
              </w:tabs>
              <w:jc w:val="center"/>
            </w:pPr>
          </w:p>
        </w:tc>
        <w:tc>
          <w:tcPr>
            <w:tcW w:w="3070" w:type="dxa"/>
            <w:vAlign w:val="center"/>
          </w:tcPr>
          <w:p w14:paraId="79D418F8" w14:textId="77777777" w:rsidR="0080328F" w:rsidRPr="006D06A3" w:rsidRDefault="0080328F" w:rsidP="009059A5">
            <w:pPr>
              <w:pStyle w:val="Pieddepage"/>
              <w:tabs>
                <w:tab w:val="clear" w:pos="4536"/>
                <w:tab w:val="clear" w:pos="9072"/>
              </w:tabs>
              <w:jc w:val="center"/>
            </w:pPr>
          </w:p>
        </w:tc>
      </w:tr>
      <w:tr w:rsidR="0080328F" w:rsidRPr="006D06A3" w14:paraId="2C3CDAD7" w14:textId="77777777" w:rsidTr="009059A5">
        <w:trPr>
          <w:trHeight w:val="444"/>
        </w:trPr>
        <w:tc>
          <w:tcPr>
            <w:tcW w:w="3070" w:type="dxa"/>
            <w:vAlign w:val="center"/>
          </w:tcPr>
          <w:p w14:paraId="1184C98A" w14:textId="77777777" w:rsidR="0080328F" w:rsidRPr="006D06A3" w:rsidRDefault="0080328F" w:rsidP="009059A5">
            <w:pPr>
              <w:pStyle w:val="Pieddepage"/>
              <w:tabs>
                <w:tab w:val="clear" w:pos="4536"/>
                <w:tab w:val="clear" w:pos="9072"/>
              </w:tabs>
              <w:jc w:val="center"/>
              <w:rPr>
                <w:b/>
              </w:rPr>
            </w:pPr>
            <w:r w:rsidRPr="006D06A3">
              <w:rPr>
                <w:b/>
              </w:rPr>
              <w:t>Société</w:t>
            </w:r>
          </w:p>
        </w:tc>
        <w:tc>
          <w:tcPr>
            <w:tcW w:w="3070" w:type="dxa"/>
            <w:vAlign w:val="center"/>
          </w:tcPr>
          <w:p w14:paraId="2E345EBE" w14:textId="77777777" w:rsidR="0080328F" w:rsidRPr="006D06A3" w:rsidRDefault="0080328F" w:rsidP="009059A5">
            <w:pPr>
              <w:pStyle w:val="Pieddepage"/>
              <w:tabs>
                <w:tab w:val="clear" w:pos="4536"/>
                <w:tab w:val="clear" w:pos="9072"/>
              </w:tabs>
              <w:jc w:val="center"/>
            </w:pPr>
          </w:p>
        </w:tc>
        <w:tc>
          <w:tcPr>
            <w:tcW w:w="3070" w:type="dxa"/>
            <w:vAlign w:val="center"/>
          </w:tcPr>
          <w:p w14:paraId="2A236DED" w14:textId="77777777" w:rsidR="0080328F" w:rsidRPr="006D06A3" w:rsidRDefault="0080328F" w:rsidP="009059A5">
            <w:pPr>
              <w:pStyle w:val="Pieddepage"/>
              <w:tabs>
                <w:tab w:val="clear" w:pos="4536"/>
                <w:tab w:val="clear" w:pos="9072"/>
              </w:tabs>
              <w:jc w:val="center"/>
            </w:pPr>
          </w:p>
        </w:tc>
      </w:tr>
      <w:tr w:rsidR="0080328F" w:rsidRPr="006D06A3" w14:paraId="65D8FD56" w14:textId="77777777" w:rsidTr="009059A5">
        <w:trPr>
          <w:trHeight w:val="422"/>
        </w:trPr>
        <w:tc>
          <w:tcPr>
            <w:tcW w:w="3070" w:type="dxa"/>
            <w:vAlign w:val="center"/>
          </w:tcPr>
          <w:p w14:paraId="35A4375C" w14:textId="77777777" w:rsidR="0080328F" w:rsidRPr="006D06A3" w:rsidRDefault="0080328F" w:rsidP="009059A5">
            <w:pPr>
              <w:pStyle w:val="Pieddepage"/>
              <w:tabs>
                <w:tab w:val="clear" w:pos="4536"/>
                <w:tab w:val="clear" w:pos="9072"/>
              </w:tabs>
              <w:jc w:val="center"/>
              <w:rPr>
                <w:b/>
              </w:rPr>
            </w:pPr>
            <w:r w:rsidRPr="006D06A3">
              <w:rPr>
                <w:b/>
              </w:rPr>
              <w:t>Date</w:t>
            </w:r>
          </w:p>
        </w:tc>
        <w:tc>
          <w:tcPr>
            <w:tcW w:w="3070" w:type="dxa"/>
            <w:vAlign w:val="center"/>
          </w:tcPr>
          <w:p w14:paraId="77EC824F" w14:textId="77777777" w:rsidR="0080328F" w:rsidRPr="006D06A3" w:rsidRDefault="0080328F" w:rsidP="009059A5">
            <w:pPr>
              <w:pStyle w:val="Pieddepage"/>
              <w:tabs>
                <w:tab w:val="clear" w:pos="4536"/>
                <w:tab w:val="clear" w:pos="9072"/>
              </w:tabs>
              <w:jc w:val="center"/>
            </w:pPr>
          </w:p>
        </w:tc>
        <w:tc>
          <w:tcPr>
            <w:tcW w:w="3070" w:type="dxa"/>
            <w:vAlign w:val="center"/>
          </w:tcPr>
          <w:p w14:paraId="47501240" w14:textId="77777777" w:rsidR="0080328F" w:rsidRPr="006D06A3" w:rsidRDefault="0080328F" w:rsidP="009059A5">
            <w:pPr>
              <w:pStyle w:val="Pieddepage"/>
              <w:tabs>
                <w:tab w:val="clear" w:pos="4536"/>
                <w:tab w:val="clear" w:pos="9072"/>
              </w:tabs>
              <w:jc w:val="center"/>
            </w:pPr>
          </w:p>
        </w:tc>
      </w:tr>
      <w:tr w:rsidR="0080328F" w:rsidRPr="006D06A3" w14:paraId="70B8CA8B" w14:textId="77777777" w:rsidTr="009059A5">
        <w:trPr>
          <w:trHeight w:val="981"/>
        </w:trPr>
        <w:tc>
          <w:tcPr>
            <w:tcW w:w="3070" w:type="dxa"/>
            <w:vAlign w:val="center"/>
          </w:tcPr>
          <w:p w14:paraId="507BAF26" w14:textId="77777777" w:rsidR="0080328F" w:rsidRPr="006D06A3" w:rsidRDefault="0080328F" w:rsidP="009059A5">
            <w:pPr>
              <w:pStyle w:val="Pieddepage"/>
              <w:tabs>
                <w:tab w:val="clear" w:pos="4536"/>
                <w:tab w:val="clear" w:pos="9072"/>
              </w:tabs>
              <w:jc w:val="center"/>
              <w:rPr>
                <w:b/>
              </w:rPr>
            </w:pPr>
            <w:r w:rsidRPr="006D06A3">
              <w:rPr>
                <w:b/>
              </w:rPr>
              <w:t>Signature</w:t>
            </w:r>
          </w:p>
        </w:tc>
        <w:tc>
          <w:tcPr>
            <w:tcW w:w="3070" w:type="dxa"/>
            <w:vAlign w:val="center"/>
          </w:tcPr>
          <w:p w14:paraId="33FB15A7" w14:textId="77777777" w:rsidR="0080328F" w:rsidRPr="006D06A3" w:rsidRDefault="0080328F" w:rsidP="009059A5">
            <w:pPr>
              <w:pStyle w:val="Pieddepage"/>
              <w:tabs>
                <w:tab w:val="clear" w:pos="4536"/>
                <w:tab w:val="clear" w:pos="9072"/>
              </w:tabs>
              <w:jc w:val="center"/>
            </w:pPr>
          </w:p>
        </w:tc>
        <w:tc>
          <w:tcPr>
            <w:tcW w:w="3070" w:type="dxa"/>
            <w:vAlign w:val="center"/>
          </w:tcPr>
          <w:p w14:paraId="427A8122" w14:textId="77777777" w:rsidR="0080328F" w:rsidRPr="006D06A3" w:rsidRDefault="0080328F" w:rsidP="009059A5">
            <w:pPr>
              <w:pStyle w:val="Pieddepage"/>
              <w:tabs>
                <w:tab w:val="clear" w:pos="4536"/>
                <w:tab w:val="clear" w:pos="9072"/>
              </w:tabs>
              <w:jc w:val="center"/>
            </w:pPr>
          </w:p>
        </w:tc>
      </w:tr>
    </w:tbl>
    <w:p w14:paraId="7C3F247D" w14:textId="77777777" w:rsidR="0080328F" w:rsidRPr="006D06A3" w:rsidRDefault="0080328F" w:rsidP="0080328F"/>
    <w:p w14:paraId="1D67C221" w14:textId="77777777" w:rsidR="0080328F" w:rsidRPr="006D06A3" w:rsidRDefault="0080328F" w:rsidP="0080328F">
      <w:pPr>
        <w:pStyle w:val="Textearticle1"/>
        <w:tabs>
          <w:tab w:val="left" w:pos="4860"/>
        </w:tabs>
        <w:spacing w:line="240" w:lineRule="auto"/>
        <w:ind w:firstLine="0"/>
        <w:rPr>
          <w:rFonts w:ascii="Arial Narrow" w:hAnsi="Arial Narrow"/>
          <w:sz w:val="22"/>
          <w:szCs w:val="22"/>
        </w:rPr>
      </w:pPr>
    </w:p>
    <w:p w14:paraId="308F2310" w14:textId="77777777" w:rsidR="0080328F" w:rsidRPr="006D06A3" w:rsidRDefault="0080328F" w:rsidP="0080328F">
      <w:r w:rsidRPr="006D06A3">
        <w:br w:type="page"/>
      </w:r>
    </w:p>
    <w:p w14:paraId="7E40E3B1" w14:textId="77777777" w:rsidR="0080328F" w:rsidRPr="006D06A3" w:rsidRDefault="0080328F" w:rsidP="0080328F"/>
    <w:p w14:paraId="1A6BF710" w14:textId="77777777" w:rsidR="0080328F" w:rsidRPr="000162B6" w:rsidRDefault="0080328F" w:rsidP="0080328F">
      <w:pPr>
        <w:pStyle w:val="Titre2"/>
        <w:jc w:val="center"/>
      </w:pPr>
      <w:r w:rsidRPr="000162B6">
        <w:t>CONDITIONS G</w:t>
      </w:r>
      <w:r>
        <w:t>É</w:t>
      </w:r>
      <w:r w:rsidRPr="000162B6">
        <w:t>N</w:t>
      </w:r>
      <w:r>
        <w:t>É</w:t>
      </w:r>
      <w:r w:rsidRPr="000162B6">
        <w:t>RALES DE TRANSFERT</w:t>
      </w:r>
    </w:p>
    <w:p w14:paraId="3AF1DABC" w14:textId="77777777" w:rsidR="0080328F" w:rsidRPr="006D06A3" w:rsidRDefault="0080328F" w:rsidP="0080328F"/>
    <w:p w14:paraId="6B61216E" w14:textId="77777777" w:rsidR="0080328F" w:rsidRPr="006D06A3" w:rsidRDefault="0080328F" w:rsidP="0080328F">
      <w:pPr>
        <w:ind w:left="709" w:hanging="709"/>
        <w:jc w:val="both"/>
        <w:rPr>
          <w:b/>
        </w:rPr>
      </w:pPr>
    </w:p>
    <w:p w14:paraId="084C6F93" w14:textId="77777777" w:rsidR="0080328F" w:rsidRPr="006D06A3" w:rsidRDefault="0080328F" w:rsidP="0080328F">
      <w:pPr>
        <w:ind w:left="709" w:hanging="709"/>
        <w:jc w:val="both"/>
      </w:pPr>
      <w:r w:rsidRPr="006D06A3">
        <w:rPr>
          <w:b/>
        </w:rPr>
        <w:t>1</w:t>
      </w:r>
      <w:r w:rsidRPr="006D06A3">
        <w:tab/>
        <w:t xml:space="preserve">Le MATERIEL et les INFORMATIONS sont transférés sur une base non-exclusive, gratuite (hors frais de préparation et transport éventuels) et dans le seul but d’accomplir le programme de recherche et d’expérimentation mentionné dans la fiche de traçabilité et décrit dans le contrat de recherche signé entre les Parties mentionnées dans la fiche, ci-après « le Contrat de Recherche ». </w:t>
      </w:r>
    </w:p>
    <w:p w14:paraId="7761228E" w14:textId="77777777" w:rsidR="0080328F" w:rsidRPr="006D06A3" w:rsidRDefault="0080328F" w:rsidP="0080328F">
      <w:pPr>
        <w:jc w:val="both"/>
      </w:pPr>
    </w:p>
    <w:p w14:paraId="64779EB7" w14:textId="77777777" w:rsidR="0080328F" w:rsidRPr="006D06A3" w:rsidRDefault="0080328F" w:rsidP="0080328F">
      <w:pPr>
        <w:numPr>
          <w:ilvl w:val="0"/>
          <w:numId w:val="9"/>
        </w:numPr>
        <w:jc w:val="both"/>
      </w:pPr>
      <w:r w:rsidRPr="006D06A3">
        <w:rPr>
          <w:bCs/>
        </w:rPr>
        <w:t xml:space="preserve">La Partie qui fournit le MATERIEL ou les INFORMATIONS sera dénommée ci-après le Fournisseur. La Partie qui reçoit ce MATERIEL ou ces INFORMATIONS sera dénommée ci-après le Bénéficiaire. </w:t>
      </w:r>
    </w:p>
    <w:p w14:paraId="5C10B981" w14:textId="77777777" w:rsidR="0080328F" w:rsidRPr="006D06A3" w:rsidRDefault="0080328F" w:rsidP="0080328F">
      <w:pPr>
        <w:jc w:val="both"/>
      </w:pPr>
    </w:p>
    <w:p w14:paraId="08A980B4" w14:textId="77777777" w:rsidR="0080328F" w:rsidRPr="006D06A3" w:rsidRDefault="0080328F" w:rsidP="0080328F">
      <w:pPr>
        <w:numPr>
          <w:ilvl w:val="0"/>
          <w:numId w:val="9"/>
        </w:numPr>
        <w:jc w:val="both"/>
      </w:pPr>
      <w:r w:rsidRPr="006D06A3">
        <w:rPr>
          <w:bCs/>
        </w:rPr>
        <w:t>A l’expiration du Contrat de Recherche, le Fournisseur</w:t>
      </w:r>
      <w:r w:rsidRPr="006D06A3">
        <w:t xml:space="preserve"> pourra demander au Bénéficiaire de lui retourner le MATERIEL ou de le détruire ainsi que tout matériel dérivé.</w:t>
      </w:r>
    </w:p>
    <w:p w14:paraId="69BB3003" w14:textId="77777777" w:rsidR="0080328F" w:rsidRPr="006D06A3" w:rsidRDefault="0080328F" w:rsidP="0080328F">
      <w:pPr>
        <w:jc w:val="both"/>
      </w:pPr>
    </w:p>
    <w:p w14:paraId="4D2DCCE3" w14:textId="77777777" w:rsidR="0080328F" w:rsidRPr="006D06A3" w:rsidRDefault="0080328F" w:rsidP="0080328F">
      <w:pPr>
        <w:numPr>
          <w:ilvl w:val="0"/>
          <w:numId w:val="9"/>
        </w:numPr>
        <w:jc w:val="both"/>
      </w:pPr>
      <w:r w:rsidRPr="006D06A3">
        <w:t xml:space="preserve">Le Bénéficiaire reconnaît que le MATERIEL fait partie des connaissances antérieures du Fournisseur telles que définies dans le Contrat de Recherche. </w:t>
      </w:r>
    </w:p>
    <w:p w14:paraId="711A0C95" w14:textId="77777777" w:rsidR="0080328F" w:rsidRPr="006D06A3" w:rsidRDefault="0080328F" w:rsidP="0080328F">
      <w:pPr>
        <w:jc w:val="both"/>
      </w:pPr>
    </w:p>
    <w:p w14:paraId="0F61B475" w14:textId="77777777" w:rsidR="0080328F" w:rsidRPr="006D06A3" w:rsidRDefault="0080328F" w:rsidP="0080328F">
      <w:pPr>
        <w:numPr>
          <w:ilvl w:val="0"/>
          <w:numId w:val="9"/>
        </w:numPr>
        <w:jc w:val="both"/>
      </w:pPr>
      <w:r w:rsidRPr="006D06A3">
        <w:t xml:space="preserve">Le Bénéficiaire ne peut obtenir aucun droit, titre de propriété, licence sur le MATERIEL et les INFORMATIONS fournis par le Fournisseur sans un consentement préalable négocié avec le Fournisseur, tel que cela est prévu dans le Contrat de Recherche. </w:t>
      </w:r>
    </w:p>
    <w:p w14:paraId="32549797" w14:textId="77777777" w:rsidR="0080328F" w:rsidRPr="006D06A3" w:rsidRDefault="0080328F" w:rsidP="0080328F">
      <w:pPr>
        <w:jc w:val="both"/>
      </w:pPr>
    </w:p>
    <w:p w14:paraId="72484056" w14:textId="77777777" w:rsidR="0080328F" w:rsidRPr="006D06A3" w:rsidRDefault="0080328F" w:rsidP="0080328F">
      <w:pPr>
        <w:numPr>
          <w:ilvl w:val="0"/>
          <w:numId w:val="9"/>
        </w:numPr>
        <w:jc w:val="both"/>
      </w:pPr>
      <w:r w:rsidRPr="006D06A3">
        <w:t>Aucun droit de nature commerciale ou de licence n’est concédé ou impliqué par la fourniture du MATERIEL au Bénéficiaire par le Fournisseur.</w:t>
      </w:r>
    </w:p>
    <w:p w14:paraId="58D92431" w14:textId="77777777" w:rsidR="0080328F" w:rsidRPr="006D06A3" w:rsidRDefault="0080328F" w:rsidP="0080328F">
      <w:pPr>
        <w:jc w:val="both"/>
      </w:pPr>
    </w:p>
    <w:p w14:paraId="1D4E5CDF" w14:textId="77777777" w:rsidR="0080328F" w:rsidRPr="006D06A3" w:rsidRDefault="0080328F" w:rsidP="0080328F">
      <w:pPr>
        <w:numPr>
          <w:ilvl w:val="0"/>
          <w:numId w:val="9"/>
        </w:numPr>
        <w:jc w:val="both"/>
        <w:rPr>
          <w:b/>
          <w:u w:val="single"/>
        </w:rPr>
      </w:pPr>
      <w:r w:rsidRPr="006D06A3">
        <w:t>Le MATERIEL ne peut être inclus dans une demande de brevet ou tout autre titre de propriété industrielle par le Bénéficiaire, sans le consentement préalable et écrit du Fournisseur.</w:t>
      </w:r>
    </w:p>
    <w:p w14:paraId="624D8E28" w14:textId="77777777" w:rsidR="0080328F" w:rsidRPr="006D06A3" w:rsidRDefault="0080328F" w:rsidP="0080328F">
      <w:pPr>
        <w:jc w:val="both"/>
      </w:pPr>
    </w:p>
    <w:p w14:paraId="545388BE" w14:textId="77777777" w:rsidR="0080328F" w:rsidRPr="006D06A3" w:rsidRDefault="0080328F" w:rsidP="0080328F">
      <w:pPr>
        <w:numPr>
          <w:ilvl w:val="0"/>
          <w:numId w:val="9"/>
        </w:numPr>
        <w:jc w:val="both"/>
      </w:pPr>
      <w:r w:rsidRPr="006D06A3">
        <w:t xml:space="preserve">Le Bénéficiaire reconnaît le caractère confidentiel du MATERIEL et des INFORMATIONS fournis par le Fournisseur et accepte d’appliquer à ceux-ci les obligations de confidentialité stipulées dans le Contrat de Recherche. De plus, le Bénéficiaire est responsable de l’application des obligations de cet accord pour ce qui concerne toute personne ayant accès au MATERIEL et aux INFORMATIONS fournis par le Fournisseur. </w:t>
      </w:r>
    </w:p>
    <w:p w14:paraId="23B1D6AA" w14:textId="77777777" w:rsidR="0080328F" w:rsidRPr="006D06A3" w:rsidRDefault="0080328F" w:rsidP="0080328F">
      <w:pPr>
        <w:jc w:val="both"/>
      </w:pPr>
    </w:p>
    <w:p w14:paraId="7884F1F9" w14:textId="77777777" w:rsidR="0080328F" w:rsidRPr="006D06A3" w:rsidRDefault="0080328F" w:rsidP="0080328F">
      <w:pPr>
        <w:numPr>
          <w:ilvl w:val="0"/>
          <w:numId w:val="9"/>
        </w:numPr>
        <w:jc w:val="both"/>
      </w:pPr>
      <w:r w:rsidRPr="006D06A3">
        <w:t>Les publications et communications orales ou écrites du Bénéficiaire sont soumises aux conditions définies dans le Contrat de Recherche.</w:t>
      </w:r>
    </w:p>
    <w:p w14:paraId="1F43E2D5" w14:textId="77777777" w:rsidR="0080328F" w:rsidRPr="006D06A3" w:rsidRDefault="0080328F" w:rsidP="0080328F">
      <w:pPr>
        <w:jc w:val="both"/>
      </w:pPr>
    </w:p>
    <w:p w14:paraId="0A61C525" w14:textId="77777777" w:rsidR="0080328F" w:rsidRPr="006D06A3" w:rsidRDefault="0080328F" w:rsidP="0080328F">
      <w:pPr>
        <w:numPr>
          <w:ilvl w:val="0"/>
          <w:numId w:val="9"/>
        </w:numPr>
        <w:jc w:val="both"/>
      </w:pPr>
      <w:r w:rsidRPr="006D06A3">
        <w:t>Le Bénéficiaire reconnaît avoir la pleine capacité pour détenir le matériel et fait siennes les autorisations et habilitations nécessaires à la réception, à la détention et à l’utilisation du MATERIEL.</w:t>
      </w:r>
    </w:p>
    <w:p w14:paraId="63D4E605" w14:textId="77777777" w:rsidR="0080328F" w:rsidRPr="006D06A3" w:rsidRDefault="0080328F" w:rsidP="0080328F">
      <w:pPr>
        <w:pStyle w:val="Paragraphedeliste"/>
        <w:spacing w:line="240" w:lineRule="auto"/>
        <w:rPr>
          <w:rFonts w:ascii="Arial Narrow" w:hAnsi="Arial Narrow"/>
        </w:rPr>
      </w:pPr>
    </w:p>
    <w:p w14:paraId="798935E3" w14:textId="77777777" w:rsidR="0080328F" w:rsidRPr="006D06A3" w:rsidRDefault="0080328F" w:rsidP="0080328F">
      <w:pPr>
        <w:numPr>
          <w:ilvl w:val="0"/>
          <w:numId w:val="9"/>
        </w:numPr>
        <w:jc w:val="both"/>
      </w:pPr>
      <w:r w:rsidRPr="006D06A3">
        <w:t>Le MATERIEL échangé est de nature expérimentale. Le Fournisseur ne donne aucune garantie quant à son utilisation, son efficacité, son absence de toxicité ou sa sécurité pour une utilisation particulière.</w:t>
      </w:r>
    </w:p>
    <w:p w14:paraId="1FE55122" w14:textId="77777777" w:rsidR="0080328F" w:rsidRPr="006D06A3" w:rsidRDefault="0080328F" w:rsidP="0080328F">
      <w:pPr>
        <w:jc w:val="both"/>
      </w:pPr>
    </w:p>
    <w:p w14:paraId="3B664F02" w14:textId="77777777" w:rsidR="0080328F" w:rsidRPr="006D06A3" w:rsidRDefault="0080328F" w:rsidP="0080328F">
      <w:pPr>
        <w:numPr>
          <w:ilvl w:val="0"/>
          <w:numId w:val="9"/>
        </w:numPr>
        <w:jc w:val="both"/>
      </w:pPr>
      <w:r w:rsidRPr="006D06A3">
        <w:t xml:space="preserve">A cet égard, le Fournisseur décline toute responsabilité concernant les dommages causés par le MATERIEL et les INFORMATIONS, ainsi que par toute utilisation qui pourrait en être faite. </w:t>
      </w:r>
    </w:p>
    <w:p w14:paraId="5EF1C868" w14:textId="77777777" w:rsidR="0080328F" w:rsidRPr="006D06A3" w:rsidRDefault="0080328F" w:rsidP="0080328F">
      <w:r w:rsidRPr="006D06A3">
        <w:br w:type="page"/>
      </w:r>
    </w:p>
    <w:p w14:paraId="7CA21EF6" w14:textId="77777777" w:rsidR="0080328F" w:rsidRPr="000162B6" w:rsidRDefault="0080328F" w:rsidP="0080328F">
      <w:pPr>
        <w:jc w:val="center"/>
        <w:rPr>
          <w:b/>
          <w:sz w:val="24"/>
          <w:szCs w:val="24"/>
        </w:rPr>
      </w:pPr>
      <w:r w:rsidRPr="000162B6">
        <w:rPr>
          <w:b/>
          <w:sz w:val="24"/>
          <w:szCs w:val="24"/>
        </w:rPr>
        <w:lastRenderedPageBreak/>
        <w:t>ANNEXE 5 : MODALITÉS D’ACCUEIL DE PERSONNEL SALARIÉ DE X</w:t>
      </w:r>
    </w:p>
    <w:p w14:paraId="728AB3C2" w14:textId="77777777" w:rsidR="0080328F" w:rsidRPr="006D06A3" w:rsidRDefault="0080328F" w:rsidP="0080328F"/>
    <w:p w14:paraId="4E1F0500" w14:textId="77777777" w:rsidR="0080328F" w:rsidRPr="006D06A3" w:rsidRDefault="0080328F" w:rsidP="0080328F">
      <w:pPr>
        <w:jc w:val="both"/>
      </w:pPr>
      <w:r w:rsidRPr="006D06A3">
        <w:t>Accueil de :</w:t>
      </w:r>
    </w:p>
    <w:p w14:paraId="170F9DA8" w14:textId="77777777" w:rsidR="0080328F" w:rsidRPr="006D06A3" w:rsidRDefault="0080328F" w:rsidP="0080328F">
      <w:pPr>
        <w:jc w:val="both"/>
      </w:pPr>
    </w:p>
    <w:p w14:paraId="4D1FE28A" w14:textId="77777777" w:rsidR="0080328F" w:rsidRPr="006D06A3" w:rsidRDefault="0080328F" w:rsidP="0080328F">
      <w:pPr>
        <w:jc w:val="both"/>
      </w:pPr>
      <w:r w:rsidRPr="006D06A3">
        <w:t xml:space="preserve">Nom – prénom </w:t>
      </w:r>
      <w:r w:rsidRPr="006D06A3">
        <w:rPr>
          <w:color w:val="0070C0"/>
        </w:rPr>
        <w:t>[Nom de la personne]</w:t>
      </w:r>
      <w:r w:rsidRPr="006D06A3">
        <w:tab/>
      </w:r>
    </w:p>
    <w:p w14:paraId="5B429DED" w14:textId="77777777" w:rsidR="0080328F" w:rsidRPr="006D06A3" w:rsidRDefault="0080328F" w:rsidP="0080328F">
      <w:pPr>
        <w:jc w:val="both"/>
      </w:pPr>
      <w:r w:rsidRPr="006D06A3">
        <w:t xml:space="preserve">Date et ville de naissance </w:t>
      </w:r>
      <w:r w:rsidRPr="006D06A3">
        <w:tab/>
      </w:r>
    </w:p>
    <w:p w14:paraId="25B1661D" w14:textId="77777777" w:rsidR="0080328F" w:rsidRPr="006D06A3" w:rsidRDefault="0080328F" w:rsidP="0080328F">
      <w:pPr>
        <w:jc w:val="both"/>
      </w:pPr>
      <w:r w:rsidRPr="006D06A3">
        <w:t xml:space="preserve">Nationalité </w:t>
      </w:r>
      <w:r w:rsidRPr="006D06A3">
        <w:tab/>
      </w:r>
    </w:p>
    <w:p w14:paraId="21A73849" w14:textId="77777777" w:rsidR="0080328F" w:rsidRPr="006D06A3" w:rsidRDefault="0080328F" w:rsidP="0080328F">
      <w:pPr>
        <w:jc w:val="both"/>
      </w:pPr>
      <w:r w:rsidRPr="006D06A3">
        <w:t xml:space="preserve">Situation familiale </w:t>
      </w:r>
      <w:r w:rsidRPr="006D06A3">
        <w:tab/>
      </w:r>
    </w:p>
    <w:p w14:paraId="27270284" w14:textId="77777777" w:rsidR="0080328F" w:rsidRPr="006D06A3" w:rsidRDefault="0080328F" w:rsidP="0080328F">
      <w:pPr>
        <w:jc w:val="both"/>
      </w:pPr>
      <w:r w:rsidRPr="006D06A3">
        <w:t xml:space="preserve">Numéro de sécurité sociale </w:t>
      </w:r>
      <w:r w:rsidRPr="006D06A3">
        <w:tab/>
      </w:r>
    </w:p>
    <w:p w14:paraId="1E984C0F" w14:textId="77777777" w:rsidR="0080328F" w:rsidRPr="006D06A3" w:rsidRDefault="0080328F" w:rsidP="0080328F">
      <w:pPr>
        <w:jc w:val="both"/>
      </w:pPr>
      <w:r w:rsidRPr="006D06A3">
        <w:t>Adresse personnelle</w:t>
      </w:r>
      <w:r w:rsidRPr="006D06A3">
        <w:tab/>
      </w:r>
    </w:p>
    <w:p w14:paraId="53AAA793" w14:textId="77777777" w:rsidR="0080328F" w:rsidRPr="006D06A3" w:rsidRDefault="0080328F" w:rsidP="0080328F">
      <w:pPr>
        <w:jc w:val="both"/>
      </w:pPr>
      <w:r w:rsidRPr="006D06A3">
        <w:tab/>
      </w:r>
    </w:p>
    <w:p w14:paraId="54EBA138" w14:textId="77777777" w:rsidR="0080328F" w:rsidRPr="006D06A3" w:rsidRDefault="0080328F" w:rsidP="0080328F">
      <w:pPr>
        <w:jc w:val="both"/>
      </w:pPr>
      <w:r w:rsidRPr="006D06A3">
        <w:tab/>
      </w:r>
    </w:p>
    <w:p w14:paraId="6E94D3FB" w14:textId="77777777" w:rsidR="0080328F" w:rsidRPr="006D06A3" w:rsidRDefault="0080328F" w:rsidP="0080328F">
      <w:pPr>
        <w:jc w:val="both"/>
        <w:rPr>
          <w:bCs/>
          <w:caps/>
          <w:color w:val="0070C0"/>
        </w:rPr>
      </w:pPr>
      <w:r w:rsidRPr="006D06A3">
        <w:rPr>
          <w:color w:val="0070C0"/>
        </w:rPr>
        <w:t>Salarié[e] de :</w:t>
      </w:r>
      <w:r w:rsidRPr="006D06A3">
        <w:t xml:space="preserve"> </w:t>
      </w:r>
      <w:r w:rsidRPr="006D06A3">
        <w:rPr>
          <w:bCs/>
          <w:caps/>
          <w:color w:val="0070C0"/>
        </w:rPr>
        <w:t>[Partenaire]</w:t>
      </w:r>
    </w:p>
    <w:p w14:paraId="5E9540F0" w14:textId="77777777" w:rsidR="0080328F" w:rsidRPr="006D06A3" w:rsidRDefault="0080328F" w:rsidP="0080328F">
      <w:pPr>
        <w:jc w:val="both"/>
        <w:rPr>
          <w:bCs/>
          <w:caps/>
          <w:color w:val="0070C0"/>
        </w:rPr>
      </w:pPr>
      <w:r w:rsidRPr="006D06A3">
        <w:rPr>
          <w:bCs/>
          <w:caps/>
          <w:color w:val="0070C0"/>
        </w:rPr>
        <w:t>n° SIREN :</w:t>
      </w:r>
    </w:p>
    <w:p w14:paraId="1EE921AA" w14:textId="77777777" w:rsidR="0080328F" w:rsidRPr="006D06A3" w:rsidRDefault="0080328F" w:rsidP="0080328F">
      <w:pPr>
        <w:jc w:val="both"/>
      </w:pPr>
      <w:r w:rsidRPr="006D06A3">
        <w:t>En tant que [fonction chez le partenaire]:</w:t>
      </w:r>
    </w:p>
    <w:p w14:paraId="70BD2E80" w14:textId="77777777" w:rsidR="0080328F" w:rsidRPr="006D06A3" w:rsidRDefault="0080328F" w:rsidP="0080328F">
      <w:pPr>
        <w:jc w:val="both"/>
        <w:rPr>
          <w:i/>
        </w:rPr>
      </w:pPr>
    </w:p>
    <w:p w14:paraId="24ADEA19" w14:textId="77777777" w:rsidR="0080328F" w:rsidRPr="006D06A3" w:rsidRDefault="0080328F" w:rsidP="0080328F">
      <w:pPr>
        <w:jc w:val="both"/>
      </w:pPr>
      <w:r w:rsidRPr="006D06A3">
        <w:t>Accueilli à :</w:t>
      </w:r>
    </w:p>
    <w:p w14:paraId="3EFA95D4" w14:textId="77777777" w:rsidR="0080328F" w:rsidRPr="006D06A3" w:rsidRDefault="0080328F" w:rsidP="0080328F">
      <w:pPr>
        <w:jc w:val="both"/>
      </w:pPr>
      <w:r w:rsidRPr="006D06A3">
        <w:t>Unité d’accueil </w:t>
      </w:r>
      <w:r w:rsidRPr="006D06A3">
        <w:rPr>
          <w:color w:val="0070C0"/>
        </w:rPr>
        <w:t>[Numéro et sigle]</w:t>
      </w:r>
      <w:r w:rsidRPr="006D06A3">
        <w:t xml:space="preserve"> : </w:t>
      </w:r>
    </w:p>
    <w:p w14:paraId="2E52AA34" w14:textId="77777777" w:rsidR="0080328F" w:rsidRPr="006D06A3" w:rsidRDefault="0080328F" w:rsidP="0080328F">
      <w:pPr>
        <w:jc w:val="both"/>
      </w:pPr>
      <w:r w:rsidRPr="006D06A3">
        <w:t>Adresse unité d’accueil :</w:t>
      </w:r>
    </w:p>
    <w:p w14:paraId="34584B9B" w14:textId="77777777" w:rsidR="0080328F" w:rsidRPr="006D06A3" w:rsidRDefault="0080328F" w:rsidP="0080328F">
      <w:pPr>
        <w:jc w:val="both"/>
      </w:pPr>
      <w:r w:rsidRPr="006D06A3">
        <w:t>Centre de recherche INRAE :</w:t>
      </w:r>
    </w:p>
    <w:p w14:paraId="3A59546C" w14:textId="77777777" w:rsidR="0080328F" w:rsidRPr="006D06A3" w:rsidRDefault="0080328F" w:rsidP="0080328F">
      <w:pPr>
        <w:jc w:val="both"/>
      </w:pPr>
      <w:r w:rsidRPr="006D06A3">
        <w:t xml:space="preserve">Département de recherche INRAE pilote de l’unité d’accueil : </w:t>
      </w:r>
    </w:p>
    <w:p w14:paraId="10088848" w14:textId="77777777" w:rsidR="0080328F" w:rsidRPr="006D06A3" w:rsidRDefault="0080328F" w:rsidP="0080328F">
      <w:pPr>
        <w:jc w:val="both"/>
      </w:pPr>
    </w:p>
    <w:p w14:paraId="3260EBDA" w14:textId="77777777" w:rsidR="0080328F" w:rsidRPr="000162B6" w:rsidRDefault="0080328F" w:rsidP="0080328F">
      <w:pPr>
        <w:pStyle w:val="Paragraphedeliste"/>
        <w:keepNext/>
        <w:numPr>
          <w:ilvl w:val="0"/>
          <w:numId w:val="35"/>
        </w:numPr>
        <w:spacing w:after="120" w:line="240" w:lineRule="auto"/>
        <w:ind w:left="357" w:hanging="357"/>
        <w:jc w:val="both"/>
        <w:rPr>
          <w:b/>
          <w:caps/>
          <w:szCs w:val="24"/>
        </w:rPr>
      </w:pPr>
      <w:r w:rsidRPr="000162B6">
        <w:rPr>
          <w:b/>
          <w:caps/>
          <w:szCs w:val="24"/>
        </w:rPr>
        <w:t>DisposItif d’accueil</w:t>
      </w:r>
    </w:p>
    <w:p w14:paraId="4B44DECA" w14:textId="77777777" w:rsidR="0080328F" w:rsidRPr="006D06A3" w:rsidRDefault="0080328F" w:rsidP="0080328F">
      <w:pPr>
        <w:keepNext/>
        <w:jc w:val="both"/>
        <w:rPr>
          <w:b/>
          <w:szCs w:val="24"/>
        </w:rPr>
      </w:pPr>
      <w:r w:rsidRPr="006D06A3">
        <w:rPr>
          <w:b/>
          <w:szCs w:val="24"/>
        </w:rPr>
        <w:t xml:space="preserve">I) </w:t>
      </w:r>
      <w:r w:rsidRPr="006D06A3">
        <w:rPr>
          <w:b/>
          <w:caps/>
          <w:szCs w:val="24"/>
        </w:rPr>
        <w:t>C</w:t>
      </w:r>
      <w:r w:rsidRPr="006D06A3">
        <w:rPr>
          <w:b/>
          <w:szCs w:val="24"/>
        </w:rPr>
        <w:t>adre applicable</w:t>
      </w:r>
    </w:p>
    <w:p w14:paraId="2C23C7FF" w14:textId="77777777" w:rsidR="0080328F" w:rsidRPr="006D06A3" w:rsidRDefault="0080328F" w:rsidP="0080328F">
      <w:pPr>
        <w:jc w:val="both"/>
        <w:rPr>
          <w:szCs w:val="24"/>
        </w:rPr>
      </w:pPr>
      <w:r w:rsidRPr="006D06A3">
        <w:rPr>
          <w:color w:val="0070C0"/>
        </w:rPr>
        <w:t xml:space="preserve"> [Nom de la personne] </w:t>
      </w:r>
      <w:r w:rsidRPr="006D06A3">
        <w:rPr>
          <w:szCs w:val="24"/>
        </w:rPr>
        <w:t xml:space="preserve">est autorisé(e) à effectuer des activités de recherche au sein de l’Unité, dans le cadre du Projet défini dans le présent contrat. </w:t>
      </w:r>
    </w:p>
    <w:p w14:paraId="73BC4897" w14:textId="77777777" w:rsidR="0080328F" w:rsidRPr="006D06A3" w:rsidRDefault="0080328F" w:rsidP="0080328F">
      <w:pPr>
        <w:jc w:val="both"/>
        <w:rPr>
          <w:szCs w:val="24"/>
        </w:rPr>
      </w:pPr>
    </w:p>
    <w:p w14:paraId="1939C996" w14:textId="77777777" w:rsidR="0080328F" w:rsidRPr="006D06A3" w:rsidRDefault="0080328F" w:rsidP="0080328F">
      <w:pPr>
        <w:jc w:val="both"/>
        <w:rPr>
          <w:color w:val="0070C0"/>
        </w:rPr>
      </w:pPr>
      <w:r w:rsidRPr="006D06A3">
        <w:rPr>
          <w:szCs w:val="24"/>
        </w:rPr>
        <w:t xml:space="preserve">Au sein de l’Unité, </w:t>
      </w:r>
      <w:r w:rsidRPr="006D06A3">
        <w:rPr>
          <w:color w:val="0070C0"/>
        </w:rPr>
        <w:t xml:space="preserve">[Nom de la personne] </w:t>
      </w:r>
      <w:r w:rsidRPr="006D06A3">
        <w:rPr>
          <w:szCs w:val="24"/>
        </w:rPr>
        <w:t xml:space="preserve">est placé(e) sous la responsabilité scientifique de ...................., </w:t>
      </w:r>
      <w:r w:rsidRPr="006D06A3">
        <w:rPr>
          <w:color w:val="0070C0"/>
        </w:rPr>
        <w:t xml:space="preserve">[préciser sa qualité – il s’agit du référent scientifique de l’Unité] </w:t>
      </w:r>
      <w:r w:rsidRPr="006D06A3">
        <w:rPr>
          <w:szCs w:val="24"/>
        </w:rPr>
        <w:t xml:space="preserve">qui participe directement aux travaux et/ou à l’encadrement scientifique des travaux de recherche de </w:t>
      </w:r>
      <w:r w:rsidRPr="006D06A3">
        <w:rPr>
          <w:color w:val="0070C0"/>
        </w:rPr>
        <w:t>[Nom de la personne] dans le cadre du Projet.</w:t>
      </w:r>
    </w:p>
    <w:p w14:paraId="58F7355D" w14:textId="77777777" w:rsidR="0080328F" w:rsidRPr="006D06A3" w:rsidRDefault="0080328F" w:rsidP="0080328F">
      <w:pPr>
        <w:jc w:val="both"/>
        <w:rPr>
          <w:szCs w:val="24"/>
        </w:rPr>
      </w:pPr>
    </w:p>
    <w:p w14:paraId="1EC721A1" w14:textId="77777777" w:rsidR="0080328F" w:rsidRPr="006D06A3" w:rsidRDefault="0080328F" w:rsidP="0080328F">
      <w:pPr>
        <w:jc w:val="both"/>
        <w:rPr>
          <w:szCs w:val="24"/>
        </w:rPr>
      </w:pPr>
      <w:r w:rsidRPr="006D06A3">
        <w:rPr>
          <w:color w:val="0070C0"/>
        </w:rPr>
        <w:t xml:space="preserve">[PARTENAIRE] </w:t>
      </w:r>
      <w:r w:rsidRPr="006D06A3">
        <w:rPr>
          <w:szCs w:val="24"/>
        </w:rPr>
        <w:t xml:space="preserve">assure auprès de </w:t>
      </w:r>
      <w:r w:rsidRPr="006D06A3">
        <w:rPr>
          <w:color w:val="0070C0"/>
        </w:rPr>
        <w:t xml:space="preserve">[Nom de la personne] </w:t>
      </w:r>
      <w:r w:rsidRPr="006D06A3">
        <w:rPr>
          <w:szCs w:val="24"/>
        </w:rPr>
        <w:t>les obligations civiles, sociales et fiscales.</w:t>
      </w:r>
    </w:p>
    <w:p w14:paraId="5861E618" w14:textId="77777777" w:rsidR="0080328F" w:rsidRPr="006D06A3" w:rsidRDefault="0080328F" w:rsidP="0080328F">
      <w:pPr>
        <w:jc w:val="both"/>
        <w:rPr>
          <w:sz w:val="18"/>
          <w:szCs w:val="24"/>
        </w:rPr>
      </w:pPr>
    </w:p>
    <w:p w14:paraId="3EC500EF" w14:textId="77777777" w:rsidR="0080328F" w:rsidRPr="006D06A3" w:rsidRDefault="0080328F" w:rsidP="0080328F">
      <w:pPr>
        <w:jc w:val="both"/>
        <w:rPr>
          <w:color w:val="0070C0"/>
        </w:rPr>
      </w:pPr>
      <w:r w:rsidRPr="006D06A3">
        <w:rPr>
          <w:szCs w:val="24"/>
        </w:rPr>
        <w:t>Pour toutes les formalités inhérentes à son accueil,</w:t>
      </w:r>
      <w:r w:rsidRPr="006D06A3">
        <w:rPr>
          <w:color w:val="0070C0"/>
        </w:rPr>
        <w:t xml:space="preserve"> [Nom de la personne]</w:t>
      </w:r>
      <w:r w:rsidRPr="006D06A3">
        <w:rPr>
          <w:szCs w:val="24"/>
        </w:rPr>
        <w:t xml:space="preserve"> continue à relever de l’autorité hiérarchique au sein de </w:t>
      </w:r>
      <w:r w:rsidRPr="006D06A3">
        <w:rPr>
          <w:color w:val="0070C0"/>
        </w:rPr>
        <w:t>[PARTENAIRE].</w:t>
      </w:r>
    </w:p>
    <w:p w14:paraId="26C19EFA" w14:textId="77777777" w:rsidR="0080328F" w:rsidRPr="006D06A3" w:rsidRDefault="0080328F" w:rsidP="0080328F">
      <w:pPr>
        <w:jc w:val="both"/>
        <w:rPr>
          <w:szCs w:val="24"/>
        </w:rPr>
      </w:pPr>
    </w:p>
    <w:p w14:paraId="6CFCA19A" w14:textId="77777777" w:rsidR="0080328F" w:rsidRPr="006D06A3" w:rsidRDefault="0080328F" w:rsidP="0080328F">
      <w:pPr>
        <w:jc w:val="both"/>
        <w:rPr>
          <w:szCs w:val="24"/>
        </w:rPr>
      </w:pPr>
      <w:r w:rsidRPr="006D06A3">
        <w:rPr>
          <w:szCs w:val="24"/>
        </w:rPr>
        <w:t xml:space="preserve">Pour </w:t>
      </w:r>
      <w:r w:rsidRPr="006D06A3">
        <w:rPr>
          <w:color w:val="0070C0"/>
        </w:rPr>
        <w:t>[PARTENAIRE]</w:t>
      </w:r>
      <w:r w:rsidRPr="006D06A3">
        <w:rPr>
          <w:szCs w:val="24"/>
        </w:rPr>
        <w:t xml:space="preserve">, la personne référente </w:t>
      </w:r>
      <w:proofErr w:type="gramStart"/>
      <w:r w:rsidRPr="006D06A3">
        <w:rPr>
          <w:szCs w:val="24"/>
        </w:rPr>
        <w:t>est .</w:t>
      </w:r>
      <w:proofErr w:type="gramEnd"/>
    </w:p>
    <w:p w14:paraId="32D08768" w14:textId="77777777" w:rsidR="0080328F" w:rsidRPr="006D06A3" w:rsidRDefault="0080328F" w:rsidP="0080328F">
      <w:pPr>
        <w:jc w:val="both"/>
        <w:rPr>
          <w:i/>
          <w:szCs w:val="24"/>
        </w:rPr>
      </w:pPr>
      <w:r w:rsidRPr="006D06A3">
        <w:rPr>
          <w:i/>
          <w:color w:val="0070C0"/>
        </w:rPr>
        <w:t>[</w:t>
      </w:r>
      <w:proofErr w:type="gramStart"/>
      <w:r w:rsidRPr="006D06A3">
        <w:rPr>
          <w:i/>
          <w:color w:val="0070C0"/>
        </w:rPr>
        <w:t>en</w:t>
      </w:r>
      <w:proofErr w:type="gramEnd"/>
      <w:r w:rsidRPr="006D06A3">
        <w:rPr>
          <w:i/>
          <w:color w:val="0070C0"/>
        </w:rPr>
        <w:t xml:space="preserve"> général, il s’agit d’un contact administratif afin de satisfaire un problème se présentant]</w:t>
      </w:r>
    </w:p>
    <w:p w14:paraId="04E7815E" w14:textId="77777777" w:rsidR="0080328F" w:rsidRPr="006D06A3" w:rsidRDefault="0080328F" w:rsidP="0080328F">
      <w:pPr>
        <w:jc w:val="both"/>
        <w:rPr>
          <w:szCs w:val="24"/>
        </w:rPr>
      </w:pPr>
    </w:p>
    <w:p w14:paraId="405AABCB" w14:textId="77777777" w:rsidR="0080328F" w:rsidRPr="006D06A3" w:rsidRDefault="0080328F" w:rsidP="0080328F">
      <w:pPr>
        <w:jc w:val="both"/>
        <w:rPr>
          <w:szCs w:val="24"/>
        </w:rPr>
      </w:pPr>
      <w:r w:rsidRPr="006D06A3">
        <w:rPr>
          <w:szCs w:val="24"/>
        </w:rPr>
        <w:t>Durant son accueil </w:t>
      </w:r>
    </w:p>
    <w:p w14:paraId="717D70DF" w14:textId="77777777" w:rsidR="0080328F" w:rsidRPr="006D06A3" w:rsidRDefault="0080328F" w:rsidP="0080328F">
      <w:pPr>
        <w:jc w:val="both"/>
        <w:rPr>
          <w:szCs w:val="24"/>
        </w:rPr>
      </w:pPr>
      <w:r w:rsidRPr="006D06A3">
        <w:rPr>
          <w:szCs w:val="24"/>
        </w:rPr>
        <w:t>-</w:t>
      </w:r>
      <w:r w:rsidRPr="006D06A3">
        <w:rPr>
          <w:color w:val="0070C0"/>
        </w:rPr>
        <w:t xml:space="preserve"> [PARTENAIRE] </w:t>
      </w:r>
      <w:r w:rsidRPr="006D06A3">
        <w:rPr>
          <w:szCs w:val="24"/>
        </w:rPr>
        <w:t xml:space="preserve">s’engage à ce que </w:t>
      </w:r>
      <w:r w:rsidRPr="006D06A3">
        <w:rPr>
          <w:color w:val="0070C0"/>
        </w:rPr>
        <w:t xml:space="preserve">[Nom de la personne] </w:t>
      </w:r>
      <w:r w:rsidRPr="006D06A3">
        <w:rPr>
          <w:szCs w:val="24"/>
        </w:rPr>
        <w:t>continue à bénéficier du régime de prestations sociales et de la législation sur les accidents du travail, conformément aux dispositions applicables.</w:t>
      </w:r>
    </w:p>
    <w:p w14:paraId="74600AF4" w14:textId="77777777" w:rsidR="0080328F" w:rsidRPr="006D06A3" w:rsidRDefault="0080328F" w:rsidP="0080328F">
      <w:pPr>
        <w:jc w:val="both"/>
        <w:rPr>
          <w:szCs w:val="24"/>
        </w:rPr>
      </w:pPr>
      <w:r w:rsidRPr="006D06A3">
        <w:rPr>
          <w:szCs w:val="24"/>
        </w:rPr>
        <w:t xml:space="preserve">- et </w:t>
      </w:r>
      <w:r w:rsidRPr="006D06A3">
        <w:rPr>
          <w:color w:val="0070C0"/>
        </w:rPr>
        <w:t>[Nom de la personne]</w:t>
      </w:r>
      <w:r w:rsidRPr="006D06A3">
        <w:rPr>
          <w:szCs w:val="24"/>
        </w:rPr>
        <w:t xml:space="preserve"> est placé[e], en matière de sécurité des biens, de l’environnement, des personnes et des informations, sous l’autorité du directeur de l’unité INRAE qui l’accueille.</w:t>
      </w:r>
    </w:p>
    <w:p w14:paraId="23911ADE" w14:textId="77777777" w:rsidR="0080328F" w:rsidRPr="006D06A3" w:rsidRDefault="0080328F" w:rsidP="0080328F">
      <w:pPr>
        <w:jc w:val="both"/>
        <w:rPr>
          <w:sz w:val="18"/>
          <w:szCs w:val="24"/>
        </w:rPr>
      </w:pPr>
    </w:p>
    <w:p w14:paraId="10C0839A" w14:textId="77777777" w:rsidR="0080328F" w:rsidRPr="006D06A3" w:rsidRDefault="0080328F" w:rsidP="0080328F">
      <w:pPr>
        <w:jc w:val="both"/>
        <w:rPr>
          <w:szCs w:val="24"/>
        </w:rPr>
      </w:pPr>
      <w:r w:rsidRPr="006D06A3">
        <w:rPr>
          <w:szCs w:val="24"/>
        </w:rPr>
        <w:t xml:space="preserve">Sauf faute lourde, aucun recours, d’aucune nature, ne pourra être effectué contre l’INRAE ou un de ses agents tant par </w:t>
      </w:r>
      <w:r w:rsidRPr="006D06A3">
        <w:rPr>
          <w:color w:val="0070C0"/>
        </w:rPr>
        <w:t>[Nom de la personne]</w:t>
      </w:r>
      <w:r w:rsidRPr="006D06A3">
        <w:t xml:space="preserve"> que</w:t>
      </w:r>
      <w:r w:rsidRPr="006D06A3">
        <w:rPr>
          <w:color w:val="0070C0"/>
        </w:rPr>
        <w:t xml:space="preserve"> [PARTENAIRE].</w:t>
      </w:r>
    </w:p>
    <w:p w14:paraId="44857353" w14:textId="77777777" w:rsidR="0080328F" w:rsidRPr="006D06A3" w:rsidRDefault="0080328F" w:rsidP="0080328F">
      <w:pPr>
        <w:jc w:val="both"/>
        <w:rPr>
          <w:szCs w:val="24"/>
        </w:rPr>
      </w:pPr>
    </w:p>
    <w:p w14:paraId="4EA622D3" w14:textId="77777777" w:rsidR="0080328F" w:rsidRPr="006D06A3" w:rsidRDefault="0080328F" w:rsidP="0080328F">
      <w:pPr>
        <w:keepNext/>
        <w:jc w:val="both"/>
        <w:rPr>
          <w:b/>
          <w:szCs w:val="24"/>
        </w:rPr>
      </w:pPr>
      <w:r w:rsidRPr="006D06A3">
        <w:rPr>
          <w:b/>
          <w:szCs w:val="24"/>
        </w:rPr>
        <w:t>II) Durée de l’accueil à l’INRAE</w:t>
      </w:r>
    </w:p>
    <w:p w14:paraId="5692D32A" w14:textId="77777777" w:rsidR="0080328F" w:rsidRPr="006D06A3" w:rsidRDefault="0080328F" w:rsidP="0080328F">
      <w:pPr>
        <w:jc w:val="both"/>
      </w:pPr>
      <w:r w:rsidRPr="006D06A3">
        <w:t xml:space="preserve">La présente convention est conclue pour une durée de </w:t>
      </w:r>
      <w:r w:rsidRPr="006D06A3">
        <w:fldChar w:fldCharType="begin">
          <w:ffData>
            <w:name w:val="Texte5"/>
            <w:enabled/>
            <w:calcOnExit w:val="0"/>
            <w:textInput>
              <w:type w:val="date"/>
            </w:textInput>
          </w:ffData>
        </w:fldChar>
      </w:r>
      <w:r w:rsidRPr="006D06A3">
        <w:instrText xml:space="preserve"> FORMTEXT </w:instrText>
      </w:r>
      <w:r w:rsidR="00992EE7">
        <w:fldChar w:fldCharType="separate"/>
      </w:r>
      <w:r w:rsidRPr="006D06A3">
        <w:fldChar w:fldCharType="end"/>
      </w:r>
      <w:r w:rsidRPr="006D06A3">
        <w:fldChar w:fldCharType="begin">
          <w:ffData>
            <w:name w:val="Texte13"/>
            <w:enabled/>
            <w:calcOnExit w:val="0"/>
            <w:textInput/>
          </w:ffData>
        </w:fldChar>
      </w:r>
      <w:r w:rsidRPr="006D06A3">
        <w:instrText xml:space="preserve"> FORMTEXT </w:instrText>
      </w:r>
      <w:r w:rsidRPr="006D06A3">
        <w:fldChar w:fldCharType="separate"/>
      </w:r>
      <w:r w:rsidRPr="006D06A3">
        <w:rPr>
          <w:noProof/>
        </w:rPr>
        <w:t> </w:t>
      </w:r>
      <w:r w:rsidRPr="006D06A3">
        <w:rPr>
          <w:noProof/>
        </w:rPr>
        <w:t> </w:t>
      </w:r>
      <w:r w:rsidRPr="006D06A3">
        <w:rPr>
          <w:noProof/>
        </w:rPr>
        <w:t> </w:t>
      </w:r>
      <w:r w:rsidRPr="006D06A3">
        <w:rPr>
          <w:noProof/>
        </w:rPr>
        <w:t> </w:t>
      </w:r>
      <w:r w:rsidRPr="006D06A3">
        <w:rPr>
          <w:noProof/>
        </w:rPr>
        <w:t> </w:t>
      </w:r>
      <w:r w:rsidRPr="006D06A3">
        <w:fldChar w:fldCharType="end"/>
      </w:r>
      <w:r w:rsidRPr="006D06A3">
        <w:t xml:space="preserve">à compter du </w:t>
      </w:r>
      <w:bookmarkStart w:id="3" w:name="Texte5"/>
      <w:r w:rsidRPr="006D06A3">
        <w:fldChar w:fldCharType="begin">
          <w:ffData>
            <w:name w:val="Texte5"/>
            <w:enabled/>
            <w:calcOnExit w:val="0"/>
            <w:textInput>
              <w:type w:val="date"/>
            </w:textInput>
          </w:ffData>
        </w:fldChar>
      </w:r>
      <w:r w:rsidRPr="006D06A3">
        <w:instrText xml:space="preserve"> FORMTEXT </w:instrText>
      </w:r>
      <w:r w:rsidRPr="006D06A3">
        <w:fldChar w:fldCharType="separate"/>
      </w:r>
      <w:r w:rsidRPr="006D06A3">
        <w:rPr>
          <w:noProof/>
        </w:rPr>
        <w:t> </w:t>
      </w:r>
      <w:r w:rsidRPr="006D06A3">
        <w:rPr>
          <w:noProof/>
        </w:rPr>
        <w:t> </w:t>
      </w:r>
      <w:r w:rsidRPr="006D06A3">
        <w:rPr>
          <w:noProof/>
        </w:rPr>
        <w:t> </w:t>
      </w:r>
      <w:r w:rsidRPr="006D06A3">
        <w:rPr>
          <w:noProof/>
        </w:rPr>
        <w:t> </w:t>
      </w:r>
      <w:r w:rsidRPr="006D06A3">
        <w:rPr>
          <w:noProof/>
        </w:rPr>
        <w:t> </w:t>
      </w:r>
      <w:r w:rsidRPr="006D06A3">
        <w:fldChar w:fldCharType="end"/>
      </w:r>
      <w:bookmarkEnd w:id="3"/>
      <w:r w:rsidRPr="006D06A3">
        <w:t xml:space="preserve"> jusqu’au</w:t>
      </w:r>
      <w:r w:rsidRPr="006D06A3">
        <w:rPr>
          <w:b/>
        </w:rPr>
        <w:t xml:space="preserve"> </w:t>
      </w:r>
      <w:r w:rsidRPr="006D06A3">
        <w:fldChar w:fldCharType="begin">
          <w:ffData>
            <w:name w:val=""/>
            <w:enabled/>
            <w:calcOnExit w:val="0"/>
            <w:textInput>
              <w:type w:val="date"/>
            </w:textInput>
          </w:ffData>
        </w:fldChar>
      </w:r>
      <w:r w:rsidRPr="006D06A3">
        <w:instrText xml:space="preserve"> FORMTEXT </w:instrText>
      </w:r>
      <w:r w:rsidRPr="006D06A3">
        <w:fldChar w:fldCharType="separate"/>
      </w:r>
      <w:r w:rsidRPr="006D06A3">
        <w:rPr>
          <w:noProof/>
        </w:rPr>
        <w:t> </w:t>
      </w:r>
      <w:r w:rsidRPr="006D06A3">
        <w:rPr>
          <w:noProof/>
        </w:rPr>
        <w:t> </w:t>
      </w:r>
      <w:r w:rsidRPr="006D06A3">
        <w:rPr>
          <w:noProof/>
        </w:rPr>
        <w:t> </w:t>
      </w:r>
      <w:r w:rsidRPr="006D06A3">
        <w:rPr>
          <w:noProof/>
        </w:rPr>
        <w:t> </w:t>
      </w:r>
      <w:r w:rsidRPr="006D06A3">
        <w:rPr>
          <w:noProof/>
        </w:rPr>
        <w:t> </w:t>
      </w:r>
      <w:r w:rsidRPr="006D06A3">
        <w:fldChar w:fldCharType="end"/>
      </w:r>
      <w:r w:rsidRPr="006D06A3">
        <w:rPr>
          <w:b/>
        </w:rPr>
        <w:t xml:space="preserve">, </w:t>
      </w:r>
      <w:r w:rsidRPr="006D06A3">
        <w:t xml:space="preserve">éventuellement renouvelable par avenant au Contrat après accord des parties. </w:t>
      </w:r>
    </w:p>
    <w:p w14:paraId="59BBDC48" w14:textId="77777777" w:rsidR="0080328F" w:rsidRPr="006D06A3" w:rsidRDefault="0080328F" w:rsidP="0080328F">
      <w:pPr>
        <w:jc w:val="both"/>
      </w:pPr>
      <w:r w:rsidRPr="006D06A3">
        <w:t xml:space="preserve">Cependant, les Parties conviennent que l’accueil ne peut excéder la durée du Contrat. </w:t>
      </w:r>
    </w:p>
    <w:p w14:paraId="16FE90D3" w14:textId="77777777" w:rsidR="0080328F" w:rsidRPr="006D06A3" w:rsidRDefault="0080328F" w:rsidP="0080328F">
      <w:pPr>
        <w:jc w:val="both"/>
        <w:rPr>
          <w:b/>
          <w:szCs w:val="24"/>
        </w:rPr>
      </w:pPr>
    </w:p>
    <w:p w14:paraId="3F0699E3" w14:textId="77777777" w:rsidR="0080328F" w:rsidRPr="006D06A3" w:rsidRDefault="0080328F" w:rsidP="0080328F">
      <w:pPr>
        <w:keepNext/>
        <w:jc w:val="both"/>
        <w:rPr>
          <w:b/>
          <w:szCs w:val="24"/>
        </w:rPr>
      </w:pPr>
      <w:r w:rsidRPr="006D06A3">
        <w:rPr>
          <w:b/>
          <w:szCs w:val="24"/>
        </w:rPr>
        <w:lastRenderedPageBreak/>
        <w:t>III) Règlements et Discipline</w:t>
      </w:r>
    </w:p>
    <w:p w14:paraId="7B4A6BE2" w14:textId="77777777" w:rsidR="0080328F" w:rsidRPr="006D06A3" w:rsidRDefault="0080328F" w:rsidP="0080328F">
      <w:pPr>
        <w:jc w:val="both"/>
        <w:rPr>
          <w:szCs w:val="24"/>
        </w:rPr>
      </w:pPr>
      <w:r w:rsidRPr="006D06A3">
        <w:rPr>
          <w:szCs w:val="24"/>
        </w:rPr>
        <w:t xml:space="preserve">A compter de la date de son accueil, </w:t>
      </w:r>
      <w:r w:rsidRPr="006D06A3">
        <w:rPr>
          <w:color w:val="0070C0"/>
        </w:rPr>
        <w:t xml:space="preserve">[Nom de la personne] </w:t>
      </w:r>
      <w:r w:rsidRPr="006D06A3">
        <w:rPr>
          <w:szCs w:val="24"/>
        </w:rPr>
        <w:t xml:space="preserve">est soumis[e] aux règlements propres à l’INRAE, en ce qui concerne les conditions de travail et la discipline générale, et aux obligations qui s’imposent à l’INRAE et à ses agents dans le cadre des activités réglementées notamment au titre de la sécurité biologique et de l’accès aux ressources informatiques. Le non-respect de ces règlements conduirait l’INRAE à mettre fin à l’accueil de </w:t>
      </w:r>
      <w:r w:rsidRPr="006D06A3">
        <w:rPr>
          <w:color w:val="0070C0"/>
        </w:rPr>
        <w:t>[Nom de la personne].</w:t>
      </w:r>
    </w:p>
    <w:p w14:paraId="7119B5CF" w14:textId="77777777" w:rsidR="0080328F" w:rsidRPr="006D06A3" w:rsidRDefault="0080328F" w:rsidP="0080328F">
      <w:pPr>
        <w:jc w:val="both"/>
        <w:rPr>
          <w:szCs w:val="24"/>
        </w:rPr>
      </w:pPr>
    </w:p>
    <w:p w14:paraId="0260B805" w14:textId="77777777" w:rsidR="0080328F" w:rsidRPr="006D06A3" w:rsidRDefault="0080328F" w:rsidP="0080328F">
      <w:pPr>
        <w:jc w:val="both"/>
        <w:rPr>
          <w:szCs w:val="24"/>
        </w:rPr>
      </w:pPr>
      <w:r w:rsidRPr="006D06A3">
        <w:rPr>
          <w:szCs w:val="24"/>
        </w:rPr>
        <w:t xml:space="preserve">Néanmoins, en sa qualité d’employeur, </w:t>
      </w:r>
      <w:r w:rsidRPr="006D06A3">
        <w:rPr>
          <w:color w:val="0070C0"/>
        </w:rPr>
        <w:t xml:space="preserve">[PARTENAIRE] </w:t>
      </w:r>
      <w:r w:rsidRPr="006D06A3">
        <w:rPr>
          <w:szCs w:val="24"/>
        </w:rPr>
        <w:t xml:space="preserve">reste le seul détenteur du pouvoir disciplinaire à l’encontre de </w:t>
      </w:r>
      <w:r w:rsidRPr="006D06A3">
        <w:rPr>
          <w:color w:val="0070C0"/>
        </w:rPr>
        <w:t>[Nom de la personne]</w:t>
      </w:r>
      <w:r w:rsidRPr="006D06A3">
        <w:t>.</w:t>
      </w:r>
    </w:p>
    <w:p w14:paraId="538047FF" w14:textId="77777777" w:rsidR="0080328F" w:rsidRPr="006D06A3" w:rsidRDefault="0080328F" w:rsidP="0080328F">
      <w:pPr>
        <w:jc w:val="both"/>
        <w:rPr>
          <w:caps/>
          <w:szCs w:val="24"/>
        </w:rPr>
      </w:pPr>
    </w:p>
    <w:p w14:paraId="7B56D39B" w14:textId="77777777" w:rsidR="0080328F" w:rsidRPr="006D06A3" w:rsidRDefault="0080328F" w:rsidP="0080328F">
      <w:pPr>
        <w:jc w:val="both"/>
      </w:pPr>
      <w:r w:rsidRPr="006D06A3">
        <w:rPr>
          <w:color w:val="0070C0"/>
        </w:rPr>
        <w:t>[Nom de la personne]</w:t>
      </w:r>
      <w:r w:rsidRPr="006D06A3">
        <w:t xml:space="preserve"> et </w:t>
      </w:r>
      <w:r w:rsidRPr="006D06A3">
        <w:rPr>
          <w:color w:val="0070C0"/>
        </w:rPr>
        <w:t>[PARTENAIRE]</w:t>
      </w:r>
      <w:r w:rsidRPr="006D06A3">
        <w:rPr>
          <w:szCs w:val="24"/>
        </w:rPr>
        <w:t xml:space="preserve"> </w:t>
      </w:r>
      <w:r w:rsidRPr="006D06A3">
        <w:t xml:space="preserve">s’engagent à ne pas utiliser les moyens et ressources de l’INRAE, les informations portées à sa connaissance, même fortuitement, à d’autres fins que celles qui auront été confiées à </w:t>
      </w:r>
      <w:r w:rsidRPr="006D06A3">
        <w:rPr>
          <w:color w:val="0070C0"/>
        </w:rPr>
        <w:t>[Nom de la personne]</w:t>
      </w:r>
      <w:r w:rsidRPr="006D06A3">
        <w:t xml:space="preserve"> dans le cadre du Projet.</w:t>
      </w:r>
    </w:p>
    <w:p w14:paraId="4D00ED93" w14:textId="77777777" w:rsidR="0080328F" w:rsidRPr="006D06A3" w:rsidRDefault="0080328F" w:rsidP="0080328F">
      <w:pPr>
        <w:jc w:val="both"/>
        <w:rPr>
          <w:caps/>
          <w:sz w:val="18"/>
          <w:szCs w:val="24"/>
        </w:rPr>
      </w:pPr>
    </w:p>
    <w:p w14:paraId="37A6FB71" w14:textId="77777777" w:rsidR="0080328F" w:rsidRPr="006D06A3" w:rsidRDefault="0080328F" w:rsidP="0080328F">
      <w:pPr>
        <w:keepNext/>
        <w:jc w:val="both"/>
        <w:rPr>
          <w:b/>
          <w:szCs w:val="24"/>
        </w:rPr>
      </w:pPr>
      <w:r w:rsidRPr="006D06A3">
        <w:rPr>
          <w:b/>
          <w:caps/>
          <w:szCs w:val="24"/>
        </w:rPr>
        <w:t>iv) H</w:t>
      </w:r>
      <w:r w:rsidRPr="006D06A3">
        <w:rPr>
          <w:b/>
          <w:szCs w:val="24"/>
        </w:rPr>
        <w:t>ygiène et Sécurité</w:t>
      </w:r>
    </w:p>
    <w:p w14:paraId="1C08EC21" w14:textId="77777777" w:rsidR="0080328F" w:rsidRPr="006D06A3" w:rsidRDefault="0080328F" w:rsidP="0080328F">
      <w:pPr>
        <w:jc w:val="both"/>
      </w:pPr>
      <w:r w:rsidRPr="006D06A3">
        <w:t>Les obligations relatives à l’hygiène et la sécurité sont du ressort de l’INRAE.</w:t>
      </w:r>
    </w:p>
    <w:p w14:paraId="1D576BCE" w14:textId="77777777" w:rsidR="0080328F" w:rsidRPr="006D06A3" w:rsidRDefault="0080328F" w:rsidP="0080328F">
      <w:pPr>
        <w:shd w:val="clear" w:color="auto" w:fill="FFFFFF" w:themeFill="background1"/>
        <w:jc w:val="both"/>
      </w:pPr>
      <w:r w:rsidRPr="006D06A3">
        <w:t xml:space="preserve">Ainsi, dans la mesure où </w:t>
      </w:r>
      <w:r w:rsidRPr="006D06A3">
        <w:rPr>
          <w:color w:val="0070C0"/>
        </w:rPr>
        <w:t>[Nom de la personne]</w:t>
      </w:r>
      <w:r w:rsidRPr="006D06A3">
        <w:t xml:space="preserve"> utilise les moyens mis à sa disposition, moyens placés sous la responsabilité de l’INRAE </w:t>
      </w:r>
      <w:bookmarkStart w:id="4" w:name="ListeDéroulante4"/>
      <w:r w:rsidRPr="006D06A3">
        <w:t xml:space="preserve">il </w:t>
      </w:r>
      <w:bookmarkEnd w:id="4"/>
      <w:r w:rsidRPr="006D06A3">
        <w:t>le fait conformément aux consignes applicables.</w:t>
      </w:r>
    </w:p>
    <w:p w14:paraId="3DCF920E" w14:textId="77777777" w:rsidR="0080328F" w:rsidRPr="006D06A3" w:rsidRDefault="0080328F" w:rsidP="0080328F">
      <w:pPr>
        <w:shd w:val="clear" w:color="auto" w:fill="FFFFFF" w:themeFill="background1"/>
        <w:jc w:val="both"/>
      </w:pPr>
    </w:p>
    <w:p w14:paraId="5F230338" w14:textId="77777777" w:rsidR="0080328F" w:rsidRPr="006D06A3" w:rsidRDefault="0080328F" w:rsidP="0080328F">
      <w:pPr>
        <w:jc w:val="both"/>
      </w:pPr>
      <w:r w:rsidRPr="006D06A3">
        <w:t xml:space="preserve">Par ailleurs, en cas de risque particulier, </w:t>
      </w:r>
      <w:r w:rsidRPr="006D06A3">
        <w:rPr>
          <w:color w:val="0070C0"/>
        </w:rPr>
        <w:t>[PARTENAIRE]</w:t>
      </w:r>
      <w:r w:rsidRPr="006D06A3">
        <w:t xml:space="preserve"> s’engage à prendre toutes les mesures nécessaires en faveur de </w:t>
      </w:r>
      <w:r w:rsidRPr="006D06A3">
        <w:rPr>
          <w:color w:val="0070C0"/>
        </w:rPr>
        <w:t>[Nom de la personne]</w:t>
      </w:r>
      <w:r w:rsidRPr="006D06A3">
        <w:t xml:space="preserve">. A cette fin, et sous réserve d’accord préalable entre </w:t>
      </w:r>
      <w:r w:rsidRPr="006D06A3">
        <w:rPr>
          <w:color w:val="0070C0"/>
        </w:rPr>
        <w:t>[PARTENAIRE]</w:t>
      </w:r>
      <w:r w:rsidRPr="006D06A3">
        <w:t xml:space="preserve"> et l’INRAE, </w:t>
      </w:r>
      <w:r w:rsidRPr="006D06A3">
        <w:rPr>
          <w:color w:val="0070C0"/>
        </w:rPr>
        <w:t>[PARTENAIRE]</w:t>
      </w:r>
      <w:r w:rsidRPr="006D06A3">
        <w:t xml:space="preserve"> peut charger l’INRAE de prendre les mesures nécessaires.</w:t>
      </w:r>
    </w:p>
    <w:p w14:paraId="5D3F56E8" w14:textId="77777777" w:rsidR="0080328F" w:rsidRPr="006D06A3" w:rsidRDefault="0080328F" w:rsidP="0080328F">
      <w:pPr>
        <w:jc w:val="both"/>
      </w:pPr>
    </w:p>
    <w:p w14:paraId="61F5DAC5" w14:textId="77777777" w:rsidR="0080328F" w:rsidRPr="006D06A3" w:rsidRDefault="0080328F" w:rsidP="0080328F">
      <w:pPr>
        <w:keepNext/>
        <w:jc w:val="both"/>
        <w:rPr>
          <w:b/>
          <w:caps/>
          <w:szCs w:val="24"/>
        </w:rPr>
      </w:pPr>
      <w:r w:rsidRPr="006D06A3">
        <w:rPr>
          <w:b/>
          <w:caps/>
          <w:szCs w:val="24"/>
        </w:rPr>
        <w:t xml:space="preserve">v) </w:t>
      </w:r>
      <w:r w:rsidRPr="006D06A3">
        <w:rPr>
          <w:b/>
          <w:szCs w:val="24"/>
        </w:rPr>
        <w:t>Présence</w:t>
      </w:r>
    </w:p>
    <w:p w14:paraId="2FD6A543" w14:textId="77777777" w:rsidR="0080328F" w:rsidRPr="006D06A3" w:rsidRDefault="0080328F" w:rsidP="0080328F">
      <w:pPr>
        <w:jc w:val="both"/>
        <w:rPr>
          <w:color w:val="000000"/>
          <w:szCs w:val="24"/>
        </w:rPr>
      </w:pPr>
      <w:r w:rsidRPr="006D06A3">
        <w:rPr>
          <w:color w:val="0070C0"/>
        </w:rPr>
        <w:t>[Nom de la personne]</w:t>
      </w:r>
      <w:r w:rsidRPr="006D06A3">
        <w:rPr>
          <w:color w:val="0070C0"/>
          <w:szCs w:val="24"/>
        </w:rPr>
        <w:t xml:space="preserve"> </w:t>
      </w:r>
      <w:r w:rsidRPr="006D06A3">
        <w:rPr>
          <w:color w:val="000000"/>
          <w:szCs w:val="24"/>
        </w:rPr>
        <w:t xml:space="preserve">est soumis[e] aux règles d’horaires du personnel propres à l’INRAE. </w:t>
      </w:r>
    </w:p>
    <w:p w14:paraId="588ED22E" w14:textId="77777777" w:rsidR="0080328F" w:rsidRPr="006D06A3" w:rsidRDefault="0080328F" w:rsidP="0080328F">
      <w:pPr>
        <w:jc w:val="both"/>
        <w:rPr>
          <w:color w:val="000000"/>
          <w:szCs w:val="24"/>
        </w:rPr>
      </w:pPr>
      <w:r w:rsidRPr="006D06A3">
        <w:rPr>
          <w:color w:val="000000"/>
          <w:szCs w:val="24"/>
        </w:rPr>
        <w:t>Le directeur de l’unité INRAE qui l’accueille fixe les horaires.</w:t>
      </w:r>
    </w:p>
    <w:p w14:paraId="7A221C8D" w14:textId="77777777" w:rsidR="0080328F" w:rsidRPr="006D06A3" w:rsidRDefault="0080328F" w:rsidP="0080328F">
      <w:pPr>
        <w:jc w:val="both"/>
        <w:rPr>
          <w:color w:val="000000"/>
          <w:szCs w:val="24"/>
        </w:rPr>
      </w:pPr>
      <w:r w:rsidRPr="006D06A3">
        <w:rPr>
          <w:color w:val="000000"/>
          <w:szCs w:val="24"/>
        </w:rPr>
        <w:t xml:space="preserve">Le directeur de l’unité INRAE est informé de ses absences par </w:t>
      </w:r>
      <w:r w:rsidRPr="006D06A3">
        <w:rPr>
          <w:color w:val="0070C0"/>
        </w:rPr>
        <w:t xml:space="preserve">[PARTENAIRE] </w:t>
      </w:r>
      <w:r w:rsidRPr="006D06A3">
        <w:rPr>
          <w:color w:val="000000"/>
          <w:szCs w:val="24"/>
        </w:rPr>
        <w:t>dans les meilleurs délais.</w:t>
      </w:r>
    </w:p>
    <w:p w14:paraId="09AE585E" w14:textId="77777777" w:rsidR="0080328F" w:rsidRPr="006D06A3" w:rsidRDefault="0080328F" w:rsidP="0080328F">
      <w:pPr>
        <w:jc w:val="both"/>
        <w:rPr>
          <w:szCs w:val="24"/>
        </w:rPr>
      </w:pPr>
    </w:p>
    <w:p w14:paraId="0080CD78" w14:textId="77777777" w:rsidR="0080328F" w:rsidRPr="006D06A3" w:rsidRDefault="0080328F" w:rsidP="0080328F">
      <w:pPr>
        <w:keepNext/>
        <w:jc w:val="both"/>
        <w:rPr>
          <w:b/>
          <w:szCs w:val="24"/>
        </w:rPr>
      </w:pPr>
      <w:r w:rsidRPr="006D06A3">
        <w:rPr>
          <w:b/>
          <w:szCs w:val="24"/>
        </w:rPr>
        <w:t xml:space="preserve">VI) Déplacements </w:t>
      </w:r>
    </w:p>
    <w:p w14:paraId="6857145C" w14:textId="77777777" w:rsidR="0080328F" w:rsidRPr="006D06A3" w:rsidRDefault="0080328F" w:rsidP="0080328F">
      <w:pPr>
        <w:jc w:val="both"/>
        <w:rPr>
          <w:szCs w:val="24"/>
        </w:rPr>
      </w:pPr>
      <w:r w:rsidRPr="006D06A3">
        <w:rPr>
          <w:szCs w:val="24"/>
        </w:rPr>
        <w:t xml:space="preserve">Lorsque l’agent est amené à effectuer des déplacements dans le cadre de son accueil, la couverture des risques liés à ces déplacements reste de la responsabilité exclusive de </w:t>
      </w:r>
      <w:r w:rsidRPr="006D06A3">
        <w:rPr>
          <w:color w:val="0070C0"/>
        </w:rPr>
        <w:t>[PARTENAIRE]</w:t>
      </w:r>
      <w:r w:rsidRPr="006D06A3">
        <w:rPr>
          <w:szCs w:val="24"/>
        </w:rPr>
        <w:t xml:space="preserve"> tout comme l’éventuelle prise en charge de frais qui en découleraient.</w:t>
      </w:r>
    </w:p>
    <w:p w14:paraId="6FB50E39" w14:textId="77777777" w:rsidR="0080328F" w:rsidRPr="006D06A3" w:rsidRDefault="0080328F" w:rsidP="0080328F">
      <w:pPr>
        <w:jc w:val="both"/>
        <w:rPr>
          <w:szCs w:val="24"/>
        </w:rPr>
      </w:pPr>
    </w:p>
    <w:p w14:paraId="0FEF8F3B" w14:textId="77777777" w:rsidR="0080328F" w:rsidRPr="006D06A3" w:rsidRDefault="0080328F" w:rsidP="0080328F">
      <w:pPr>
        <w:jc w:val="both"/>
        <w:rPr>
          <w:szCs w:val="24"/>
        </w:rPr>
      </w:pPr>
      <w:r w:rsidRPr="006D06A3">
        <w:t>Par la présente convention</w:t>
      </w:r>
      <w:r w:rsidRPr="006D06A3">
        <w:rPr>
          <w:color w:val="0070C0"/>
        </w:rPr>
        <w:t xml:space="preserve">, [PARTENAIRE] </w:t>
      </w:r>
      <w:r w:rsidRPr="006D06A3">
        <w:rPr>
          <w:szCs w:val="24"/>
        </w:rPr>
        <w:t xml:space="preserve">autorise </w:t>
      </w:r>
      <w:r w:rsidRPr="006D06A3">
        <w:rPr>
          <w:color w:val="0070C0"/>
        </w:rPr>
        <w:t>[Nom de la personne]</w:t>
      </w:r>
      <w:r w:rsidRPr="006D06A3">
        <w:rPr>
          <w:color w:val="0070C0"/>
          <w:szCs w:val="24"/>
        </w:rPr>
        <w:t xml:space="preserve"> </w:t>
      </w:r>
      <w:r w:rsidRPr="006D06A3">
        <w:rPr>
          <w:szCs w:val="24"/>
        </w:rPr>
        <w:t>à se déplacer, en tant que passager, dans les véhicules de l’INRAE.</w:t>
      </w:r>
    </w:p>
    <w:p w14:paraId="74567AE9" w14:textId="77777777" w:rsidR="0080328F" w:rsidRPr="006D06A3" w:rsidRDefault="0080328F" w:rsidP="0080328F">
      <w:pPr>
        <w:jc w:val="both"/>
        <w:rPr>
          <w:szCs w:val="24"/>
        </w:rPr>
      </w:pPr>
    </w:p>
    <w:p w14:paraId="34B62A7E" w14:textId="77777777" w:rsidR="0080328F" w:rsidRPr="006D06A3" w:rsidRDefault="0080328F" w:rsidP="0080328F">
      <w:pPr>
        <w:jc w:val="both"/>
        <w:rPr>
          <w:szCs w:val="24"/>
        </w:rPr>
      </w:pPr>
      <w:r w:rsidRPr="006D06A3">
        <w:t xml:space="preserve">Par principe, </w:t>
      </w:r>
      <w:r w:rsidRPr="006D06A3">
        <w:rPr>
          <w:color w:val="0070C0"/>
        </w:rPr>
        <w:t>[Nom de la personne]</w:t>
      </w:r>
      <w:r w:rsidRPr="006D06A3">
        <w:t xml:space="preserve"> n’est pas autorisé(e) à conduire des véhicules de service de l’INRAE.</w:t>
      </w:r>
    </w:p>
    <w:p w14:paraId="4B88E257" w14:textId="77777777" w:rsidR="0080328F" w:rsidRPr="006D06A3" w:rsidRDefault="0080328F" w:rsidP="0080328F">
      <w:pPr>
        <w:jc w:val="both"/>
        <w:rPr>
          <w:szCs w:val="24"/>
        </w:rPr>
      </w:pPr>
    </w:p>
    <w:p w14:paraId="5D5FF0C8" w14:textId="77777777" w:rsidR="0080328F" w:rsidRPr="000162B6" w:rsidRDefault="0080328F" w:rsidP="0080328F">
      <w:pPr>
        <w:pStyle w:val="Paragraphedeliste"/>
        <w:keepNext/>
        <w:numPr>
          <w:ilvl w:val="0"/>
          <w:numId w:val="35"/>
        </w:numPr>
        <w:spacing w:after="120" w:line="240" w:lineRule="auto"/>
        <w:ind w:left="357" w:hanging="357"/>
        <w:jc w:val="both"/>
        <w:outlineLvl w:val="0"/>
        <w:rPr>
          <w:b/>
          <w:bCs/>
          <w:caps/>
          <w:kern w:val="32"/>
          <w:szCs w:val="32"/>
        </w:rPr>
      </w:pPr>
      <w:r w:rsidRPr="000162B6">
        <w:rPr>
          <w:b/>
          <w:bCs/>
          <w:caps/>
          <w:kern w:val="32"/>
          <w:szCs w:val="32"/>
        </w:rPr>
        <w:t>Responsabilité – Assurance</w:t>
      </w:r>
    </w:p>
    <w:p w14:paraId="44A505F1" w14:textId="77777777" w:rsidR="0080328F" w:rsidRPr="006D06A3" w:rsidRDefault="0080328F" w:rsidP="0080328F">
      <w:pPr>
        <w:jc w:val="both"/>
      </w:pPr>
      <w:r w:rsidRPr="006D06A3">
        <w:rPr>
          <w:color w:val="0070C0"/>
        </w:rPr>
        <w:t xml:space="preserve"> [PARTENAIRE]</w:t>
      </w:r>
      <w:r w:rsidRPr="006D06A3">
        <w:rPr>
          <w:szCs w:val="24"/>
        </w:rPr>
        <w:t xml:space="preserve"> assume toutes les conséquences de la responsabilité civile qu’il encourt envers les tiers et leurs ayant droits, en application du droit commun en raison de tout dommage corporel et/ou matériel causé aux tiers par </w:t>
      </w:r>
      <w:r w:rsidRPr="006D06A3">
        <w:rPr>
          <w:color w:val="0070C0"/>
        </w:rPr>
        <w:t>[Nom de la personne]</w:t>
      </w:r>
      <w:r w:rsidRPr="006D06A3">
        <w:t>.</w:t>
      </w:r>
    </w:p>
    <w:p w14:paraId="09E1CDDD" w14:textId="77777777" w:rsidR="0080328F" w:rsidRPr="006D06A3" w:rsidRDefault="0080328F" w:rsidP="0080328F">
      <w:pPr>
        <w:jc w:val="both"/>
      </w:pPr>
    </w:p>
    <w:p w14:paraId="36A34C8F" w14:textId="77777777" w:rsidR="0080328F" w:rsidRPr="006D06A3" w:rsidRDefault="0080328F" w:rsidP="0080328F">
      <w:pPr>
        <w:jc w:val="both"/>
        <w:rPr>
          <w:color w:val="000000" w:themeColor="text1"/>
          <w:szCs w:val="24"/>
        </w:rPr>
      </w:pPr>
      <w:r w:rsidRPr="006D06A3">
        <w:rPr>
          <w:szCs w:val="24"/>
        </w:rPr>
        <w:t xml:space="preserve">En cas d’absence concernant </w:t>
      </w:r>
      <w:r w:rsidRPr="006D06A3">
        <w:rPr>
          <w:color w:val="0070C0"/>
        </w:rPr>
        <w:t>[Nom de la personne]</w:t>
      </w:r>
      <w:r w:rsidRPr="006D06A3">
        <w:rPr>
          <w:szCs w:val="24"/>
        </w:rPr>
        <w:t xml:space="preserve">, le </w:t>
      </w:r>
      <w:r w:rsidRPr="006D06A3">
        <w:rPr>
          <w:color w:val="0070C0"/>
          <w:szCs w:val="24"/>
        </w:rPr>
        <w:t>[</w:t>
      </w:r>
      <w:r w:rsidRPr="006D06A3">
        <w:rPr>
          <w:color w:val="0070C0"/>
        </w:rPr>
        <w:t>PARTENAIRE</w:t>
      </w:r>
      <w:r w:rsidRPr="006D06A3">
        <w:rPr>
          <w:color w:val="000000" w:themeColor="text1"/>
        </w:rPr>
        <w:t xml:space="preserve">] et l’INRAE </w:t>
      </w:r>
      <w:r w:rsidRPr="006D06A3">
        <w:rPr>
          <w:color w:val="000000" w:themeColor="text1"/>
          <w:szCs w:val="24"/>
        </w:rPr>
        <w:t>s’informent réciproquement dans les plus brefs délais.</w:t>
      </w:r>
    </w:p>
    <w:p w14:paraId="31BCE969" w14:textId="77777777" w:rsidR="0080328F" w:rsidRPr="006D06A3" w:rsidRDefault="0080328F" w:rsidP="0080328F">
      <w:pPr>
        <w:jc w:val="both"/>
        <w:rPr>
          <w:sz w:val="18"/>
          <w:szCs w:val="24"/>
        </w:rPr>
      </w:pPr>
    </w:p>
    <w:p w14:paraId="3753245B" w14:textId="77777777" w:rsidR="0080328F" w:rsidRPr="006D06A3" w:rsidRDefault="0080328F" w:rsidP="0080328F">
      <w:pPr>
        <w:jc w:val="both"/>
        <w:rPr>
          <w:color w:val="000000" w:themeColor="text1"/>
          <w:sz w:val="18"/>
          <w:szCs w:val="24"/>
        </w:rPr>
      </w:pPr>
      <w:r w:rsidRPr="006D06A3">
        <w:rPr>
          <w:szCs w:val="24"/>
        </w:rPr>
        <w:t>En cas d’accident du travail</w:t>
      </w:r>
      <w:r w:rsidRPr="006D06A3">
        <w:rPr>
          <w:color w:val="000000" w:themeColor="text1"/>
          <w:szCs w:val="24"/>
        </w:rPr>
        <w:t xml:space="preserve">, </w:t>
      </w:r>
      <w:r w:rsidRPr="006D06A3">
        <w:rPr>
          <w:color w:val="000000" w:themeColor="text1"/>
        </w:rPr>
        <w:t>l’INRAE s’engage à informer dans les meilleurs délais</w:t>
      </w:r>
      <w:r w:rsidRPr="006D06A3">
        <w:rPr>
          <w:szCs w:val="24"/>
        </w:rPr>
        <w:t xml:space="preserve"> </w:t>
      </w:r>
      <w:r w:rsidRPr="006D06A3">
        <w:rPr>
          <w:color w:val="0070C0"/>
        </w:rPr>
        <w:t xml:space="preserve">[PARTENAIRE] </w:t>
      </w:r>
      <w:r w:rsidRPr="006D06A3">
        <w:rPr>
          <w:color w:val="000000" w:themeColor="text1"/>
        </w:rPr>
        <w:t>afin que ce dernier</w:t>
      </w:r>
      <w:r w:rsidRPr="006D06A3">
        <w:rPr>
          <w:color w:val="0070C0"/>
        </w:rPr>
        <w:t xml:space="preserve"> </w:t>
      </w:r>
      <w:r w:rsidRPr="006D06A3">
        <w:rPr>
          <w:color w:val="000000" w:themeColor="text1"/>
        </w:rPr>
        <w:t>fasse le nécessaire en terme de déclaration.</w:t>
      </w:r>
    </w:p>
    <w:p w14:paraId="0BA68E47" w14:textId="77777777" w:rsidR="0080328F" w:rsidRPr="006D06A3" w:rsidRDefault="0080328F" w:rsidP="0080328F">
      <w:pPr>
        <w:jc w:val="both"/>
        <w:rPr>
          <w:szCs w:val="24"/>
        </w:rPr>
      </w:pPr>
    </w:p>
    <w:p w14:paraId="0FACFDC2" w14:textId="77777777" w:rsidR="0080328F" w:rsidRPr="000162B6" w:rsidRDefault="0080328F" w:rsidP="0080328F">
      <w:pPr>
        <w:pStyle w:val="Paragraphedeliste"/>
        <w:keepNext/>
        <w:numPr>
          <w:ilvl w:val="0"/>
          <w:numId w:val="35"/>
        </w:numPr>
        <w:tabs>
          <w:tab w:val="left" w:pos="284"/>
          <w:tab w:val="left" w:pos="709"/>
        </w:tabs>
        <w:spacing w:after="120" w:line="240" w:lineRule="auto"/>
        <w:ind w:left="357" w:hanging="357"/>
        <w:jc w:val="both"/>
        <w:rPr>
          <w:color w:val="000000" w:themeColor="text1"/>
        </w:rPr>
      </w:pPr>
      <w:r w:rsidRPr="000162B6">
        <w:rPr>
          <w:b/>
          <w:caps/>
        </w:rPr>
        <w:t>RESTAURATION COLLECTIVE</w:t>
      </w:r>
    </w:p>
    <w:p w14:paraId="7A8FA549" w14:textId="77777777" w:rsidR="0080328F" w:rsidRPr="006D06A3" w:rsidRDefault="0080328F" w:rsidP="0080328F">
      <w:pPr>
        <w:tabs>
          <w:tab w:val="left" w:pos="284"/>
          <w:tab w:val="left" w:pos="709"/>
        </w:tabs>
        <w:jc w:val="both"/>
        <w:rPr>
          <w:spacing w:val="-5"/>
        </w:rPr>
      </w:pPr>
      <w:r w:rsidRPr="006D06A3">
        <w:t xml:space="preserve">L’INRAE s’engage à donner accès à </w:t>
      </w:r>
      <w:r w:rsidRPr="006D06A3">
        <w:rPr>
          <w:color w:val="0070C0"/>
        </w:rPr>
        <w:t>[Nom de la personne]</w:t>
      </w:r>
      <w:r w:rsidRPr="006D06A3">
        <w:t>, aux services de restauration du personnel</w:t>
      </w:r>
      <w:r w:rsidRPr="006D06A3">
        <w:rPr>
          <w:spacing w:val="-5"/>
        </w:rPr>
        <w:t xml:space="preserve"> au tarif extérieur conventionné via un badge d’accès individuel et nominatif attribué par l’INRAE. Ce tarif extérieur conventionné comprend un droit d’entrée correspondant au coût de fabrication d’un repas et les denrées alimentaires qui composent le repas. </w:t>
      </w:r>
    </w:p>
    <w:p w14:paraId="73C4C8FE" w14:textId="77777777" w:rsidR="0080328F" w:rsidRPr="006D06A3" w:rsidRDefault="0080328F" w:rsidP="0080328F">
      <w:pPr>
        <w:tabs>
          <w:tab w:val="left" w:pos="284"/>
          <w:tab w:val="left" w:pos="709"/>
        </w:tabs>
        <w:jc w:val="both"/>
        <w:rPr>
          <w:spacing w:val="-5"/>
        </w:rPr>
      </w:pPr>
    </w:p>
    <w:p w14:paraId="5F5FB2A1" w14:textId="77777777" w:rsidR="0080328F" w:rsidRPr="000162B6" w:rsidRDefault="0080328F" w:rsidP="0080328F">
      <w:pPr>
        <w:tabs>
          <w:tab w:val="left" w:pos="284"/>
          <w:tab w:val="left" w:pos="709"/>
        </w:tabs>
        <w:jc w:val="both"/>
        <w:rPr>
          <w:spacing w:val="-5"/>
        </w:rPr>
      </w:pPr>
      <w:r w:rsidRPr="006D06A3">
        <w:rPr>
          <w:color w:val="0070C0"/>
        </w:rPr>
        <w:lastRenderedPageBreak/>
        <w:t>[PARTENAIRE]</w:t>
      </w:r>
      <w:r w:rsidRPr="006D06A3">
        <w:rPr>
          <w:spacing w:val="-5"/>
        </w:rPr>
        <w:t xml:space="preserve"> prendra à sa charge le droit d’entrée de son personnel, la direction du centre INRAE hébergeur facturera trimestriellement ce droit d’entrée à </w:t>
      </w:r>
      <w:r w:rsidRPr="006D06A3">
        <w:rPr>
          <w:color w:val="0070C0"/>
        </w:rPr>
        <w:t>[PARTENAIRE]</w:t>
      </w:r>
      <w:r w:rsidRPr="006D06A3">
        <w:rPr>
          <w:spacing w:val="-5"/>
        </w:rPr>
        <w:t>. Le reste du montant du repas sera à la charge de [Nom de la personne] via son badge d’accès individuel.</w:t>
      </w:r>
    </w:p>
    <w:p w14:paraId="7820A0BC" w14:textId="77777777" w:rsidR="006A0589" w:rsidRPr="0080328F" w:rsidRDefault="006A0589" w:rsidP="0080328F">
      <w:pPr>
        <w:pStyle w:val="Textearticle1"/>
        <w:spacing w:after="0" w:line="240" w:lineRule="auto"/>
        <w:ind w:right="0" w:firstLine="0"/>
        <w:outlineLvl w:val="0"/>
        <w:rPr>
          <w:rFonts w:ascii="Arial Narrow" w:hAnsi="Arial Narrow"/>
        </w:rPr>
      </w:pPr>
    </w:p>
    <w:sectPr w:rsidR="006A0589" w:rsidRPr="0080328F">
      <w:pgSz w:w="11906" w:h="16838"/>
      <w:pgMar w:top="1418" w:right="1134" w:bottom="1418" w:left="113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03065" w14:textId="77777777" w:rsidR="00B1393B" w:rsidRDefault="00B1393B">
      <w:r>
        <w:separator/>
      </w:r>
    </w:p>
  </w:endnote>
  <w:endnote w:type="continuationSeparator" w:id="0">
    <w:p w14:paraId="1FAFB15A" w14:textId="77777777" w:rsidR="00B1393B" w:rsidRDefault="00B1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Sorts">
    <w:altName w:val="Segoe UI Symbol"/>
    <w:charset w:val="02"/>
    <w:family w:val="auto"/>
    <w:pitch w:val="variable"/>
    <w:sig w:usb0="00000000" w:usb1="0000001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1065" w14:textId="77777777" w:rsidR="00BF1541" w:rsidRDefault="00BF15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E9CC4E3" w14:textId="77777777" w:rsidR="00BF1541" w:rsidRDefault="00BF154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5ACF" w14:textId="158ECCEA" w:rsidR="00BF1541" w:rsidRPr="00747619" w:rsidRDefault="00BF1541">
    <w:pPr>
      <w:pStyle w:val="Pieddepage"/>
      <w:ind w:right="360"/>
      <w:rPr>
        <w:color w:val="0070C0"/>
        <w:sz w:val="12"/>
        <w:szCs w:val="12"/>
      </w:rPr>
    </w:pPr>
    <w:r w:rsidRPr="00747619">
      <w:rPr>
        <w:rStyle w:val="Numrodepage"/>
        <w:i/>
        <w:snapToGrid w:val="0"/>
        <w:color w:val="0070C0"/>
        <w:sz w:val="16"/>
        <w:szCs w:val="16"/>
      </w:rPr>
      <w:t>N° FC / Service Instructeur</w:t>
    </w:r>
    <w:r w:rsidRPr="00747619">
      <w:rPr>
        <w:rStyle w:val="Numrodepage"/>
        <w:i/>
        <w:snapToGrid w:val="0"/>
        <w:color w:val="0070C0"/>
        <w:sz w:val="16"/>
        <w:szCs w:val="16"/>
      </w:rPr>
      <w:tab/>
    </w:r>
    <w:r w:rsidR="00992EE7" w:rsidRPr="00992EE7">
      <w:rPr>
        <w:rStyle w:val="Numrodepage"/>
        <w:i/>
        <w:snapToGrid w:val="0"/>
        <w:color w:val="00B0F0"/>
        <w:sz w:val="16"/>
        <w:szCs w:val="16"/>
      </w:rPr>
      <w:t>v202402</w:t>
    </w:r>
    <w:r w:rsidR="00AA2D81" w:rsidRPr="00992EE7">
      <w:rPr>
        <w:rStyle w:val="Numrodepage"/>
        <w:i/>
        <w:snapToGrid w:val="0"/>
        <w:color w:val="00B0F0"/>
        <w:sz w:val="16"/>
        <w:szCs w:val="16"/>
      </w:rPr>
      <w:t>13</w:t>
    </w:r>
    <w:r w:rsidRPr="00747619">
      <w:rPr>
        <w:rStyle w:val="Numrodepage"/>
        <w:i/>
        <w:snapToGrid w:val="0"/>
        <w:color w:val="0070C0"/>
        <w:sz w:val="16"/>
        <w:szCs w:val="16"/>
      </w:rPr>
      <w:tab/>
      <w:t xml:space="preserve"> Page </w:t>
    </w:r>
    <w:r w:rsidRPr="00747619">
      <w:rPr>
        <w:rStyle w:val="Numrodepage"/>
        <w:i/>
        <w:snapToGrid w:val="0"/>
        <w:color w:val="0070C0"/>
        <w:sz w:val="16"/>
        <w:szCs w:val="16"/>
      </w:rPr>
      <w:fldChar w:fldCharType="begin"/>
    </w:r>
    <w:r w:rsidRPr="00747619">
      <w:rPr>
        <w:rStyle w:val="Numrodepage"/>
        <w:i/>
        <w:snapToGrid w:val="0"/>
        <w:color w:val="0070C0"/>
        <w:sz w:val="16"/>
        <w:szCs w:val="16"/>
      </w:rPr>
      <w:instrText xml:space="preserve"> PAGE </w:instrText>
    </w:r>
    <w:r w:rsidRPr="00747619">
      <w:rPr>
        <w:rStyle w:val="Numrodepage"/>
        <w:i/>
        <w:snapToGrid w:val="0"/>
        <w:color w:val="0070C0"/>
        <w:sz w:val="16"/>
        <w:szCs w:val="16"/>
      </w:rPr>
      <w:fldChar w:fldCharType="separate"/>
    </w:r>
    <w:r w:rsidR="00992EE7">
      <w:rPr>
        <w:rStyle w:val="Numrodepage"/>
        <w:i/>
        <w:noProof/>
        <w:snapToGrid w:val="0"/>
        <w:color w:val="0070C0"/>
        <w:sz w:val="16"/>
        <w:szCs w:val="16"/>
      </w:rPr>
      <w:t>2</w:t>
    </w:r>
    <w:r w:rsidRPr="00747619">
      <w:rPr>
        <w:rStyle w:val="Numrodepage"/>
        <w:i/>
        <w:snapToGrid w:val="0"/>
        <w:color w:val="0070C0"/>
        <w:sz w:val="16"/>
        <w:szCs w:val="16"/>
      </w:rPr>
      <w:fldChar w:fldCharType="end"/>
    </w:r>
    <w:r w:rsidRPr="00747619">
      <w:rPr>
        <w:rStyle w:val="Numrodepage"/>
        <w:i/>
        <w:snapToGrid w:val="0"/>
        <w:color w:val="0070C0"/>
        <w:sz w:val="16"/>
        <w:szCs w:val="16"/>
      </w:rPr>
      <w:t xml:space="preserve"> sur </w:t>
    </w:r>
    <w:r w:rsidRPr="00747619">
      <w:rPr>
        <w:rStyle w:val="Numrodepage"/>
        <w:i/>
        <w:snapToGrid w:val="0"/>
        <w:color w:val="0070C0"/>
        <w:sz w:val="16"/>
        <w:szCs w:val="16"/>
      </w:rPr>
      <w:fldChar w:fldCharType="begin"/>
    </w:r>
    <w:r w:rsidRPr="00747619">
      <w:rPr>
        <w:rStyle w:val="Numrodepage"/>
        <w:i/>
        <w:snapToGrid w:val="0"/>
        <w:color w:val="0070C0"/>
        <w:sz w:val="16"/>
        <w:szCs w:val="16"/>
      </w:rPr>
      <w:instrText xml:space="preserve"> NUMPAGES </w:instrText>
    </w:r>
    <w:r w:rsidRPr="00747619">
      <w:rPr>
        <w:rStyle w:val="Numrodepage"/>
        <w:i/>
        <w:snapToGrid w:val="0"/>
        <w:color w:val="0070C0"/>
        <w:sz w:val="16"/>
        <w:szCs w:val="16"/>
      </w:rPr>
      <w:fldChar w:fldCharType="separate"/>
    </w:r>
    <w:r w:rsidR="00992EE7">
      <w:rPr>
        <w:rStyle w:val="Numrodepage"/>
        <w:i/>
        <w:noProof/>
        <w:snapToGrid w:val="0"/>
        <w:color w:val="0070C0"/>
        <w:sz w:val="16"/>
        <w:szCs w:val="16"/>
      </w:rPr>
      <w:t>22</w:t>
    </w:r>
    <w:r w:rsidRPr="00747619">
      <w:rPr>
        <w:rStyle w:val="Numrodepage"/>
        <w:i/>
        <w:snapToGrid w:val="0"/>
        <w:color w:val="0070C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11F6" w14:textId="77777777" w:rsidR="00BF1541" w:rsidRDefault="00BF1541">
    <w:pPr>
      <w:pStyle w:val="Pieddepage"/>
      <w:rPr>
        <w:i/>
        <w:sz w:val="20"/>
      </w:rPr>
    </w:pPr>
    <w:r>
      <w:rPr>
        <w:i/>
        <w:sz w:val="20"/>
      </w:rPr>
      <w:t>Direction des Affaires Jurid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D0062" w14:textId="77777777" w:rsidR="00B1393B" w:rsidRDefault="00B1393B">
      <w:r>
        <w:separator/>
      </w:r>
    </w:p>
  </w:footnote>
  <w:footnote w:type="continuationSeparator" w:id="0">
    <w:p w14:paraId="427A1D0F" w14:textId="77777777" w:rsidR="00B1393B" w:rsidRDefault="00B13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DE9E" w14:textId="72A20890" w:rsidR="00BF1541" w:rsidRPr="00747619" w:rsidRDefault="00BF1541" w:rsidP="00747619">
    <w:pPr>
      <w:pStyle w:val="En-tte"/>
      <w:tabs>
        <w:tab w:val="clear" w:pos="4536"/>
      </w:tabs>
      <w:ind w:left="-851"/>
      <w:rPr>
        <w:color w:val="2CBBC2"/>
      </w:rPr>
    </w:pPr>
    <w:r w:rsidRPr="006B2C1F">
      <w:rPr>
        <w:rFonts w:cs="Arial Narrow"/>
        <w:i/>
        <w:noProof/>
        <w:sz w:val="24"/>
        <w:szCs w:val="24"/>
      </w:rPr>
      <w:drawing>
        <wp:anchor distT="0" distB="0" distL="114300" distR="114300" simplePos="0" relativeHeight="251661312" behindDoc="0" locked="0" layoutInCell="1" allowOverlap="1" wp14:anchorId="2B6CF34C" wp14:editId="1ECF76A7">
          <wp:simplePos x="0" y="0"/>
          <wp:positionH relativeFrom="margin">
            <wp:posOffset>4597400</wp:posOffset>
          </wp:positionH>
          <wp:positionV relativeFrom="margin">
            <wp:posOffset>-731520</wp:posOffset>
          </wp:positionV>
          <wp:extent cx="2065020" cy="605155"/>
          <wp:effectExtent l="0" t="0" r="0" b="4445"/>
          <wp:wrapSquare wrapText="bothSides"/>
          <wp:docPr id="4" name="Image 4" descr="C:\Users\cpruna\Desktop\Bureau 2\Qualiment 2018 2019 2020 2021\Revue documentaire vf\Logo Qualiment 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runa\Desktop\Bureau 2\Qualiment 2018 2019 2020 2021\Revue documentaire vf\Logo Qualiment v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CC7B357" wp14:editId="5A1A44C4">
          <wp:simplePos x="0" y="0"/>
          <wp:positionH relativeFrom="column">
            <wp:posOffset>-184150</wp:posOffset>
          </wp:positionH>
          <wp:positionV relativeFrom="paragraph">
            <wp:posOffset>-110490</wp:posOffset>
          </wp:positionV>
          <wp:extent cx="899795" cy="236855"/>
          <wp:effectExtent l="0" t="0" r="0" b="0"/>
          <wp:wrapNone/>
          <wp:docPr id="5" name="Image 5" descr="Logo-IN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RA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236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632C4">
      <w:rPr>
        <w:color w:val="2CBBC2"/>
      </w:rPr>
      <w:t>Confidentiel</w:t>
    </w:r>
    <w:r>
      <w:rPr>
        <w:color w:val="2CBBC2"/>
      </w:rPr>
      <w:t xml:space="preserve"> - </w:t>
    </w:r>
    <w:r>
      <w:rPr>
        <w:b/>
        <w:color w:val="0000FF"/>
        <w:lang w:val="en-GB"/>
      </w:rPr>
      <w:t>Document pour discussion</w:t>
    </w:r>
  </w:p>
  <w:p w14:paraId="558D0F57" w14:textId="1B38F1D4" w:rsidR="00BF1541" w:rsidRDefault="00BF1541" w:rsidP="000102D2">
    <w:pPr>
      <w:pStyle w:val="En-tte"/>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75"/>
    <w:multiLevelType w:val="hybridMultilevel"/>
    <w:tmpl w:val="8162179A"/>
    <w:lvl w:ilvl="0" w:tplc="35D0C8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A83527"/>
    <w:multiLevelType w:val="hybridMultilevel"/>
    <w:tmpl w:val="22660FDE"/>
    <w:lvl w:ilvl="0" w:tplc="40A41E92">
      <w:numFmt w:val="bullet"/>
      <w:lvlText w:val="•"/>
      <w:lvlJc w:val="left"/>
      <w:pPr>
        <w:ind w:left="1073" w:hanging="713"/>
      </w:pPr>
      <w:rPr>
        <w:rFonts w:ascii="Myriad Pro" w:eastAsia="Times New Roman"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8695F"/>
    <w:multiLevelType w:val="hybridMultilevel"/>
    <w:tmpl w:val="6AAEF45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17C6330"/>
    <w:multiLevelType w:val="hybridMultilevel"/>
    <w:tmpl w:val="FC1EAC7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126F6B5B"/>
    <w:multiLevelType w:val="hybridMultilevel"/>
    <w:tmpl w:val="164E1862"/>
    <w:lvl w:ilvl="0" w:tplc="67DE1A02">
      <w:start w:val="6"/>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3E726A9"/>
    <w:multiLevelType w:val="hybridMultilevel"/>
    <w:tmpl w:val="AD80A548"/>
    <w:lvl w:ilvl="0" w:tplc="048CB3D0">
      <w:start w:val="3"/>
      <w:numFmt w:val="bullet"/>
      <w:lvlText w:val="-"/>
      <w:lvlJc w:val="left"/>
      <w:pPr>
        <w:tabs>
          <w:tab w:val="num" w:pos="1065"/>
        </w:tabs>
        <w:ind w:left="1065" w:hanging="360"/>
      </w:pPr>
      <w:rPr>
        <w:rFonts w:ascii="Trebuchet MS" w:eastAsia="Times New Roman" w:hAnsi="Trebuchet MS" w:cs="Arial" w:hint="default"/>
        <w:color w:val="auto"/>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42515A0"/>
    <w:multiLevelType w:val="hybridMultilevel"/>
    <w:tmpl w:val="8C5648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7C80221"/>
    <w:multiLevelType w:val="hybridMultilevel"/>
    <w:tmpl w:val="BB50878A"/>
    <w:lvl w:ilvl="0" w:tplc="048CB3D0">
      <w:start w:val="3"/>
      <w:numFmt w:val="bullet"/>
      <w:lvlText w:val="-"/>
      <w:lvlJc w:val="left"/>
      <w:pPr>
        <w:ind w:left="720" w:hanging="360"/>
      </w:pPr>
      <w:rPr>
        <w:rFonts w:ascii="Trebuchet MS" w:eastAsia="Times New Roman" w:hAnsi="Trebuchet MS"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A22E7"/>
    <w:multiLevelType w:val="hybridMultilevel"/>
    <w:tmpl w:val="10C4A4DA"/>
    <w:lvl w:ilvl="0" w:tplc="C560ABA8">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AC2AF5"/>
    <w:multiLevelType w:val="hybridMultilevel"/>
    <w:tmpl w:val="82E4F126"/>
    <w:lvl w:ilvl="0" w:tplc="40A41E92">
      <w:numFmt w:val="bullet"/>
      <w:lvlText w:val="•"/>
      <w:lvlJc w:val="left"/>
      <w:pPr>
        <w:ind w:left="1073" w:hanging="713"/>
      </w:pPr>
      <w:rPr>
        <w:rFonts w:ascii="Myriad Pro" w:eastAsia="Times New Roman"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D452A8"/>
    <w:multiLevelType w:val="hybridMultilevel"/>
    <w:tmpl w:val="BDB8AF02"/>
    <w:lvl w:ilvl="0" w:tplc="69928932">
      <w:start w:val="3"/>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D7F77"/>
    <w:multiLevelType w:val="hybridMultilevel"/>
    <w:tmpl w:val="A78E66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711CC"/>
    <w:multiLevelType w:val="hybridMultilevel"/>
    <w:tmpl w:val="EF74D6FE"/>
    <w:lvl w:ilvl="0" w:tplc="32846306">
      <w:start w:val="1"/>
      <w:numFmt w:val="bullet"/>
      <w:lvlText w:val=""/>
      <w:lvlJc w:val="left"/>
      <w:pPr>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A1161"/>
    <w:multiLevelType w:val="hybridMultilevel"/>
    <w:tmpl w:val="E440F2F4"/>
    <w:lvl w:ilvl="0" w:tplc="040C0005">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4" w15:restartNumberingAfterBreak="0">
    <w:nsid w:val="2B884805"/>
    <w:multiLevelType w:val="hybridMultilevel"/>
    <w:tmpl w:val="5978BC5C"/>
    <w:lvl w:ilvl="0" w:tplc="048CB3D0">
      <w:start w:val="3"/>
      <w:numFmt w:val="bullet"/>
      <w:lvlText w:val="-"/>
      <w:lvlJc w:val="left"/>
      <w:pPr>
        <w:ind w:left="720" w:hanging="360"/>
      </w:pPr>
      <w:rPr>
        <w:rFonts w:ascii="Trebuchet MS" w:eastAsia="Times New Roman" w:hAnsi="Trebuchet M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BD2667"/>
    <w:multiLevelType w:val="hybridMultilevel"/>
    <w:tmpl w:val="F8C06A3E"/>
    <w:lvl w:ilvl="0" w:tplc="048CB3D0">
      <w:start w:val="3"/>
      <w:numFmt w:val="bullet"/>
      <w:lvlText w:val="-"/>
      <w:lvlJc w:val="left"/>
      <w:pPr>
        <w:ind w:left="360" w:hanging="360"/>
      </w:pPr>
      <w:rPr>
        <w:rFonts w:ascii="Trebuchet MS" w:eastAsia="Times New Roman" w:hAnsi="Trebuchet MS"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304F69"/>
    <w:multiLevelType w:val="hybridMultilevel"/>
    <w:tmpl w:val="684A50EA"/>
    <w:lvl w:ilvl="0" w:tplc="040C0001">
      <w:start w:val="1"/>
      <w:numFmt w:val="bullet"/>
      <w:lvlText w:val=""/>
      <w:lvlJc w:val="left"/>
      <w:pPr>
        <w:tabs>
          <w:tab w:val="num" w:pos="1778"/>
        </w:tabs>
        <w:ind w:left="1778" w:hanging="360"/>
      </w:pPr>
      <w:rPr>
        <w:rFonts w:ascii="Symbol" w:hAnsi="Symbol" w:hint="default"/>
        <w:color w:val="auto"/>
      </w:rPr>
    </w:lvl>
    <w:lvl w:ilvl="1" w:tplc="249CFC94">
      <w:numFmt w:val="bullet"/>
      <w:lvlText w:val=""/>
      <w:lvlJc w:val="left"/>
      <w:pPr>
        <w:tabs>
          <w:tab w:val="num" w:pos="2153"/>
        </w:tabs>
        <w:ind w:left="2153" w:hanging="360"/>
      </w:pPr>
      <w:rPr>
        <w:rFonts w:ascii="Monotype Sorts" w:eastAsia="Times New Roman" w:hAnsi="Monotype Sorts" w:cs="Arial" w:hint="default"/>
      </w:rPr>
    </w:lvl>
    <w:lvl w:ilvl="2" w:tplc="040C0005" w:tentative="1">
      <w:start w:val="1"/>
      <w:numFmt w:val="bullet"/>
      <w:lvlText w:val=""/>
      <w:lvlJc w:val="left"/>
      <w:pPr>
        <w:tabs>
          <w:tab w:val="num" w:pos="2873"/>
        </w:tabs>
        <w:ind w:left="2873" w:hanging="360"/>
      </w:pPr>
      <w:rPr>
        <w:rFonts w:ascii="Wingdings" w:hAnsi="Wingdings" w:hint="default"/>
      </w:rPr>
    </w:lvl>
    <w:lvl w:ilvl="3" w:tplc="040C0001" w:tentative="1">
      <w:start w:val="1"/>
      <w:numFmt w:val="bullet"/>
      <w:lvlText w:val=""/>
      <w:lvlJc w:val="left"/>
      <w:pPr>
        <w:tabs>
          <w:tab w:val="num" w:pos="3593"/>
        </w:tabs>
        <w:ind w:left="3593" w:hanging="360"/>
      </w:pPr>
      <w:rPr>
        <w:rFonts w:ascii="Symbol" w:hAnsi="Symbol" w:hint="default"/>
      </w:rPr>
    </w:lvl>
    <w:lvl w:ilvl="4" w:tplc="040C0003" w:tentative="1">
      <w:start w:val="1"/>
      <w:numFmt w:val="bullet"/>
      <w:lvlText w:val="o"/>
      <w:lvlJc w:val="left"/>
      <w:pPr>
        <w:tabs>
          <w:tab w:val="num" w:pos="4313"/>
        </w:tabs>
        <w:ind w:left="4313" w:hanging="360"/>
      </w:pPr>
      <w:rPr>
        <w:rFonts w:ascii="Courier New" w:hAnsi="Courier New" w:cs="Courier New" w:hint="default"/>
      </w:rPr>
    </w:lvl>
    <w:lvl w:ilvl="5" w:tplc="040C0005" w:tentative="1">
      <w:start w:val="1"/>
      <w:numFmt w:val="bullet"/>
      <w:lvlText w:val=""/>
      <w:lvlJc w:val="left"/>
      <w:pPr>
        <w:tabs>
          <w:tab w:val="num" w:pos="5033"/>
        </w:tabs>
        <w:ind w:left="5033" w:hanging="360"/>
      </w:pPr>
      <w:rPr>
        <w:rFonts w:ascii="Wingdings" w:hAnsi="Wingdings" w:hint="default"/>
      </w:rPr>
    </w:lvl>
    <w:lvl w:ilvl="6" w:tplc="040C0001" w:tentative="1">
      <w:start w:val="1"/>
      <w:numFmt w:val="bullet"/>
      <w:lvlText w:val=""/>
      <w:lvlJc w:val="left"/>
      <w:pPr>
        <w:tabs>
          <w:tab w:val="num" w:pos="5753"/>
        </w:tabs>
        <w:ind w:left="5753" w:hanging="360"/>
      </w:pPr>
      <w:rPr>
        <w:rFonts w:ascii="Symbol" w:hAnsi="Symbol" w:hint="default"/>
      </w:rPr>
    </w:lvl>
    <w:lvl w:ilvl="7" w:tplc="040C0003" w:tentative="1">
      <w:start w:val="1"/>
      <w:numFmt w:val="bullet"/>
      <w:lvlText w:val="o"/>
      <w:lvlJc w:val="left"/>
      <w:pPr>
        <w:tabs>
          <w:tab w:val="num" w:pos="6473"/>
        </w:tabs>
        <w:ind w:left="6473" w:hanging="360"/>
      </w:pPr>
      <w:rPr>
        <w:rFonts w:ascii="Courier New" w:hAnsi="Courier New" w:cs="Courier New" w:hint="default"/>
      </w:rPr>
    </w:lvl>
    <w:lvl w:ilvl="8" w:tplc="040C0005" w:tentative="1">
      <w:start w:val="1"/>
      <w:numFmt w:val="bullet"/>
      <w:lvlText w:val=""/>
      <w:lvlJc w:val="left"/>
      <w:pPr>
        <w:tabs>
          <w:tab w:val="num" w:pos="7193"/>
        </w:tabs>
        <w:ind w:left="7193" w:hanging="360"/>
      </w:pPr>
      <w:rPr>
        <w:rFonts w:ascii="Wingdings" w:hAnsi="Wingdings" w:hint="default"/>
      </w:rPr>
    </w:lvl>
  </w:abstractNum>
  <w:abstractNum w:abstractNumId="17" w15:restartNumberingAfterBreak="0">
    <w:nsid w:val="2E3F6DB5"/>
    <w:multiLevelType w:val="hybridMultilevel"/>
    <w:tmpl w:val="0BA62582"/>
    <w:lvl w:ilvl="0" w:tplc="52BA05DC">
      <w:start w:val="1"/>
      <w:numFmt w:val="bullet"/>
      <w:lvlText w:val="•"/>
      <w:lvlJc w:val="left"/>
      <w:pPr>
        <w:tabs>
          <w:tab w:val="num" w:pos="720"/>
        </w:tabs>
        <w:ind w:left="720" w:hanging="360"/>
      </w:pPr>
      <w:rPr>
        <w:rFonts w:ascii="Arial" w:hAnsi="Arial" w:hint="default"/>
      </w:rPr>
    </w:lvl>
    <w:lvl w:ilvl="1" w:tplc="05C256A8">
      <w:start w:val="748"/>
      <w:numFmt w:val="bullet"/>
      <w:lvlText w:val="–"/>
      <w:lvlJc w:val="left"/>
      <w:pPr>
        <w:tabs>
          <w:tab w:val="num" w:pos="1440"/>
        </w:tabs>
        <w:ind w:left="1440" w:hanging="360"/>
      </w:pPr>
      <w:rPr>
        <w:rFonts w:ascii="Arial" w:hAnsi="Arial" w:hint="default"/>
      </w:rPr>
    </w:lvl>
    <w:lvl w:ilvl="2" w:tplc="F22075C2" w:tentative="1">
      <w:start w:val="1"/>
      <w:numFmt w:val="bullet"/>
      <w:lvlText w:val="•"/>
      <w:lvlJc w:val="left"/>
      <w:pPr>
        <w:tabs>
          <w:tab w:val="num" w:pos="2160"/>
        </w:tabs>
        <w:ind w:left="2160" w:hanging="360"/>
      </w:pPr>
      <w:rPr>
        <w:rFonts w:ascii="Arial" w:hAnsi="Arial" w:hint="default"/>
      </w:rPr>
    </w:lvl>
    <w:lvl w:ilvl="3" w:tplc="1146061A" w:tentative="1">
      <w:start w:val="1"/>
      <w:numFmt w:val="bullet"/>
      <w:lvlText w:val="•"/>
      <w:lvlJc w:val="left"/>
      <w:pPr>
        <w:tabs>
          <w:tab w:val="num" w:pos="2880"/>
        </w:tabs>
        <w:ind w:left="2880" w:hanging="360"/>
      </w:pPr>
      <w:rPr>
        <w:rFonts w:ascii="Arial" w:hAnsi="Arial" w:hint="default"/>
      </w:rPr>
    </w:lvl>
    <w:lvl w:ilvl="4" w:tplc="8794BDF2" w:tentative="1">
      <w:start w:val="1"/>
      <w:numFmt w:val="bullet"/>
      <w:lvlText w:val="•"/>
      <w:lvlJc w:val="left"/>
      <w:pPr>
        <w:tabs>
          <w:tab w:val="num" w:pos="3600"/>
        </w:tabs>
        <w:ind w:left="3600" w:hanging="360"/>
      </w:pPr>
      <w:rPr>
        <w:rFonts w:ascii="Arial" w:hAnsi="Arial" w:hint="default"/>
      </w:rPr>
    </w:lvl>
    <w:lvl w:ilvl="5" w:tplc="A3FA3C4E" w:tentative="1">
      <w:start w:val="1"/>
      <w:numFmt w:val="bullet"/>
      <w:lvlText w:val="•"/>
      <w:lvlJc w:val="left"/>
      <w:pPr>
        <w:tabs>
          <w:tab w:val="num" w:pos="4320"/>
        </w:tabs>
        <w:ind w:left="4320" w:hanging="360"/>
      </w:pPr>
      <w:rPr>
        <w:rFonts w:ascii="Arial" w:hAnsi="Arial" w:hint="default"/>
      </w:rPr>
    </w:lvl>
    <w:lvl w:ilvl="6" w:tplc="C538B218" w:tentative="1">
      <w:start w:val="1"/>
      <w:numFmt w:val="bullet"/>
      <w:lvlText w:val="•"/>
      <w:lvlJc w:val="left"/>
      <w:pPr>
        <w:tabs>
          <w:tab w:val="num" w:pos="5040"/>
        </w:tabs>
        <w:ind w:left="5040" w:hanging="360"/>
      </w:pPr>
      <w:rPr>
        <w:rFonts w:ascii="Arial" w:hAnsi="Arial" w:hint="default"/>
      </w:rPr>
    </w:lvl>
    <w:lvl w:ilvl="7" w:tplc="F8A0CB4A" w:tentative="1">
      <w:start w:val="1"/>
      <w:numFmt w:val="bullet"/>
      <w:lvlText w:val="•"/>
      <w:lvlJc w:val="left"/>
      <w:pPr>
        <w:tabs>
          <w:tab w:val="num" w:pos="5760"/>
        </w:tabs>
        <w:ind w:left="5760" w:hanging="360"/>
      </w:pPr>
      <w:rPr>
        <w:rFonts w:ascii="Arial" w:hAnsi="Arial" w:hint="default"/>
      </w:rPr>
    </w:lvl>
    <w:lvl w:ilvl="8" w:tplc="6A8255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497710"/>
    <w:multiLevelType w:val="hybridMultilevel"/>
    <w:tmpl w:val="2D64C90E"/>
    <w:lvl w:ilvl="0" w:tplc="B6A4218A">
      <w:start w:val="1"/>
      <w:numFmt w:val="decimal"/>
      <w:lvlText w:val="%1"/>
      <w:lvlJc w:val="left"/>
      <w:pPr>
        <w:ind w:left="1065" w:hanging="7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B25E7C"/>
    <w:multiLevelType w:val="singleLevel"/>
    <w:tmpl w:val="B5A6100A"/>
    <w:lvl w:ilvl="0">
      <w:start w:val="1"/>
      <w:numFmt w:val="decimal"/>
      <w:lvlText w:val="%1."/>
      <w:lvlJc w:val="left"/>
      <w:pPr>
        <w:tabs>
          <w:tab w:val="num" w:pos="704"/>
        </w:tabs>
        <w:ind w:left="704" w:hanging="420"/>
      </w:pPr>
      <w:rPr>
        <w:rFonts w:hint="default"/>
        <w:b w:val="0"/>
        <w:i w:val="0"/>
      </w:rPr>
    </w:lvl>
  </w:abstractNum>
  <w:abstractNum w:abstractNumId="20" w15:restartNumberingAfterBreak="0">
    <w:nsid w:val="33B60CA5"/>
    <w:multiLevelType w:val="hybridMultilevel"/>
    <w:tmpl w:val="926253CC"/>
    <w:lvl w:ilvl="0" w:tplc="048CB3D0">
      <w:start w:val="3"/>
      <w:numFmt w:val="bullet"/>
      <w:lvlText w:val="-"/>
      <w:lvlJc w:val="left"/>
      <w:pPr>
        <w:ind w:left="360" w:hanging="360"/>
      </w:pPr>
      <w:rPr>
        <w:rFonts w:ascii="Trebuchet MS" w:eastAsia="Times New Roman" w:hAnsi="Trebuchet MS"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F969B5"/>
    <w:multiLevelType w:val="hybridMultilevel"/>
    <w:tmpl w:val="2F08BD12"/>
    <w:lvl w:ilvl="0" w:tplc="048CB3D0">
      <w:start w:val="3"/>
      <w:numFmt w:val="bullet"/>
      <w:lvlText w:val="-"/>
      <w:lvlJc w:val="left"/>
      <w:pPr>
        <w:ind w:left="720" w:hanging="360"/>
      </w:pPr>
      <w:rPr>
        <w:rFonts w:ascii="Trebuchet MS" w:eastAsia="Times New Roman" w:hAnsi="Trebuchet M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CF66FB"/>
    <w:multiLevelType w:val="hybridMultilevel"/>
    <w:tmpl w:val="F1DE6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736926"/>
    <w:multiLevelType w:val="hybridMultilevel"/>
    <w:tmpl w:val="2C1A69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B985082"/>
    <w:multiLevelType w:val="hybridMultilevel"/>
    <w:tmpl w:val="AFE43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C46276"/>
    <w:multiLevelType w:val="hybridMultilevel"/>
    <w:tmpl w:val="D7380040"/>
    <w:lvl w:ilvl="0" w:tplc="040C0001">
      <w:start w:val="1"/>
      <w:numFmt w:val="bullet"/>
      <w:lvlText w:val=""/>
      <w:lvlJc w:val="left"/>
      <w:pPr>
        <w:tabs>
          <w:tab w:val="num" w:pos="360"/>
        </w:tabs>
        <w:ind w:left="360" w:hanging="360"/>
      </w:pPr>
      <w:rPr>
        <w:rFonts w:ascii="Symbol" w:hAnsi="Symbol" w:hint="default"/>
      </w:rPr>
    </w:lvl>
    <w:lvl w:ilvl="1" w:tplc="4064D1F4">
      <w:start w:val="1"/>
      <w:numFmt w:val="bullet"/>
      <w:lvlText w:val="•"/>
      <w:lvlJc w:val="left"/>
      <w:pPr>
        <w:tabs>
          <w:tab w:val="num" w:pos="1080"/>
        </w:tabs>
        <w:ind w:left="1080" w:hanging="360"/>
      </w:pPr>
      <w:rPr>
        <w:rFonts w:ascii="Arial" w:hAnsi="Arial" w:hint="default"/>
      </w:rPr>
    </w:lvl>
    <w:lvl w:ilvl="2" w:tplc="274E4C64" w:tentative="1">
      <w:start w:val="1"/>
      <w:numFmt w:val="bullet"/>
      <w:lvlText w:val="•"/>
      <w:lvlJc w:val="left"/>
      <w:pPr>
        <w:tabs>
          <w:tab w:val="num" w:pos="1800"/>
        </w:tabs>
        <w:ind w:left="1800" w:hanging="360"/>
      </w:pPr>
      <w:rPr>
        <w:rFonts w:ascii="Arial" w:hAnsi="Arial" w:hint="default"/>
      </w:rPr>
    </w:lvl>
    <w:lvl w:ilvl="3" w:tplc="F3EEA6CC" w:tentative="1">
      <w:start w:val="1"/>
      <w:numFmt w:val="bullet"/>
      <w:lvlText w:val="•"/>
      <w:lvlJc w:val="left"/>
      <w:pPr>
        <w:tabs>
          <w:tab w:val="num" w:pos="2520"/>
        </w:tabs>
        <w:ind w:left="2520" w:hanging="360"/>
      </w:pPr>
      <w:rPr>
        <w:rFonts w:ascii="Arial" w:hAnsi="Arial" w:hint="default"/>
      </w:rPr>
    </w:lvl>
    <w:lvl w:ilvl="4" w:tplc="57467BC6" w:tentative="1">
      <w:start w:val="1"/>
      <w:numFmt w:val="bullet"/>
      <w:lvlText w:val="•"/>
      <w:lvlJc w:val="left"/>
      <w:pPr>
        <w:tabs>
          <w:tab w:val="num" w:pos="3240"/>
        </w:tabs>
        <w:ind w:left="3240" w:hanging="360"/>
      </w:pPr>
      <w:rPr>
        <w:rFonts w:ascii="Arial" w:hAnsi="Arial" w:hint="default"/>
      </w:rPr>
    </w:lvl>
    <w:lvl w:ilvl="5" w:tplc="DE342E3C" w:tentative="1">
      <w:start w:val="1"/>
      <w:numFmt w:val="bullet"/>
      <w:lvlText w:val="•"/>
      <w:lvlJc w:val="left"/>
      <w:pPr>
        <w:tabs>
          <w:tab w:val="num" w:pos="3960"/>
        </w:tabs>
        <w:ind w:left="3960" w:hanging="360"/>
      </w:pPr>
      <w:rPr>
        <w:rFonts w:ascii="Arial" w:hAnsi="Arial" w:hint="default"/>
      </w:rPr>
    </w:lvl>
    <w:lvl w:ilvl="6" w:tplc="0B8ECB60" w:tentative="1">
      <w:start w:val="1"/>
      <w:numFmt w:val="bullet"/>
      <w:lvlText w:val="•"/>
      <w:lvlJc w:val="left"/>
      <w:pPr>
        <w:tabs>
          <w:tab w:val="num" w:pos="4680"/>
        </w:tabs>
        <w:ind w:left="4680" w:hanging="360"/>
      </w:pPr>
      <w:rPr>
        <w:rFonts w:ascii="Arial" w:hAnsi="Arial" w:hint="default"/>
      </w:rPr>
    </w:lvl>
    <w:lvl w:ilvl="7" w:tplc="B83E99A2" w:tentative="1">
      <w:start w:val="1"/>
      <w:numFmt w:val="bullet"/>
      <w:lvlText w:val="•"/>
      <w:lvlJc w:val="left"/>
      <w:pPr>
        <w:tabs>
          <w:tab w:val="num" w:pos="5400"/>
        </w:tabs>
        <w:ind w:left="5400" w:hanging="360"/>
      </w:pPr>
      <w:rPr>
        <w:rFonts w:ascii="Arial" w:hAnsi="Arial" w:hint="default"/>
      </w:rPr>
    </w:lvl>
    <w:lvl w:ilvl="8" w:tplc="6CF2FDA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2320294"/>
    <w:multiLevelType w:val="singleLevel"/>
    <w:tmpl w:val="263AD046"/>
    <w:lvl w:ilvl="0">
      <w:numFmt w:val="bullet"/>
      <w:lvlText w:val="-"/>
      <w:lvlJc w:val="left"/>
      <w:pPr>
        <w:tabs>
          <w:tab w:val="num" w:pos="360"/>
        </w:tabs>
        <w:ind w:left="360" w:hanging="360"/>
      </w:pPr>
      <w:rPr>
        <w:rFonts w:hint="default"/>
      </w:rPr>
    </w:lvl>
  </w:abstractNum>
  <w:abstractNum w:abstractNumId="27" w15:restartNumberingAfterBreak="0">
    <w:nsid w:val="539547D6"/>
    <w:multiLevelType w:val="singleLevel"/>
    <w:tmpl w:val="294CABC0"/>
    <w:lvl w:ilvl="0">
      <w:start w:val="2"/>
      <w:numFmt w:val="decimal"/>
      <w:lvlText w:val="%1"/>
      <w:lvlJc w:val="left"/>
      <w:pPr>
        <w:tabs>
          <w:tab w:val="num" w:pos="705"/>
        </w:tabs>
        <w:ind w:left="705" w:hanging="705"/>
      </w:pPr>
      <w:rPr>
        <w:rFonts w:hint="default"/>
        <w:b/>
      </w:rPr>
    </w:lvl>
  </w:abstractNum>
  <w:abstractNum w:abstractNumId="28" w15:restartNumberingAfterBreak="0">
    <w:nsid w:val="6025399C"/>
    <w:multiLevelType w:val="hybridMultilevel"/>
    <w:tmpl w:val="C5EC6FDA"/>
    <w:lvl w:ilvl="0" w:tplc="40A41E92">
      <w:numFmt w:val="bullet"/>
      <w:lvlText w:val="•"/>
      <w:lvlJc w:val="left"/>
      <w:pPr>
        <w:ind w:left="1073" w:hanging="713"/>
      </w:pPr>
      <w:rPr>
        <w:rFonts w:ascii="Myriad Pro" w:eastAsia="Times New Roman"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5111EA"/>
    <w:multiLevelType w:val="hybridMultilevel"/>
    <w:tmpl w:val="FF06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FC57A0"/>
    <w:multiLevelType w:val="hybridMultilevel"/>
    <w:tmpl w:val="DF94F046"/>
    <w:lvl w:ilvl="0" w:tplc="3516E75E">
      <w:start w:val="1"/>
      <w:numFmt w:val="bullet"/>
      <w:lvlText w:val="–"/>
      <w:lvlJc w:val="left"/>
      <w:pPr>
        <w:tabs>
          <w:tab w:val="num" w:pos="720"/>
        </w:tabs>
        <w:ind w:left="720" w:hanging="360"/>
      </w:pPr>
      <w:rPr>
        <w:rFonts w:ascii="Arial" w:hAnsi="Arial" w:hint="default"/>
      </w:rPr>
    </w:lvl>
    <w:lvl w:ilvl="1" w:tplc="8E1680AA">
      <w:start w:val="1"/>
      <w:numFmt w:val="bullet"/>
      <w:lvlText w:val="–"/>
      <w:lvlJc w:val="left"/>
      <w:pPr>
        <w:tabs>
          <w:tab w:val="num" w:pos="1440"/>
        </w:tabs>
        <w:ind w:left="1440" w:hanging="360"/>
      </w:pPr>
      <w:rPr>
        <w:rFonts w:ascii="Arial" w:hAnsi="Arial" w:hint="default"/>
      </w:rPr>
    </w:lvl>
    <w:lvl w:ilvl="2" w:tplc="7898BDEC" w:tentative="1">
      <w:start w:val="1"/>
      <w:numFmt w:val="bullet"/>
      <w:lvlText w:val="–"/>
      <w:lvlJc w:val="left"/>
      <w:pPr>
        <w:tabs>
          <w:tab w:val="num" w:pos="2160"/>
        </w:tabs>
        <w:ind w:left="2160" w:hanging="360"/>
      </w:pPr>
      <w:rPr>
        <w:rFonts w:ascii="Arial" w:hAnsi="Arial" w:hint="default"/>
      </w:rPr>
    </w:lvl>
    <w:lvl w:ilvl="3" w:tplc="A12EECCC" w:tentative="1">
      <w:start w:val="1"/>
      <w:numFmt w:val="bullet"/>
      <w:lvlText w:val="–"/>
      <w:lvlJc w:val="left"/>
      <w:pPr>
        <w:tabs>
          <w:tab w:val="num" w:pos="2880"/>
        </w:tabs>
        <w:ind w:left="2880" w:hanging="360"/>
      </w:pPr>
      <w:rPr>
        <w:rFonts w:ascii="Arial" w:hAnsi="Arial" w:hint="default"/>
      </w:rPr>
    </w:lvl>
    <w:lvl w:ilvl="4" w:tplc="EF02BC1C" w:tentative="1">
      <w:start w:val="1"/>
      <w:numFmt w:val="bullet"/>
      <w:lvlText w:val="–"/>
      <w:lvlJc w:val="left"/>
      <w:pPr>
        <w:tabs>
          <w:tab w:val="num" w:pos="3600"/>
        </w:tabs>
        <w:ind w:left="3600" w:hanging="360"/>
      </w:pPr>
      <w:rPr>
        <w:rFonts w:ascii="Arial" w:hAnsi="Arial" w:hint="default"/>
      </w:rPr>
    </w:lvl>
    <w:lvl w:ilvl="5" w:tplc="073E5990" w:tentative="1">
      <w:start w:val="1"/>
      <w:numFmt w:val="bullet"/>
      <w:lvlText w:val="–"/>
      <w:lvlJc w:val="left"/>
      <w:pPr>
        <w:tabs>
          <w:tab w:val="num" w:pos="4320"/>
        </w:tabs>
        <w:ind w:left="4320" w:hanging="360"/>
      </w:pPr>
      <w:rPr>
        <w:rFonts w:ascii="Arial" w:hAnsi="Arial" w:hint="default"/>
      </w:rPr>
    </w:lvl>
    <w:lvl w:ilvl="6" w:tplc="8252055A" w:tentative="1">
      <w:start w:val="1"/>
      <w:numFmt w:val="bullet"/>
      <w:lvlText w:val="–"/>
      <w:lvlJc w:val="left"/>
      <w:pPr>
        <w:tabs>
          <w:tab w:val="num" w:pos="5040"/>
        </w:tabs>
        <w:ind w:left="5040" w:hanging="360"/>
      </w:pPr>
      <w:rPr>
        <w:rFonts w:ascii="Arial" w:hAnsi="Arial" w:hint="default"/>
      </w:rPr>
    </w:lvl>
    <w:lvl w:ilvl="7" w:tplc="88C0AF9C" w:tentative="1">
      <w:start w:val="1"/>
      <w:numFmt w:val="bullet"/>
      <w:lvlText w:val="–"/>
      <w:lvlJc w:val="left"/>
      <w:pPr>
        <w:tabs>
          <w:tab w:val="num" w:pos="5760"/>
        </w:tabs>
        <w:ind w:left="5760" w:hanging="360"/>
      </w:pPr>
      <w:rPr>
        <w:rFonts w:ascii="Arial" w:hAnsi="Arial" w:hint="default"/>
      </w:rPr>
    </w:lvl>
    <w:lvl w:ilvl="8" w:tplc="A6A0F4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1A0758"/>
    <w:multiLevelType w:val="hybridMultilevel"/>
    <w:tmpl w:val="BDC48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BC72CE"/>
    <w:multiLevelType w:val="hybridMultilevel"/>
    <w:tmpl w:val="40488FFA"/>
    <w:lvl w:ilvl="0" w:tplc="32846306">
      <w:start w:val="1"/>
      <w:numFmt w:val="bullet"/>
      <w:lvlText w:val=""/>
      <w:lvlJc w:val="left"/>
      <w:pPr>
        <w:ind w:left="1429"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8634CEF"/>
    <w:multiLevelType w:val="hybridMultilevel"/>
    <w:tmpl w:val="5D68F3AA"/>
    <w:lvl w:ilvl="0" w:tplc="048CB3D0">
      <w:start w:val="3"/>
      <w:numFmt w:val="bullet"/>
      <w:lvlText w:val="-"/>
      <w:lvlJc w:val="left"/>
      <w:pPr>
        <w:ind w:left="705" w:hanging="360"/>
      </w:pPr>
      <w:rPr>
        <w:rFonts w:ascii="Trebuchet MS" w:eastAsia="Times New Roman" w:hAnsi="Trebuchet MS" w:cs="Arial" w:hint="default"/>
        <w:color w:val="auto"/>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4" w15:restartNumberingAfterBreak="0">
    <w:nsid w:val="7A822FB1"/>
    <w:multiLevelType w:val="hybridMultilevel"/>
    <w:tmpl w:val="CF3CE9A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34"/>
  </w:num>
  <w:num w:numId="4">
    <w:abstractNumId w:val="10"/>
  </w:num>
  <w:num w:numId="5">
    <w:abstractNumId w:val="25"/>
  </w:num>
  <w:num w:numId="6">
    <w:abstractNumId w:val="30"/>
  </w:num>
  <w:num w:numId="7">
    <w:abstractNumId w:val="17"/>
  </w:num>
  <w:num w:numId="8">
    <w:abstractNumId w:val="19"/>
  </w:num>
  <w:num w:numId="9">
    <w:abstractNumId w:val="27"/>
  </w:num>
  <w:num w:numId="10">
    <w:abstractNumId w:val="16"/>
  </w:num>
  <w:num w:numId="11">
    <w:abstractNumId w:val="3"/>
  </w:num>
  <w:num w:numId="12">
    <w:abstractNumId w:val="29"/>
  </w:num>
  <w:num w:numId="13">
    <w:abstractNumId w:val="7"/>
  </w:num>
  <w:num w:numId="14">
    <w:abstractNumId w:val="33"/>
  </w:num>
  <w:num w:numId="15">
    <w:abstractNumId w:val="24"/>
  </w:num>
  <w:num w:numId="16">
    <w:abstractNumId w:val="21"/>
  </w:num>
  <w:num w:numId="17">
    <w:abstractNumId w:val="31"/>
  </w:num>
  <w:num w:numId="18">
    <w:abstractNumId w:val="1"/>
  </w:num>
  <w:num w:numId="19">
    <w:abstractNumId w:val="9"/>
  </w:num>
  <w:num w:numId="20">
    <w:abstractNumId w:val="28"/>
  </w:num>
  <w:num w:numId="21">
    <w:abstractNumId w:val="2"/>
  </w:num>
  <w:num w:numId="22">
    <w:abstractNumId w:val="0"/>
  </w:num>
  <w:num w:numId="23">
    <w:abstractNumId w:val="18"/>
  </w:num>
  <w:num w:numId="24">
    <w:abstractNumId w:val="26"/>
  </w:num>
  <w:num w:numId="25">
    <w:abstractNumId w:val="13"/>
  </w:num>
  <w:num w:numId="26">
    <w:abstractNumId w:val="4"/>
  </w:num>
  <w:num w:numId="27">
    <w:abstractNumId w:val="22"/>
  </w:num>
  <w:num w:numId="28">
    <w:abstractNumId w:val="15"/>
  </w:num>
  <w:num w:numId="29">
    <w:abstractNumId w:val="14"/>
  </w:num>
  <w:num w:numId="30">
    <w:abstractNumId w:val="23"/>
  </w:num>
  <w:num w:numId="31">
    <w:abstractNumId w:val="6"/>
  </w:num>
  <w:num w:numId="32">
    <w:abstractNumId w:val="32"/>
  </w:num>
  <w:num w:numId="33">
    <w:abstractNumId w:val="12"/>
  </w:num>
  <w:num w:numId="34">
    <w:abstractNumId w:val="20"/>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89"/>
    <w:rsid w:val="00000D82"/>
    <w:rsid w:val="000102D2"/>
    <w:rsid w:val="0003380B"/>
    <w:rsid w:val="000E2D3E"/>
    <w:rsid w:val="00106E7A"/>
    <w:rsid w:val="001A306E"/>
    <w:rsid w:val="001C7468"/>
    <w:rsid w:val="00232A63"/>
    <w:rsid w:val="002370AA"/>
    <w:rsid w:val="00292B92"/>
    <w:rsid w:val="002E203C"/>
    <w:rsid w:val="00332D5F"/>
    <w:rsid w:val="00336710"/>
    <w:rsid w:val="00336FCB"/>
    <w:rsid w:val="00386584"/>
    <w:rsid w:val="003A758D"/>
    <w:rsid w:val="003D4DE7"/>
    <w:rsid w:val="00422AA2"/>
    <w:rsid w:val="00423252"/>
    <w:rsid w:val="004353ED"/>
    <w:rsid w:val="00472AB0"/>
    <w:rsid w:val="004A0A56"/>
    <w:rsid w:val="004E3672"/>
    <w:rsid w:val="005005B5"/>
    <w:rsid w:val="00517C8D"/>
    <w:rsid w:val="0053369D"/>
    <w:rsid w:val="00540DA4"/>
    <w:rsid w:val="005412B8"/>
    <w:rsid w:val="00592CCA"/>
    <w:rsid w:val="005C19B3"/>
    <w:rsid w:val="00643FE5"/>
    <w:rsid w:val="00672214"/>
    <w:rsid w:val="00685BB6"/>
    <w:rsid w:val="006A0589"/>
    <w:rsid w:val="006B0AC5"/>
    <w:rsid w:val="0071245A"/>
    <w:rsid w:val="00722846"/>
    <w:rsid w:val="007466A8"/>
    <w:rsid w:val="00747619"/>
    <w:rsid w:val="00761A0F"/>
    <w:rsid w:val="00772812"/>
    <w:rsid w:val="007859FD"/>
    <w:rsid w:val="007C6016"/>
    <w:rsid w:val="0080328F"/>
    <w:rsid w:val="0084674D"/>
    <w:rsid w:val="00871590"/>
    <w:rsid w:val="008A77CD"/>
    <w:rsid w:val="008D150D"/>
    <w:rsid w:val="008E65EB"/>
    <w:rsid w:val="008F1DCE"/>
    <w:rsid w:val="009251B4"/>
    <w:rsid w:val="0094750E"/>
    <w:rsid w:val="0095048B"/>
    <w:rsid w:val="00956118"/>
    <w:rsid w:val="00992EE7"/>
    <w:rsid w:val="00995BA0"/>
    <w:rsid w:val="009C77F0"/>
    <w:rsid w:val="00A21D15"/>
    <w:rsid w:val="00A317EC"/>
    <w:rsid w:val="00A423BB"/>
    <w:rsid w:val="00A74FF6"/>
    <w:rsid w:val="00A7546F"/>
    <w:rsid w:val="00AA2D81"/>
    <w:rsid w:val="00B1393B"/>
    <w:rsid w:val="00B313EE"/>
    <w:rsid w:val="00B504B5"/>
    <w:rsid w:val="00B87D36"/>
    <w:rsid w:val="00B957A0"/>
    <w:rsid w:val="00BF1541"/>
    <w:rsid w:val="00BF25E1"/>
    <w:rsid w:val="00C20DB7"/>
    <w:rsid w:val="00C3133B"/>
    <w:rsid w:val="00C5533A"/>
    <w:rsid w:val="00C5658E"/>
    <w:rsid w:val="00C678AB"/>
    <w:rsid w:val="00C76D40"/>
    <w:rsid w:val="00CA7ACB"/>
    <w:rsid w:val="00CC227D"/>
    <w:rsid w:val="00CE024B"/>
    <w:rsid w:val="00D22CB9"/>
    <w:rsid w:val="00D83D04"/>
    <w:rsid w:val="00D94B49"/>
    <w:rsid w:val="00DA5A43"/>
    <w:rsid w:val="00DB14F3"/>
    <w:rsid w:val="00DF20E5"/>
    <w:rsid w:val="00DF3E6D"/>
    <w:rsid w:val="00E010AC"/>
    <w:rsid w:val="00E36D44"/>
    <w:rsid w:val="00F660F5"/>
    <w:rsid w:val="00F70C46"/>
    <w:rsid w:val="00F85083"/>
    <w:rsid w:val="00FC38B8"/>
    <w:rsid w:val="00FE6C77"/>
    <w:rsid w:val="00FF02A1"/>
    <w:rsid w:val="00FF7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A11366"/>
  <w15:docId w15:val="{EB32C5D9-4278-4C0D-B9C8-9B8E937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szCs w:val="22"/>
    </w:rPr>
  </w:style>
  <w:style w:type="paragraph" w:styleId="Titre1">
    <w:name w:val="heading 1"/>
    <w:basedOn w:val="article"/>
    <w:next w:val="Normal"/>
    <w:qFormat/>
    <w:pPr>
      <w:outlineLvl w:val="0"/>
    </w:pPr>
  </w:style>
  <w:style w:type="paragraph" w:styleId="Titre2">
    <w:name w:val="heading 2"/>
    <w:basedOn w:val="sousarticle"/>
    <w:next w:val="Normal"/>
    <w:link w:val="Titre2Car"/>
    <w:qFormat/>
    <w:pPr>
      <w:outlineLvl w:val="1"/>
    </w:pPr>
  </w:style>
  <w:style w:type="paragraph" w:styleId="Titre3">
    <w:name w:val="heading 3"/>
    <w:basedOn w:val="sousarticle"/>
    <w:next w:val="Normal"/>
    <w:qFormat/>
    <w:pPr>
      <w:ind w:left="709"/>
      <w:outlineLvl w:val="2"/>
    </w:pPr>
    <w:rPr>
      <w:b w:val="0"/>
      <w:i/>
      <w:sz w:val="22"/>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nhideWhenUsed/>
    <w:qFormat/>
    <w:pPr>
      <w:spacing w:before="240" w:after="60"/>
      <w:outlineLvl w:val="5"/>
    </w:pPr>
    <w:rPr>
      <w:rFonts w:ascii="Calibri" w:hAnsi="Calibri"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pPr>
      <w:tabs>
        <w:tab w:val="left" w:pos="851"/>
        <w:tab w:val="left" w:pos="4536"/>
      </w:tabs>
      <w:jc w:val="both"/>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
    <w:name w:val="Body Text"/>
    <w:basedOn w:val="Normal"/>
    <w:pPr>
      <w:jc w:val="both"/>
    </w:pPr>
    <w:rPr>
      <w:i/>
      <w:iCs/>
    </w:rPr>
  </w:style>
  <w:style w:type="paragraph" w:styleId="Retraitcorpsdetexte">
    <w:name w:val="Body Text Indent"/>
    <w:basedOn w:val="Normal"/>
    <w:pPr>
      <w:ind w:left="708"/>
      <w:jc w:val="both"/>
    </w:pPr>
    <w:rPr>
      <w:i/>
      <w:iCs/>
      <w:sz w:val="20"/>
      <w:szCs w:val="20"/>
    </w:rPr>
  </w:style>
  <w:style w:type="paragraph" w:styleId="Retraitcorpsdetexte2">
    <w:name w:val="Body Text Indent 2"/>
    <w:basedOn w:val="Normal"/>
    <w:link w:val="Retraitcorpsdetexte2Car"/>
    <w:pPr>
      <w:ind w:left="708"/>
      <w:jc w:val="both"/>
    </w:pPr>
  </w:style>
  <w:style w:type="paragraph" w:styleId="Retraitcorpsdetexte3">
    <w:name w:val="Body Text Indent 3"/>
    <w:basedOn w:val="Normal"/>
    <w:pPr>
      <w:ind w:left="709"/>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customStyle="1" w:styleId="article">
    <w:name w:val="article"/>
    <w:basedOn w:val="Normal"/>
    <w:pPr>
      <w:jc w:val="both"/>
    </w:pPr>
    <w:rPr>
      <w:b/>
    </w:rPr>
  </w:style>
  <w:style w:type="paragraph" w:customStyle="1" w:styleId="sousarticle">
    <w:name w:val="sous article"/>
    <w:basedOn w:val="Normal"/>
    <w:pPr>
      <w:jc w:val="both"/>
    </w:pPr>
    <w:rPr>
      <w:b/>
      <w:bCs/>
      <w:sz w:val="24"/>
      <w:szCs w:val="24"/>
    </w:rPr>
  </w:style>
  <w:style w:type="paragraph" w:customStyle="1" w:styleId="alina">
    <w:name w:val="alinéa"/>
    <w:basedOn w:val="sousarticle"/>
    <w:rPr>
      <w:b w:val="0"/>
      <w:i/>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uiPriority w:val="21"/>
    <w:qFormat/>
    <w:rPr>
      <w:b/>
      <w:bCs/>
      <w:i/>
      <w:iCs/>
      <w:color w:val="4F81BD"/>
    </w:rPr>
  </w:style>
  <w:style w:type="paragraph" w:styleId="Sous-titre">
    <w:name w:val="Subtitle"/>
    <w:basedOn w:val="Normal"/>
    <w:next w:val="Normal"/>
    <w:link w:val="Sous-titreCar"/>
    <w:uiPriority w:val="11"/>
    <w:qFormat/>
    <w:pPr>
      <w:numPr>
        <w:ilvl w:val="1"/>
      </w:numPr>
    </w:pPr>
    <w:rPr>
      <w:rFonts w:ascii="Cambria" w:hAnsi="Cambria" w:cs="Times New Roman"/>
      <w:i/>
      <w:iCs/>
      <w:color w:val="4F81BD"/>
      <w:spacing w:val="15"/>
      <w:sz w:val="24"/>
      <w:szCs w:val="24"/>
      <w:lang w:eastAsia="en-US"/>
    </w:rPr>
  </w:style>
  <w:style w:type="character" w:customStyle="1" w:styleId="Sous-titreCar">
    <w:name w:val="Sous-titre Car"/>
    <w:link w:val="Sous-titre"/>
    <w:uiPriority w:val="11"/>
    <w:rPr>
      <w:rFonts w:ascii="Cambria" w:hAnsi="Cambria"/>
      <w:i/>
      <w:iCs/>
      <w:color w:val="4F81BD"/>
      <w:spacing w:val="15"/>
      <w:sz w:val="24"/>
      <w:szCs w:val="24"/>
      <w:lang w:eastAsia="en-US"/>
    </w:rPr>
  </w:style>
  <w:style w:type="character" w:customStyle="1" w:styleId="Retraitcorpsdetexte2Car">
    <w:name w:val="Retrait corps de texte 2 Car"/>
    <w:link w:val="Retraitcorpsdetexte2"/>
    <w:rPr>
      <w:rFonts w:ascii="Arial" w:hAnsi="Arial" w:cs="Arial"/>
      <w:sz w:val="22"/>
      <w:szCs w:val="22"/>
    </w:rPr>
  </w:style>
  <w:style w:type="paragraph" w:styleId="Rvision">
    <w:name w:val="Revision"/>
    <w:hidden/>
    <w:uiPriority w:val="99"/>
    <w:semiHidden/>
    <w:rPr>
      <w:rFonts w:ascii="Arial" w:hAnsi="Arial" w:cs="Arial"/>
      <w:sz w:val="22"/>
      <w:szCs w:val="22"/>
    </w:rPr>
  </w:style>
  <w:style w:type="paragraph" w:styleId="Paragraphedeliste">
    <w:name w:val="List Paragraph"/>
    <w:basedOn w:val="Normal"/>
    <w:uiPriority w:val="34"/>
    <w:qFormat/>
    <w:pPr>
      <w:spacing w:after="200" w:line="276" w:lineRule="auto"/>
      <w:ind w:left="720"/>
      <w:contextualSpacing/>
    </w:pPr>
    <w:rPr>
      <w:rFonts w:ascii="Calibri" w:hAnsi="Calibri" w:cs="Times New Roman"/>
    </w:rPr>
  </w:style>
  <w:style w:type="paragraph" w:styleId="Titre">
    <w:name w:val="Title"/>
    <w:basedOn w:val="article"/>
    <w:next w:val="Normal"/>
    <w:link w:val="TitreCar"/>
    <w:qFormat/>
  </w:style>
  <w:style w:type="character" w:customStyle="1" w:styleId="TitreCar">
    <w:name w:val="Titre Car"/>
    <w:link w:val="Titre"/>
    <w:rPr>
      <w:rFonts w:ascii="Arial Narrow" w:hAnsi="Arial Narrow" w:cs="Arial"/>
      <w:b/>
      <w:sz w:val="22"/>
      <w:szCs w:val="22"/>
    </w:rPr>
  </w:style>
  <w:style w:type="character" w:customStyle="1" w:styleId="Titre6Car">
    <w:name w:val="Titre 6 Car"/>
    <w:link w:val="Titre6"/>
    <w:rPr>
      <w:rFonts w:ascii="Calibri" w:eastAsia="Times New Roman" w:hAnsi="Calibri" w:cs="Times New Roman"/>
      <w:b/>
      <w:bCs/>
      <w:sz w:val="22"/>
      <w:szCs w:val="22"/>
    </w:rPr>
  </w:style>
  <w:style w:type="character" w:customStyle="1" w:styleId="Titre2Car">
    <w:name w:val="Titre 2 Car"/>
    <w:link w:val="Titre2"/>
    <w:rPr>
      <w:rFonts w:ascii="Arial Narrow" w:hAnsi="Arial Narrow" w:cs="Arial"/>
      <w:b/>
      <w:bCs/>
      <w:sz w:val="24"/>
      <w:szCs w:val="24"/>
    </w:rPr>
  </w:style>
  <w:style w:type="character" w:customStyle="1" w:styleId="PieddepageCar">
    <w:name w:val="Pied de page Car"/>
    <w:link w:val="Pieddepage"/>
    <w:uiPriority w:val="99"/>
    <w:rPr>
      <w:rFonts w:ascii="Arial Narrow" w:hAnsi="Arial Narrow" w:cs="Arial"/>
      <w:sz w:val="22"/>
      <w:szCs w:val="22"/>
    </w:rPr>
  </w:style>
  <w:style w:type="paragraph" w:customStyle="1" w:styleId="TEXT">
    <w:name w:val="TEXT"/>
    <w:basedOn w:val="Normal"/>
    <w:pPr>
      <w:spacing w:line="360" w:lineRule="atLeast"/>
      <w:ind w:firstLine="284"/>
      <w:jc w:val="both"/>
    </w:pPr>
    <w:rPr>
      <w:rFonts w:ascii="Times New Roman" w:hAnsi="Times New Roman" w:cs="Times New Roman"/>
      <w:sz w:val="26"/>
      <w:szCs w:val="26"/>
    </w:rPr>
  </w:style>
  <w:style w:type="paragraph" w:customStyle="1" w:styleId="Textearticle1">
    <w:name w:val="Texte article 1"/>
    <w:basedOn w:val="Normal"/>
    <w:pPr>
      <w:spacing w:after="80" w:line="320" w:lineRule="atLeast"/>
      <w:ind w:right="346" w:firstLine="6"/>
      <w:jc w:val="both"/>
    </w:pPr>
    <w:rPr>
      <w:rFonts w:ascii="Arial" w:hAnsi="Arial"/>
      <w:sz w:val="24"/>
      <w:szCs w:val="24"/>
    </w:rPr>
  </w:style>
  <w:style w:type="paragraph" w:customStyle="1" w:styleId="Titre10">
    <w:name w:val="Titre1"/>
    <w:basedOn w:val="Normal"/>
    <w:pPr>
      <w:pBdr>
        <w:top w:val="single" w:sz="36" w:space="7" w:color="C0C0C0"/>
        <w:left w:val="single" w:sz="36" w:space="7" w:color="C0C0C0"/>
        <w:bottom w:val="single" w:sz="36" w:space="7" w:color="C0C0C0"/>
        <w:right w:val="single" w:sz="36" w:space="7" w:color="C0C0C0"/>
      </w:pBdr>
      <w:jc w:val="center"/>
    </w:pPr>
    <w:rPr>
      <w:rFonts w:ascii="Arial" w:hAnsi="Arial"/>
      <w:b/>
      <w:bCs/>
      <w:sz w:val="30"/>
      <w:szCs w:val="30"/>
    </w:rPr>
  </w:style>
  <w:style w:type="table" w:styleId="Listeclaire-Accent5">
    <w:name w:val="Light List Accent 5"/>
    <w:basedOn w:val="TableauNormal"/>
    <w:uiPriority w:val="61"/>
    <w:rPr>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4Car">
    <w:name w:val="Titre 4 Car"/>
    <w:basedOn w:val="Policepardfaut"/>
    <w:link w:val="Titre4"/>
    <w:semiHidden/>
    <w:rPr>
      <w:rFonts w:asciiTheme="majorHAnsi" w:eastAsiaTheme="majorEastAsia" w:hAnsiTheme="majorHAnsi" w:cstheme="majorBidi"/>
      <w:b/>
      <w:bCs/>
      <w:i/>
      <w:iCs/>
      <w:color w:val="4F81BD" w:themeColor="accent1"/>
      <w:sz w:val="22"/>
      <w:szCs w:val="22"/>
    </w:rPr>
  </w:style>
  <w:style w:type="character" w:styleId="Lienhypertexte">
    <w:name w:val="Hyperlink"/>
    <w:basedOn w:val="Policepardfaut"/>
    <w:uiPriority w:val="99"/>
    <w:unhideWhenUsed/>
    <w:rPr>
      <w:color w:val="0000FF"/>
      <w:u w:val="single"/>
    </w:rPr>
  </w:style>
  <w:style w:type="paragraph" w:customStyle="1" w:styleId="CM1">
    <w:name w:val="CM1"/>
    <w:basedOn w:val="Normal"/>
    <w:next w:val="Normal"/>
    <w:uiPriority w:val="99"/>
    <w:pPr>
      <w:autoSpaceDE w:val="0"/>
      <w:autoSpaceDN w:val="0"/>
      <w:adjustRightInd w:val="0"/>
    </w:pPr>
    <w:rPr>
      <w:rFonts w:ascii="EUAlbertina" w:hAnsi="EUAlbertina" w:cs="Times New Roman"/>
      <w:sz w:val="24"/>
      <w:szCs w:val="24"/>
    </w:rPr>
  </w:style>
  <w:style w:type="paragraph" w:customStyle="1" w:styleId="CM3">
    <w:name w:val="CM3"/>
    <w:basedOn w:val="Normal"/>
    <w:next w:val="Normal"/>
    <w:uiPriority w:val="99"/>
    <w:pPr>
      <w:autoSpaceDE w:val="0"/>
      <w:autoSpaceDN w:val="0"/>
      <w:adjustRightInd w:val="0"/>
    </w:pPr>
    <w:rPr>
      <w:rFonts w:ascii="EUAlbertina" w:hAnsi="EUAlbertina" w:cs="Times New Roman"/>
      <w:sz w:val="24"/>
      <w:szCs w:val="24"/>
    </w:rPr>
  </w:style>
  <w:style w:type="paragraph" w:customStyle="1" w:styleId="CM4">
    <w:name w:val="CM4"/>
    <w:basedOn w:val="Normal"/>
    <w:next w:val="Normal"/>
    <w:uiPriority w:val="99"/>
    <w:pPr>
      <w:autoSpaceDE w:val="0"/>
      <w:autoSpaceDN w:val="0"/>
      <w:adjustRightInd w:val="0"/>
    </w:pPr>
    <w:rPr>
      <w:rFonts w:ascii="EUAlbertina" w:hAnsi="EUAlbertina" w:cs="Times New Roman"/>
      <w:sz w:val="24"/>
      <w:szCs w:val="24"/>
    </w:rPr>
  </w:style>
  <w:style w:type="character" w:styleId="Lienhypertextesuivivisit">
    <w:name w:val="FollowedHyperlink"/>
    <w:basedOn w:val="Policepardfaut"/>
    <w:semiHidden/>
    <w:unhideWhenUsed/>
    <w:rsid w:val="00422AA2"/>
    <w:rPr>
      <w:color w:val="800080" w:themeColor="followedHyperlink"/>
      <w:u w:val="single"/>
    </w:rPr>
  </w:style>
  <w:style w:type="character" w:customStyle="1" w:styleId="En-tteCar">
    <w:name w:val="En-tête Car"/>
    <w:basedOn w:val="Policepardfaut"/>
    <w:link w:val="En-tte"/>
    <w:rsid w:val="00747619"/>
    <w:rPr>
      <w:rFonts w:ascii="Arial Narrow" w:hAnsi="Arial Narrow"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970">
      <w:bodyDiv w:val="1"/>
      <w:marLeft w:val="0"/>
      <w:marRight w:val="0"/>
      <w:marTop w:val="0"/>
      <w:marBottom w:val="0"/>
      <w:divBdr>
        <w:top w:val="none" w:sz="0" w:space="0" w:color="auto"/>
        <w:left w:val="none" w:sz="0" w:space="0" w:color="auto"/>
        <w:bottom w:val="none" w:sz="0" w:space="0" w:color="auto"/>
        <w:right w:val="none" w:sz="0" w:space="0" w:color="auto"/>
      </w:divBdr>
    </w:div>
    <w:div w:id="1422798470">
      <w:bodyDiv w:val="1"/>
      <w:marLeft w:val="0"/>
      <w:marRight w:val="0"/>
      <w:marTop w:val="0"/>
      <w:marBottom w:val="0"/>
      <w:divBdr>
        <w:top w:val="none" w:sz="0" w:space="0" w:color="auto"/>
        <w:left w:val="none" w:sz="0" w:space="0" w:color="auto"/>
        <w:bottom w:val="none" w:sz="0" w:space="0" w:color="auto"/>
        <w:right w:val="none" w:sz="0" w:space="0" w:color="auto"/>
      </w:divBdr>
    </w:div>
    <w:div w:id="1575505863">
      <w:bodyDiv w:val="1"/>
      <w:marLeft w:val="0"/>
      <w:marRight w:val="0"/>
      <w:marTop w:val="0"/>
      <w:marBottom w:val="0"/>
      <w:divBdr>
        <w:top w:val="none" w:sz="0" w:space="0" w:color="auto"/>
        <w:left w:val="none" w:sz="0" w:space="0" w:color="auto"/>
        <w:bottom w:val="none" w:sz="0" w:space="0" w:color="auto"/>
        <w:right w:val="none" w:sz="0" w:space="0" w:color="auto"/>
      </w:divBdr>
    </w:div>
    <w:div w:id="16211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2014R051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titut.inra.fr/Reper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FR/TXT/?uri=CELEX:32014R05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8FBFBB13927448B0CCF84E63C609E" ma:contentTypeVersion="0" ma:contentTypeDescription="Crée un document." ma:contentTypeScope="" ma:versionID="c8bd21c58235549352588de464e57618">
  <xsd:schema xmlns:xsd="http://www.w3.org/2001/XMLSchema" xmlns:xs="http://www.w3.org/2001/XMLSchema" xmlns:p="http://schemas.microsoft.com/office/2006/metadata/properties" targetNamespace="http://schemas.microsoft.com/office/2006/metadata/properties" ma:root="true" ma:fieldsID="84607591102794fb80675a2708cc2b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D3C1-32BB-4055-BB5B-4AE48F05FF5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0779387-F2DA-48AC-B2A5-4FA54B9C1CC5}">
  <ds:schemaRefs>
    <ds:schemaRef ds:uri="http://schemas.microsoft.com/sharepoint/v3/contenttype/forms"/>
  </ds:schemaRefs>
</ds:datastoreItem>
</file>

<file path=customXml/itemProps3.xml><?xml version="1.0" encoding="utf-8"?>
<ds:datastoreItem xmlns:ds="http://schemas.openxmlformats.org/officeDocument/2006/customXml" ds:itemID="{D1C3CEE5-BA84-4D7E-94EA-E7AE122B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3245D3-9313-4A2E-AFD0-EDDF562F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43</Words>
  <Characters>46698</Characters>
  <Application>Microsoft Office Word</Application>
  <DocSecurity>0</DocSecurity>
  <Lines>389</Lines>
  <Paragraphs>109</Paragraphs>
  <ScaleCrop>false</ScaleCrop>
  <HeadingPairs>
    <vt:vector size="2" baseType="variant">
      <vt:variant>
        <vt:lpstr>Titre</vt:lpstr>
      </vt:variant>
      <vt:variant>
        <vt:i4>1</vt:i4>
      </vt:variant>
    </vt:vector>
  </HeadingPairs>
  <TitlesOfParts>
    <vt:vector size="1" baseType="lpstr">
      <vt:lpstr>Contrat de recherche INRA</vt:lpstr>
    </vt:vector>
  </TitlesOfParts>
  <Manager>DPTI</Manager>
  <Company>INRA</Company>
  <LinksUpToDate>false</LinksUpToDate>
  <CharactersWithSpaces>54732</CharactersWithSpaces>
  <SharedDoc>false</SharedDoc>
  <HLinks>
    <vt:vector size="6" baseType="variant">
      <vt:variant>
        <vt:i4>5636173</vt:i4>
      </vt:variant>
      <vt:variant>
        <vt:i4>112632</vt:i4>
      </vt:variant>
      <vt:variant>
        <vt:i4>1025</vt:i4>
      </vt:variant>
      <vt:variant>
        <vt:i4>1</vt:i4>
      </vt:variant>
      <vt:variant>
        <vt:lpwstr>C:\Users\cdimey\Desktop\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echerche INRA</dc:title>
  <dc:subject>Contrat de recherche</dc:subject>
  <dc:creator>INRA</dc:creator>
  <cp:lastModifiedBy>Corina Pruna</cp:lastModifiedBy>
  <cp:revision>3</cp:revision>
  <cp:lastPrinted>2016-11-10T10:08:00Z</cp:lastPrinted>
  <dcterms:created xsi:type="dcterms:W3CDTF">2024-03-01T16:23:00Z</dcterms:created>
  <dcterms:modified xsi:type="dcterms:W3CDTF">2024-03-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FBFBB13927448B0CCF84E63C609E</vt:lpwstr>
  </property>
</Properties>
</file>